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39A" w:rsidRDefault="0087739A" w:rsidP="008773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Утверждаю:</w:t>
      </w:r>
    </w:p>
    <w:p w:rsidR="0087739A" w:rsidRDefault="0087739A" w:rsidP="008773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0D050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="000D0508">
        <w:rPr>
          <w:sz w:val="28"/>
          <w:szCs w:val="28"/>
        </w:rPr>
        <w:t xml:space="preserve">Глава администрации </w:t>
      </w:r>
    </w:p>
    <w:p w:rsidR="0087739A" w:rsidRDefault="000D0508" w:rsidP="000D05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М.О.Воршинское                  </w:t>
      </w:r>
    </w:p>
    <w:p w:rsidR="0087739A" w:rsidRDefault="000D0508" w:rsidP="008773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7739A">
        <w:rPr>
          <w:sz w:val="28"/>
          <w:szCs w:val="28"/>
        </w:rPr>
        <w:t>А.В. Рыбкин _________________</w:t>
      </w:r>
    </w:p>
    <w:p w:rsidR="0087739A" w:rsidRDefault="0087739A" w:rsidP="0087739A">
      <w:pPr>
        <w:jc w:val="right"/>
        <w:rPr>
          <w:sz w:val="28"/>
          <w:szCs w:val="28"/>
        </w:rPr>
      </w:pPr>
    </w:p>
    <w:p w:rsidR="0087739A" w:rsidRPr="00F042F4" w:rsidRDefault="0087739A" w:rsidP="0087739A">
      <w:pPr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</w:t>
      </w:r>
      <w:r w:rsidRPr="00F042F4">
        <w:rPr>
          <w:b/>
          <w:sz w:val="36"/>
          <w:szCs w:val="36"/>
        </w:rPr>
        <w:t xml:space="preserve">ПЛАН  РАБОТЫ  МБУК  «ВОРШИНСКИЙ  СДК» </w:t>
      </w:r>
      <w:r w:rsidR="007041D2">
        <w:rPr>
          <w:b/>
          <w:sz w:val="36"/>
          <w:szCs w:val="36"/>
        </w:rPr>
        <w:t xml:space="preserve"> на  2020</w:t>
      </w:r>
      <w:r w:rsidRPr="00F042F4">
        <w:rPr>
          <w:b/>
          <w:sz w:val="36"/>
          <w:szCs w:val="36"/>
        </w:rPr>
        <w:t xml:space="preserve"> год.</w:t>
      </w:r>
    </w:p>
    <w:p w:rsidR="0087739A" w:rsidRDefault="0087739A" w:rsidP="0087739A">
      <w:pPr>
        <w:rPr>
          <w:b/>
          <w:sz w:val="32"/>
          <w:szCs w:val="32"/>
        </w:rPr>
      </w:pPr>
    </w:p>
    <w:tbl>
      <w:tblPr>
        <w:tblStyle w:val="a3"/>
        <w:tblW w:w="10165" w:type="dxa"/>
        <w:tblInd w:w="-459" w:type="dxa"/>
        <w:tblLook w:val="04A0" w:firstRow="1" w:lastRow="0" w:firstColumn="1" w:lastColumn="0" w:noHBand="0" w:noVBand="1"/>
      </w:tblPr>
      <w:tblGrid>
        <w:gridCol w:w="596"/>
        <w:gridCol w:w="5740"/>
        <w:gridCol w:w="1418"/>
        <w:gridCol w:w="2411"/>
      </w:tblGrid>
      <w:tr w:rsidR="0087739A" w:rsidTr="006E7CA2">
        <w:trPr>
          <w:trHeight w:val="234"/>
        </w:trPr>
        <w:tc>
          <w:tcPr>
            <w:tcW w:w="596" w:type="dxa"/>
          </w:tcPr>
          <w:p w:rsidR="0087739A" w:rsidRDefault="0087739A" w:rsidP="008773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5740" w:type="dxa"/>
          </w:tcPr>
          <w:p w:rsidR="0087739A" w:rsidRPr="00C11DA5" w:rsidRDefault="0087739A" w:rsidP="0087739A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      </w:t>
            </w:r>
            <w:r>
              <w:rPr>
                <w:sz w:val="28"/>
                <w:szCs w:val="28"/>
              </w:rPr>
              <w:t>Наименование  мероприятий.</w:t>
            </w:r>
          </w:p>
        </w:tc>
        <w:tc>
          <w:tcPr>
            <w:tcW w:w="1418" w:type="dxa"/>
          </w:tcPr>
          <w:p w:rsidR="0087739A" w:rsidRDefault="0087739A" w:rsidP="008773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оки.</w:t>
            </w:r>
          </w:p>
        </w:tc>
        <w:tc>
          <w:tcPr>
            <w:tcW w:w="2411" w:type="dxa"/>
          </w:tcPr>
          <w:p w:rsidR="0087739A" w:rsidRDefault="0087739A" w:rsidP="008773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ветственный.</w:t>
            </w:r>
          </w:p>
        </w:tc>
      </w:tr>
      <w:tr w:rsidR="0087739A" w:rsidTr="006E7CA2">
        <w:trPr>
          <w:trHeight w:val="234"/>
        </w:trPr>
        <w:tc>
          <w:tcPr>
            <w:tcW w:w="596" w:type="dxa"/>
          </w:tcPr>
          <w:p w:rsidR="0087739A" w:rsidRDefault="0087739A" w:rsidP="0087739A">
            <w:pPr>
              <w:rPr>
                <w:sz w:val="32"/>
                <w:szCs w:val="32"/>
              </w:rPr>
            </w:pPr>
          </w:p>
          <w:p w:rsidR="0087739A" w:rsidRDefault="0087739A" w:rsidP="0087739A">
            <w:pPr>
              <w:rPr>
                <w:sz w:val="32"/>
                <w:szCs w:val="32"/>
              </w:rPr>
            </w:pPr>
          </w:p>
        </w:tc>
        <w:tc>
          <w:tcPr>
            <w:tcW w:w="5740" w:type="dxa"/>
          </w:tcPr>
          <w:p w:rsidR="0087739A" w:rsidRDefault="0087739A" w:rsidP="008773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              </w:t>
            </w:r>
          </w:p>
          <w:p w:rsidR="0087739A" w:rsidRPr="00C11DA5" w:rsidRDefault="0087739A" w:rsidP="0087739A">
            <w:pPr>
              <w:rPr>
                <w:b/>
                <w:sz w:val="32"/>
                <w:szCs w:val="32"/>
              </w:rPr>
            </w:pPr>
            <w:r w:rsidRPr="00C11DA5">
              <w:rPr>
                <w:b/>
                <w:sz w:val="32"/>
                <w:szCs w:val="32"/>
              </w:rPr>
              <w:t xml:space="preserve">                 ЯНВАРЬ.</w:t>
            </w:r>
          </w:p>
        </w:tc>
        <w:tc>
          <w:tcPr>
            <w:tcW w:w="1418" w:type="dxa"/>
          </w:tcPr>
          <w:p w:rsidR="0087739A" w:rsidRDefault="0087739A" w:rsidP="0087739A">
            <w:pPr>
              <w:rPr>
                <w:sz w:val="32"/>
                <w:szCs w:val="32"/>
              </w:rPr>
            </w:pPr>
          </w:p>
        </w:tc>
        <w:tc>
          <w:tcPr>
            <w:tcW w:w="2411" w:type="dxa"/>
          </w:tcPr>
          <w:p w:rsidR="0087739A" w:rsidRDefault="0087739A" w:rsidP="0087739A">
            <w:pPr>
              <w:rPr>
                <w:sz w:val="32"/>
                <w:szCs w:val="32"/>
              </w:rPr>
            </w:pPr>
          </w:p>
        </w:tc>
      </w:tr>
      <w:tr w:rsidR="00344EE5" w:rsidTr="006E7CA2">
        <w:trPr>
          <w:trHeight w:val="234"/>
        </w:trPr>
        <w:tc>
          <w:tcPr>
            <w:tcW w:w="596" w:type="dxa"/>
          </w:tcPr>
          <w:p w:rsidR="00344EE5" w:rsidRPr="005B38DF" w:rsidRDefault="00344EE5" w:rsidP="00E70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B38DF">
              <w:rPr>
                <w:sz w:val="28"/>
                <w:szCs w:val="28"/>
              </w:rPr>
              <w:t>.</w:t>
            </w:r>
          </w:p>
        </w:tc>
        <w:tc>
          <w:tcPr>
            <w:tcW w:w="5740" w:type="dxa"/>
          </w:tcPr>
          <w:p w:rsidR="00344EE5" w:rsidRPr="00ED3B4F" w:rsidRDefault="00DE18C7" w:rsidP="00E70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ый год шагает по планете» Новогодняя дискотека</w:t>
            </w:r>
          </w:p>
        </w:tc>
        <w:tc>
          <w:tcPr>
            <w:tcW w:w="1418" w:type="dxa"/>
          </w:tcPr>
          <w:p w:rsidR="00344EE5" w:rsidRPr="00EA1E62" w:rsidRDefault="00344EE5" w:rsidP="00E709C1">
            <w:pPr>
              <w:rPr>
                <w:sz w:val="28"/>
                <w:szCs w:val="28"/>
              </w:rPr>
            </w:pPr>
          </w:p>
          <w:p w:rsidR="00EA1E62" w:rsidRPr="00EA1E62" w:rsidRDefault="007041D2" w:rsidP="00E70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</w:t>
            </w:r>
          </w:p>
        </w:tc>
        <w:tc>
          <w:tcPr>
            <w:tcW w:w="2411" w:type="dxa"/>
          </w:tcPr>
          <w:p w:rsidR="00344EE5" w:rsidRPr="00EA1E62" w:rsidRDefault="00EA39A9" w:rsidP="00E70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раб. СДК</w:t>
            </w:r>
          </w:p>
        </w:tc>
      </w:tr>
      <w:tr w:rsidR="004C2B19" w:rsidTr="006E7CA2">
        <w:trPr>
          <w:trHeight w:val="234"/>
        </w:trPr>
        <w:tc>
          <w:tcPr>
            <w:tcW w:w="596" w:type="dxa"/>
          </w:tcPr>
          <w:p w:rsidR="004C2B19" w:rsidRDefault="007041D2" w:rsidP="008773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740" w:type="dxa"/>
          </w:tcPr>
          <w:p w:rsidR="004C2B19" w:rsidRDefault="007041D2" w:rsidP="0087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лейдоскоп Новогодних чудес»</w:t>
            </w:r>
          </w:p>
        </w:tc>
        <w:tc>
          <w:tcPr>
            <w:tcW w:w="1418" w:type="dxa"/>
          </w:tcPr>
          <w:p w:rsidR="004C2B19" w:rsidRDefault="007041D2" w:rsidP="0087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20</w:t>
            </w:r>
            <w:r w:rsidR="00F86A2E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4C2B19" w:rsidRDefault="00F86A2E" w:rsidP="0087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Ю.</w:t>
            </w:r>
          </w:p>
        </w:tc>
      </w:tr>
      <w:tr w:rsidR="004C2B19" w:rsidTr="006E7CA2">
        <w:trPr>
          <w:trHeight w:val="234"/>
        </w:trPr>
        <w:tc>
          <w:tcPr>
            <w:tcW w:w="596" w:type="dxa"/>
          </w:tcPr>
          <w:p w:rsidR="004C2B19" w:rsidRDefault="004C2B19" w:rsidP="0087739A">
            <w:pPr>
              <w:rPr>
                <w:sz w:val="32"/>
                <w:szCs w:val="32"/>
              </w:rPr>
            </w:pPr>
          </w:p>
        </w:tc>
        <w:tc>
          <w:tcPr>
            <w:tcW w:w="5740" w:type="dxa"/>
          </w:tcPr>
          <w:p w:rsidR="004C2B19" w:rsidRDefault="007041D2" w:rsidP="0087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 шоу</w:t>
            </w:r>
            <w:r w:rsidR="00F86A2E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4C2B19" w:rsidRDefault="004C2B19" w:rsidP="0087739A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4C2B19" w:rsidRDefault="004C2B19" w:rsidP="0087739A">
            <w:pPr>
              <w:rPr>
                <w:sz w:val="28"/>
                <w:szCs w:val="28"/>
              </w:rPr>
            </w:pPr>
          </w:p>
        </w:tc>
      </w:tr>
      <w:tr w:rsidR="007E644B" w:rsidTr="006E7CA2">
        <w:trPr>
          <w:trHeight w:val="234"/>
        </w:trPr>
        <w:tc>
          <w:tcPr>
            <w:tcW w:w="596" w:type="dxa"/>
          </w:tcPr>
          <w:p w:rsidR="007E644B" w:rsidRDefault="00893D24" w:rsidP="007E6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644B">
              <w:rPr>
                <w:sz w:val="28"/>
                <w:szCs w:val="28"/>
              </w:rPr>
              <w:t>.</w:t>
            </w:r>
          </w:p>
        </w:tc>
        <w:tc>
          <w:tcPr>
            <w:tcW w:w="5740" w:type="dxa"/>
          </w:tcPr>
          <w:p w:rsidR="007E644B" w:rsidRDefault="007041D2" w:rsidP="007E6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 у нас во дворе»</w:t>
            </w:r>
          </w:p>
        </w:tc>
        <w:tc>
          <w:tcPr>
            <w:tcW w:w="1418" w:type="dxa"/>
          </w:tcPr>
          <w:p w:rsidR="007E644B" w:rsidRDefault="007041D2" w:rsidP="007E6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.20</w:t>
            </w:r>
            <w:r w:rsidR="00DE18C7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7E644B" w:rsidRPr="00344EE5" w:rsidRDefault="00DE18C7" w:rsidP="007E6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</w:t>
            </w:r>
            <w:r w:rsidR="00F86A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.Ю.</w:t>
            </w:r>
          </w:p>
        </w:tc>
      </w:tr>
      <w:tr w:rsidR="007E644B" w:rsidTr="006E7CA2">
        <w:trPr>
          <w:trHeight w:val="234"/>
        </w:trPr>
        <w:tc>
          <w:tcPr>
            <w:tcW w:w="596" w:type="dxa"/>
          </w:tcPr>
          <w:p w:rsidR="007E644B" w:rsidRDefault="007E644B" w:rsidP="007E644B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7E644B" w:rsidRDefault="007041D2" w:rsidP="007E6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.</w:t>
            </w:r>
          </w:p>
        </w:tc>
        <w:tc>
          <w:tcPr>
            <w:tcW w:w="1418" w:type="dxa"/>
          </w:tcPr>
          <w:p w:rsidR="007E644B" w:rsidRDefault="007E644B" w:rsidP="007E644B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7E644B" w:rsidRPr="00344EE5" w:rsidRDefault="007E644B" w:rsidP="007E644B">
            <w:pPr>
              <w:rPr>
                <w:sz w:val="28"/>
                <w:szCs w:val="28"/>
              </w:rPr>
            </w:pPr>
          </w:p>
        </w:tc>
      </w:tr>
      <w:tr w:rsidR="00C84B51" w:rsidTr="006E7CA2">
        <w:trPr>
          <w:trHeight w:val="234"/>
        </w:trPr>
        <w:tc>
          <w:tcPr>
            <w:tcW w:w="596" w:type="dxa"/>
          </w:tcPr>
          <w:p w:rsidR="00C84B51" w:rsidRDefault="00893D24" w:rsidP="007E6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3682E">
              <w:rPr>
                <w:sz w:val="28"/>
                <w:szCs w:val="28"/>
              </w:rPr>
              <w:t>.</w:t>
            </w:r>
          </w:p>
        </w:tc>
        <w:tc>
          <w:tcPr>
            <w:tcW w:w="5740" w:type="dxa"/>
          </w:tcPr>
          <w:p w:rsidR="00C84B51" w:rsidRDefault="007041D2" w:rsidP="007E6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ет Рождества</w:t>
            </w:r>
            <w:r w:rsidR="0083682E">
              <w:rPr>
                <w:sz w:val="28"/>
                <w:szCs w:val="28"/>
              </w:rPr>
              <w:t>»</w:t>
            </w:r>
            <w:r w:rsidR="00DE18C7">
              <w:rPr>
                <w:sz w:val="28"/>
                <w:szCs w:val="28"/>
              </w:rPr>
              <w:t xml:space="preserve"> Рождественский </w:t>
            </w:r>
          </w:p>
        </w:tc>
        <w:tc>
          <w:tcPr>
            <w:tcW w:w="1418" w:type="dxa"/>
          </w:tcPr>
          <w:p w:rsidR="00C84B51" w:rsidRDefault="007041D2" w:rsidP="007E6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.20</w:t>
            </w:r>
            <w:r w:rsidR="00DE18C7">
              <w:rPr>
                <w:sz w:val="28"/>
                <w:szCs w:val="28"/>
              </w:rPr>
              <w:t>.</w:t>
            </w:r>
            <w:r w:rsidR="0083682E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C84B51" w:rsidRPr="00344EE5" w:rsidRDefault="005E135C" w:rsidP="007E6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работники</w:t>
            </w:r>
          </w:p>
        </w:tc>
      </w:tr>
      <w:tr w:rsidR="007E644B" w:rsidTr="006E7CA2">
        <w:trPr>
          <w:trHeight w:val="234"/>
        </w:trPr>
        <w:tc>
          <w:tcPr>
            <w:tcW w:w="596" w:type="dxa"/>
          </w:tcPr>
          <w:p w:rsidR="007E644B" w:rsidRPr="005B38DF" w:rsidRDefault="007E644B" w:rsidP="007E644B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7E644B" w:rsidRPr="00344EE5" w:rsidRDefault="00DE18C7" w:rsidP="007E6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атрализованный </w:t>
            </w:r>
            <w:r w:rsidR="0083682E">
              <w:rPr>
                <w:sz w:val="28"/>
                <w:szCs w:val="28"/>
              </w:rPr>
              <w:t xml:space="preserve"> концерт.</w:t>
            </w:r>
          </w:p>
        </w:tc>
        <w:tc>
          <w:tcPr>
            <w:tcW w:w="1418" w:type="dxa"/>
          </w:tcPr>
          <w:p w:rsidR="007E644B" w:rsidRPr="00ED3B4F" w:rsidRDefault="007E644B" w:rsidP="007E644B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7E644B" w:rsidRPr="000C1C53" w:rsidRDefault="007E644B" w:rsidP="007E644B">
            <w:pPr>
              <w:rPr>
                <w:sz w:val="28"/>
                <w:szCs w:val="28"/>
              </w:rPr>
            </w:pPr>
          </w:p>
        </w:tc>
      </w:tr>
      <w:tr w:rsidR="007E644B" w:rsidTr="006E7CA2">
        <w:trPr>
          <w:trHeight w:val="234"/>
        </w:trPr>
        <w:tc>
          <w:tcPr>
            <w:tcW w:w="596" w:type="dxa"/>
          </w:tcPr>
          <w:p w:rsidR="007E644B" w:rsidRPr="005B38DF" w:rsidRDefault="00893D24" w:rsidP="007E6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644B">
              <w:rPr>
                <w:sz w:val="28"/>
                <w:szCs w:val="28"/>
              </w:rPr>
              <w:t>.</w:t>
            </w:r>
          </w:p>
        </w:tc>
        <w:tc>
          <w:tcPr>
            <w:tcW w:w="5740" w:type="dxa"/>
          </w:tcPr>
          <w:p w:rsidR="007E644B" w:rsidRPr="00ED3B4F" w:rsidRDefault="0083682E" w:rsidP="007E6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/о «Малышок» </w:t>
            </w:r>
            <w:r w:rsidR="005E135C">
              <w:rPr>
                <w:sz w:val="28"/>
                <w:szCs w:val="28"/>
              </w:rPr>
              <w:t>«</w:t>
            </w:r>
            <w:r w:rsidR="007041D2">
              <w:rPr>
                <w:sz w:val="28"/>
                <w:szCs w:val="28"/>
              </w:rPr>
              <w:t xml:space="preserve">У зимы на святки, свои </w:t>
            </w:r>
          </w:p>
        </w:tc>
        <w:tc>
          <w:tcPr>
            <w:tcW w:w="1418" w:type="dxa"/>
          </w:tcPr>
          <w:p w:rsidR="007E644B" w:rsidRPr="00ED3B4F" w:rsidRDefault="00754569" w:rsidP="007E6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045AB2">
              <w:rPr>
                <w:sz w:val="28"/>
                <w:szCs w:val="28"/>
              </w:rPr>
              <w:t>.01.</w:t>
            </w:r>
            <w:r w:rsidR="00893D24">
              <w:rPr>
                <w:sz w:val="28"/>
                <w:szCs w:val="28"/>
              </w:rPr>
              <w:t>20</w:t>
            </w:r>
            <w:r w:rsidR="007E644B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7E644B" w:rsidRPr="00ED3B4F" w:rsidRDefault="007E644B" w:rsidP="007E6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Ю.</w:t>
            </w:r>
          </w:p>
        </w:tc>
      </w:tr>
      <w:tr w:rsidR="007E644B" w:rsidTr="006E7CA2">
        <w:trPr>
          <w:trHeight w:val="234"/>
        </w:trPr>
        <w:tc>
          <w:tcPr>
            <w:tcW w:w="596" w:type="dxa"/>
          </w:tcPr>
          <w:p w:rsidR="007E644B" w:rsidRPr="005B38DF" w:rsidRDefault="007E644B" w:rsidP="007E644B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7E644B" w:rsidRPr="00ED3B4F" w:rsidRDefault="007041D2" w:rsidP="007E6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</w:t>
            </w:r>
            <w:r w:rsidR="00DE18C7">
              <w:rPr>
                <w:sz w:val="28"/>
                <w:szCs w:val="28"/>
              </w:rPr>
              <w:t>дки»</w:t>
            </w:r>
            <w:r w:rsidR="00893D24">
              <w:rPr>
                <w:sz w:val="28"/>
                <w:szCs w:val="28"/>
              </w:rPr>
              <w:t xml:space="preserve"> Фольклорная программа</w:t>
            </w:r>
          </w:p>
        </w:tc>
        <w:tc>
          <w:tcPr>
            <w:tcW w:w="1418" w:type="dxa"/>
          </w:tcPr>
          <w:p w:rsidR="007E644B" w:rsidRPr="00ED3B4F" w:rsidRDefault="007E644B" w:rsidP="007E644B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7E644B" w:rsidRPr="00CB28F1" w:rsidRDefault="007E644B" w:rsidP="007E644B">
            <w:pPr>
              <w:rPr>
                <w:sz w:val="28"/>
                <w:szCs w:val="28"/>
              </w:rPr>
            </w:pPr>
          </w:p>
        </w:tc>
      </w:tr>
      <w:tr w:rsidR="00754569" w:rsidTr="006E7CA2">
        <w:trPr>
          <w:trHeight w:val="234"/>
        </w:trPr>
        <w:tc>
          <w:tcPr>
            <w:tcW w:w="596" w:type="dxa"/>
          </w:tcPr>
          <w:p w:rsidR="00754569" w:rsidRPr="005B38DF" w:rsidRDefault="00893D24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54569">
              <w:rPr>
                <w:sz w:val="28"/>
                <w:szCs w:val="28"/>
              </w:rPr>
              <w:t>.</w:t>
            </w:r>
          </w:p>
        </w:tc>
        <w:tc>
          <w:tcPr>
            <w:tcW w:w="5740" w:type="dxa"/>
          </w:tcPr>
          <w:p w:rsidR="00754569" w:rsidRPr="00CB28F1" w:rsidRDefault="00893D24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известный Сперанский</w:t>
            </w:r>
            <w:r w:rsidR="00DE18C7">
              <w:rPr>
                <w:sz w:val="28"/>
                <w:szCs w:val="28"/>
              </w:rPr>
              <w:t>»</w:t>
            </w:r>
            <w:r w:rsidR="007545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754569" w:rsidRDefault="00893D24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</w:t>
            </w:r>
            <w:r w:rsidR="00754569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754569" w:rsidRPr="00CB28F1" w:rsidRDefault="00183F11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ляк Н.В.</w:t>
            </w:r>
          </w:p>
        </w:tc>
      </w:tr>
      <w:tr w:rsidR="00754569" w:rsidRPr="001E5BD4" w:rsidTr="006E7CA2">
        <w:trPr>
          <w:trHeight w:val="234"/>
        </w:trPr>
        <w:tc>
          <w:tcPr>
            <w:tcW w:w="596" w:type="dxa"/>
          </w:tcPr>
          <w:p w:rsidR="00754569" w:rsidRPr="005B38DF" w:rsidRDefault="00754569" w:rsidP="00754569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754569" w:rsidRPr="00CB28F1" w:rsidRDefault="00893D24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стенд</w:t>
            </w:r>
            <w:r w:rsidR="00183F11">
              <w:rPr>
                <w:sz w:val="28"/>
                <w:szCs w:val="28"/>
              </w:rPr>
              <w:t>.</w:t>
            </w:r>
            <w:r w:rsidR="007545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754569" w:rsidRDefault="00754569" w:rsidP="00754569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754569" w:rsidRPr="00CB28F1" w:rsidRDefault="00754569" w:rsidP="00754569">
            <w:pPr>
              <w:rPr>
                <w:sz w:val="28"/>
                <w:szCs w:val="28"/>
              </w:rPr>
            </w:pPr>
          </w:p>
        </w:tc>
      </w:tr>
      <w:tr w:rsidR="00754569" w:rsidTr="006E7CA2">
        <w:trPr>
          <w:trHeight w:val="234"/>
        </w:trPr>
        <w:tc>
          <w:tcPr>
            <w:tcW w:w="596" w:type="dxa"/>
          </w:tcPr>
          <w:p w:rsidR="00754569" w:rsidRPr="005B38DF" w:rsidRDefault="00893D24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83F11">
              <w:rPr>
                <w:sz w:val="28"/>
                <w:szCs w:val="28"/>
              </w:rPr>
              <w:t>.</w:t>
            </w:r>
          </w:p>
        </w:tc>
        <w:tc>
          <w:tcPr>
            <w:tcW w:w="5740" w:type="dxa"/>
          </w:tcPr>
          <w:p w:rsidR="00754569" w:rsidRDefault="004C2B19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о «Музыкальная гости</w:t>
            </w:r>
            <w:r w:rsidR="00893D24">
              <w:rPr>
                <w:sz w:val="28"/>
                <w:szCs w:val="28"/>
              </w:rPr>
              <w:t xml:space="preserve">ная»  «Времена </w:t>
            </w:r>
          </w:p>
        </w:tc>
        <w:tc>
          <w:tcPr>
            <w:tcW w:w="1418" w:type="dxa"/>
          </w:tcPr>
          <w:p w:rsidR="00754569" w:rsidRDefault="00893D24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</w:t>
            </w:r>
            <w:r w:rsidR="0041006F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754569" w:rsidRPr="00CB28F1" w:rsidRDefault="0041006F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 Р.В.</w:t>
            </w:r>
          </w:p>
        </w:tc>
      </w:tr>
      <w:tr w:rsidR="00754569" w:rsidTr="006E7CA2">
        <w:trPr>
          <w:trHeight w:val="234"/>
        </w:trPr>
        <w:tc>
          <w:tcPr>
            <w:tcW w:w="596" w:type="dxa"/>
          </w:tcPr>
          <w:p w:rsidR="00754569" w:rsidRPr="005B38DF" w:rsidRDefault="00754569" w:rsidP="00754569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754569" w:rsidRPr="00CB28F1" w:rsidRDefault="00893D24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  <w:r w:rsidR="00CE61BF">
              <w:rPr>
                <w:sz w:val="28"/>
                <w:szCs w:val="28"/>
              </w:rPr>
              <w:t>»  Музыкальная программа.</w:t>
            </w:r>
          </w:p>
        </w:tc>
        <w:tc>
          <w:tcPr>
            <w:tcW w:w="1418" w:type="dxa"/>
          </w:tcPr>
          <w:p w:rsidR="00754569" w:rsidRDefault="00754569" w:rsidP="00754569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754569" w:rsidRPr="00CB28F1" w:rsidRDefault="00754569" w:rsidP="00754569">
            <w:pPr>
              <w:rPr>
                <w:sz w:val="28"/>
                <w:szCs w:val="28"/>
              </w:rPr>
            </w:pPr>
          </w:p>
        </w:tc>
      </w:tr>
      <w:tr w:rsidR="00754569" w:rsidTr="006E7CA2">
        <w:trPr>
          <w:trHeight w:val="234"/>
        </w:trPr>
        <w:tc>
          <w:tcPr>
            <w:tcW w:w="596" w:type="dxa"/>
          </w:tcPr>
          <w:p w:rsidR="00754569" w:rsidRDefault="00893D24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1006F">
              <w:rPr>
                <w:sz w:val="28"/>
                <w:szCs w:val="28"/>
              </w:rPr>
              <w:t>.</w:t>
            </w:r>
          </w:p>
        </w:tc>
        <w:tc>
          <w:tcPr>
            <w:tcW w:w="5740" w:type="dxa"/>
          </w:tcPr>
          <w:p w:rsidR="00754569" w:rsidRDefault="00893D24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о «Хозяюшка»  «Крещенские посиделки»</w:t>
            </w:r>
          </w:p>
        </w:tc>
        <w:tc>
          <w:tcPr>
            <w:tcW w:w="1418" w:type="dxa"/>
          </w:tcPr>
          <w:p w:rsidR="00754569" w:rsidRDefault="00893D24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0</w:t>
            </w:r>
            <w:r w:rsidR="0041006F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754569" w:rsidRDefault="00D67C0A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работникиж</w:t>
            </w:r>
          </w:p>
        </w:tc>
      </w:tr>
      <w:tr w:rsidR="00754569" w:rsidTr="006E7CA2">
        <w:trPr>
          <w:trHeight w:val="234"/>
        </w:trPr>
        <w:tc>
          <w:tcPr>
            <w:tcW w:w="596" w:type="dxa"/>
          </w:tcPr>
          <w:p w:rsidR="00754569" w:rsidRDefault="00754569" w:rsidP="00754569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754569" w:rsidRDefault="00CE61BF" w:rsidP="0089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93D24">
              <w:rPr>
                <w:sz w:val="28"/>
                <w:szCs w:val="28"/>
              </w:rPr>
              <w:t>Вечер отдыха</w:t>
            </w:r>
            <w:r w:rsidR="0041006F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754569" w:rsidRDefault="00754569" w:rsidP="00754569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754569" w:rsidRPr="00F4739B" w:rsidRDefault="00754569" w:rsidP="00754569">
            <w:pPr>
              <w:rPr>
                <w:sz w:val="28"/>
                <w:szCs w:val="28"/>
              </w:rPr>
            </w:pPr>
          </w:p>
        </w:tc>
      </w:tr>
      <w:tr w:rsidR="00F71A71" w:rsidTr="006E7CA2">
        <w:trPr>
          <w:trHeight w:val="234"/>
        </w:trPr>
        <w:tc>
          <w:tcPr>
            <w:tcW w:w="596" w:type="dxa"/>
          </w:tcPr>
          <w:p w:rsidR="00F71A71" w:rsidRDefault="00F71A71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740" w:type="dxa"/>
          </w:tcPr>
          <w:p w:rsidR="00F71A71" w:rsidRDefault="00F71A71" w:rsidP="0089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ласс  (художественное слово)</w:t>
            </w:r>
          </w:p>
        </w:tc>
        <w:tc>
          <w:tcPr>
            <w:tcW w:w="1418" w:type="dxa"/>
          </w:tcPr>
          <w:p w:rsidR="00F71A71" w:rsidRDefault="00F71A71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20</w:t>
            </w:r>
          </w:p>
        </w:tc>
        <w:tc>
          <w:tcPr>
            <w:tcW w:w="2411" w:type="dxa"/>
          </w:tcPr>
          <w:p w:rsidR="00F71A71" w:rsidRPr="00F4739B" w:rsidRDefault="00F71A71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ляк Н.В.</w:t>
            </w:r>
          </w:p>
        </w:tc>
      </w:tr>
      <w:tr w:rsidR="00754569" w:rsidTr="006E7CA2">
        <w:trPr>
          <w:trHeight w:val="234"/>
        </w:trPr>
        <w:tc>
          <w:tcPr>
            <w:tcW w:w="596" w:type="dxa"/>
          </w:tcPr>
          <w:p w:rsidR="00754569" w:rsidRDefault="00F71A71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1006F">
              <w:rPr>
                <w:sz w:val="28"/>
                <w:szCs w:val="28"/>
              </w:rPr>
              <w:t>.</w:t>
            </w:r>
          </w:p>
        </w:tc>
        <w:tc>
          <w:tcPr>
            <w:tcW w:w="5740" w:type="dxa"/>
          </w:tcPr>
          <w:p w:rsidR="00754569" w:rsidRDefault="00893D24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 </w:t>
            </w:r>
            <w:r w:rsidR="00CE61BF">
              <w:rPr>
                <w:sz w:val="28"/>
                <w:szCs w:val="28"/>
              </w:rPr>
              <w:t xml:space="preserve"> королевстве</w:t>
            </w:r>
            <w:r>
              <w:rPr>
                <w:sz w:val="28"/>
                <w:szCs w:val="28"/>
              </w:rPr>
              <w:t xml:space="preserve"> сказок</w:t>
            </w:r>
            <w:r w:rsidR="00CE61BF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754569" w:rsidRDefault="00893D24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20</w:t>
            </w:r>
          </w:p>
        </w:tc>
        <w:tc>
          <w:tcPr>
            <w:tcW w:w="2411" w:type="dxa"/>
          </w:tcPr>
          <w:p w:rsidR="00754569" w:rsidRDefault="00CE61BF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Ю</w:t>
            </w:r>
            <w:r w:rsidR="00955523">
              <w:rPr>
                <w:sz w:val="28"/>
                <w:szCs w:val="28"/>
              </w:rPr>
              <w:t>.</w:t>
            </w:r>
          </w:p>
        </w:tc>
      </w:tr>
      <w:tr w:rsidR="00754569" w:rsidTr="006E7CA2">
        <w:trPr>
          <w:trHeight w:val="234"/>
        </w:trPr>
        <w:tc>
          <w:tcPr>
            <w:tcW w:w="596" w:type="dxa"/>
          </w:tcPr>
          <w:p w:rsidR="00754569" w:rsidRPr="005B38DF" w:rsidRDefault="00754569" w:rsidP="00754569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754569" w:rsidRPr="005B38DF" w:rsidRDefault="00CE61BF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викторина с просмотром  мультфильма.</w:t>
            </w:r>
          </w:p>
        </w:tc>
        <w:tc>
          <w:tcPr>
            <w:tcW w:w="1418" w:type="dxa"/>
          </w:tcPr>
          <w:p w:rsidR="00754569" w:rsidRDefault="00754569" w:rsidP="00754569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754569" w:rsidRPr="00F4739B" w:rsidRDefault="00CE61BF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ёзкин Е.В.</w:t>
            </w:r>
          </w:p>
        </w:tc>
      </w:tr>
      <w:tr w:rsidR="00754569" w:rsidTr="006E7CA2">
        <w:trPr>
          <w:trHeight w:val="234"/>
        </w:trPr>
        <w:tc>
          <w:tcPr>
            <w:tcW w:w="596" w:type="dxa"/>
          </w:tcPr>
          <w:p w:rsidR="00754569" w:rsidRDefault="00F71A71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E61BF">
              <w:rPr>
                <w:sz w:val="28"/>
                <w:szCs w:val="28"/>
              </w:rPr>
              <w:t>.</w:t>
            </w:r>
          </w:p>
        </w:tc>
        <w:tc>
          <w:tcPr>
            <w:tcW w:w="5740" w:type="dxa"/>
          </w:tcPr>
          <w:p w:rsidR="00754569" w:rsidRDefault="00F71A71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/о «Русская изба» В тех блинах, что слагают </w:t>
            </w:r>
          </w:p>
        </w:tc>
        <w:tc>
          <w:tcPr>
            <w:tcW w:w="1418" w:type="dxa"/>
          </w:tcPr>
          <w:p w:rsidR="00754569" w:rsidRDefault="00F71A71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</w:t>
            </w:r>
            <w:r w:rsidR="00CE61BF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754569" w:rsidRDefault="00F71A71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ляк Н.В.</w:t>
            </w:r>
          </w:p>
        </w:tc>
      </w:tr>
      <w:tr w:rsidR="00754569" w:rsidTr="006E7CA2">
        <w:trPr>
          <w:trHeight w:val="234"/>
        </w:trPr>
        <w:tc>
          <w:tcPr>
            <w:tcW w:w="596" w:type="dxa"/>
          </w:tcPr>
          <w:p w:rsidR="00754569" w:rsidRPr="005B38DF" w:rsidRDefault="00754569" w:rsidP="00754569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754569" w:rsidRPr="00CB28F1" w:rsidRDefault="00F71A71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нас, сказка русская живёт» Интерактивная </w:t>
            </w:r>
          </w:p>
        </w:tc>
        <w:tc>
          <w:tcPr>
            <w:tcW w:w="1418" w:type="dxa"/>
          </w:tcPr>
          <w:p w:rsidR="00754569" w:rsidRDefault="00754569" w:rsidP="00754569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754569" w:rsidRPr="00CB28F1" w:rsidRDefault="00754569" w:rsidP="00754569">
            <w:pPr>
              <w:rPr>
                <w:sz w:val="28"/>
                <w:szCs w:val="28"/>
              </w:rPr>
            </w:pPr>
          </w:p>
        </w:tc>
      </w:tr>
      <w:tr w:rsidR="00754569" w:rsidTr="006E7CA2">
        <w:trPr>
          <w:trHeight w:val="234"/>
        </w:trPr>
        <w:tc>
          <w:tcPr>
            <w:tcW w:w="596" w:type="dxa"/>
          </w:tcPr>
          <w:p w:rsidR="00754569" w:rsidRPr="005B38DF" w:rsidRDefault="001D6788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5740" w:type="dxa"/>
          </w:tcPr>
          <w:p w:rsidR="00754569" w:rsidRPr="00CB28F1" w:rsidRDefault="001D6788" w:rsidP="00F71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71A71">
              <w:rPr>
                <w:sz w:val="28"/>
                <w:szCs w:val="28"/>
              </w:rPr>
              <w:t>программа  по мотивам русских сказок</w:t>
            </w:r>
          </w:p>
        </w:tc>
        <w:tc>
          <w:tcPr>
            <w:tcW w:w="1418" w:type="dxa"/>
          </w:tcPr>
          <w:p w:rsidR="00754569" w:rsidRDefault="00754569" w:rsidP="00754569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754569" w:rsidRPr="00CB28F1" w:rsidRDefault="00754569" w:rsidP="00754569">
            <w:pPr>
              <w:rPr>
                <w:sz w:val="28"/>
                <w:szCs w:val="28"/>
              </w:rPr>
            </w:pPr>
          </w:p>
        </w:tc>
      </w:tr>
      <w:tr w:rsidR="00754569" w:rsidTr="006E7CA2">
        <w:trPr>
          <w:trHeight w:val="234"/>
        </w:trPr>
        <w:tc>
          <w:tcPr>
            <w:tcW w:w="596" w:type="dxa"/>
          </w:tcPr>
          <w:p w:rsidR="00754569" w:rsidRPr="005B38DF" w:rsidRDefault="00F71A71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11A09">
              <w:rPr>
                <w:sz w:val="28"/>
                <w:szCs w:val="28"/>
              </w:rPr>
              <w:t>.</w:t>
            </w:r>
          </w:p>
        </w:tc>
        <w:tc>
          <w:tcPr>
            <w:tcW w:w="5740" w:type="dxa"/>
          </w:tcPr>
          <w:p w:rsidR="00754569" w:rsidRPr="005B38DF" w:rsidRDefault="00F71A71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о «Я познаю мир» «Я ещё не хочу умирать»</w:t>
            </w:r>
          </w:p>
        </w:tc>
        <w:tc>
          <w:tcPr>
            <w:tcW w:w="1418" w:type="dxa"/>
          </w:tcPr>
          <w:p w:rsidR="00754569" w:rsidRDefault="003270AA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</w:t>
            </w:r>
            <w:r w:rsidR="008900EA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754569" w:rsidRDefault="00511A09" w:rsidP="007545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кляк Н.В.</w:t>
            </w:r>
          </w:p>
        </w:tc>
      </w:tr>
      <w:tr w:rsidR="00754569" w:rsidTr="006E7CA2">
        <w:trPr>
          <w:trHeight w:val="234"/>
        </w:trPr>
        <w:tc>
          <w:tcPr>
            <w:tcW w:w="596" w:type="dxa"/>
          </w:tcPr>
          <w:p w:rsidR="00754569" w:rsidRDefault="00754569" w:rsidP="00754569">
            <w:pPr>
              <w:rPr>
                <w:sz w:val="32"/>
                <w:szCs w:val="32"/>
              </w:rPr>
            </w:pPr>
          </w:p>
        </w:tc>
        <w:tc>
          <w:tcPr>
            <w:tcW w:w="5740" w:type="dxa"/>
          </w:tcPr>
          <w:p w:rsidR="00754569" w:rsidRPr="00F4739B" w:rsidRDefault="00F71A71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инолекторий. ( ко дню снятия блокады </w:t>
            </w:r>
          </w:p>
        </w:tc>
        <w:tc>
          <w:tcPr>
            <w:tcW w:w="1418" w:type="dxa"/>
          </w:tcPr>
          <w:p w:rsidR="00754569" w:rsidRDefault="00754569" w:rsidP="00754569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754569" w:rsidRPr="005B38DF" w:rsidRDefault="00754569" w:rsidP="00754569">
            <w:pPr>
              <w:rPr>
                <w:sz w:val="28"/>
                <w:szCs w:val="28"/>
              </w:rPr>
            </w:pPr>
          </w:p>
        </w:tc>
      </w:tr>
      <w:tr w:rsidR="00754569" w:rsidTr="006E7CA2">
        <w:trPr>
          <w:trHeight w:val="234"/>
        </w:trPr>
        <w:tc>
          <w:tcPr>
            <w:tcW w:w="596" w:type="dxa"/>
          </w:tcPr>
          <w:p w:rsidR="00754569" w:rsidRPr="005B38DF" w:rsidRDefault="00754569" w:rsidP="00754569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754569" w:rsidRPr="005B38DF" w:rsidRDefault="00F71A71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града)</w:t>
            </w:r>
          </w:p>
        </w:tc>
        <w:tc>
          <w:tcPr>
            <w:tcW w:w="1418" w:type="dxa"/>
          </w:tcPr>
          <w:p w:rsidR="00754569" w:rsidRDefault="00754569" w:rsidP="00754569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754569" w:rsidRPr="00E450EF" w:rsidRDefault="00754569" w:rsidP="00754569">
            <w:pPr>
              <w:rPr>
                <w:sz w:val="28"/>
                <w:szCs w:val="28"/>
              </w:rPr>
            </w:pPr>
          </w:p>
        </w:tc>
      </w:tr>
      <w:tr w:rsidR="00CE61BF" w:rsidTr="006E7CA2">
        <w:trPr>
          <w:trHeight w:val="234"/>
        </w:trPr>
        <w:tc>
          <w:tcPr>
            <w:tcW w:w="596" w:type="dxa"/>
          </w:tcPr>
          <w:p w:rsidR="00CE61BF" w:rsidRPr="005B38DF" w:rsidRDefault="003270AA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5740" w:type="dxa"/>
          </w:tcPr>
          <w:p w:rsidR="00CE61BF" w:rsidRDefault="003270AA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коны писаны для всех» Блиц -  турнир.</w:t>
            </w:r>
          </w:p>
        </w:tc>
        <w:tc>
          <w:tcPr>
            <w:tcW w:w="1418" w:type="dxa"/>
          </w:tcPr>
          <w:p w:rsidR="00CE61BF" w:rsidRDefault="00CE61BF" w:rsidP="00754569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CE61BF" w:rsidRPr="00E450EF" w:rsidRDefault="00CE61BF" w:rsidP="00754569">
            <w:pPr>
              <w:rPr>
                <w:sz w:val="28"/>
                <w:szCs w:val="28"/>
              </w:rPr>
            </w:pPr>
          </w:p>
        </w:tc>
      </w:tr>
      <w:tr w:rsidR="003270AA" w:rsidTr="006E7CA2">
        <w:trPr>
          <w:trHeight w:val="234"/>
        </w:trPr>
        <w:tc>
          <w:tcPr>
            <w:tcW w:w="596" w:type="dxa"/>
          </w:tcPr>
          <w:p w:rsidR="003270AA" w:rsidRDefault="003270AA" w:rsidP="00754569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3270AA" w:rsidRDefault="003270AA" w:rsidP="0075456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270AA" w:rsidRDefault="003270AA" w:rsidP="00754569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3270AA" w:rsidRPr="00E450EF" w:rsidRDefault="003270AA" w:rsidP="00754569">
            <w:pPr>
              <w:rPr>
                <w:sz w:val="28"/>
                <w:szCs w:val="28"/>
              </w:rPr>
            </w:pPr>
          </w:p>
        </w:tc>
      </w:tr>
      <w:tr w:rsidR="00754569" w:rsidTr="006E7CA2">
        <w:trPr>
          <w:trHeight w:val="234"/>
        </w:trPr>
        <w:tc>
          <w:tcPr>
            <w:tcW w:w="596" w:type="dxa"/>
          </w:tcPr>
          <w:p w:rsidR="00754569" w:rsidRDefault="00754569" w:rsidP="00754569">
            <w:pPr>
              <w:rPr>
                <w:sz w:val="32"/>
                <w:szCs w:val="32"/>
              </w:rPr>
            </w:pPr>
          </w:p>
        </w:tc>
        <w:tc>
          <w:tcPr>
            <w:tcW w:w="5740" w:type="dxa"/>
          </w:tcPr>
          <w:p w:rsidR="00754569" w:rsidRDefault="00754569" w:rsidP="0075456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>
              <w:rPr>
                <w:b/>
                <w:sz w:val="28"/>
                <w:szCs w:val="28"/>
              </w:rPr>
              <w:t xml:space="preserve"> ФЕВРАЛЬ</w:t>
            </w:r>
          </w:p>
          <w:p w:rsidR="00754569" w:rsidRPr="008D0393" w:rsidRDefault="00754569" w:rsidP="00754569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54569" w:rsidRDefault="00754569" w:rsidP="00754569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754569" w:rsidRPr="00F4739B" w:rsidRDefault="00754569" w:rsidP="00754569">
            <w:pPr>
              <w:rPr>
                <w:sz w:val="28"/>
                <w:szCs w:val="28"/>
              </w:rPr>
            </w:pPr>
          </w:p>
        </w:tc>
      </w:tr>
      <w:tr w:rsidR="003B3F82" w:rsidTr="006E7CA2">
        <w:trPr>
          <w:trHeight w:val="234"/>
        </w:trPr>
        <w:tc>
          <w:tcPr>
            <w:tcW w:w="596" w:type="dxa"/>
          </w:tcPr>
          <w:p w:rsidR="003B3F82" w:rsidRDefault="003B3F82" w:rsidP="007545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5740" w:type="dxa"/>
          </w:tcPr>
          <w:p w:rsidR="003B3F82" w:rsidRDefault="00F55B20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о «Му</w:t>
            </w:r>
            <w:r w:rsidR="003270AA">
              <w:rPr>
                <w:sz w:val="28"/>
                <w:szCs w:val="28"/>
              </w:rPr>
              <w:t xml:space="preserve">зыкальная гостиная» «Школа </w:t>
            </w:r>
          </w:p>
        </w:tc>
        <w:tc>
          <w:tcPr>
            <w:tcW w:w="1418" w:type="dxa"/>
          </w:tcPr>
          <w:p w:rsidR="003B3F82" w:rsidRDefault="003270AA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</w:t>
            </w:r>
          </w:p>
        </w:tc>
        <w:tc>
          <w:tcPr>
            <w:tcW w:w="2411" w:type="dxa"/>
          </w:tcPr>
          <w:p w:rsidR="003B3F82" w:rsidRPr="00F4739B" w:rsidRDefault="00F55B20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 Р.В.</w:t>
            </w:r>
          </w:p>
        </w:tc>
      </w:tr>
      <w:tr w:rsidR="00754569" w:rsidTr="006E7CA2">
        <w:trPr>
          <w:trHeight w:val="234"/>
        </w:trPr>
        <w:tc>
          <w:tcPr>
            <w:tcW w:w="596" w:type="dxa"/>
          </w:tcPr>
          <w:p w:rsidR="00754569" w:rsidRDefault="00754569" w:rsidP="00754569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754569" w:rsidRDefault="003270AA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ора</w:t>
            </w:r>
          </w:p>
        </w:tc>
        <w:tc>
          <w:tcPr>
            <w:tcW w:w="1418" w:type="dxa"/>
          </w:tcPr>
          <w:p w:rsidR="00754569" w:rsidRDefault="00754569" w:rsidP="00754569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754569" w:rsidRDefault="00754569" w:rsidP="00754569">
            <w:pPr>
              <w:rPr>
                <w:sz w:val="32"/>
                <w:szCs w:val="32"/>
              </w:rPr>
            </w:pPr>
          </w:p>
        </w:tc>
      </w:tr>
      <w:tr w:rsidR="00754569" w:rsidTr="006E7CA2">
        <w:trPr>
          <w:trHeight w:val="234"/>
        </w:trPr>
        <w:tc>
          <w:tcPr>
            <w:tcW w:w="596" w:type="dxa"/>
          </w:tcPr>
          <w:p w:rsidR="00754569" w:rsidRDefault="00F55B20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740" w:type="dxa"/>
          </w:tcPr>
          <w:p w:rsidR="00754569" w:rsidRDefault="003270AA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о «Малышок»  «Маленькие герои боль-</w:t>
            </w:r>
          </w:p>
        </w:tc>
        <w:tc>
          <w:tcPr>
            <w:tcW w:w="1418" w:type="dxa"/>
          </w:tcPr>
          <w:p w:rsidR="00754569" w:rsidRDefault="003270AA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</w:t>
            </w:r>
            <w:r w:rsidR="00F55B20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754569" w:rsidRDefault="00F55B20" w:rsidP="007545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кляк Н.В.</w:t>
            </w:r>
          </w:p>
        </w:tc>
      </w:tr>
      <w:tr w:rsidR="00754569" w:rsidTr="006E7CA2">
        <w:trPr>
          <w:trHeight w:val="234"/>
        </w:trPr>
        <w:tc>
          <w:tcPr>
            <w:tcW w:w="596" w:type="dxa"/>
          </w:tcPr>
          <w:p w:rsidR="00754569" w:rsidRDefault="00754569" w:rsidP="00754569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754569" w:rsidRPr="00C80DE0" w:rsidRDefault="003270AA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ой войны» Конкурс чтецов ( ко дню </w:t>
            </w:r>
          </w:p>
        </w:tc>
        <w:tc>
          <w:tcPr>
            <w:tcW w:w="1418" w:type="dxa"/>
          </w:tcPr>
          <w:p w:rsidR="00754569" w:rsidRDefault="00754569" w:rsidP="00754569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754569" w:rsidRDefault="00754569" w:rsidP="00754569">
            <w:pPr>
              <w:rPr>
                <w:sz w:val="32"/>
                <w:szCs w:val="32"/>
              </w:rPr>
            </w:pPr>
          </w:p>
        </w:tc>
      </w:tr>
      <w:tr w:rsidR="003270AA" w:rsidTr="006E7CA2">
        <w:trPr>
          <w:trHeight w:val="234"/>
        </w:trPr>
        <w:tc>
          <w:tcPr>
            <w:tcW w:w="596" w:type="dxa"/>
          </w:tcPr>
          <w:p w:rsidR="003270AA" w:rsidRDefault="003270AA" w:rsidP="00754569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3270AA" w:rsidRDefault="003270AA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го героя антифашиста)</w:t>
            </w:r>
          </w:p>
        </w:tc>
        <w:tc>
          <w:tcPr>
            <w:tcW w:w="1418" w:type="dxa"/>
          </w:tcPr>
          <w:p w:rsidR="003270AA" w:rsidRDefault="003270AA" w:rsidP="00754569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3270AA" w:rsidRDefault="003270AA" w:rsidP="00754569">
            <w:pPr>
              <w:rPr>
                <w:sz w:val="32"/>
                <w:szCs w:val="32"/>
              </w:rPr>
            </w:pPr>
          </w:p>
        </w:tc>
      </w:tr>
      <w:tr w:rsidR="00754569" w:rsidTr="006E7CA2">
        <w:trPr>
          <w:trHeight w:val="234"/>
        </w:trPr>
        <w:tc>
          <w:tcPr>
            <w:tcW w:w="596" w:type="dxa"/>
          </w:tcPr>
          <w:p w:rsidR="00754569" w:rsidRPr="00E450EF" w:rsidRDefault="003270AA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740" w:type="dxa"/>
          </w:tcPr>
          <w:p w:rsidR="00754569" w:rsidRDefault="003270AA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/о «Я познаю мир» «Это не должно </w:t>
            </w:r>
          </w:p>
        </w:tc>
        <w:tc>
          <w:tcPr>
            <w:tcW w:w="1418" w:type="dxa"/>
          </w:tcPr>
          <w:p w:rsidR="00754569" w:rsidRDefault="00F26E26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</w:t>
            </w:r>
          </w:p>
        </w:tc>
        <w:tc>
          <w:tcPr>
            <w:tcW w:w="2411" w:type="dxa"/>
          </w:tcPr>
          <w:p w:rsidR="00754569" w:rsidRPr="00E450EF" w:rsidRDefault="00F26E26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ва Н.Ю. </w:t>
            </w:r>
          </w:p>
        </w:tc>
      </w:tr>
      <w:tr w:rsidR="003270AA" w:rsidTr="006E7CA2">
        <w:trPr>
          <w:trHeight w:val="234"/>
        </w:trPr>
        <w:tc>
          <w:tcPr>
            <w:tcW w:w="596" w:type="dxa"/>
          </w:tcPr>
          <w:p w:rsidR="003270AA" w:rsidRPr="00E450EF" w:rsidRDefault="003270AA" w:rsidP="00754569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3270AA" w:rsidRDefault="00F26E26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270AA">
              <w:rPr>
                <w:sz w:val="28"/>
                <w:szCs w:val="28"/>
              </w:rPr>
              <w:t>лучиться с тобой»</w:t>
            </w:r>
            <w:r>
              <w:rPr>
                <w:sz w:val="28"/>
                <w:szCs w:val="28"/>
              </w:rPr>
              <w:t xml:space="preserve"> Кинолекторий</w:t>
            </w:r>
          </w:p>
        </w:tc>
        <w:tc>
          <w:tcPr>
            <w:tcW w:w="1418" w:type="dxa"/>
          </w:tcPr>
          <w:p w:rsidR="003270AA" w:rsidRDefault="003270AA" w:rsidP="00754569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3270AA" w:rsidRPr="00E450EF" w:rsidRDefault="00F26E26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ёзкин Е.В.</w:t>
            </w:r>
          </w:p>
        </w:tc>
      </w:tr>
      <w:tr w:rsidR="00754569" w:rsidTr="006E7CA2">
        <w:trPr>
          <w:trHeight w:val="234"/>
        </w:trPr>
        <w:tc>
          <w:tcPr>
            <w:tcW w:w="596" w:type="dxa"/>
          </w:tcPr>
          <w:p w:rsidR="00754569" w:rsidRPr="00E450EF" w:rsidRDefault="003F695F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54569">
              <w:rPr>
                <w:sz w:val="28"/>
                <w:szCs w:val="28"/>
              </w:rPr>
              <w:t>.</w:t>
            </w:r>
          </w:p>
        </w:tc>
        <w:tc>
          <w:tcPr>
            <w:tcW w:w="5740" w:type="dxa"/>
          </w:tcPr>
          <w:p w:rsidR="00754569" w:rsidRDefault="00F26E26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о «КВД» «Сказки водят хоровод»</w:t>
            </w:r>
          </w:p>
        </w:tc>
        <w:tc>
          <w:tcPr>
            <w:tcW w:w="1418" w:type="dxa"/>
          </w:tcPr>
          <w:p w:rsidR="00754569" w:rsidRDefault="003F695F" w:rsidP="001D6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F26E26">
              <w:rPr>
                <w:sz w:val="28"/>
                <w:szCs w:val="28"/>
              </w:rPr>
              <w:t>.02.20</w:t>
            </w:r>
            <w:r w:rsidR="00754569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754569" w:rsidRPr="00E450EF" w:rsidRDefault="00754569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="001D6788">
              <w:rPr>
                <w:sz w:val="28"/>
                <w:szCs w:val="28"/>
              </w:rPr>
              <w:t xml:space="preserve"> Белова Н.Ю.</w:t>
            </w:r>
          </w:p>
        </w:tc>
      </w:tr>
      <w:tr w:rsidR="00F26E26" w:rsidTr="006E7CA2">
        <w:trPr>
          <w:trHeight w:val="234"/>
        </w:trPr>
        <w:tc>
          <w:tcPr>
            <w:tcW w:w="596" w:type="dxa"/>
          </w:tcPr>
          <w:p w:rsidR="00F26E26" w:rsidRDefault="00F26E26" w:rsidP="00754569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F26E26" w:rsidRDefault="00F26E26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с кино просмот-</w:t>
            </w:r>
          </w:p>
        </w:tc>
        <w:tc>
          <w:tcPr>
            <w:tcW w:w="1418" w:type="dxa"/>
          </w:tcPr>
          <w:p w:rsidR="00F26E26" w:rsidRDefault="00F26E26" w:rsidP="001D6788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F26E26" w:rsidRDefault="00F26E26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ёзкин Е.В.</w:t>
            </w:r>
          </w:p>
        </w:tc>
      </w:tr>
      <w:tr w:rsidR="00F26E26" w:rsidTr="006E7CA2">
        <w:trPr>
          <w:trHeight w:val="234"/>
        </w:trPr>
        <w:tc>
          <w:tcPr>
            <w:tcW w:w="596" w:type="dxa"/>
          </w:tcPr>
          <w:p w:rsidR="00F26E26" w:rsidRDefault="00F26E26" w:rsidP="00754569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F26E26" w:rsidRDefault="00F26E26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</w:t>
            </w:r>
          </w:p>
        </w:tc>
        <w:tc>
          <w:tcPr>
            <w:tcW w:w="1418" w:type="dxa"/>
          </w:tcPr>
          <w:p w:rsidR="00F26E26" w:rsidRDefault="00F26E26" w:rsidP="001D6788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F26E26" w:rsidRDefault="00F26E26" w:rsidP="00754569">
            <w:pPr>
              <w:rPr>
                <w:sz w:val="28"/>
                <w:szCs w:val="28"/>
              </w:rPr>
            </w:pPr>
          </w:p>
        </w:tc>
      </w:tr>
      <w:tr w:rsidR="00754569" w:rsidTr="006E7CA2">
        <w:trPr>
          <w:trHeight w:val="234"/>
        </w:trPr>
        <w:tc>
          <w:tcPr>
            <w:tcW w:w="596" w:type="dxa"/>
          </w:tcPr>
          <w:p w:rsidR="00754569" w:rsidRDefault="003F695F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54569">
              <w:rPr>
                <w:sz w:val="28"/>
                <w:szCs w:val="28"/>
              </w:rPr>
              <w:t>.</w:t>
            </w:r>
          </w:p>
        </w:tc>
        <w:tc>
          <w:tcPr>
            <w:tcW w:w="5740" w:type="dxa"/>
          </w:tcPr>
          <w:p w:rsidR="00754569" w:rsidRDefault="00F26E26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вёт победа в поколениях</w:t>
            </w:r>
            <w:r w:rsidR="003F695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Конкурс </w:t>
            </w:r>
          </w:p>
        </w:tc>
        <w:tc>
          <w:tcPr>
            <w:tcW w:w="1418" w:type="dxa"/>
          </w:tcPr>
          <w:p w:rsidR="00754569" w:rsidRDefault="00F26E26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</w:t>
            </w:r>
            <w:r w:rsidR="00754569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754569" w:rsidRDefault="00F26E26" w:rsidP="00754569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Белова Н.Ю.</w:t>
            </w:r>
            <w:r w:rsidR="00754569">
              <w:rPr>
                <w:sz w:val="28"/>
                <w:szCs w:val="28"/>
              </w:rPr>
              <w:t xml:space="preserve"> </w:t>
            </w:r>
          </w:p>
        </w:tc>
      </w:tr>
      <w:tr w:rsidR="00754569" w:rsidTr="006E7CA2">
        <w:trPr>
          <w:trHeight w:val="234"/>
        </w:trPr>
        <w:tc>
          <w:tcPr>
            <w:tcW w:w="596" w:type="dxa"/>
          </w:tcPr>
          <w:p w:rsidR="00754569" w:rsidRDefault="00754569" w:rsidP="00754569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754569" w:rsidRDefault="00F26E26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ка посвящённый году памяти и славы</w:t>
            </w:r>
            <w:r w:rsidR="003F695F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754569" w:rsidRDefault="00754569" w:rsidP="00754569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754569" w:rsidRPr="00191AB6" w:rsidRDefault="00754569" w:rsidP="00754569">
            <w:pPr>
              <w:rPr>
                <w:sz w:val="28"/>
                <w:szCs w:val="28"/>
              </w:rPr>
            </w:pPr>
          </w:p>
        </w:tc>
      </w:tr>
      <w:tr w:rsidR="00754569" w:rsidTr="006E7CA2">
        <w:trPr>
          <w:trHeight w:val="234"/>
        </w:trPr>
        <w:tc>
          <w:tcPr>
            <w:tcW w:w="596" w:type="dxa"/>
          </w:tcPr>
          <w:p w:rsidR="00754569" w:rsidRDefault="003F695F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D6788">
              <w:rPr>
                <w:sz w:val="28"/>
                <w:szCs w:val="28"/>
              </w:rPr>
              <w:t>.</w:t>
            </w:r>
          </w:p>
        </w:tc>
        <w:tc>
          <w:tcPr>
            <w:tcW w:w="5740" w:type="dxa"/>
          </w:tcPr>
          <w:p w:rsidR="00754569" w:rsidRDefault="00F26E26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Этикет или просто хорошие манеры» </w:t>
            </w:r>
          </w:p>
        </w:tc>
        <w:tc>
          <w:tcPr>
            <w:tcW w:w="1418" w:type="dxa"/>
          </w:tcPr>
          <w:p w:rsidR="00754569" w:rsidRDefault="00D67C0A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.</w:t>
            </w:r>
          </w:p>
        </w:tc>
        <w:tc>
          <w:tcPr>
            <w:tcW w:w="2411" w:type="dxa"/>
          </w:tcPr>
          <w:p w:rsidR="00754569" w:rsidRDefault="00F26E26" w:rsidP="007545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ебягина Т.В.</w:t>
            </w:r>
          </w:p>
        </w:tc>
      </w:tr>
      <w:tr w:rsidR="00754569" w:rsidTr="006E7CA2">
        <w:trPr>
          <w:trHeight w:val="234"/>
        </w:trPr>
        <w:tc>
          <w:tcPr>
            <w:tcW w:w="596" w:type="dxa"/>
          </w:tcPr>
          <w:p w:rsidR="00754569" w:rsidRDefault="00754569" w:rsidP="00754569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754569" w:rsidRDefault="00F26E26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 просветительская программ</w:t>
            </w:r>
            <w:r w:rsidR="003F69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754569" w:rsidRDefault="00754569" w:rsidP="00754569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754569" w:rsidRPr="001E13D7" w:rsidRDefault="00754569" w:rsidP="00754569">
            <w:pPr>
              <w:rPr>
                <w:sz w:val="28"/>
                <w:szCs w:val="28"/>
              </w:rPr>
            </w:pPr>
          </w:p>
        </w:tc>
      </w:tr>
      <w:tr w:rsidR="00754569" w:rsidTr="006E7CA2">
        <w:trPr>
          <w:trHeight w:val="234"/>
        </w:trPr>
        <w:tc>
          <w:tcPr>
            <w:tcW w:w="596" w:type="dxa"/>
          </w:tcPr>
          <w:p w:rsidR="00754569" w:rsidRDefault="00D67C0A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740" w:type="dxa"/>
          </w:tcPr>
          <w:p w:rsidR="00754569" w:rsidRDefault="00D67C0A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лдатик» Кинолекторий к 75 летию </w:t>
            </w:r>
          </w:p>
        </w:tc>
        <w:tc>
          <w:tcPr>
            <w:tcW w:w="1418" w:type="dxa"/>
          </w:tcPr>
          <w:p w:rsidR="00754569" w:rsidRDefault="00D67C0A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.</w:t>
            </w:r>
          </w:p>
        </w:tc>
        <w:tc>
          <w:tcPr>
            <w:tcW w:w="2411" w:type="dxa"/>
          </w:tcPr>
          <w:p w:rsidR="00754569" w:rsidRDefault="00D67C0A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ёзкин Е.В.</w:t>
            </w:r>
          </w:p>
        </w:tc>
      </w:tr>
      <w:tr w:rsidR="00754569" w:rsidTr="006E7CA2">
        <w:trPr>
          <w:trHeight w:val="234"/>
        </w:trPr>
        <w:tc>
          <w:tcPr>
            <w:tcW w:w="596" w:type="dxa"/>
          </w:tcPr>
          <w:p w:rsidR="00754569" w:rsidRDefault="00754569" w:rsidP="00754569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754569" w:rsidRDefault="00D67C0A" w:rsidP="0075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ы</w:t>
            </w:r>
          </w:p>
        </w:tc>
        <w:tc>
          <w:tcPr>
            <w:tcW w:w="1418" w:type="dxa"/>
          </w:tcPr>
          <w:p w:rsidR="00754569" w:rsidRDefault="00754569" w:rsidP="00754569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754569" w:rsidRPr="001E13D7" w:rsidRDefault="00754569" w:rsidP="00754569">
            <w:pPr>
              <w:rPr>
                <w:sz w:val="28"/>
                <w:szCs w:val="28"/>
              </w:rPr>
            </w:pPr>
          </w:p>
        </w:tc>
      </w:tr>
      <w:tr w:rsidR="008E65B3" w:rsidTr="006E7CA2">
        <w:trPr>
          <w:trHeight w:val="234"/>
        </w:trPr>
        <w:tc>
          <w:tcPr>
            <w:tcW w:w="596" w:type="dxa"/>
          </w:tcPr>
          <w:p w:rsidR="008E65B3" w:rsidRDefault="00D67C0A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E65B3">
              <w:rPr>
                <w:sz w:val="28"/>
                <w:szCs w:val="28"/>
              </w:rPr>
              <w:t>.</w:t>
            </w:r>
          </w:p>
        </w:tc>
        <w:tc>
          <w:tcPr>
            <w:tcW w:w="5740" w:type="dxa"/>
          </w:tcPr>
          <w:p w:rsidR="008E65B3" w:rsidRDefault="00D67C0A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ну встречаем всех на праздник созываем</w:t>
            </w:r>
          </w:p>
        </w:tc>
        <w:tc>
          <w:tcPr>
            <w:tcW w:w="1418" w:type="dxa"/>
          </w:tcPr>
          <w:p w:rsidR="008E65B3" w:rsidRDefault="00D67C0A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</w:t>
            </w:r>
            <w:r w:rsidR="008E65B3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8E65B3" w:rsidRDefault="00D67C0A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работники</w:t>
            </w:r>
          </w:p>
        </w:tc>
      </w:tr>
      <w:tr w:rsidR="008E65B3" w:rsidTr="006E7CA2">
        <w:trPr>
          <w:trHeight w:val="234"/>
        </w:trPr>
        <w:tc>
          <w:tcPr>
            <w:tcW w:w="596" w:type="dxa"/>
          </w:tcPr>
          <w:p w:rsidR="008E65B3" w:rsidRDefault="008E65B3" w:rsidP="008E65B3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8E65B3" w:rsidRDefault="00D67C0A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. г.Лакинск.</w:t>
            </w:r>
          </w:p>
        </w:tc>
        <w:tc>
          <w:tcPr>
            <w:tcW w:w="1418" w:type="dxa"/>
          </w:tcPr>
          <w:p w:rsidR="008E65B3" w:rsidRDefault="008E65B3" w:rsidP="008E65B3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8E65B3" w:rsidRDefault="008E65B3" w:rsidP="008E65B3">
            <w:pPr>
              <w:rPr>
                <w:sz w:val="28"/>
                <w:szCs w:val="28"/>
              </w:rPr>
            </w:pPr>
          </w:p>
        </w:tc>
      </w:tr>
      <w:tr w:rsidR="008E65B3" w:rsidTr="006E7CA2">
        <w:trPr>
          <w:trHeight w:val="234"/>
        </w:trPr>
        <w:tc>
          <w:tcPr>
            <w:tcW w:w="596" w:type="dxa"/>
          </w:tcPr>
          <w:p w:rsidR="008E65B3" w:rsidRDefault="00D67C0A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E65B3">
              <w:rPr>
                <w:sz w:val="28"/>
                <w:szCs w:val="28"/>
              </w:rPr>
              <w:t>.</w:t>
            </w:r>
          </w:p>
        </w:tc>
        <w:tc>
          <w:tcPr>
            <w:tcW w:w="5740" w:type="dxa"/>
          </w:tcPr>
          <w:p w:rsidR="008E65B3" w:rsidRDefault="008E65B3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/о </w:t>
            </w:r>
            <w:r w:rsidR="00D67C0A">
              <w:rPr>
                <w:sz w:val="28"/>
                <w:szCs w:val="28"/>
              </w:rPr>
              <w:t>«Русская изба»  «Масленица у ворот</w:t>
            </w:r>
          </w:p>
        </w:tc>
        <w:tc>
          <w:tcPr>
            <w:tcW w:w="1418" w:type="dxa"/>
          </w:tcPr>
          <w:p w:rsidR="008E65B3" w:rsidRDefault="00D67C0A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</w:t>
            </w:r>
          </w:p>
        </w:tc>
        <w:tc>
          <w:tcPr>
            <w:tcW w:w="2411" w:type="dxa"/>
          </w:tcPr>
          <w:p w:rsidR="008E65B3" w:rsidRDefault="00D67C0A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ляк Н.В.</w:t>
            </w:r>
          </w:p>
        </w:tc>
      </w:tr>
      <w:tr w:rsidR="008E65B3" w:rsidTr="006E7CA2">
        <w:trPr>
          <w:trHeight w:val="234"/>
        </w:trPr>
        <w:tc>
          <w:tcPr>
            <w:tcW w:w="596" w:type="dxa"/>
          </w:tcPr>
          <w:p w:rsidR="008E65B3" w:rsidRDefault="008E65B3" w:rsidP="008E65B3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8E65B3" w:rsidRDefault="00D67C0A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оди в наш хоровод» Развлекательная </w:t>
            </w:r>
          </w:p>
        </w:tc>
        <w:tc>
          <w:tcPr>
            <w:tcW w:w="1418" w:type="dxa"/>
          </w:tcPr>
          <w:p w:rsidR="008E65B3" w:rsidRDefault="008E65B3" w:rsidP="008E65B3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8E65B3" w:rsidRPr="001E13D7" w:rsidRDefault="008E65B3" w:rsidP="008E65B3">
            <w:pPr>
              <w:rPr>
                <w:sz w:val="28"/>
                <w:szCs w:val="28"/>
              </w:rPr>
            </w:pPr>
          </w:p>
        </w:tc>
      </w:tr>
      <w:tr w:rsidR="008E65B3" w:rsidTr="006E7CA2">
        <w:trPr>
          <w:trHeight w:val="234"/>
        </w:trPr>
        <w:tc>
          <w:tcPr>
            <w:tcW w:w="596" w:type="dxa"/>
          </w:tcPr>
          <w:p w:rsidR="008E65B3" w:rsidRDefault="008E65B3" w:rsidP="008E65B3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8E65B3" w:rsidRDefault="00D67C0A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амма.</w:t>
            </w:r>
          </w:p>
        </w:tc>
        <w:tc>
          <w:tcPr>
            <w:tcW w:w="1418" w:type="dxa"/>
          </w:tcPr>
          <w:p w:rsidR="008E65B3" w:rsidRDefault="008E65B3" w:rsidP="008E65B3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8E65B3" w:rsidRPr="001E13D7" w:rsidRDefault="008E65B3" w:rsidP="008E65B3">
            <w:pPr>
              <w:rPr>
                <w:sz w:val="28"/>
                <w:szCs w:val="28"/>
              </w:rPr>
            </w:pPr>
          </w:p>
        </w:tc>
      </w:tr>
      <w:tr w:rsidR="008E65B3" w:rsidTr="006E7CA2">
        <w:trPr>
          <w:trHeight w:val="234"/>
        </w:trPr>
        <w:tc>
          <w:tcPr>
            <w:tcW w:w="596" w:type="dxa"/>
          </w:tcPr>
          <w:p w:rsidR="008E65B3" w:rsidRDefault="00D67C0A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40" w:type="dxa"/>
          </w:tcPr>
          <w:p w:rsidR="008E65B3" w:rsidRDefault="00D67C0A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о «Хозяюшка» «Самоварные – задоринки»</w:t>
            </w:r>
          </w:p>
        </w:tc>
        <w:tc>
          <w:tcPr>
            <w:tcW w:w="1418" w:type="dxa"/>
          </w:tcPr>
          <w:p w:rsidR="008E65B3" w:rsidRDefault="00D67C0A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.</w:t>
            </w:r>
          </w:p>
        </w:tc>
        <w:tc>
          <w:tcPr>
            <w:tcW w:w="2411" w:type="dxa"/>
          </w:tcPr>
          <w:p w:rsidR="008E65B3" w:rsidRPr="001E13D7" w:rsidRDefault="00D67C0A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работники</w:t>
            </w:r>
          </w:p>
        </w:tc>
      </w:tr>
      <w:tr w:rsidR="008E65B3" w:rsidTr="006E7CA2">
        <w:trPr>
          <w:trHeight w:val="234"/>
        </w:trPr>
        <w:tc>
          <w:tcPr>
            <w:tcW w:w="596" w:type="dxa"/>
          </w:tcPr>
          <w:p w:rsidR="008E65B3" w:rsidRDefault="008E65B3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740" w:type="dxa"/>
          </w:tcPr>
          <w:p w:rsidR="008E65B3" w:rsidRDefault="008E65B3" w:rsidP="008E65B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E65B3" w:rsidRDefault="008E65B3" w:rsidP="008E65B3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8E65B3" w:rsidRPr="001E13D7" w:rsidRDefault="008E65B3" w:rsidP="008E65B3">
            <w:pPr>
              <w:rPr>
                <w:sz w:val="28"/>
                <w:szCs w:val="28"/>
              </w:rPr>
            </w:pPr>
          </w:p>
        </w:tc>
      </w:tr>
      <w:tr w:rsidR="008E65B3" w:rsidTr="006E7CA2">
        <w:trPr>
          <w:trHeight w:val="234"/>
        </w:trPr>
        <w:tc>
          <w:tcPr>
            <w:tcW w:w="596" w:type="dxa"/>
          </w:tcPr>
          <w:p w:rsidR="008E65B3" w:rsidRDefault="008E65B3" w:rsidP="008E65B3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8E65B3" w:rsidRPr="001E13D7" w:rsidRDefault="008E65B3" w:rsidP="008E65B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</w:t>
            </w:r>
            <w:r>
              <w:rPr>
                <w:b/>
                <w:sz w:val="32"/>
                <w:szCs w:val="32"/>
              </w:rPr>
              <w:br/>
              <w:t xml:space="preserve">                   МАРТ.                  </w:t>
            </w:r>
          </w:p>
        </w:tc>
        <w:tc>
          <w:tcPr>
            <w:tcW w:w="1418" w:type="dxa"/>
          </w:tcPr>
          <w:p w:rsidR="008E65B3" w:rsidRDefault="008E65B3" w:rsidP="008E65B3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8E65B3" w:rsidRPr="001E13D7" w:rsidRDefault="008E65B3" w:rsidP="008E65B3">
            <w:pPr>
              <w:rPr>
                <w:sz w:val="28"/>
                <w:szCs w:val="28"/>
              </w:rPr>
            </w:pPr>
          </w:p>
        </w:tc>
      </w:tr>
      <w:tr w:rsidR="008E65B3" w:rsidTr="006E7CA2">
        <w:trPr>
          <w:trHeight w:val="234"/>
        </w:trPr>
        <w:tc>
          <w:tcPr>
            <w:tcW w:w="596" w:type="dxa"/>
          </w:tcPr>
          <w:p w:rsidR="008E65B3" w:rsidRDefault="008E65B3" w:rsidP="008E65B3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8E65B3" w:rsidRDefault="008E65B3" w:rsidP="008E65B3">
            <w:pPr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8E65B3" w:rsidRDefault="008E65B3" w:rsidP="008E65B3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8E65B3" w:rsidRPr="001E13D7" w:rsidRDefault="008E65B3" w:rsidP="008E65B3">
            <w:pPr>
              <w:rPr>
                <w:sz w:val="28"/>
                <w:szCs w:val="28"/>
              </w:rPr>
            </w:pPr>
          </w:p>
        </w:tc>
      </w:tr>
      <w:tr w:rsidR="008E65B3" w:rsidTr="006E7CA2">
        <w:trPr>
          <w:trHeight w:val="234"/>
        </w:trPr>
        <w:tc>
          <w:tcPr>
            <w:tcW w:w="596" w:type="dxa"/>
          </w:tcPr>
          <w:p w:rsidR="008E65B3" w:rsidRDefault="008E65B3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740" w:type="dxa"/>
          </w:tcPr>
          <w:p w:rsidR="008E65B3" w:rsidRDefault="00C039E2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уляй народ – Масленица у ворот» Народ-</w:t>
            </w:r>
          </w:p>
        </w:tc>
        <w:tc>
          <w:tcPr>
            <w:tcW w:w="1418" w:type="dxa"/>
          </w:tcPr>
          <w:p w:rsidR="008E65B3" w:rsidRDefault="00C039E2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</w:t>
            </w:r>
            <w:r w:rsidR="008E65B3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8E65B3" w:rsidRPr="001E13D7" w:rsidRDefault="00C039E2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работники</w:t>
            </w:r>
          </w:p>
        </w:tc>
      </w:tr>
      <w:tr w:rsidR="008E65B3" w:rsidTr="006E7CA2">
        <w:trPr>
          <w:trHeight w:val="234"/>
        </w:trPr>
        <w:tc>
          <w:tcPr>
            <w:tcW w:w="596" w:type="dxa"/>
          </w:tcPr>
          <w:p w:rsidR="008E65B3" w:rsidRDefault="008E65B3" w:rsidP="008E65B3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8E65B3" w:rsidRDefault="00C039E2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е гуляние</w:t>
            </w:r>
          </w:p>
        </w:tc>
        <w:tc>
          <w:tcPr>
            <w:tcW w:w="1418" w:type="dxa"/>
          </w:tcPr>
          <w:p w:rsidR="008E65B3" w:rsidRDefault="008E65B3" w:rsidP="008E65B3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8E65B3" w:rsidRPr="001E13D7" w:rsidRDefault="008E65B3" w:rsidP="008E65B3">
            <w:pPr>
              <w:rPr>
                <w:sz w:val="28"/>
                <w:szCs w:val="28"/>
              </w:rPr>
            </w:pPr>
          </w:p>
        </w:tc>
      </w:tr>
      <w:tr w:rsidR="008E65B3" w:rsidTr="006E7CA2">
        <w:trPr>
          <w:trHeight w:val="234"/>
        </w:trPr>
        <w:tc>
          <w:tcPr>
            <w:tcW w:w="596" w:type="dxa"/>
          </w:tcPr>
          <w:p w:rsidR="008E65B3" w:rsidRDefault="008E65B3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740" w:type="dxa"/>
          </w:tcPr>
          <w:p w:rsidR="008E65B3" w:rsidRDefault="00C039E2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кет для мамы» мастер класс.</w:t>
            </w:r>
          </w:p>
        </w:tc>
        <w:tc>
          <w:tcPr>
            <w:tcW w:w="1418" w:type="dxa"/>
          </w:tcPr>
          <w:p w:rsidR="008E65B3" w:rsidRDefault="00C039E2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20</w:t>
            </w:r>
            <w:r w:rsidR="008E65B3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8E65B3" w:rsidRPr="001E13D7" w:rsidRDefault="00C039E2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Ю.</w:t>
            </w:r>
          </w:p>
        </w:tc>
      </w:tr>
      <w:tr w:rsidR="008E65B3" w:rsidTr="006E7CA2">
        <w:trPr>
          <w:trHeight w:val="234"/>
        </w:trPr>
        <w:tc>
          <w:tcPr>
            <w:tcW w:w="596" w:type="dxa"/>
          </w:tcPr>
          <w:p w:rsidR="008E65B3" w:rsidRDefault="00C039E2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740" w:type="dxa"/>
          </w:tcPr>
          <w:p w:rsidR="008E65B3" w:rsidRDefault="00C039E2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познаю мир» «Сестрёнка»  Кинолекторий</w:t>
            </w:r>
          </w:p>
        </w:tc>
        <w:tc>
          <w:tcPr>
            <w:tcW w:w="1418" w:type="dxa"/>
          </w:tcPr>
          <w:p w:rsidR="008E65B3" w:rsidRDefault="00C039E2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.</w:t>
            </w:r>
          </w:p>
        </w:tc>
        <w:tc>
          <w:tcPr>
            <w:tcW w:w="2411" w:type="dxa"/>
          </w:tcPr>
          <w:p w:rsidR="008E65B3" w:rsidRPr="001E13D7" w:rsidRDefault="00C039E2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Ю.</w:t>
            </w:r>
          </w:p>
        </w:tc>
      </w:tr>
      <w:tr w:rsidR="008E65B3" w:rsidTr="006E7CA2">
        <w:trPr>
          <w:trHeight w:val="234"/>
        </w:trPr>
        <w:tc>
          <w:tcPr>
            <w:tcW w:w="596" w:type="dxa"/>
          </w:tcPr>
          <w:p w:rsidR="008E65B3" w:rsidRDefault="008E65B3" w:rsidP="008E65B3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8E65B3" w:rsidRDefault="00C039E2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75 летию Победы.</w:t>
            </w:r>
          </w:p>
        </w:tc>
        <w:tc>
          <w:tcPr>
            <w:tcW w:w="1418" w:type="dxa"/>
          </w:tcPr>
          <w:p w:rsidR="008E65B3" w:rsidRDefault="008E65B3" w:rsidP="008E65B3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8E65B3" w:rsidRPr="001E13D7" w:rsidRDefault="00C039E2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ёзкин Е.В.</w:t>
            </w:r>
          </w:p>
        </w:tc>
      </w:tr>
      <w:tr w:rsidR="008E65B3" w:rsidTr="006E7CA2">
        <w:trPr>
          <w:trHeight w:val="234"/>
        </w:trPr>
        <w:tc>
          <w:tcPr>
            <w:tcW w:w="596" w:type="dxa"/>
          </w:tcPr>
          <w:p w:rsidR="008E65B3" w:rsidRDefault="00C039E2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740" w:type="dxa"/>
          </w:tcPr>
          <w:p w:rsidR="008E65B3" w:rsidRDefault="00C039E2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/о «Музыкальная гостиная» «Музыкальный </w:t>
            </w:r>
          </w:p>
        </w:tc>
        <w:tc>
          <w:tcPr>
            <w:tcW w:w="1418" w:type="dxa"/>
          </w:tcPr>
          <w:p w:rsidR="008E65B3" w:rsidRDefault="00C039E2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.</w:t>
            </w:r>
          </w:p>
        </w:tc>
        <w:tc>
          <w:tcPr>
            <w:tcW w:w="2411" w:type="dxa"/>
          </w:tcPr>
          <w:p w:rsidR="008E65B3" w:rsidRDefault="00C039E2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 Р.В.</w:t>
            </w:r>
          </w:p>
        </w:tc>
      </w:tr>
      <w:tr w:rsidR="008E65B3" w:rsidTr="006E7CA2">
        <w:trPr>
          <w:trHeight w:val="234"/>
        </w:trPr>
        <w:tc>
          <w:tcPr>
            <w:tcW w:w="596" w:type="dxa"/>
          </w:tcPr>
          <w:p w:rsidR="008E65B3" w:rsidRDefault="008E65B3" w:rsidP="008E65B3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8E65B3" w:rsidRDefault="00C039E2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ресс»</w:t>
            </w:r>
          </w:p>
        </w:tc>
        <w:tc>
          <w:tcPr>
            <w:tcW w:w="1418" w:type="dxa"/>
          </w:tcPr>
          <w:p w:rsidR="008E65B3" w:rsidRDefault="008E65B3" w:rsidP="008E65B3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8E65B3" w:rsidRPr="001E13D7" w:rsidRDefault="008E65B3" w:rsidP="008E65B3">
            <w:pPr>
              <w:rPr>
                <w:sz w:val="28"/>
                <w:szCs w:val="28"/>
              </w:rPr>
            </w:pPr>
          </w:p>
        </w:tc>
      </w:tr>
      <w:tr w:rsidR="008E65B3" w:rsidTr="006E7CA2">
        <w:trPr>
          <w:trHeight w:val="234"/>
        </w:trPr>
        <w:tc>
          <w:tcPr>
            <w:tcW w:w="596" w:type="dxa"/>
          </w:tcPr>
          <w:p w:rsidR="008E65B3" w:rsidRDefault="00C039E2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740" w:type="dxa"/>
          </w:tcPr>
          <w:p w:rsidR="008E65B3" w:rsidRDefault="00C039E2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/о КВД «Знатоки мультфильмов» </w:t>
            </w:r>
          </w:p>
        </w:tc>
        <w:tc>
          <w:tcPr>
            <w:tcW w:w="1418" w:type="dxa"/>
          </w:tcPr>
          <w:p w:rsidR="008E65B3" w:rsidRDefault="00C039E2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0.</w:t>
            </w:r>
          </w:p>
        </w:tc>
        <w:tc>
          <w:tcPr>
            <w:tcW w:w="2411" w:type="dxa"/>
          </w:tcPr>
          <w:p w:rsidR="008E65B3" w:rsidRPr="001E13D7" w:rsidRDefault="004201BD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ёзкин Е.В.</w:t>
            </w:r>
          </w:p>
        </w:tc>
      </w:tr>
      <w:tr w:rsidR="008E65B3" w:rsidTr="006E7CA2">
        <w:trPr>
          <w:trHeight w:val="234"/>
        </w:trPr>
        <w:tc>
          <w:tcPr>
            <w:tcW w:w="596" w:type="dxa"/>
          </w:tcPr>
          <w:p w:rsidR="008E65B3" w:rsidRDefault="008E65B3" w:rsidP="008E65B3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8E65B3" w:rsidRDefault="00C039E2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1418" w:type="dxa"/>
          </w:tcPr>
          <w:p w:rsidR="008E65B3" w:rsidRDefault="008E65B3" w:rsidP="008E65B3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8E65B3" w:rsidRPr="001E13D7" w:rsidRDefault="008E65B3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Ю.</w:t>
            </w:r>
          </w:p>
        </w:tc>
      </w:tr>
      <w:tr w:rsidR="008E65B3" w:rsidTr="006E7CA2">
        <w:trPr>
          <w:trHeight w:val="234"/>
        </w:trPr>
        <w:tc>
          <w:tcPr>
            <w:tcW w:w="596" w:type="dxa"/>
          </w:tcPr>
          <w:p w:rsidR="008E65B3" w:rsidRDefault="008E65B3" w:rsidP="008E65B3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8E65B3" w:rsidRDefault="008E65B3" w:rsidP="008E65B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E65B3" w:rsidRDefault="008E65B3" w:rsidP="008E65B3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8E65B3" w:rsidRPr="001E13D7" w:rsidRDefault="008E65B3" w:rsidP="008E65B3">
            <w:pPr>
              <w:rPr>
                <w:sz w:val="28"/>
                <w:szCs w:val="28"/>
              </w:rPr>
            </w:pPr>
          </w:p>
        </w:tc>
      </w:tr>
      <w:tr w:rsidR="008E65B3" w:rsidTr="006E7CA2">
        <w:trPr>
          <w:trHeight w:val="234"/>
        </w:trPr>
        <w:tc>
          <w:tcPr>
            <w:tcW w:w="596" w:type="dxa"/>
          </w:tcPr>
          <w:p w:rsidR="008E65B3" w:rsidRDefault="00B348AE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8E65B3">
              <w:rPr>
                <w:sz w:val="28"/>
                <w:szCs w:val="28"/>
              </w:rPr>
              <w:t>.</w:t>
            </w:r>
          </w:p>
        </w:tc>
        <w:tc>
          <w:tcPr>
            <w:tcW w:w="5740" w:type="dxa"/>
          </w:tcPr>
          <w:p w:rsidR="008E65B3" w:rsidRDefault="004201BD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о «Русская изба» Василий капельник»</w:t>
            </w:r>
          </w:p>
        </w:tc>
        <w:tc>
          <w:tcPr>
            <w:tcW w:w="1418" w:type="dxa"/>
          </w:tcPr>
          <w:p w:rsidR="008E65B3" w:rsidRDefault="004201BD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</w:t>
            </w:r>
            <w:r w:rsidR="008E65B3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8E65B3" w:rsidRPr="001E13D7" w:rsidRDefault="004201BD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ляк Н.В.</w:t>
            </w:r>
          </w:p>
        </w:tc>
      </w:tr>
      <w:tr w:rsidR="008E65B3" w:rsidTr="006E7CA2">
        <w:trPr>
          <w:trHeight w:val="234"/>
        </w:trPr>
        <w:tc>
          <w:tcPr>
            <w:tcW w:w="596" w:type="dxa"/>
          </w:tcPr>
          <w:p w:rsidR="008E65B3" w:rsidRDefault="008E65B3" w:rsidP="008E65B3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8E65B3" w:rsidRDefault="004201BD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ая  фальклорная программа  </w:t>
            </w:r>
          </w:p>
        </w:tc>
        <w:tc>
          <w:tcPr>
            <w:tcW w:w="1418" w:type="dxa"/>
          </w:tcPr>
          <w:p w:rsidR="008E65B3" w:rsidRDefault="008E65B3" w:rsidP="008E65B3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8E65B3" w:rsidRPr="001E13D7" w:rsidRDefault="008E65B3" w:rsidP="008E65B3">
            <w:pPr>
              <w:rPr>
                <w:sz w:val="28"/>
                <w:szCs w:val="28"/>
              </w:rPr>
            </w:pPr>
          </w:p>
        </w:tc>
      </w:tr>
      <w:tr w:rsidR="008E65B3" w:rsidTr="006E7CA2">
        <w:trPr>
          <w:trHeight w:val="234"/>
        </w:trPr>
        <w:tc>
          <w:tcPr>
            <w:tcW w:w="596" w:type="dxa"/>
          </w:tcPr>
          <w:p w:rsidR="008E65B3" w:rsidRDefault="00B348AE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E65B3">
              <w:rPr>
                <w:sz w:val="28"/>
                <w:szCs w:val="28"/>
              </w:rPr>
              <w:t>.</w:t>
            </w:r>
          </w:p>
        </w:tc>
        <w:tc>
          <w:tcPr>
            <w:tcW w:w="5740" w:type="dxa"/>
          </w:tcPr>
          <w:p w:rsidR="008E65B3" w:rsidRDefault="004201BD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о «Малышок»  «Движение без опасности»</w:t>
            </w:r>
          </w:p>
        </w:tc>
        <w:tc>
          <w:tcPr>
            <w:tcW w:w="1418" w:type="dxa"/>
          </w:tcPr>
          <w:p w:rsidR="008E65B3" w:rsidRDefault="004201BD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</w:t>
            </w:r>
            <w:r w:rsidR="008E65B3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8E65B3" w:rsidRDefault="008E65B3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Ю.</w:t>
            </w:r>
          </w:p>
        </w:tc>
      </w:tr>
      <w:tr w:rsidR="008E65B3" w:rsidTr="006E7CA2">
        <w:trPr>
          <w:trHeight w:val="234"/>
        </w:trPr>
        <w:tc>
          <w:tcPr>
            <w:tcW w:w="596" w:type="dxa"/>
          </w:tcPr>
          <w:p w:rsidR="008E65B3" w:rsidRDefault="008E65B3" w:rsidP="008E65B3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8E65B3" w:rsidRDefault="00B348AE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знавательная </w:t>
            </w:r>
            <w:r w:rsidR="004201BD">
              <w:rPr>
                <w:sz w:val="28"/>
                <w:szCs w:val="28"/>
              </w:rPr>
              <w:t xml:space="preserve"> программа.</w:t>
            </w:r>
          </w:p>
        </w:tc>
        <w:tc>
          <w:tcPr>
            <w:tcW w:w="1418" w:type="dxa"/>
          </w:tcPr>
          <w:p w:rsidR="008E65B3" w:rsidRDefault="008E65B3" w:rsidP="008E65B3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8E65B3" w:rsidRPr="001E13D7" w:rsidRDefault="008E65B3" w:rsidP="008E65B3">
            <w:pPr>
              <w:rPr>
                <w:sz w:val="28"/>
                <w:szCs w:val="28"/>
              </w:rPr>
            </w:pPr>
          </w:p>
        </w:tc>
      </w:tr>
      <w:tr w:rsidR="008E65B3" w:rsidTr="006E7CA2">
        <w:trPr>
          <w:trHeight w:val="234"/>
        </w:trPr>
        <w:tc>
          <w:tcPr>
            <w:tcW w:w="596" w:type="dxa"/>
          </w:tcPr>
          <w:p w:rsidR="008E65B3" w:rsidRDefault="004201BD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740" w:type="dxa"/>
          </w:tcPr>
          <w:p w:rsidR="008E65B3" w:rsidRDefault="004201BD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лаганчик» Кукольный спектакль. ( ко дню</w:t>
            </w:r>
          </w:p>
        </w:tc>
        <w:tc>
          <w:tcPr>
            <w:tcW w:w="1418" w:type="dxa"/>
          </w:tcPr>
          <w:p w:rsidR="008E65B3" w:rsidRDefault="004201BD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.</w:t>
            </w:r>
          </w:p>
        </w:tc>
        <w:tc>
          <w:tcPr>
            <w:tcW w:w="2411" w:type="dxa"/>
          </w:tcPr>
          <w:p w:rsidR="008E65B3" w:rsidRPr="001E13D7" w:rsidRDefault="004201BD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ляк Н.В.</w:t>
            </w:r>
          </w:p>
        </w:tc>
      </w:tr>
      <w:tr w:rsidR="008E65B3" w:rsidTr="006E7CA2">
        <w:trPr>
          <w:trHeight w:val="234"/>
        </w:trPr>
        <w:tc>
          <w:tcPr>
            <w:tcW w:w="596" w:type="dxa"/>
          </w:tcPr>
          <w:p w:rsidR="008E65B3" w:rsidRDefault="008E65B3" w:rsidP="008E65B3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8E65B3" w:rsidRDefault="004201BD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льного театра)</w:t>
            </w:r>
          </w:p>
        </w:tc>
        <w:tc>
          <w:tcPr>
            <w:tcW w:w="1418" w:type="dxa"/>
          </w:tcPr>
          <w:p w:rsidR="008E65B3" w:rsidRDefault="008E65B3" w:rsidP="008E65B3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8E65B3" w:rsidRPr="001E13D7" w:rsidRDefault="008E65B3" w:rsidP="008E65B3">
            <w:pPr>
              <w:rPr>
                <w:sz w:val="28"/>
                <w:szCs w:val="28"/>
              </w:rPr>
            </w:pPr>
          </w:p>
        </w:tc>
      </w:tr>
      <w:tr w:rsidR="008E65B3" w:rsidTr="006E7CA2">
        <w:trPr>
          <w:trHeight w:val="234"/>
        </w:trPr>
        <w:tc>
          <w:tcPr>
            <w:tcW w:w="596" w:type="dxa"/>
          </w:tcPr>
          <w:p w:rsidR="008E65B3" w:rsidRDefault="008E65B3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740" w:type="dxa"/>
          </w:tcPr>
          <w:p w:rsidR="008E65B3" w:rsidRDefault="004201BD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ы не гости на планете»  Конкурсная </w:t>
            </w:r>
          </w:p>
        </w:tc>
        <w:tc>
          <w:tcPr>
            <w:tcW w:w="1418" w:type="dxa"/>
          </w:tcPr>
          <w:p w:rsidR="008E65B3" w:rsidRDefault="004201BD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</w:t>
            </w:r>
          </w:p>
        </w:tc>
        <w:tc>
          <w:tcPr>
            <w:tcW w:w="2411" w:type="dxa"/>
          </w:tcPr>
          <w:p w:rsidR="008E65B3" w:rsidRPr="001E13D7" w:rsidRDefault="00646511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Ю.</w:t>
            </w:r>
          </w:p>
        </w:tc>
      </w:tr>
      <w:tr w:rsidR="008E65B3" w:rsidTr="006E7CA2">
        <w:trPr>
          <w:trHeight w:val="234"/>
        </w:trPr>
        <w:tc>
          <w:tcPr>
            <w:tcW w:w="596" w:type="dxa"/>
          </w:tcPr>
          <w:p w:rsidR="008E65B3" w:rsidRDefault="008E65B3" w:rsidP="008E65B3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8E65B3" w:rsidRDefault="004201BD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(ко дню земли)</w:t>
            </w:r>
          </w:p>
        </w:tc>
        <w:tc>
          <w:tcPr>
            <w:tcW w:w="1418" w:type="dxa"/>
          </w:tcPr>
          <w:p w:rsidR="008E65B3" w:rsidRDefault="008E65B3" w:rsidP="008E65B3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8E65B3" w:rsidRPr="001E13D7" w:rsidRDefault="008E65B3" w:rsidP="008E65B3">
            <w:pPr>
              <w:rPr>
                <w:sz w:val="28"/>
                <w:szCs w:val="28"/>
              </w:rPr>
            </w:pPr>
          </w:p>
        </w:tc>
      </w:tr>
      <w:tr w:rsidR="008E65B3" w:rsidTr="006E7CA2">
        <w:trPr>
          <w:trHeight w:val="234"/>
        </w:trPr>
        <w:tc>
          <w:tcPr>
            <w:tcW w:w="596" w:type="dxa"/>
          </w:tcPr>
          <w:p w:rsidR="008E65B3" w:rsidRDefault="008E65B3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40" w:type="dxa"/>
          </w:tcPr>
          <w:p w:rsidR="008E65B3" w:rsidRDefault="004201BD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и в Простоквашино» мульт игротека.</w:t>
            </w:r>
          </w:p>
        </w:tc>
        <w:tc>
          <w:tcPr>
            <w:tcW w:w="1418" w:type="dxa"/>
          </w:tcPr>
          <w:p w:rsidR="008E65B3" w:rsidRDefault="004201BD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20</w:t>
            </w:r>
          </w:p>
        </w:tc>
        <w:tc>
          <w:tcPr>
            <w:tcW w:w="2411" w:type="dxa"/>
          </w:tcPr>
          <w:p w:rsidR="008E65B3" w:rsidRPr="001E13D7" w:rsidRDefault="004201BD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ёзкин Е.В.</w:t>
            </w:r>
          </w:p>
        </w:tc>
      </w:tr>
      <w:tr w:rsidR="008E65B3" w:rsidTr="006E7CA2">
        <w:trPr>
          <w:trHeight w:val="234"/>
        </w:trPr>
        <w:tc>
          <w:tcPr>
            <w:tcW w:w="596" w:type="dxa"/>
          </w:tcPr>
          <w:p w:rsidR="008E65B3" w:rsidRDefault="008E65B3" w:rsidP="008E65B3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8E65B3" w:rsidRDefault="008E65B3" w:rsidP="008E65B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E65B3" w:rsidRDefault="008E65B3" w:rsidP="008E65B3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8E65B3" w:rsidRPr="001E13D7" w:rsidRDefault="00F3413C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Ю.</w:t>
            </w:r>
          </w:p>
        </w:tc>
      </w:tr>
      <w:tr w:rsidR="008E65B3" w:rsidTr="006E7CA2">
        <w:trPr>
          <w:trHeight w:val="234"/>
        </w:trPr>
        <w:tc>
          <w:tcPr>
            <w:tcW w:w="596" w:type="dxa"/>
          </w:tcPr>
          <w:p w:rsidR="008E65B3" w:rsidRDefault="008E65B3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740" w:type="dxa"/>
          </w:tcPr>
          <w:p w:rsidR="008E65B3" w:rsidRDefault="0049258F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ласс</w:t>
            </w:r>
          </w:p>
        </w:tc>
        <w:tc>
          <w:tcPr>
            <w:tcW w:w="1418" w:type="dxa"/>
          </w:tcPr>
          <w:p w:rsidR="008E65B3" w:rsidRDefault="0049258F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20</w:t>
            </w:r>
            <w:r w:rsidR="008E65B3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8E65B3" w:rsidRPr="001E13D7" w:rsidRDefault="0049258F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ёзкин Е.В.</w:t>
            </w:r>
          </w:p>
        </w:tc>
      </w:tr>
      <w:tr w:rsidR="008E65B3" w:rsidTr="006E7CA2">
        <w:trPr>
          <w:trHeight w:val="234"/>
        </w:trPr>
        <w:tc>
          <w:tcPr>
            <w:tcW w:w="596" w:type="dxa"/>
          </w:tcPr>
          <w:p w:rsidR="008E65B3" w:rsidRDefault="00646511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740" w:type="dxa"/>
          </w:tcPr>
          <w:p w:rsidR="008E65B3" w:rsidRDefault="0049258F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рроризм – угроза миру» Информацион-</w:t>
            </w:r>
          </w:p>
        </w:tc>
        <w:tc>
          <w:tcPr>
            <w:tcW w:w="1418" w:type="dxa"/>
          </w:tcPr>
          <w:p w:rsidR="008E65B3" w:rsidRDefault="0049258F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</w:t>
            </w:r>
            <w:r w:rsidR="00646511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8E65B3" w:rsidRPr="001E13D7" w:rsidRDefault="00646511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Ю.</w:t>
            </w:r>
          </w:p>
        </w:tc>
      </w:tr>
      <w:tr w:rsidR="00646511" w:rsidTr="006E7CA2">
        <w:trPr>
          <w:trHeight w:val="234"/>
        </w:trPr>
        <w:tc>
          <w:tcPr>
            <w:tcW w:w="596" w:type="dxa"/>
          </w:tcPr>
          <w:p w:rsidR="00646511" w:rsidRDefault="00646511" w:rsidP="008E65B3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646511" w:rsidRDefault="0049258F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ый стенд.</w:t>
            </w:r>
          </w:p>
        </w:tc>
        <w:tc>
          <w:tcPr>
            <w:tcW w:w="1418" w:type="dxa"/>
          </w:tcPr>
          <w:p w:rsidR="00646511" w:rsidRDefault="00646511" w:rsidP="008E65B3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646511" w:rsidRPr="001E13D7" w:rsidRDefault="00646511" w:rsidP="008E65B3">
            <w:pPr>
              <w:rPr>
                <w:sz w:val="28"/>
                <w:szCs w:val="28"/>
              </w:rPr>
            </w:pPr>
          </w:p>
        </w:tc>
      </w:tr>
      <w:tr w:rsidR="00EE0CFD" w:rsidTr="006E7CA2">
        <w:trPr>
          <w:trHeight w:val="234"/>
        </w:trPr>
        <w:tc>
          <w:tcPr>
            <w:tcW w:w="596" w:type="dxa"/>
          </w:tcPr>
          <w:p w:rsidR="00EE0CFD" w:rsidRDefault="00EE0CFD" w:rsidP="008E65B3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EE0CFD" w:rsidRDefault="00EE0CFD" w:rsidP="008E65B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E0CFD" w:rsidRDefault="00EE0CFD" w:rsidP="008E65B3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EE0CFD" w:rsidRPr="001E13D7" w:rsidRDefault="00EE0CFD" w:rsidP="008E65B3">
            <w:pPr>
              <w:rPr>
                <w:sz w:val="28"/>
                <w:szCs w:val="28"/>
              </w:rPr>
            </w:pPr>
          </w:p>
        </w:tc>
      </w:tr>
      <w:tr w:rsidR="008E65B3" w:rsidTr="006E7CA2">
        <w:trPr>
          <w:trHeight w:val="234"/>
        </w:trPr>
        <w:tc>
          <w:tcPr>
            <w:tcW w:w="596" w:type="dxa"/>
          </w:tcPr>
          <w:p w:rsidR="008E65B3" w:rsidRDefault="008E65B3" w:rsidP="008E65B3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8E65B3" w:rsidRPr="00213247" w:rsidRDefault="008E65B3" w:rsidP="008E65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АПРЕЛЬ.</w:t>
            </w:r>
          </w:p>
        </w:tc>
        <w:tc>
          <w:tcPr>
            <w:tcW w:w="1418" w:type="dxa"/>
          </w:tcPr>
          <w:p w:rsidR="008E65B3" w:rsidRDefault="008E65B3" w:rsidP="008E65B3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8E65B3" w:rsidRPr="001E13D7" w:rsidRDefault="008E65B3" w:rsidP="008E65B3">
            <w:pPr>
              <w:rPr>
                <w:sz w:val="28"/>
                <w:szCs w:val="28"/>
              </w:rPr>
            </w:pPr>
          </w:p>
        </w:tc>
      </w:tr>
      <w:tr w:rsidR="008E65B3" w:rsidTr="006E7CA2">
        <w:trPr>
          <w:trHeight w:val="234"/>
        </w:trPr>
        <w:tc>
          <w:tcPr>
            <w:tcW w:w="596" w:type="dxa"/>
          </w:tcPr>
          <w:p w:rsidR="008E65B3" w:rsidRDefault="008E65B3" w:rsidP="008E65B3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8E65B3" w:rsidRDefault="008E65B3" w:rsidP="008E65B3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E65B3" w:rsidRDefault="008E65B3" w:rsidP="008E65B3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8E65B3" w:rsidRPr="001E13D7" w:rsidRDefault="008E65B3" w:rsidP="008E65B3">
            <w:pPr>
              <w:rPr>
                <w:sz w:val="28"/>
                <w:szCs w:val="28"/>
              </w:rPr>
            </w:pPr>
          </w:p>
        </w:tc>
      </w:tr>
      <w:tr w:rsidR="00EE0CFD" w:rsidTr="006E7CA2">
        <w:trPr>
          <w:trHeight w:val="234"/>
        </w:trPr>
        <w:tc>
          <w:tcPr>
            <w:tcW w:w="596" w:type="dxa"/>
          </w:tcPr>
          <w:p w:rsidR="00EE0CFD" w:rsidRPr="00EE0CFD" w:rsidRDefault="00EE0CFD" w:rsidP="008E65B3">
            <w:pPr>
              <w:rPr>
                <w:sz w:val="28"/>
                <w:szCs w:val="28"/>
              </w:rPr>
            </w:pPr>
            <w:r w:rsidRPr="00EE0CFD">
              <w:rPr>
                <w:sz w:val="28"/>
                <w:szCs w:val="28"/>
              </w:rPr>
              <w:t>1.</w:t>
            </w:r>
          </w:p>
        </w:tc>
        <w:tc>
          <w:tcPr>
            <w:tcW w:w="5740" w:type="dxa"/>
          </w:tcPr>
          <w:p w:rsidR="00EE0CFD" w:rsidRPr="00EE0CFD" w:rsidRDefault="0049258F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о «Музыкальная гостиная</w:t>
            </w:r>
            <w:r w:rsidR="00EE0CFD" w:rsidRPr="00EE0CF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«Я слышу </w:t>
            </w:r>
          </w:p>
        </w:tc>
        <w:tc>
          <w:tcPr>
            <w:tcW w:w="1418" w:type="dxa"/>
          </w:tcPr>
          <w:p w:rsidR="00EE0CFD" w:rsidRDefault="0049258F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.</w:t>
            </w:r>
          </w:p>
        </w:tc>
        <w:tc>
          <w:tcPr>
            <w:tcW w:w="2411" w:type="dxa"/>
          </w:tcPr>
          <w:p w:rsidR="00EE0CFD" w:rsidRPr="001E13D7" w:rsidRDefault="0049258F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 Р.В.</w:t>
            </w:r>
          </w:p>
        </w:tc>
      </w:tr>
      <w:tr w:rsidR="008E65B3" w:rsidTr="006E7CA2">
        <w:trPr>
          <w:trHeight w:val="234"/>
        </w:trPr>
        <w:tc>
          <w:tcPr>
            <w:tcW w:w="596" w:type="dxa"/>
          </w:tcPr>
          <w:p w:rsidR="008E65B3" w:rsidRDefault="008E65B3" w:rsidP="008E65B3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8E65B3" w:rsidRDefault="0049258F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чьи голоса»</w:t>
            </w:r>
            <w:r w:rsidR="00EE0CF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ознавательная </w:t>
            </w:r>
          </w:p>
        </w:tc>
        <w:tc>
          <w:tcPr>
            <w:tcW w:w="1418" w:type="dxa"/>
          </w:tcPr>
          <w:p w:rsidR="008E65B3" w:rsidRDefault="008E65B3" w:rsidP="008E65B3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8E65B3" w:rsidRPr="001E13D7" w:rsidRDefault="008E65B3" w:rsidP="008E6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EE0CFD" w:rsidTr="006E7CA2">
        <w:trPr>
          <w:trHeight w:val="234"/>
        </w:trPr>
        <w:tc>
          <w:tcPr>
            <w:tcW w:w="596" w:type="dxa"/>
          </w:tcPr>
          <w:p w:rsidR="00EE0CFD" w:rsidRDefault="00EE0CFD" w:rsidP="00EE0CFD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EE0CFD" w:rsidRDefault="0049258F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программа (ко дню птиц)</w:t>
            </w:r>
          </w:p>
        </w:tc>
        <w:tc>
          <w:tcPr>
            <w:tcW w:w="1418" w:type="dxa"/>
          </w:tcPr>
          <w:p w:rsidR="00EE0CFD" w:rsidRDefault="00EE0CFD" w:rsidP="00EE0CFD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EE0CFD" w:rsidRPr="001E13D7" w:rsidRDefault="00EE0CFD" w:rsidP="00EE0CFD">
            <w:pPr>
              <w:rPr>
                <w:sz w:val="28"/>
                <w:szCs w:val="28"/>
              </w:rPr>
            </w:pPr>
          </w:p>
        </w:tc>
      </w:tr>
      <w:tr w:rsidR="00EE0CFD" w:rsidTr="006E7CA2">
        <w:trPr>
          <w:trHeight w:val="234"/>
        </w:trPr>
        <w:tc>
          <w:tcPr>
            <w:tcW w:w="596" w:type="dxa"/>
          </w:tcPr>
          <w:p w:rsidR="00EE0CFD" w:rsidRDefault="0049258F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740" w:type="dxa"/>
          </w:tcPr>
          <w:p w:rsidR="00EE0CFD" w:rsidRDefault="0049258F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азочный Ералаш» Кинолекторий</w:t>
            </w:r>
          </w:p>
        </w:tc>
        <w:tc>
          <w:tcPr>
            <w:tcW w:w="1418" w:type="dxa"/>
          </w:tcPr>
          <w:p w:rsidR="00EE0CFD" w:rsidRDefault="0049258F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.</w:t>
            </w:r>
          </w:p>
        </w:tc>
        <w:tc>
          <w:tcPr>
            <w:tcW w:w="2411" w:type="dxa"/>
          </w:tcPr>
          <w:p w:rsidR="00EE0CFD" w:rsidRPr="001E13D7" w:rsidRDefault="0049258F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ёзкин Е.В.</w:t>
            </w:r>
          </w:p>
        </w:tc>
      </w:tr>
      <w:tr w:rsidR="00EE0CFD" w:rsidTr="006E7CA2">
        <w:trPr>
          <w:trHeight w:val="234"/>
        </w:trPr>
        <w:tc>
          <w:tcPr>
            <w:tcW w:w="596" w:type="dxa"/>
          </w:tcPr>
          <w:p w:rsidR="00EE0CFD" w:rsidRDefault="00EE0CFD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740" w:type="dxa"/>
          </w:tcPr>
          <w:p w:rsidR="00EE0CFD" w:rsidRDefault="0049258F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/о «Я познаю мир» «Друзья и враги </w:t>
            </w:r>
          </w:p>
        </w:tc>
        <w:tc>
          <w:tcPr>
            <w:tcW w:w="1418" w:type="dxa"/>
          </w:tcPr>
          <w:p w:rsidR="00EE0CFD" w:rsidRDefault="00FA50C4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0</w:t>
            </w:r>
            <w:r w:rsidR="00EE0CFD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EE0CFD" w:rsidRPr="001E13D7" w:rsidRDefault="00EE0CFD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Ю</w:t>
            </w:r>
          </w:p>
        </w:tc>
      </w:tr>
      <w:tr w:rsidR="00EE0CFD" w:rsidTr="006E7CA2">
        <w:trPr>
          <w:trHeight w:val="234"/>
        </w:trPr>
        <w:tc>
          <w:tcPr>
            <w:tcW w:w="596" w:type="dxa"/>
          </w:tcPr>
          <w:p w:rsidR="00EE0CFD" w:rsidRDefault="00EE0CFD" w:rsidP="00EE0CFD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EE0CFD" w:rsidRDefault="004C2B19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34FFD">
              <w:rPr>
                <w:sz w:val="28"/>
                <w:szCs w:val="28"/>
              </w:rPr>
              <w:t>доров</w:t>
            </w:r>
            <w:r w:rsidR="0049258F">
              <w:rPr>
                <w:sz w:val="28"/>
                <w:szCs w:val="28"/>
              </w:rPr>
              <w:t>ья</w:t>
            </w:r>
            <w:r w:rsidR="00A34FFD">
              <w:rPr>
                <w:sz w:val="28"/>
                <w:szCs w:val="28"/>
              </w:rPr>
              <w:t>»</w:t>
            </w:r>
            <w:r w:rsidR="00EE0CFD">
              <w:rPr>
                <w:sz w:val="28"/>
                <w:szCs w:val="28"/>
              </w:rPr>
              <w:t xml:space="preserve"> (ко всемирному дню здоровья)</w:t>
            </w:r>
          </w:p>
        </w:tc>
        <w:tc>
          <w:tcPr>
            <w:tcW w:w="1418" w:type="dxa"/>
          </w:tcPr>
          <w:p w:rsidR="00EE0CFD" w:rsidRDefault="00EE0CFD" w:rsidP="00EE0CFD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EE0CFD" w:rsidRPr="001E13D7" w:rsidRDefault="00EE0CFD" w:rsidP="00EE0CFD">
            <w:pPr>
              <w:rPr>
                <w:sz w:val="28"/>
                <w:szCs w:val="28"/>
              </w:rPr>
            </w:pPr>
          </w:p>
        </w:tc>
      </w:tr>
      <w:tr w:rsidR="00EE0CFD" w:rsidTr="006E7CA2">
        <w:trPr>
          <w:trHeight w:val="234"/>
        </w:trPr>
        <w:tc>
          <w:tcPr>
            <w:tcW w:w="596" w:type="dxa"/>
          </w:tcPr>
          <w:p w:rsidR="00EE0CFD" w:rsidRDefault="008900EA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E0CFD">
              <w:rPr>
                <w:sz w:val="28"/>
                <w:szCs w:val="28"/>
              </w:rPr>
              <w:t>.</w:t>
            </w:r>
          </w:p>
        </w:tc>
        <w:tc>
          <w:tcPr>
            <w:tcW w:w="5740" w:type="dxa"/>
          </w:tcPr>
          <w:p w:rsidR="00EE0CFD" w:rsidRDefault="00FA50C4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о «Малышок» «Школа юных  космонавтов»</w:t>
            </w:r>
          </w:p>
        </w:tc>
        <w:tc>
          <w:tcPr>
            <w:tcW w:w="1418" w:type="dxa"/>
          </w:tcPr>
          <w:p w:rsidR="00EE0CFD" w:rsidRDefault="00FA50C4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.</w:t>
            </w:r>
          </w:p>
        </w:tc>
        <w:tc>
          <w:tcPr>
            <w:tcW w:w="2411" w:type="dxa"/>
          </w:tcPr>
          <w:p w:rsidR="00EE0CFD" w:rsidRPr="001E13D7" w:rsidRDefault="00EE0CFD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Ю.</w:t>
            </w:r>
          </w:p>
        </w:tc>
      </w:tr>
      <w:tr w:rsidR="00EE0CFD" w:rsidTr="006E7CA2">
        <w:trPr>
          <w:trHeight w:val="234"/>
        </w:trPr>
        <w:tc>
          <w:tcPr>
            <w:tcW w:w="596" w:type="dxa"/>
          </w:tcPr>
          <w:p w:rsidR="00EE0CFD" w:rsidRDefault="00EE0CFD" w:rsidP="00EE0CFD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EE0CFD" w:rsidRDefault="00FA50C4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 дню космонавтики(к. Квест игра.</w:t>
            </w:r>
          </w:p>
        </w:tc>
        <w:tc>
          <w:tcPr>
            <w:tcW w:w="1418" w:type="dxa"/>
          </w:tcPr>
          <w:p w:rsidR="00EE0CFD" w:rsidRDefault="00EE0CFD" w:rsidP="00EE0CFD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EE0CFD" w:rsidRPr="001E13D7" w:rsidRDefault="00EE0CFD" w:rsidP="00EE0CFD">
            <w:pPr>
              <w:rPr>
                <w:sz w:val="28"/>
                <w:szCs w:val="28"/>
              </w:rPr>
            </w:pPr>
          </w:p>
        </w:tc>
      </w:tr>
      <w:tr w:rsidR="00EE0CFD" w:rsidTr="006E7CA2">
        <w:trPr>
          <w:trHeight w:val="234"/>
        </w:trPr>
        <w:tc>
          <w:tcPr>
            <w:tcW w:w="596" w:type="dxa"/>
          </w:tcPr>
          <w:p w:rsidR="00EE0CFD" w:rsidRDefault="008900EA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E0CFD">
              <w:rPr>
                <w:sz w:val="28"/>
                <w:szCs w:val="28"/>
              </w:rPr>
              <w:t>.</w:t>
            </w:r>
          </w:p>
        </w:tc>
        <w:tc>
          <w:tcPr>
            <w:tcW w:w="5740" w:type="dxa"/>
          </w:tcPr>
          <w:p w:rsidR="00EE0CFD" w:rsidRDefault="00FA50C4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чимся общаться» Информационно </w:t>
            </w:r>
          </w:p>
        </w:tc>
        <w:tc>
          <w:tcPr>
            <w:tcW w:w="1418" w:type="dxa"/>
          </w:tcPr>
          <w:p w:rsidR="00EE0CFD" w:rsidRDefault="00FA50C4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0</w:t>
            </w:r>
          </w:p>
        </w:tc>
        <w:tc>
          <w:tcPr>
            <w:tcW w:w="2411" w:type="dxa"/>
          </w:tcPr>
          <w:p w:rsidR="00EE0CFD" w:rsidRPr="001E13D7" w:rsidRDefault="00FA50C4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ягина Т.В.</w:t>
            </w:r>
          </w:p>
        </w:tc>
      </w:tr>
      <w:tr w:rsidR="00EE0CFD" w:rsidTr="006E7CA2">
        <w:trPr>
          <w:trHeight w:val="234"/>
        </w:trPr>
        <w:tc>
          <w:tcPr>
            <w:tcW w:w="596" w:type="dxa"/>
          </w:tcPr>
          <w:p w:rsidR="00EE0CFD" w:rsidRDefault="00EE0CFD" w:rsidP="00EE0CFD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EE0CFD" w:rsidRDefault="00FA50C4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тительская </w:t>
            </w:r>
            <w:r w:rsidR="008900EA">
              <w:rPr>
                <w:sz w:val="28"/>
                <w:szCs w:val="28"/>
              </w:rPr>
              <w:t>програ</w:t>
            </w:r>
            <w:r>
              <w:rPr>
                <w:sz w:val="28"/>
                <w:szCs w:val="28"/>
              </w:rPr>
              <w:t>мма.</w:t>
            </w:r>
          </w:p>
        </w:tc>
        <w:tc>
          <w:tcPr>
            <w:tcW w:w="1418" w:type="dxa"/>
          </w:tcPr>
          <w:p w:rsidR="00EE0CFD" w:rsidRDefault="00EE0CFD" w:rsidP="00EE0CFD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EE0CFD" w:rsidRPr="001E13D7" w:rsidRDefault="00EE0CFD" w:rsidP="00EE0CFD">
            <w:pPr>
              <w:rPr>
                <w:sz w:val="28"/>
                <w:szCs w:val="28"/>
              </w:rPr>
            </w:pPr>
          </w:p>
        </w:tc>
      </w:tr>
      <w:tr w:rsidR="00EE0CFD" w:rsidTr="006E7CA2">
        <w:trPr>
          <w:trHeight w:val="234"/>
        </w:trPr>
        <w:tc>
          <w:tcPr>
            <w:tcW w:w="596" w:type="dxa"/>
          </w:tcPr>
          <w:p w:rsidR="00EE0CFD" w:rsidRDefault="008900EA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E0CFD">
              <w:rPr>
                <w:sz w:val="28"/>
                <w:szCs w:val="28"/>
              </w:rPr>
              <w:t>.</w:t>
            </w:r>
          </w:p>
        </w:tc>
        <w:tc>
          <w:tcPr>
            <w:tcW w:w="5740" w:type="dxa"/>
          </w:tcPr>
          <w:p w:rsidR="00EE0CFD" w:rsidRDefault="00FA50C4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о «КВД» «Мультяшные истории Э. Успен-</w:t>
            </w:r>
          </w:p>
        </w:tc>
        <w:tc>
          <w:tcPr>
            <w:tcW w:w="1418" w:type="dxa"/>
          </w:tcPr>
          <w:p w:rsidR="00EE0CFD" w:rsidRDefault="0040647C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FA50C4">
              <w:rPr>
                <w:sz w:val="28"/>
                <w:szCs w:val="28"/>
              </w:rPr>
              <w:t>.04.20</w:t>
            </w:r>
            <w:r w:rsidR="00EE0CFD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EE0CFD" w:rsidRPr="001E13D7" w:rsidRDefault="00FA50C4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ва Н.Ю. </w:t>
            </w:r>
          </w:p>
        </w:tc>
      </w:tr>
      <w:tr w:rsidR="00EE0CFD" w:rsidTr="006E7CA2">
        <w:trPr>
          <w:trHeight w:val="234"/>
        </w:trPr>
        <w:tc>
          <w:tcPr>
            <w:tcW w:w="596" w:type="dxa"/>
          </w:tcPr>
          <w:p w:rsidR="00EE0CFD" w:rsidRDefault="00EE0CFD" w:rsidP="00EE0CFD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EE0CFD" w:rsidRDefault="00FA50C4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ого» Развлекательная программа с </w:t>
            </w:r>
          </w:p>
        </w:tc>
        <w:tc>
          <w:tcPr>
            <w:tcW w:w="1418" w:type="dxa"/>
          </w:tcPr>
          <w:p w:rsidR="00EE0CFD" w:rsidRDefault="00EE0CFD" w:rsidP="00EE0CFD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EE0CFD" w:rsidRPr="001E13D7" w:rsidRDefault="00FA50C4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ёзкин Р.В.</w:t>
            </w:r>
          </w:p>
        </w:tc>
      </w:tr>
      <w:tr w:rsidR="00EE0CFD" w:rsidTr="006E7CA2">
        <w:trPr>
          <w:trHeight w:val="234"/>
        </w:trPr>
        <w:tc>
          <w:tcPr>
            <w:tcW w:w="596" w:type="dxa"/>
          </w:tcPr>
          <w:p w:rsidR="00EE0CFD" w:rsidRDefault="00EE0CFD" w:rsidP="00EE0CFD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EE0CFD" w:rsidRDefault="00FA50C4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просмотром</w:t>
            </w:r>
          </w:p>
        </w:tc>
        <w:tc>
          <w:tcPr>
            <w:tcW w:w="1418" w:type="dxa"/>
          </w:tcPr>
          <w:p w:rsidR="00EE0CFD" w:rsidRDefault="00EE0CFD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EE0CFD" w:rsidRPr="001E13D7" w:rsidRDefault="00EE0CFD" w:rsidP="00EE0CFD">
            <w:pPr>
              <w:rPr>
                <w:sz w:val="28"/>
                <w:szCs w:val="28"/>
              </w:rPr>
            </w:pPr>
          </w:p>
        </w:tc>
      </w:tr>
      <w:tr w:rsidR="00EE0CFD" w:rsidTr="006E7CA2">
        <w:trPr>
          <w:trHeight w:val="234"/>
        </w:trPr>
        <w:tc>
          <w:tcPr>
            <w:tcW w:w="596" w:type="dxa"/>
          </w:tcPr>
          <w:p w:rsidR="00EE0CFD" w:rsidRDefault="00FA50C4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0647C">
              <w:rPr>
                <w:sz w:val="28"/>
                <w:szCs w:val="28"/>
              </w:rPr>
              <w:t>.</w:t>
            </w:r>
          </w:p>
        </w:tc>
        <w:tc>
          <w:tcPr>
            <w:tcW w:w="5740" w:type="dxa"/>
          </w:tcPr>
          <w:p w:rsidR="00EE0CFD" w:rsidRDefault="00FA50C4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 класс по квилингу «Волшебство в </w:t>
            </w:r>
          </w:p>
        </w:tc>
        <w:tc>
          <w:tcPr>
            <w:tcW w:w="1418" w:type="dxa"/>
          </w:tcPr>
          <w:p w:rsidR="00EE0CFD" w:rsidRDefault="005B22D0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20</w:t>
            </w:r>
            <w:r w:rsidR="0040647C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EE0CFD" w:rsidRDefault="0001088F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Ю.</w:t>
            </w:r>
          </w:p>
        </w:tc>
      </w:tr>
      <w:tr w:rsidR="00EE0CFD" w:rsidTr="006E7CA2">
        <w:trPr>
          <w:trHeight w:val="234"/>
        </w:trPr>
        <w:tc>
          <w:tcPr>
            <w:tcW w:w="596" w:type="dxa"/>
          </w:tcPr>
          <w:p w:rsidR="00EE0CFD" w:rsidRDefault="00EE0CFD" w:rsidP="00EE0CFD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EE0CFD" w:rsidRDefault="00FA50C4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жном завитке.</w:t>
            </w:r>
          </w:p>
        </w:tc>
        <w:tc>
          <w:tcPr>
            <w:tcW w:w="1418" w:type="dxa"/>
          </w:tcPr>
          <w:p w:rsidR="00EE0CFD" w:rsidRDefault="00EE0CFD" w:rsidP="00EE0CFD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EE0CFD" w:rsidRDefault="00EE0CFD" w:rsidP="00EE0CFD">
            <w:pPr>
              <w:rPr>
                <w:sz w:val="28"/>
                <w:szCs w:val="28"/>
              </w:rPr>
            </w:pPr>
          </w:p>
        </w:tc>
      </w:tr>
      <w:tr w:rsidR="00EE0CFD" w:rsidTr="006E7CA2">
        <w:trPr>
          <w:trHeight w:val="234"/>
        </w:trPr>
        <w:tc>
          <w:tcPr>
            <w:tcW w:w="596" w:type="dxa"/>
          </w:tcPr>
          <w:p w:rsidR="00EE0CFD" w:rsidRDefault="005B22D0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E0CFD">
              <w:rPr>
                <w:sz w:val="28"/>
                <w:szCs w:val="28"/>
              </w:rPr>
              <w:t>.</w:t>
            </w:r>
          </w:p>
        </w:tc>
        <w:tc>
          <w:tcPr>
            <w:tcW w:w="5740" w:type="dxa"/>
          </w:tcPr>
          <w:p w:rsidR="00EE0CFD" w:rsidRDefault="005B22D0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о «Русская изба» «Светлая Пасхи в Русской</w:t>
            </w:r>
          </w:p>
        </w:tc>
        <w:tc>
          <w:tcPr>
            <w:tcW w:w="1418" w:type="dxa"/>
          </w:tcPr>
          <w:p w:rsidR="00EE0CFD" w:rsidRDefault="005B22D0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</w:t>
            </w:r>
            <w:r w:rsidR="00EE0CFD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EE0CFD" w:rsidRPr="001E13D7" w:rsidRDefault="005B22D0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ляк Н.В.</w:t>
            </w:r>
          </w:p>
        </w:tc>
      </w:tr>
      <w:tr w:rsidR="00EE0CFD" w:rsidTr="006E7CA2">
        <w:trPr>
          <w:trHeight w:val="234"/>
        </w:trPr>
        <w:tc>
          <w:tcPr>
            <w:tcW w:w="596" w:type="dxa"/>
          </w:tcPr>
          <w:p w:rsidR="00EE0CFD" w:rsidRDefault="0001088F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5740" w:type="dxa"/>
          </w:tcPr>
          <w:p w:rsidR="00EE0CFD" w:rsidRDefault="005B22D0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нице»  Игровая программа.</w:t>
            </w:r>
          </w:p>
        </w:tc>
        <w:tc>
          <w:tcPr>
            <w:tcW w:w="1418" w:type="dxa"/>
          </w:tcPr>
          <w:p w:rsidR="00EE0CFD" w:rsidRDefault="00EE0CFD" w:rsidP="00EE0CFD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EE0CFD" w:rsidRPr="001E13D7" w:rsidRDefault="00EE0CFD" w:rsidP="00EE0CFD">
            <w:pPr>
              <w:rPr>
                <w:sz w:val="28"/>
                <w:szCs w:val="28"/>
              </w:rPr>
            </w:pPr>
          </w:p>
        </w:tc>
      </w:tr>
      <w:tr w:rsidR="0001088F" w:rsidTr="006E7CA2">
        <w:trPr>
          <w:trHeight w:val="234"/>
        </w:trPr>
        <w:tc>
          <w:tcPr>
            <w:tcW w:w="596" w:type="dxa"/>
          </w:tcPr>
          <w:p w:rsidR="0001088F" w:rsidRDefault="005B22D0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740" w:type="dxa"/>
          </w:tcPr>
          <w:p w:rsidR="0001088F" w:rsidRDefault="005B22D0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ойна Анны» Кинолекторий к 75 летию </w:t>
            </w:r>
          </w:p>
        </w:tc>
        <w:tc>
          <w:tcPr>
            <w:tcW w:w="1418" w:type="dxa"/>
          </w:tcPr>
          <w:p w:rsidR="0001088F" w:rsidRDefault="005B22D0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.</w:t>
            </w:r>
          </w:p>
        </w:tc>
        <w:tc>
          <w:tcPr>
            <w:tcW w:w="2411" w:type="dxa"/>
          </w:tcPr>
          <w:p w:rsidR="0001088F" w:rsidRPr="001E13D7" w:rsidRDefault="005B22D0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ёзкин Е.В.</w:t>
            </w:r>
          </w:p>
        </w:tc>
      </w:tr>
      <w:tr w:rsidR="0001088F" w:rsidTr="006E7CA2">
        <w:trPr>
          <w:trHeight w:val="234"/>
        </w:trPr>
        <w:tc>
          <w:tcPr>
            <w:tcW w:w="596" w:type="dxa"/>
          </w:tcPr>
          <w:p w:rsidR="0001088F" w:rsidRDefault="0001088F" w:rsidP="00EE0CFD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01088F" w:rsidRDefault="005B22D0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ы.</w:t>
            </w:r>
          </w:p>
        </w:tc>
        <w:tc>
          <w:tcPr>
            <w:tcW w:w="1418" w:type="dxa"/>
          </w:tcPr>
          <w:p w:rsidR="0001088F" w:rsidRDefault="0001088F" w:rsidP="00EE0CFD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01088F" w:rsidRPr="001E13D7" w:rsidRDefault="0001088F" w:rsidP="00EE0CFD">
            <w:pPr>
              <w:rPr>
                <w:sz w:val="28"/>
                <w:szCs w:val="28"/>
              </w:rPr>
            </w:pPr>
          </w:p>
        </w:tc>
      </w:tr>
      <w:tr w:rsidR="005B22D0" w:rsidTr="006E7CA2">
        <w:trPr>
          <w:trHeight w:val="234"/>
        </w:trPr>
        <w:tc>
          <w:tcPr>
            <w:tcW w:w="596" w:type="dxa"/>
          </w:tcPr>
          <w:p w:rsidR="005B22D0" w:rsidRDefault="005B22D0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740" w:type="dxa"/>
          </w:tcPr>
          <w:p w:rsidR="005B22D0" w:rsidRDefault="005B22D0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ы бессмертен солдат» Конкурс чтецов</w:t>
            </w:r>
          </w:p>
        </w:tc>
        <w:tc>
          <w:tcPr>
            <w:tcW w:w="1418" w:type="dxa"/>
          </w:tcPr>
          <w:p w:rsidR="005B22D0" w:rsidRDefault="005B22D0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.</w:t>
            </w:r>
          </w:p>
        </w:tc>
        <w:tc>
          <w:tcPr>
            <w:tcW w:w="2411" w:type="dxa"/>
          </w:tcPr>
          <w:p w:rsidR="005B22D0" w:rsidRPr="001E13D7" w:rsidRDefault="005B22D0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ляк Н.В.</w:t>
            </w:r>
          </w:p>
        </w:tc>
      </w:tr>
      <w:tr w:rsidR="005B22D0" w:rsidTr="006E7CA2">
        <w:trPr>
          <w:trHeight w:val="234"/>
        </w:trPr>
        <w:tc>
          <w:tcPr>
            <w:tcW w:w="596" w:type="dxa"/>
          </w:tcPr>
          <w:p w:rsidR="005B22D0" w:rsidRDefault="005B22D0" w:rsidP="00EE0CFD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5B22D0" w:rsidRDefault="005B22D0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75 летию Победы.</w:t>
            </w:r>
          </w:p>
        </w:tc>
        <w:tc>
          <w:tcPr>
            <w:tcW w:w="1418" w:type="dxa"/>
          </w:tcPr>
          <w:p w:rsidR="005B22D0" w:rsidRDefault="005B22D0" w:rsidP="00EE0CFD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5B22D0" w:rsidRPr="001E13D7" w:rsidRDefault="005B22D0" w:rsidP="00EE0CFD">
            <w:pPr>
              <w:rPr>
                <w:sz w:val="28"/>
                <w:szCs w:val="28"/>
              </w:rPr>
            </w:pPr>
          </w:p>
        </w:tc>
      </w:tr>
      <w:tr w:rsidR="005B22D0" w:rsidTr="006E7CA2">
        <w:trPr>
          <w:trHeight w:val="234"/>
        </w:trPr>
        <w:tc>
          <w:tcPr>
            <w:tcW w:w="596" w:type="dxa"/>
          </w:tcPr>
          <w:p w:rsidR="005B22D0" w:rsidRDefault="005B22D0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740" w:type="dxa"/>
          </w:tcPr>
          <w:p w:rsidR="005B22D0" w:rsidRDefault="005B22D0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Хранят в сердцах огонь Победы» </w:t>
            </w:r>
          </w:p>
        </w:tc>
        <w:tc>
          <w:tcPr>
            <w:tcW w:w="1418" w:type="dxa"/>
          </w:tcPr>
          <w:p w:rsidR="005B22D0" w:rsidRDefault="005B22D0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.</w:t>
            </w:r>
          </w:p>
        </w:tc>
        <w:tc>
          <w:tcPr>
            <w:tcW w:w="2411" w:type="dxa"/>
          </w:tcPr>
          <w:p w:rsidR="005B22D0" w:rsidRPr="001E13D7" w:rsidRDefault="005B22D0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работники</w:t>
            </w:r>
          </w:p>
        </w:tc>
      </w:tr>
      <w:tr w:rsidR="005B22D0" w:rsidTr="006E7CA2">
        <w:trPr>
          <w:trHeight w:val="234"/>
        </w:trPr>
        <w:tc>
          <w:tcPr>
            <w:tcW w:w="596" w:type="dxa"/>
          </w:tcPr>
          <w:p w:rsidR="005B22D0" w:rsidRDefault="005B22D0" w:rsidP="00EE0CFD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5B22D0" w:rsidRDefault="005B22D0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. г. Лакинск</w:t>
            </w:r>
          </w:p>
        </w:tc>
        <w:tc>
          <w:tcPr>
            <w:tcW w:w="1418" w:type="dxa"/>
          </w:tcPr>
          <w:p w:rsidR="005B22D0" w:rsidRDefault="005B22D0" w:rsidP="00EE0CFD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5B22D0" w:rsidRDefault="005B22D0" w:rsidP="00EE0CFD">
            <w:pPr>
              <w:rPr>
                <w:sz w:val="28"/>
                <w:szCs w:val="28"/>
              </w:rPr>
            </w:pPr>
          </w:p>
        </w:tc>
      </w:tr>
      <w:tr w:rsidR="005B22D0" w:rsidTr="006E7CA2">
        <w:trPr>
          <w:trHeight w:val="234"/>
        </w:trPr>
        <w:tc>
          <w:tcPr>
            <w:tcW w:w="596" w:type="dxa"/>
          </w:tcPr>
          <w:p w:rsidR="005B22D0" w:rsidRDefault="005B22D0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740" w:type="dxa"/>
          </w:tcPr>
          <w:p w:rsidR="005B22D0" w:rsidRDefault="005B22D0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а безопасности»</w:t>
            </w:r>
            <w:r w:rsidR="005677C3">
              <w:rPr>
                <w:sz w:val="28"/>
                <w:szCs w:val="28"/>
              </w:rPr>
              <w:t xml:space="preserve">  (к</w:t>
            </w:r>
            <w:r>
              <w:rPr>
                <w:sz w:val="28"/>
                <w:szCs w:val="28"/>
              </w:rPr>
              <w:t>о дню пожарной</w:t>
            </w:r>
          </w:p>
        </w:tc>
        <w:tc>
          <w:tcPr>
            <w:tcW w:w="1418" w:type="dxa"/>
          </w:tcPr>
          <w:p w:rsidR="005B22D0" w:rsidRDefault="005677C3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.</w:t>
            </w:r>
          </w:p>
        </w:tc>
        <w:tc>
          <w:tcPr>
            <w:tcW w:w="2411" w:type="dxa"/>
          </w:tcPr>
          <w:p w:rsidR="005B22D0" w:rsidRDefault="005677C3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Ю.</w:t>
            </w:r>
          </w:p>
        </w:tc>
      </w:tr>
      <w:tr w:rsidR="00EE0CFD" w:rsidTr="006E7CA2">
        <w:trPr>
          <w:trHeight w:val="234"/>
        </w:trPr>
        <w:tc>
          <w:tcPr>
            <w:tcW w:w="596" w:type="dxa"/>
          </w:tcPr>
          <w:p w:rsidR="00EE0CFD" w:rsidRDefault="00EE0CFD" w:rsidP="00EE0CFD">
            <w:pPr>
              <w:rPr>
                <w:sz w:val="28"/>
                <w:szCs w:val="28"/>
              </w:rPr>
            </w:pPr>
          </w:p>
          <w:p w:rsidR="00EE0CFD" w:rsidRDefault="00EE0CFD" w:rsidP="00EE0CFD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EE0CFD" w:rsidRPr="005677C3" w:rsidRDefault="00EE0CFD" w:rsidP="00EE0CFD">
            <w:pPr>
              <w:rPr>
                <w:sz w:val="28"/>
                <w:szCs w:val="28"/>
              </w:rPr>
            </w:pPr>
            <w:r w:rsidRPr="005677C3">
              <w:rPr>
                <w:sz w:val="28"/>
                <w:szCs w:val="28"/>
              </w:rPr>
              <w:lastRenderedPageBreak/>
              <w:t xml:space="preserve"> </w:t>
            </w:r>
            <w:r w:rsidR="005677C3">
              <w:rPr>
                <w:sz w:val="28"/>
                <w:szCs w:val="28"/>
              </w:rPr>
              <w:t>о</w:t>
            </w:r>
            <w:r w:rsidR="005B22D0" w:rsidRPr="005677C3">
              <w:rPr>
                <w:sz w:val="28"/>
                <w:szCs w:val="28"/>
              </w:rPr>
              <w:t xml:space="preserve">храны. </w:t>
            </w:r>
            <w:r w:rsidR="005677C3">
              <w:rPr>
                <w:sz w:val="28"/>
                <w:szCs w:val="28"/>
              </w:rPr>
              <w:t>)</w:t>
            </w:r>
            <w:r w:rsidRPr="005677C3">
              <w:rPr>
                <w:sz w:val="28"/>
                <w:szCs w:val="28"/>
              </w:rPr>
              <w:t xml:space="preserve">  </w:t>
            </w:r>
            <w:r w:rsidR="005677C3">
              <w:rPr>
                <w:sz w:val="28"/>
                <w:szCs w:val="28"/>
              </w:rPr>
              <w:t>Познавательная программа.</w:t>
            </w:r>
            <w:r w:rsidRPr="005677C3">
              <w:rPr>
                <w:sz w:val="28"/>
                <w:szCs w:val="28"/>
              </w:rPr>
              <w:t xml:space="preserve">  </w:t>
            </w:r>
            <w:r w:rsidR="0001088F" w:rsidRPr="005677C3">
              <w:rPr>
                <w:sz w:val="28"/>
                <w:szCs w:val="28"/>
              </w:rPr>
              <w:t xml:space="preserve">                          </w:t>
            </w:r>
          </w:p>
          <w:p w:rsidR="0001088F" w:rsidRPr="005677C3" w:rsidRDefault="0001088F" w:rsidP="00EE0CFD">
            <w:pPr>
              <w:rPr>
                <w:sz w:val="28"/>
                <w:szCs w:val="28"/>
              </w:rPr>
            </w:pPr>
          </w:p>
          <w:p w:rsidR="0001088F" w:rsidRPr="005677C3" w:rsidRDefault="0001088F" w:rsidP="00EE0CFD">
            <w:pPr>
              <w:rPr>
                <w:sz w:val="28"/>
                <w:szCs w:val="28"/>
              </w:rPr>
            </w:pPr>
            <w:r w:rsidRPr="005677C3">
              <w:rPr>
                <w:sz w:val="28"/>
                <w:szCs w:val="28"/>
              </w:rPr>
              <w:t xml:space="preserve">                                МАЙ</w:t>
            </w:r>
          </w:p>
        </w:tc>
        <w:tc>
          <w:tcPr>
            <w:tcW w:w="1418" w:type="dxa"/>
          </w:tcPr>
          <w:p w:rsidR="00EE0CFD" w:rsidRDefault="00EE0CFD" w:rsidP="00EE0CFD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EE0CFD" w:rsidRPr="001E13D7" w:rsidRDefault="00EE0CFD" w:rsidP="00EE0CFD">
            <w:pPr>
              <w:rPr>
                <w:sz w:val="28"/>
                <w:szCs w:val="28"/>
              </w:rPr>
            </w:pPr>
          </w:p>
        </w:tc>
      </w:tr>
      <w:tr w:rsidR="00EE0CFD" w:rsidTr="006E7CA2">
        <w:trPr>
          <w:trHeight w:val="234"/>
        </w:trPr>
        <w:tc>
          <w:tcPr>
            <w:tcW w:w="596" w:type="dxa"/>
          </w:tcPr>
          <w:p w:rsidR="00EE0CFD" w:rsidRDefault="00EE0CFD" w:rsidP="00EE0CFD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EE0CFD" w:rsidRDefault="00EE0CFD" w:rsidP="00EE0CFD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E0CFD" w:rsidRDefault="00EE0CFD" w:rsidP="00EE0CFD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EE0CFD" w:rsidRPr="001E13D7" w:rsidRDefault="00EE0CFD" w:rsidP="00EE0CFD">
            <w:pPr>
              <w:rPr>
                <w:sz w:val="28"/>
                <w:szCs w:val="28"/>
              </w:rPr>
            </w:pPr>
          </w:p>
        </w:tc>
      </w:tr>
      <w:tr w:rsidR="00EE0CFD" w:rsidTr="006E7CA2">
        <w:trPr>
          <w:trHeight w:val="234"/>
        </w:trPr>
        <w:tc>
          <w:tcPr>
            <w:tcW w:w="596" w:type="dxa"/>
          </w:tcPr>
          <w:p w:rsidR="00EE0CFD" w:rsidRDefault="00EE0CFD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740" w:type="dxa"/>
          </w:tcPr>
          <w:p w:rsidR="00EE0CFD" w:rsidRDefault="005677C3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мидийный час для детей</w:t>
            </w:r>
            <w:r w:rsidR="00EE0C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о дорогам</w:t>
            </w:r>
          </w:p>
        </w:tc>
        <w:tc>
          <w:tcPr>
            <w:tcW w:w="1418" w:type="dxa"/>
          </w:tcPr>
          <w:p w:rsidR="00EE0CFD" w:rsidRDefault="005677C3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</w:t>
            </w:r>
            <w:r w:rsidR="00CB481A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EE0CFD" w:rsidRPr="001E13D7" w:rsidRDefault="00EE0CFD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Ю.</w:t>
            </w:r>
          </w:p>
        </w:tc>
      </w:tr>
      <w:tr w:rsidR="00EE0CFD" w:rsidTr="006E7CA2">
        <w:trPr>
          <w:trHeight w:val="234"/>
        </w:trPr>
        <w:tc>
          <w:tcPr>
            <w:tcW w:w="596" w:type="dxa"/>
          </w:tcPr>
          <w:p w:rsidR="00EE0CFD" w:rsidRDefault="00EE0CFD" w:rsidP="00EE0CFD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EE0CFD" w:rsidRDefault="005677C3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ой Победы» К 75 летию Победы.</w:t>
            </w:r>
          </w:p>
        </w:tc>
        <w:tc>
          <w:tcPr>
            <w:tcW w:w="1418" w:type="dxa"/>
          </w:tcPr>
          <w:p w:rsidR="00EE0CFD" w:rsidRDefault="00EE0CFD" w:rsidP="00EE0CFD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EE0CFD" w:rsidRPr="001E13D7" w:rsidRDefault="005677C3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ёзкин Е.В.</w:t>
            </w:r>
          </w:p>
        </w:tc>
      </w:tr>
      <w:tr w:rsidR="00EE0CFD" w:rsidTr="006E7CA2">
        <w:trPr>
          <w:trHeight w:val="234"/>
        </w:trPr>
        <w:tc>
          <w:tcPr>
            <w:tcW w:w="596" w:type="dxa"/>
          </w:tcPr>
          <w:p w:rsidR="00EE0CFD" w:rsidRDefault="00EE0CFD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740" w:type="dxa"/>
          </w:tcPr>
          <w:p w:rsidR="00EE0CFD" w:rsidRDefault="00EE0CFD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о «Хо</w:t>
            </w:r>
            <w:r w:rsidR="005677C3">
              <w:rPr>
                <w:sz w:val="28"/>
                <w:szCs w:val="28"/>
              </w:rPr>
              <w:t>зяюшка» «Судьба военного детства»</w:t>
            </w:r>
          </w:p>
        </w:tc>
        <w:tc>
          <w:tcPr>
            <w:tcW w:w="1418" w:type="dxa"/>
          </w:tcPr>
          <w:p w:rsidR="00EE0CFD" w:rsidRDefault="005677C3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</w:t>
            </w:r>
          </w:p>
        </w:tc>
        <w:tc>
          <w:tcPr>
            <w:tcW w:w="2411" w:type="dxa"/>
          </w:tcPr>
          <w:p w:rsidR="00EE0CFD" w:rsidRPr="001E13D7" w:rsidRDefault="00EE0CFD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раб СДК</w:t>
            </w:r>
          </w:p>
        </w:tc>
      </w:tr>
      <w:tr w:rsidR="00EE0CFD" w:rsidTr="006E7CA2">
        <w:trPr>
          <w:trHeight w:val="234"/>
        </w:trPr>
        <w:tc>
          <w:tcPr>
            <w:tcW w:w="596" w:type="dxa"/>
          </w:tcPr>
          <w:p w:rsidR="00EE0CFD" w:rsidRDefault="00EE0CFD" w:rsidP="00EE0CFD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EE0CFD" w:rsidRDefault="00EE0CFD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B48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чер отдыха</w:t>
            </w:r>
            <w:r w:rsidR="005677C3">
              <w:rPr>
                <w:sz w:val="28"/>
                <w:szCs w:val="28"/>
              </w:rPr>
              <w:t xml:space="preserve"> (встреча с детьми войны)</w:t>
            </w:r>
          </w:p>
        </w:tc>
        <w:tc>
          <w:tcPr>
            <w:tcW w:w="1418" w:type="dxa"/>
          </w:tcPr>
          <w:p w:rsidR="00EE0CFD" w:rsidRDefault="00EE0CFD" w:rsidP="00EE0CFD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EE0CFD" w:rsidRPr="001E13D7" w:rsidRDefault="00EE0CFD" w:rsidP="00EE0CFD">
            <w:pPr>
              <w:rPr>
                <w:sz w:val="28"/>
                <w:szCs w:val="28"/>
              </w:rPr>
            </w:pPr>
          </w:p>
        </w:tc>
      </w:tr>
      <w:tr w:rsidR="00EE0CFD" w:rsidTr="006E7CA2">
        <w:trPr>
          <w:trHeight w:val="234"/>
        </w:trPr>
        <w:tc>
          <w:tcPr>
            <w:tcW w:w="596" w:type="dxa"/>
          </w:tcPr>
          <w:p w:rsidR="00EE0CFD" w:rsidRDefault="00EE0CFD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740" w:type="dxa"/>
          </w:tcPr>
          <w:p w:rsidR="00EE0CFD" w:rsidRDefault="00CB481A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вёт победа в поколеньях»</w:t>
            </w:r>
          </w:p>
        </w:tc>
        <w:tc>
          <w:tcPr>
            <w:tcW w:w="1418" w:type="dxa"/>
          </w:tcPr>
          <w:p w:rsidR="00EE0CFD" w:rsidRDefault="00B562F2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</w:t>
            </w:r>
            <w:r w:rsidR="00EE0CFD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EE0CFD" w:rsidRPr="001E13D7" w:rsidRDefault="00EE0CFD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раб СДК </w:t>
            </w:r>
          </w:p>
        </w:tc>
      </w:tr>
      <w:tr w:rsidR="00EE0CFD" w:rsidTr="006E7CA2">
        <w:trPr>
          <w:trHeight w:val="234"/>
        </w:trPr>
        <w:tc>
          <w:tcPr>
            <w:tcW w:w="596" w:type="dxa"/>
          </w:tcPr>
          <w:p w:rsidR="00EE0CFD" w:rsidRDefault="00EE0CFD" w:rsidP="00EE0CFD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EE0CFD" w:rsidRDefault="00CB481A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аздничная </w:t>
            </w:r>
            <w:r w:rsidR="00EE0CFD">
              <w:rPr>
                <w:sz w:val="28"/>
                <w:szCs w:val="28"/>
              </w:rPr>
              <w:t>концерт</w:t>
            </w:r>
            <w:r>
              <w:rPr>
                <w:sz w:val="28"/>
                <w:szCs w:val="28"/>
              </w:rPr>
              <w:t>ная прогр</w:t>
            </w:r>
            <w:r w:rsidR="005677C3">
              <w:rPr>
                <w:sz w:val="28"/>
                <w:szCs w:val="28"/>
              </w:rPr>
              <w:t xml:space="preserve">. </w:t>
            </w:r>
            <w:r w:rsidR="00B562F2">
              <w:rPr>
                <w:sz w:val="28"/>
                <w:szCs w:val="28"/>
              </w:rPr>
              <w:t>Г</w:t>
            </w:r>
            <w:r w:rsidR="005677C3">
              <w:rPr>
                <w:sz w:val="28"/>
                <w:szCs w:val="28"/>
              </w:rPr>
              <w:t>. Собинка</w:t>
            </w:r>
          </w:p>
        </w:tc>
        <w:tc>
          <w:tcPr>
            <w:tcW w:w="1418" w:type="dxa"/>
          </w:tcPr>
          <w:p w:rsidR="00EE0CFD" w:rsidRDefault="00EE0CFD" w:rsidP="00EE0CFD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EE0CFD" w:rsidRPr="001E13D7" w:rsidRDefault="00EE0CFD" w:rsidP="00EE0CFD">
            <w:pPr>
              <w:rPr>
                <w:sz w:val="28"/>
                <w:szCs w:val="28"/>
              </w:rPr>
            </w:pPr>
          </w:p>
        </w:tc>
      </w:tr>
      <w:tr w:rsidR="00B562F2" w:rsidTr="006E7CA2">
        <w:trPr>
          <w:trHeight w:val="234"/>
        </w:trPr>
        <w:tc>
          <w:tcPr>
            <w:tcW w:w="596" w:type="dxa"/>
          </w:tcPr>
          <w:p w:rsidR="00B562F2" w:rsidRDefault="00B562F2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740" w:type="dxa"/>
          </w:tcPr>
          <w:p w:rsidR="00B562F2" w:rsidRDefault="00B562F2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ссмертный полк» Всероссийская акция .</w:t>
            </w:r>
          </w:p>
        </w:tc>
        <w:tc>
          <w:tcPr>
            <w:tcW w:w="1418" w:type="dxa"/>
          </w:tcPr>
          <w:p w:rsidR="00B562F2" w:rsidRDefault="00B562F2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.</w:t>
            </w:r>
          </w:p>
        </w:tc>
        <w:tc>
          <w:tcPr>
            <w:tcW w:w="2411" w:type="dxa"/>
          </w:tcPr>
          <w:p w:rsidR="00B562F2" w:rsidRPr="001E13D7" w:rsidRDefault="00B562F2" w:rsidP="00EE0CFD">
            <w:pPr>
              <w:rPr>
                <w:sz w:val="28"/>
                <w:szCs w:val="28"/>
              </w:rPr>
            </w:pPr>
          </w:p>
        </w:tc>
      </w:tr>
      <w:tr w:rsidR="00EE0CFD" w:rsidTr="006E7CA2">
        <w:trPr>
          <w:trHeight w:val="234"/>
        </w:trPr>
        <w:tc>
          <w:tcPr>
            <w:tcW w:w="596" w:type="dxa"/>
          </w:tcPr>
          <w:p w:rsidR="00EE0CFD" w:rsidRDefault="00B562F2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E0CFD">
              <w:rPr>
                <w:sz w:val="28"/>
                <w:szCs w:val="28"/>
              </w:rPr>
              <w:t>.</w:t>
            </w:r>
          </w:p>
        </w:tc>
        <w:tc>
          <w:tcPr>
            <w:tcW w:w="5740" w:type="dxa"/>
          </w:tcPr>
          <w:p w:rsidR="00EE0CFD" w:rsidRDefault="00B562F2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беда в сердце каждого живёт»</w:t>
            </w:r>
            <w:r w:rsidR="00EE0CFD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EE0CFD" w:rsidRDefault="00B562F2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</w:t>
            </w:r>
            <w:r w:rsidR="00EE0CFD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EE0CFD" w:rsidRPr="001E13D7" w:rsidRDefault="00EE0CFD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работники</w:t>
            </w:r>
          </w:p>
        </w:tc>
      </w:tr>
      <w:tr w:rsidR="00EE0CFD" w:rsidTr="006E7CA2">
        <w:trPr>
          <w:trHeight w:val="234"/>
        </w:trPr>
        <w:tc>
          <w:tcPr>
            <w:tcW w:w="596" w:type="dxa"/>
          </w:tcPr>
          <w:p w:rsidR="00EE0CFD" w:rsidRDefault="00EE0CFD" w:rsidP="00EE0CFD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EE0CFD" w:rsidRDefault="00EE0CFD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аздничный  концерт.</w:t>
            </w:r>
          </w:p>
        </w:tc>
        <w:tc>
          <w:tcPr>
            <w:tcW w:w="1418" w:type="dxa"/>
          </w:tcPr>
          <w:p w:rsidR="00EE0CFD" w:rsidRDefault="00EE0CFD" w:rsidP="00EE0CFD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EE0CFD" w:rsidRPr="001E13D7" w:rsidRDefault="00EE0CFD" w:rsidP="00EE0CFD">
            <w:pPr>
              <w:rPr>
                <w:sz w:val="28"/>
                <w:szCs w:val="28"/>
              </w:rPr>
            </w:pPr>
          </w:p>
        </w:tc>
      </w:tr>
      <w:tr w:rsidR="00B562F2" w:rsidTr="006E7CA2">
        <w:trPr>
          <w:trHeight w:val="234"/>
        </w:trPr>
        <w:tc>
          <w:tcPr>
            <w:tcW w:w="596" w:type="dxa"/>
          </w:tcPr>
          <w:p w:rsidR="00B562F2" w:rsidRDefault="00B562F2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740" w:type="dxa"/>
          </w:tcPr>
          <w:p w:rsidR="00B562F2" w:rsidRDefault="00B562F2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еш моп. «Вальс Победы»</w:t>
            </w:r>
          </w:p>
        </w:tc>
        <w:tc>
          <w:tcPr>
            <w:tcW w:w="1418" w:type="dxa"/>
          </w:tcPr>
          <w:p w:rsidR="00B562F2" w:rsidRDefault="00B562F2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.</w:t>
            </w:r>
          </w:p>
        </w:tc>
        <w:tc>
          <w:tcPr>
            <w:tcW w:w="2411" w:type="dxa"/>
          </w:tcPr>
          <w:p w:rsidR="00B562F2" w:rsidRPr="001E13D7" w:rsidRDefault="00E72AFE" w:rsidP="00EE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бягина </w:t>
            </w:r>
          </w:p>
        </w:tc>
      </w:tr>
      <w:tr w:rsidR="00CB481A" w:rsidTr="006E7CA2">
        <w:trPr>
          <w:trHeight w:val="234"/>
        </w:trPr>
        <w:tc>
          <w:tcPr>
            <w:tcW w:w="596" w:type="dxa"/>
          </w:tcPr>
          <w:p w:rsidR="00CB481A" w:rsidRDefault="00E72AFE" w:rsidP="00CB4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740" w:type="dxa"/>
          </w:tcPr>
          <w:p w:rsidR="00CB481A" w:rsidRDefault="00E72AFE" w:rsidP="00CB4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а ребёнка в новом веке» Познаватель-</w:t>
            </w:r>
          </w:p>
        </w:tc>
        <w:tc>
          <w:tcPr>
            <w:tcW w:w="1418" w:type="dxa"/>
          </w:tcPr>
          <w:p w:rsidR="00CB481A" w:rsidRDefault="00E72AFE" w:rsidP="00CB4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</w:t>
            </w:r>
          </w:p>
        </w:tc>
        <w:tc>
          <w:tcPr>
            <w:tcW w:w="2411" w:type="dxa"/>
          </w:tcPr>
          <w:p w:rsidR="00CB481A" w:rsidRPr="001E13D7" w:rsidRDefault="00E72AFE" w:rsidP="00CB4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Ю.</w:t>
            </w:r>
          </w:p>
        </w:tc>
      </w:tr>
      <w:tr w:rsidR="00CB481A" w:rsidTr="006E7CA2">
        <w:trPr>
          <w:trHeight w:val="234"/>
        </w:trPr>
        <w:tc>
          <w:tcPr>
            <w:tcW w:w="596" w:type="dxa"/>
          </w:tcPr>
          <w:p w:rsidR="00CB481A" w:rsidRDefault="00CB481A" w:rsidP="00CB481A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CB481A" w:rsidRDefault="00E72AFE" w:rsidP="00CB4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я программа</w:t>
            </w:r>
          </w:p>
        </w:tc>
        <w:tc>
          <w:tcPr>
            <w:tcW w:w="1418" w:type="dxa"/>
          </w:tcPr>
          <w:p w:rsidR="00CB481A" w:rsidRDefault="00CB481A" w:rsidP="00CB481A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CB481A" w:rsidRPr="001E13D7" w:rsidRDefault="00CB481A" w:rsidP="00CB481A">
            <w:pPr>
              <w:rPr>
                <w:sz w:val="28"/>
                <w:szCs w:val="28"/>
              </w:rPr>
            </w:pPr>
          </w:p>
        </w:tc>
      </w:tr>
      <w:tr w:rsidR="00CB481A" w:rsidTr="006E7CA2">
        <w:trPr>
          <w:trHeight w:val="234"/>
        </w:trPr>
        <w:tc>
          <w:tcPr>
            <w:tcW w:w="596" w:type="dxa"/>
          </w:tcPr>
          <w:p w:rsidR="00CB481A" w:rsidRDefault="00E72AFE" w:rsidP="00CB4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740" w:type="dxa"/>
          </w:tcPr>
          <w:p w:rsidR="00CB481A" w:rsidRDefault="00E72AFE" w:rsidP="00CB4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о «КВД» Давайте жить дружно» Развлека-</w:t>
            </w:r>
          </w:p>
        </w:tc>
        <w:tc>
          <w:tcPr>
            <w:tcW w:w="1418" w:type="dxa"/>
          </w:tcPr>
          <w:p w:rsidR="00CB481A" w:rsidRDefault="00757994" w:rsidP="00CB4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</w:t>
            </w:r>
          </w:p>
        </w:tc>
        <w:tc>
          <w:tcPr>
            <w:tcW w:w="2411" w:type="dxa"/>
          </w:tcPr>
          <w:p w:rsidR="00CB481A" w:rsidRPr="001E13D7" w:rsidRDefault="00227E32" w:rsidP="00CB4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Ю.</w:t>
            </w:r>
          </w:p>
        </w:tc>
      </w:tr>
      <w:tr w:rsidR="00CB481A" w:rsidTr="006E7CA2">
        <w:trPr>
          <w:trHeight w:val="234"/>
        </w:trPr>
        <w:tc>
          <w:tcPr>
            <w:tcW w:w="596" w:type="dxa"/>
          </w:tcPr>
          <w:p w:rsidR="00CB481A" w:rsidRDefault="00CB481A" w:rsidP="00CB481A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CB481A" w:rsidRDefault="00E72AFE" w:rsidP="00CB4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ьная программа с кинопросмотром.</w:t>
            </w:r>
          </w:p>
        </w:tc>
        <w:tc>
          <w:tcPr>
            <w:tcW w:w="1418" w:type="dxa"/>
          </w:tcPr>
          <w:p w:rsidR="00CB481A" w:rsidRDefault="00CB481A" w:rsidP="00CB481A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CB481A" w:rsidRPr="001E13D7" w:rsidRDefault="00757994" w:rsidP="00CB4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ёзкин Е.В.</w:t>
            </w:r>
            <w:r w:rsidR="00227E32">
              <w:rPr>
                <w:sz w:val="28"/>
                <w:szCs w:val="28"/>
              </w:rPr>
              <w:t>.</w:t>
            </w:r>
          </w:p>
        </w:tc>
      </w:tr>
      <w:tr w:rsidR="00CB481A" w:rsidTr="006E7CA2">
        <w:trPr>
          <w:trHeight w:val="234"/>
        </w:trPr>
        <w:tc>
          <w:tcPr>
            <w:tcW w:w="596" w:type="dxa"/>
          </w:tcPr>
          <w:p w:rsidR="00CB481A" w:rsidRDefault="00E72AFE" w:rsidP="00CB4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740" w:type="dxa"/>
          </w:tcPr>
          <w:p w:rsidR="00CB481A" w:rsidRDefault="00E72AFE" w:rsidP="00CB4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/о «Музыкальная гостиная» «Музыкальный </w:t>
            </w:r>
          </w:p>
        </w:tc>
        <w:tc>
          <w:tcPr>
            <w:tcW w:w="1418" w:type="dxa"/>
          </w:tcPr>
          <w:p w:rsidR="00CB481A" w:rsidRDefault="00757994" w:rsidP="00CB4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.</w:t>
            </w:r>
          </w:p>
        </w:tc>
        <w:tc>
          <w:tcPr>
            <w:tcW w:w="2411" w:type="dxa"/>
          </w:tcPr>
          <w:p w:rsidR="00CB481A" w:rsidRPr="001E13D7" w:rsidRDefault="00757994" w:rsidP="00CB4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 Р.В.</w:t>
            </w:r>
          </w:p>
        </w:tc>
      </w:tr>
      <w:tr w:rsidR="00CB481A" w:rsidTr="006E7CA2">
        <w:trPr>
          <w:trHeight w:val="234"/>
        </w:trPr>
        <w:tc>
          <w:tcPr>
            <w:tcW w:w="596" w:type="dxa"/>
          </w:tcPr>
          <w:p w:rsidR="00CB481A" w:rsidRDefault="00CB481A" w:rsidP="00CB481A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CB481A" w:rsidRDefault="00E72AFE" w:rsidP="00CB4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ей. Игра – викторина.</w:t>
            </w:r>
          </w:p>
        </w:tc>
        <w:tc>
          <w:tcPr>
            <w:tcW w:w="1418" w:type="dxa"/>
          </w:tcPr>
          <w:p w:rsidR="00CB481A" w:rsidRDefault="00227E32" w:rsidP="00CB4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CB481A" w:rsidRPr="001E13D7" w:rsidRDefault="00CB481A" w:rsidP="00CB481A">
            <w:pPr>
              <w:rPr>
                <w:sz w:val="28"/>
                <w:szCs w:val="28"/>
              </w:rPr>
            </w:pPr>
          </w:p>
        </w:tc>
      </w:tr>
      <w:tr w:rsidR="00CB481A" w:rsidTr="006E7CA2">
        <w:trPr>
          <w:trHeight w:val="234"/>
        </w:trPr>
        <w:tc>
          <w:tcPr>
            <w:tcW w:w="596" w:type="dxa"/>
          </w:tcPr>
          <w:p w:rsidR="00CB481A" w:rsidRDefault="00757994" w:rsidP="00CB4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740" w:type="dxa"/>
          </w:tcPr>
          <w:p w:rsidR="00CB481A" w:rsidRDefault="00757994" w:rsidP="00CB4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о «Русская изба» «Во горнице во светлице»</w:t>
            </w:r>
          </w:p>
        </w:tc>
        <w:tc>
          <w:tcPr>
            <w:tcW w:w="1418" w:type="dxa"/>
          </w:tcPr>
          <w:p w:rsidR="00CB481A" w:rsidRDefault="00757994" w:rsidP="00CB4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.</w:t>
            </w:r>
          </w:p>
        </w:tc>
        <w:tc>
          <w:tcPr>
            <w:tcW w:w="2411" w:type="dxa"/>
          </w:tcPr>
          <w:p w:rsidR="00CB481A" w:rsidRPr="001E13D7" w:rsidRDefault="00757994" w:rsidP="00CB4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ляк Н.В.</w:t>
            </w:r>
          </w:p>
        </w:tc>
      </w:tr>
      <w:tr w:rsidR="00CB481A" w:rsidTr="006E7CA2">
        <w:trPr>
          <w:trHeight w:val="234"/>
        </w:trPr>
        <w:tc>
          <w:tcPr>
            <w:tcW w:w="596" w:type="dxa"/>
          </w:tcPr>
          <w:p w:rsidR="00CB481A" w:rsidRDefault="00CB481A" w:rsidP="00CB481A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CB481A" w:rsidRDefault="00757994" w:rsidP="00CB4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игровая программа.</w:t>
            </w:r>
          </w:p>
        </w:tc>
        <w:tc>
          <w:tcPr>
            <w:tcW w:w="1418" w:type="dxa"/>
          </w:tcPr>
          <w:p w:rsidR="00CB481A" w:rsidRDefault="00CB481A" w:rsidP="00CB481A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CB481A" w:rsidRPr="001E13D7" w:rsidRDefault="00CB481A" w:rsidP="00CB481A">
            <w:pPr>
              <w:rPr>
                <w:sz w:val="28"/>
                <w:szCs w:val="28"/>
              </w:rPr>
            </w:pPr>
          </w:p>
        </w:tc>
      </w:tr>
      <w:tr w:rsidR="00CB481A" w:rsidTr="006E7CA2">
        <w:trPr>
          <w:trHeight w:val="234"/>
        </w:trPr>
        <w:tc>
          <w:tcPr>
            <w:tcW w:w="596" w:type="dxa"/>
          </w:tcPr>
          <w:p w:rsidR="00CB481A" w:rsidRDefault="00C559FB" w:rsidP="00CB4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740" w:type="dxa"/>
          </w:tcPr>
          <w:p w:rsidR="00CB481A" w:rsidRDefault="00C559FB" w:rsidP="00CB4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/о «Малышок» Историческая квест – игра. </w:t>
            </w:r>
          </w:p>
        </w:tc>
        <w:tc>
          <w:tcPr>
            <w:tcW w:w="1418" w:type="dxa"/>
          </w:tcPr>
          <w:p w:rsidR="00CB481A" w:rsidRDefault="00C559FB" w:rsidP="00CB4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0</w:t>
            </w:r>
          </w:p>
        </w:tc>
        <w:tc>
          <w:tcPr>
            <w:tcW w:w="2411" w:type="dxa"/>
          </w:tcPr>
          <w:p w:rsidR="00CB481A" w:rsidRPr="001E13D7" w:rsidRDefault="00C559FB" w:rsidP="00CB4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Ю.</w:t>
            </w:r>
          </w:p>
        </w:tc>
      </w:tr>
      <w:tr w:rsidR="00CB481A" w:rsidTr="006E7CA2">
        <w:trPr>
          <w:trHeight w:val="234"/>
        </w:trPr>
        <w:tc>
          <w:tcPr>
            <w:tcW w:w="596" w:type="dxa"/>
          </w:tcPr>
          <w:p w:rsidR="00CB481A" w:rsidRDefault="00CB481A" w:rsidP="00CB481A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CB481A" w:rsidRDefault="00C559FB" w:rsidP="00CB4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йны выцветших строк» ( ко дню славянс-</w:t>
            </w:r>
          </w:p>
        </w:tc>
        <w:tc>
          <w:tcPr>
            <w:tcW w:w="1418" w:type="dxa"/>
          </w:tcPr>
          <w:p w:rsidR="00CB481A" w:rsidRDefault="00CB481A" w:rsidP="00CB481A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CB481A" w:rsidRPr="001E13D7" w:rsidRDefault="00CB481A" w:rsidP="00CB481A">
            <w:pPr>
              <w:rPr>
                <w:sz w:val="28"/>
                <w:szCs w:val="28"/>
              </w:rPr>
            </w:pPr>
          </w:p>
        </w:tc>
      </w:tr>
      <w:tr w:rsidR="00CB481A" w:rsidTr="006E7CA2">
        <w:trPr>
          <w:trHeight w:val="234"/>
        </w:trPr>
        <w:tc>
          <w:tcPr>
            <w:tcW w:w="596" w:type="dxa"/>
          </w:tcPr>
          <w:p w:rsidR="00CB481A" w:rsidRDefault="00CB481A" w:rsidP="00CB481A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CB481A" w:rsidRDefault="00C559FB" w:rsidP="00CB4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й письменности и культуры.)</w:t>
            </w:r>
          </w:p>
        </w:tc>
        <w:tc>
          <w:tcPr>
            <w:tcW w:w="1418" w:type="dxa"/>
          </w:tcPr>
          <w:p w:rsidR="00CB481A" w:rsidRDefault="00CB481A" w:rsidP="00CB481A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CB481A" w:rsidRPr="001E13D7" w:rsidRDefault="00CB481A" w:rsidP="00CB481A">
            <w:pPr>
              <w:rPr>
                <w:sz w:val="28"/>
                <w:szCs w:val="28"/>
              </w:rPr>
            </w:pPr>
          </w:p>
        </w:tc>
      </w:tr>
      <w:tr w:rsidR="00CB481A" w:rsidTr="006E7CA2">
        <w:trPr>
          <w:trHeight w:val="234"/>
        </w:trPr>
        <w:tc>
          <w:tcPr>
            <w:tcW w:w="596" w:type="dxa"/>
          </w:tcPr>
          <w:p w:rsidR="00CB481A" w:rsidRDefault="00C559FB" w:rsidP="00CB4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A1823">
              <w:rPr>
                <w:sz w:val="28"/>
                <w:szCs w:val="28"/>
              </w:rPr>
              <w:t>.</w:t>
            </w:r>
          </w:p>
        </w:tc>
        <w:tc>
          <w:tcPr>
            <w:tcW w:w="5740" w:type="dxa"/>
          </w:tcPr>
          <w:p w:rsidR="00CB481A" w:rsidRDefault="00C559FB" w:rsidP="00CB4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ний звонок «До будущего рукой по-</w:t>
            </w:r>
          </w:p>
        </w:tc>
        <w:tc>
          <w:tcPr>
            <w:tcW w:w="1418" w:type="dxa"/>
          </w:tcPr>
          <w:p w:rsidR="00CB481A" w:rsidRDefault="00C559FB" w:rsidP="00CB4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</w:t>
            </w:r>
            <w:r w:rsidR="00FA1823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CB481A" w:rsidRPr="001E13D7" w:rsidRDefault="00C559FB" w:rsidP="00CB4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работники</w:t>
            </w:r>
          </w:p>
        </w:tc>
      </w:tr>
      <w:tr w:rsidR="00CB481A" w:rsidTr="006E7CA2">
        <w:trPr>
          <w:trHeight w:val="234"/>
        </w:trPr>
        <w:tc>
          <w:tcPr>
            <w:tcW w:w="596" w:type="dxa"/>
          </w:tcPr>
          <w:p w:rsidR="00CB481A" w:rsidRDefault="00CB481A" w:rsidP="00CB481A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CB481A" w:rsidRDefault="00C559FB" w:rsidP="00CB4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.</w:t>
            </w:r>
          </w:p>
        </w:tc>
        <w:tc>
          <w:tcPr>
            <w:tcW w:w="1418" w:type="dxa"/>
          </w:tcPr>
          <w:p w:rsidR="00CB481A" w:rsidRDefault="00CB481A" w:rsidP="00CB481A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CB481A" w:rsidRPr="001E13D7" w:rsidRDefault="00CB481A" w:rsidP="00CB481A">
            <w:pPr>
              <w:rPr>
                <w:sz w:val="28"/>
                <w:szCs w:val="28"/>
              </w:rPr>
            </w:pPr>
          </w:p>
        </w:tc>
      </w:tr>
      <w:tr w:rsidR="00CB481A" w:rsidTr="006E7CA2">
        <w:trPr>
          <w:trHeight w:val="234"/>
        </w:trPr>
        <w:tc>
          <w:tcPr>
            <w:tcW w:w="596" w:type="dxa"/>
          </w:tcPr>
          <w:p w:rsidR="00CB481A" w:rsidRDefault="00C559FB" w:rsidP="00CB4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740" w:type="dxa"/>
          </w:tcPr>
          <w:p w:rsidR="00CB481A" w:rsidRDefault="00FA1823" w:rsidP="00CB4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</w:t>
            </w:r>
            <w:r w:rsidR="00C559FB">
              <w:rPr>
                <w:sz w:val="28"/>
                <w:szCs w:val="28"/>
              </w:rPr>
              <w:t>о «Я познаю мир» «Курение или здоровье-</w:t>
            </w:r>
          </w:p>
        </w:tc>
        <w:tc>
          <w:tcPr>
            <w:tcW w:w="1418" w:type="dxa"/>
          </w:tcPr>
          <w:p w:rsidR="00CB481A" w:rsidRDefault="00C271E2" w:rsidP="00CB4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</w:t>
            </w:r>
            <w:r w:rsidR="00FA1823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CB481A" w:rsidRPr="001E13D7" w:rsidRDefault="00FA1823" w:rsidP="00CB4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Ю.</w:t>
            </w:r>
          </w:p>
        </w:tc>
      </w:tr>
      <w:tr w:rsidR="00CB481A" w:rsidTr="006E7CA2">
        <w:trPr>
          <w:trHeight w:val="234"/>
        </w:trPr>
        <w:tc>
          <w:tcPr>
            <w:tcW w:w="596" w:type="dxa"/>
          </w:tcPr>
          <w:p w:rsidR="00CB481A" w:rsidRDefault="00CB481A" w:rsidP="00CB481A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CB481A" w:rsidRDefault="00C559FB" w:rsidP="00CB4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за вами»</w:t>
            </w:r>
            <w:r w:rsidR="00FA1823">
              <w:rPr>
                <w:sz w:val="28"/>
                <w:szCs w:val="28"/>
              </w:rPr>
              <w:t>К всемирн</w:t>
            </w:r>
            <w:r>
              <w:rPr>
                <w:sz w:val="28"/>
                <w:szCs w:val="28"/>
              </w:rPr>
              <w:t>ому дню без таба-</w:t>
            </w:r>
          </w:p>
        </w:tc>
        <w:tc>
          <w:tcPr>
            <w:tcW w:w="1418" w:type="dxa"/>
          </w:tcPr>
          <w:p w:rsidR="00CB481A" w:rsidRDefault="00CB481A" w:rsidP="00CB481A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CB481A" w:rsidRPr="001E13D7" w:rsidRDefault="00CB481A" w:rsidP="00CB481A">
            <w:pPr>
              <w:rPr>
                <w:sz w:val="28"/>
                <w:szCs w:val="28"/>
              </w:rPr>
            </w:pPr>
          </w:p>
        </w:tc>
      </w:tr>
      <w:tr w:rsidR="00CB481A" w:rsidTr="006E7CA2">
        <w:trPr>
          <w:trHeight w:val="234"/>
        </w:trPr>
        <w:tc>
          <w:tcPr>
            <w:tcW w:w="596" w:type="dxa"/>
          </w:tcPr>
          <w:p w:rsidR="00CB481A" w:rsidRDefault="00FA1823" w:rsidP="00CB4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5740" w:type="dxa"/>
          </w:tcPr>
          <w:p w:rsidR="00CB481A" w:rsidRDefault="00C559FB" w:rsidP="00CB4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. Брей – ринг.</w:t>
            </w:r>
          </w:p>
        </w:tc>
        <w:tc>
          <w:tcPr>
            <w:tcW w:w="1418" w:type="dxa"/>
          </w:tcPr>
          <w:p w:rsidR="00CB481A" w:rsidRDefault="00CB481A" w:rsidP="00CB481A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CB481A" w:rsidRPr="001E13D7" w:rsidRDefault="00CB481A" w:rsidP="00CB481A">
            <w:pPr>
              <w:rPr>
                <w:sz w:val="28"/>
                <w:szCs w:val="28"/>
              </w:rPr>
            </w:pPr>
          </w:p>
        </w:tc>
      </w:tr>
      <w:tr w:rsidR="00FA1823" w:rsidTr="006E7CA2">
        <w:trPr>
          <w:trHeight w:val="234"/>
        </w:trPr>
        <w:tc>
          <w:tcPr>
            <w:tcW w:w="596" w:type="dxa"/>
          </w:tcPr>
          <w:p w:rsidR="00FA1823" w:rsidRDefault="00C559FB" w:rsidP="00CB4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740" w:type="dxa"/>
          </w:tcPr>
          <w:p w:rsidR="00FA1823" w:rsidRDefault="00C559FB" w:rsidP="00CB4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стер класс ( по вокалу) </w:t>
            </w:r>
          </w:p>
        </w:tc>
        <w:tc>
          <w:tcPr>
            <w:tcW w:w="1418" w:type="dxa"/>
          </w:tcPr>
          <w:p w:rsidR="00FA1823" w:rsidRDefault="00C271E2" w:rsidP="00CB4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</w:t>
            </w:r>
          </w:p>
        </w:tc>
        <w:tc>
          <w:tcPr>
            <w:tcW w:w="2411" w:type="dxa"/>
          </w:tcPr>
          <w:p w:rsidR="00FA1823" w:rsidRDefault="00C271E2" w:rsidP="00CB4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ёзкин Е.В.</w:t>
            </w:r>
          </w:p>
        </w:tc>
      </w:tr>
      <w:tr w:rsidR="00CA2356" w:rsidTr="006E7CA2">
        <w:trPr>
          <w:trHeight w:val="234"/>
        </w:trPr>
        <w:tc>
          <w:tcPr>
            <w:tcW w:w="596" w:type="dxa"/>
          </w:tcPr>
          <w:p w:rsidR="00CA2356" w:rsidRDefault="00CA2356" w:rsidP="00CB4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740" w:type="dxa"/>
          </w:tcPr>
          <w:p w:rsidR="00CA2356" w:rsidRDefault="00CA2356" w:rsidP="00CB4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ный концерт танцевальных коллективов</w:t>
            </w:r>
          </w:p>
        </w:tc>
        <w:tc>
          <w:tcPr>
            <w:tcW w:w="1418" w:type="dxa"/>
          </w:tcPr>
          <w:p w:rsidR="00CA2356" w:rsidRDefault="00CA2356" w:rsidP="00CB4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</w:t>
            </w:r>
          </w:p>
        </w:tc>
        <w:tc>
          <w:tcPr>
            <w:tcW w:w="2411" w:type="dxa"/>
          </w:tcPr>
          <w:p w:rsidR="00CA2356" w:rsidRDefault="00CA2356" w:rsidP="00CB4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ягина Т.В.</w:t>
            </w:r>
          </w:p>
        </w:tc>
      </w:tr>
      <w:tr w:rsidR="00CA2356" w:rsidTr="006E7CA2">
        <w:trPr>
          <w:trHeight w:val="234"/>
        </w:trPr>
        <w:tc>
          <w:tcPr>
            <w:tcW w:w="596" w:type="dxa"/>
          </w:tcPr>
          <w:p w:rsidR="00CA2356" w:rsidRDefault="00CA2356" w:rsidP="00CB481A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CA2356" w:rsidRDefault="00CA2356" w:rsidP="00CB4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нцуй пока молодой»</w:t>
            </w:r>
          </w:p>
        </w:tc>
        <w:tc>
          <w:tcPr>
            <w:tcW w:w="1418" w:type="dxa"/>
          </w:tcPr>
          <w:p w:rsidR="00CA2356" w:rsidRDefault="00CA2356" w:rsidP="00CB481A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CA2356" w:rsidRDefault="00CA2356" w:rsidP="00CB481A">
            <w:pPr>
              <w:rPr>
                <w:sz w:val="28"/>
                <w:szCs w:val="28"/>
              </w:rPr>
            </w:pPr>
          </w:p>
        </w:tc>
      </w:tr>
      <w:tr w:rsidR="00CA2356" w:rsidTr="006E7CA2">
        <w:trPr>
          <w:trHeight w:val="234"/>
        </w:trPr>
        <w:tc>
          <w:tcPr>
            <w:tcW w:w="596" w:type="dxa"/>
          </w:tcPr>
          <w:p w:rsidR="00CA2356" w:rsidRDefault="00CA2356" w:rsidP="00CB481A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CA2356" w:rsidRDefault="00CA2356" w:rsidP="00CB481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A2356" w:rsidRDefault="00CA2356" w:rsidP="00CB481A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CA2356" w:rsidRDefault="00CA2356" w:rsidP="00CB481A">
            <w:pPr>
              <w:rPr>
                <w:sz w:val="28"/>
                <w:szCs w:val="28"/>
              </w:rPr>
            </w:pPr>
          </w:p>
        </w:tc>
      </w:tr>
      <w:tr w:rsidR="00CB481A" w:rsidTr="006E7CA2">
        <w:trPr>
          <w:trHeight w:val="234"/>
        </w:trPr>
        <w:tc>
          <w:tcPr>
            <w:tcW w:w="596" w:type="dxa"/>
          </w:tcPr>
          <w:p w:rsidR="00CB481A" w:rsidRDefault="00CB481A" w:rsidP="00CB481A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CB481A" w:rsidRDefault="00CB481A" w:rsidP="00CB4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</w:p>
          <w:p w:rsidR="00CB481A" w:rsidRDefault="00CB481A" w:rsidP="00CB481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>
              <w:rPr>
                <w:b/>
                <w:sz w:val="28"/>
                <w:szCs w:val="28"/>
              </w:rPr>
              <w:t>ИЮНЬ</w:t>
            </w:r>
          </w:p>
          <w:p w:rsidR="00CB481A" w:rsidRPr="00E308BE" w:rsidRDefault="00CB481A" w:rsidP="00CB481A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B481A" w:rsidRDefault="00CB481A" w:rsidP="00CB481A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CB481A" w:rsidRPr="001E13D7" w:rsidRDefault="00CB481A" w:rsidP="00CB481A">
            <w:pPr>
              <w:rPr>
                <w:sz w:val="28"/>
                <w:szCs w:val="28"/>
              </w:rPr>
            </w:pPr>
          </w:p>
        </w:tc>
      </w:tr>
      <w:tr w:rsidR="00CB481A" w:rsidTr="006E7CA2">
        <w:trPr>
          <w:trHeight w:val="234"/>
        </w:trPr>
        <w:tc>
          <w:tcPr>
            <w:tcW w:w="596" w:type="dxa"/>
          </w:tcPr>
          <w:p w:rsidR="00CB481A" w:rsidRDefault="00CB481A" w:rsidP="00CB481A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CB481A" w:rsidRDefault="00CB481A" w:rsidP="00CB481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B481A" w:rsidRDefault="00CB481A" w:rsidP="00CB481A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CB481A" w:rsidRPr="001E13D7" w:rsidRDefault="00CB481A" w:rsidP="00CB481A">
            <w:pPr>
              <w:rPr>
                <w:sz w:val="28"/>
                <w:szCs w:val="28"/>
              </w:rPr>
            </w:pPr>
          </w:p>
        </w:tc>
      </w:tr>
      <w:tr w:rsidR="00FD6140" w:rsidTr="006E7CA2">
        <w:trPr>
          <w:trHeight w:val="234"/>
        </w:trPr>
        <w:tc>
          <w:tcPr>
            <w:tcW w:w="596" w:type="dxa"/>
          </w:tcPr>
          <w:p w:rsidR="00FD6140" w:rsidRDefault="00FD6140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740" w:type="dxa"/>
          </w:tcPr>
          <w:p w:rsidR="00FD6140" w:rsidRDefault="00C271E2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олько солнечного света, по земле шагает</w:t>
            </w:r>
          </w:p>
        </w:tc>
        <w:tc>
          <w:tcPr>
            <w:tcW w:w="1418" w:type="dxa"/>
          </w:tcPr>
          <w:p w:rsidR="00FD6140" w:rsidRDefault="00C271E2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</w:t>
            </w:r>
            <w:r w:rsidR="00FD6140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FD6140" w:rsidRPr="001E13D7" w:rsidRDefault="00FD6140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Ю.</w:t>
            </w:r>
          </w:p>
        </w:tc>
      </w:tr>
      <w:tr w:rsidR="00FD6140" w:rsidTr="006E7CA2">
        <w:trPr>
          <w:trHeight w:val="234"/>
        </w:trPr>
        <w:tc>
          <w:tcPr>
            <w:tcW w:w="596" w:type="dxa"/>
          </w:tcPr>
          <w:p w:rsidR="00FD6140" w:rsidRDefault="00FD6140" w:rsidP="00FD6140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FD6140" w:rsidRDefault="00C271E2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то» праздничная </w:t>
            </w:r>
            <w:r w:rsidR="00FD6140">
              <w:rPr>
                <w:sz w:val="28"/>
                <w:szCs w:val="28"/>
              </w:rPr>
              <w:t xml:space="preserve"> ко дню защиты детей.</w:t>
            </w:r>
          </w:p>
        </w:tc>
        <w:tc>
          <w:tcPr>
            <w:tcW w:w="1418" w:type="dxa"/>
          </w:tcPr>
          <w:p w:rsidR="00FD6140" w:rsidRDefault="00FD6140" w:rsidP="00FD6140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FD6140" w:rsidRDefault="00FD6140" w:rsidP="00FD6140">
            <w:pPr>
              <w:rPr>
                <w:sz w:val="28"/>
                <w:szCs w:val="28"/>
              </w:rPr>
            </w:pPr>
          </w:p>
        </w:tc>
      </w:tr>
      <w:tr w:rsidR="00FD6140" w:rsidTr="006E7CA2">
        <w:trPr>
          <w:trHeight w:val="234"/>
        </w:trPr>
        <w:tc>
          <w:tcPr>
            <w:tcW w:w="596" w:type="dxa"/>
          </w:tcPr>
          <w:p w:rsidR="00FD6140" w:rsidRDefault="00FD6140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740" w:type="dxa"/>
          </w:tcPr>
          <w:p w:rsidR="00FD6140" w:rsidRDefault="00C271E2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рисую лето</w:t>
            </w:r>
            <w:r w:rsidR="00FD614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Конкурс рисунка на асфаль-</w:t>
            </w:r>
          </w:p>
        </w:tc>
        <w:tc>
          <w:tcPr>
            <w:tcW w:w="1418" w:type="dxa"/>
          </w:tcPr>
          <w:p w:rsidR="00FD6140" w:rsidRDefault="00064241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C271E2">
              <w:rPr>
                <w:sz w:val="28"/>
                <w:szCs w:val="28"/>
              </w:rPr>
              <w:t>.06.20</w:t>
            </w:r>
            <w:r w:rsidR="00FD6140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FD6140" w:rsidRDefault="00FD6140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 Н.Ю.</w:t>
            </w:r>
          </w:p>
        </w:tc>
      </w:tr>
      <w:tr w:rsidR="00FD6140" w:rsidTr="006E7CA2">
        <w:trPr>
          <w:trHeight w:val="234"/>
        </w:trPr>
        <w:tc>
          <w:tcPr>
            <w:tcW w:w="596" w:type="dxa"/>
          </w:tcPr>
          <w:p w:rsidR="00FD6140" w:rsidRDefault="00FD6140" w:rsidP="00FD6140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FD6140" w:rsidRDefault="00C271E2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</w:t>
            </w:r>
          </w:p>
        </w:tc>
        <w:tc>
          <w:tcPr>
            <w:tcW w:w="1418" w:type="dxa"/>
          </w:tcPr>
          <w:p w:rsidR="00FD6140" w:rsidRDefault="00FD6140" w:rsidP="00FD6140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FD6140" w:rsidRDefault="00FD6140" w:rsidP="00FD6140">
            <w:pPr>
              <w:rPr>
                <w:sz w:val="28"/>
                <w:szCs w:val="28"/>
              </w:rPr>
            </w:pPr>
          </w:p>
        </w:tc>
      </w:tr>
      <w:tr w:rsidR="00FD6140" w:rsidTr="006E7CA2">
        <w:trPr>
          <w:trHeight w:val="234"/>
        </w:trPr>
        <w:tc>
          <w:tcPr>
            <w:tcW w:w="596" w:type="dxa"/>
          </w:tcPr>
          <w:p w:rsidR="00FD6140" w:rsidRDefault="00FD6140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740" w:type="dxa"/>
          </w:tcPr>
          <w:p w:rsidR="00FD6140" w:rsidRDefault="00C271E2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й в котором мы живём</w:t>
            </w:r>
            <w:r w:rsidR="00FD6140">
              <w:rPr>
                <w:sz w:val="28"/>
                <w:szCs w:val="28"/>
              </w:rPr>
              <w:t xml:space="preserve">» Экологический </w:t>
            </w:r>
          </w:p>
        </w:tc>
        <w:tc>
          <w:tcPr>
            <w:tcW w:w="1418" w:type="dxa"/>
          </w:tcPr>
          <w:p w:rsidR="00FD6140" w:rsidRDefault="00C271E2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</w:t>
            </w:r>
            <w:r w:rsidR="00FD6140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FD6140" w:rsidRDefault="00FD6140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В.</w:t>
            </w:r>
          </w:p>
        </w:tc>
      </w:tr>
      <w:tr w:rsidR="00FD6140" w:rsidTr="006E7CA2">
        <w:trPr>
          <w:trHeight w:val="234"/>
        </w:trPr>
        <w:tc>
          <w:tcPr>
            <w:tcW w:w="596" w:type="dxa"/>
          </w:tcPr>
          <w:p w:rsidR="00FD6140" w:rsidRDefault="00FD6140" w:rsidP="00FD6140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FD6140" w:rsidRDefault="00064241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FD6140">
              <w:rPr>
                <w:sz w:val="28"/>
                <w:szCs w:val="28"/>
              </w:rPr>
              <w:t xml:space="preserve">урнир  ко дню охраны окружающей </w:t>
            </w:r>
          </w:p>
        </w:tc>
        <w:tc>
          <w:tcPr>
            <w:tcW w:w="1418" w:type="dxa"/>
          </w:tcPr>
          <w:p w:rsidR="00FD6140" w:rsidRDefault="00FD6140" w:rsidP="00FD6140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FD6140" w:rsidRDefault="00FD6140" w:rsidP="00FD6140">
            <w:pPr>
              <w:rPr>
                <w:sz w:val="28"/>
                <w:szCs w:val="28"/>
              </w:rPr>
            </w:pPr>
          </w:p>
        </w:tc>
      </w:tr>
      <w:tr w:rsidR="00FD6140" w:rsidTr="006E7CA2">
        <w:trPr>
          <w:trHeight w:val="234"/>
        </w:trPr>
        <w:tc>
          <w:tcPr>
            <w:tcW w:w="596" w:type="dxa"/>
          </w:tcPr>
          <w:p w:rsidR="00FD6140" w:rsidRDefault="00FD6140" w:rsidP="00FD6140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FD6140" w:rsidRDefault="00064241" w:rsidP="00064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D6140">
              <w:rPr>
                <w:sz w:val="28"/>
                <w:szCs w:val="28"/>
              </w:rPr>
              <w:t>реды</w:t>
            </w:r>
            <w:r>
              <w:rPr>
                <w:sz w:val="28"/>
                <w:szCs w:val="28"/>
              </w:rPr>
              <w:t xml:space="preserve"> Познавательная программа.</w:t>
            </w:r>
          </w:p>
        </w:tc>
        <w:tc>
          <w:tcPr>
            <w:tcW w:w="1418" w:type="dxa"/>
          </w:tcPr>
          <w:p w:rsidR="00FD6140" w:rsidRPr="002B1211" w:rsidRDefault="00FD6140" w:rsidP="00FD6140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FD6140" w:rsidRDefault="00FD6140" w:rsidP="00FD6140">
            <w:pPr>
              <w:rPr>
                <w:sz w:val="28"/>
                <w:szCs w:val="28"/>
              </w:rPr>
            </w:pPr>
          </w:p>
        </w:tc>
      </w:tr>
      <w:tr w:rsidR="00FD6140" w:rsidTr="006E7CA2">
        <w:trPr>
          <w:trHeight w:val="234"/>
        </w:trPr>
        <w:tc>
          <w:tcPr>
            <w:tcW w:w="596" w:type="dxa"/>
          </w:tcPr>
          <w:p w:rsidR="00FD6140" w:rsidRDefault="00FD6140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740" w:type="dxa"/>
          </w:tcPr>
          <w:p w:rsidR="00FD6140" w:rsidRDefault="00C271E2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 мульт/ ф «Мы в гости к  Пушкину </w:t>
            </w:r>
          </w:p>
        </w:tc>
        <w:tc>
          <w:tcPr>
            <w:tcW w:w="1418" w:type="dxa"/>
          </w:tcPr>
          <w:p w:rsidR="00FD6140" w:rsidRDefault="00C271E2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</w:t>
            </w:r>
            <w:r w:rsidR="00FD6140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FD6140" w:rsidRDefault="00064241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ляк</w:t>
            </w:r>
            <w:r w:rsidR="00FD6140">
              <w:rPr>
                <w:sz w:val="28"/>
                <w:szCs w:val="28"/>
              </w:rPr>
              <w:t xml:space="preserve"> Н.В.</w:t>
            </w:r>
          </w:p>
        </w:tc>
      </w:tr>
      <w:tr w:rsidR="00FD6140" w:rsidTr="006E7CA2">
        <w:trPr>
          <w:trHeight w:val="234"/>
        </w:trPr>
        <w:tc>
          <w:tcPr>
            <w:tcW w:w="596" w:type="dxa"/>
          </w:tcPr>
          <w:p w:rsidR="00FD6140" w:rsidRDefault="00FD6140" w:rsidP="00FD6140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FD6140" w:rsidRDefault="00C271E2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шли</w:t>
            </w:r>
          </w:p>
        </w:tc>
        <w:tc>
          <w:tcPr>
            <w:tcW w:w="1418" w:type="dxa"/>
          </w:tcPr>
          <w:p w:rsidR="00FD6140" w:rsidRDefault="00FD6140" w:rsidP="00FD6140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FD6140" w:rsidRDefault="00C271E2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ёзкин Е.В.</w:t>
            </w:r>
          </w:p>
        </w:tc>
      </w:tr>
      <w:tr w:rsidR="00FD6140" w:rsidTr="006E7CA2">
        <w:trPr>
          <w:trHeight w:val="234"/>
        </w:trPr>
        <w:tc>
          <w:tcPr>
            <w:tcW w:w="596" w:type="dxa"/>
          </w:tcPr>
          <w:p w:rsidR="00FD6140" w:rsidRDefault="00BF5F02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D6140">
              <w:rPr>
                <w:sz w:val="28"/>
                <w:szCs w:val="28"/>
              </w:rPr>
              <w:t>.</w:t>
            </w:r>
          </w:p>
        </w:tc>
        <w:tc>
          <w:tcPr>
            <w:tcW w:w="5740" w:type="dxa"/>
          </w:tcPr>
          <w:p w:rsidR="00FD6140" w:rsidRPr="00D0486B" w:rsidRDefault="00C271E2" w:rsidP="00C2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одной земли начало» Концерт </w:t>
            </w:r>
            <w:r w:rsidR="00AF2B83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ь</w:t>
            </w:r>
          </w:p>
        </w:tc>
        <w:tc>
          <w:tcPr>
            <w:tcW w:w="1418" w:type="dxa"/>
          </w:tcPr>
          <w:p w:rsidR="00FD6140" w:rsidRDefault="00C271E2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</w:t>
            </w:r>
            <w:r w:rsidR="00FD6140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FD6140" w:rsidRDefault="00AF2B83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работники</w:t>
            </w:r>
          </w:p>
        </w:tc>
      </w:tr>
      <w:tr w:rsidR="00FD6140" w:rsidTr="006E7CA2">
        <w:trPr>
          <w:trHeight w:val="234"/>
        </w:trPr>
        <w:tc>
          <w:tcPr>
            <w:tcW w:w="596" w:type="dxa"/>
          </w:tcPr>
          <w:p w:rsidR="00FD6140" w:rsidRDefault="00FD6140" w:rsidP="00FD6140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FD6140" w:rsidRDefault="00AF2B83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и</w:t>
            </w:r>
          </w:p>
        </w:tc>
        <w:tc>
          <w:tcPr>
            <w:tcW w:w="1418" w:type="dxa"/>
          </w:tcPr>
          <w:p w:rsidR="00FD6140" w:rsidRDefault="00FD6140" w:rsidP="00FD6140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FD6140" w:rsidRDefault="00FD6140" w:rsidP="00FD6140">
            <w:pPr>
              <w:rPr>
                <w:sz w:val="28"/>
                <w:szCs w:val="28"/>
              </w:rPr>
            </w:pPr>
          </w:p>
        </w:tc>
      </w:tr>
      <w:tr w:rsidR="00FD6140" w:rsidTr="006E7CA2">
        <w:trPr>
          <w:trHeight w:val="234"/>
        </w:trPr>
        <w:tc>
          <w:tcPr>
            <w:tcW w:w="596" w:type="dxa"/>
          </w:tcPr>
          <w:p w:rsidR="00FD6140" w:rsidRDefault="00BF5F02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D6140">
              <w:rPr>
                <w:sz w:val="28"/>
                <w:szCs w:val="28"/>
              </w:rPr>
              <w:t>.</w:t>
            </w:r>
          </w:p>
        </w:tc>
        <w:tc>
          <w:tcPr>
            <w:tcW w:w="5740" w:type="dxa"/>
          </w:tcPr>
          <w:p w:rsidR="00FD6140" w:rsidRDefault="00AF2B83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най своё отечество</w:t>
            </w:r>
            <w:r w:rsidR="00BF5F0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Брей ринг.</w:t>
            </w:r>
          </w:p>
        </w:tc>
        <w:tc>
          <w:tcPr>
            <w:tcW w:w="1418" w:type="dxa"/>
          </w:tcPr>
          <w:p w:rsidR="00FD6140" w:rsidRDefault="00AF2B83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</w:t>
            </w:r>
            <w:r w:rsidR="00FD6140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FD6140" w:rsidRDefault="00AF2B83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Ю.</w:t>
            </w:r>
          </w:p>
        </w:tc>
      </w:tr>
      <w:tr w:rsidR="00FD6140" w:rsidTr="006E7CA2">
        <w:trPr>
          <w:trHeight w:val="234"/>
        </w:trPr>
        <w:tc>
          <w:tcPr>
            <w:tcW w:w="596" w:type="dxa"/>
          </w:tcPr>
          <w:p w:rsidR="00FD6140" w:rsidRDefault="00AF2B83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740" w:type="dxa"/>
          </w:tcPr>
          <w:p w:rsidR="00FD6140" w:rsidRDefault="00AF2B83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Есть село в просторах России»   День села </w:t>
            </w:r>
          </w:p>
        </w:tc>
        <w:tc>
          <w:tcPr>
            <w:tcW w:w="1418" w:type="dxa"/>
          </w:tcPr>
          <w:p w:rsidR="00FD6140" w:rsidRDefault="00AF2B83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0</w:t>
            </w:r>
          </w:p>
        </w:tc>
        <w:tc>
          <w:tcPr>
            <w:tcW w:w="2411" w:type="dxa"/>
          </w:tcPr>
          <w:p w:rsidR="00FD6140" w:rsidRDefault="00AF2B83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работники</w:t>
            </w:r>
          </w:p>
        </w:tc>
      </w:tr>
      <w:tr w:rsidR="00FD6140" w:rsidTr="006E7CA2">
        <w:trPr>
          <w:trHeight w:val="234"/>
        </w:trPr>
        <w:tc>
          <w:tcPr>
            <w:tcW w:w="596" w:type="dxa"/>
          </w:tcPr>
          <w:p w:rsidR="00FD6140" w:rsidRDefault="00FD6140" w:rsidP="00FD6140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FD6140" w:rsidRDefault="00AF2B83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.</w:t>
            </w:r>
          </w:p>
        </w:tc>
        <w:tc>
          <w:tcPr>
            <w:tcW w:w="1418" w:type="dxa"/>
          </w:tcPr>
          <w:p w:rsidR="00FD6140" w:rsidRDefault="00FD6140" w:rsidP="00FD6140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FD6140" w:rsidRDefault="00FD6140" w:rsidP="00FD6140">
            <w:pPr>
              <w:rPr>
                <w:sz w:val="28"/>
                <w:szCs w:val="28"/>
              </w:rPr>
            </w:pPr>
          </w:p>
        </w:tc>
      </w:tr>
      <w:tr w:rsidR="00FD6140" w:rsidTr="006E7CA2">
        <w:trPr>
          <w:trHeight w:val="234"/>
        </w:trPr>
        <w:tc>
          <w:tcPr>
            <w:tcW w:w="596" w:type="dxa"/>
          </w:tcPr>
          <w:p w:rsidR="00FD6140" w:rsidRDefault="00AF2B83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740" w:type="dxa"/>
          </w:tcPr>
          <w:p w:rsidR="00FD6140" w:rsidRDefault="00AF2B83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о «Музыкальная гостиная» «Меломан или</w:t>
            </w:r>
          </w:p>
        </w:tc>
        <w:tc>
          <w:tcPr>
            <w:tcW w:w="1418" w:type="dxa"/>
          </w:tcPr>
          <w:p w:rsidR="00FD6140" w:rsidRDefault="00AF2B83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</w:t>
            </w:r>
          </w:p>
        </w:tc>
        <w:tc>
          <w:tcPr>
            <w:tcW w:w="2411" w:type="dxa"/>
          </w:tcPr>
          <w:p w:rsidR="00FD6140" w:rsidRDefault="00AF2B83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 Р.В.</w:t>
            </w:r>
          </w:p>
        </w:tc>
      </w:tr>
      <w:tr w:rsidR="00FD6140" w:rsidTr="006E7CA2">
        <w:trPr>
          <w:trHeight w:val="234"/>
        </w:trPr>
        <w:tc>
          <w:tcPr>
            <w:tcW w:w="596" w:type="dxa"/>
          </w:tcPr>
          <w:p w:rsidR="00FD6140" w:rsidRDefault="00FD6140" w:rsidP="00FD6140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FD6140" w:rsidRDefault="00AF2B83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адай мелодию» Музыкальная программа</w:t>
            </w:r>
          </w:p>
        </w:tc>
        <w:tc>
          <w:tcPr>
            <w:tcW w:w="1418" w:type="dxa"/>
          </w:tcPr>
          <w:p w:rsidR="00FD6140" w:rsidRDefault="00FD6140" w:rsidP="00FD6140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FD6140" w:rsidRDefault="00FD6140" w:rsidP="00FD6140">
            <w:pPr>
              <w:rPr>
                <w:sz w:val="28"/>
                <w:szCs w:val="28"/>
              </w:rPr>
            </w:pPr>
          </w:p>
        </w:tc>
      </w:tr>
      <w:tr w:rsidR="00FD6140" w:rsidTr="006E7CA2">
        <w:trPr>
          <w:trHeight w:val="234"/>
        </w:trPr>
        <w:tc>
          <w:tcPr>
            <w:tcW w:w="596" w:type="dxa"/>
          </w:tcPr>
          <w:p w:rsidR="00FD6140" w:rsidRDefault="00AF2B83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740" w:type="dxa"/>
          </w:tcPr>
          <w:p w:rsidR="00FD6140" w:rsidRDefault="00AF2B83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 сказками не расставайтесь»  Викторина </w:t>
            </w:r>
          </w:p>
        </w:tc>
        <w:tc>
          <w:tcPr>
            <w:tcW w:w="1418" w:type="dxa"/>
          </w:tcPr>
          <w:p w:rsidR="00FD6140" w:rsidRDefault="00AF2B83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</w:t>
            </w:r>
          </w:p>
        </w:tc>
        <w:tc>
          <w:tcPr>
            <w:tcW w:w="2411" w:type="dxa"/>
          </w:tcPr>
          <w:p w:rsidR="00FD6140" w:rsidRDefault="00AF2B83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ва Н.Ю. </w:t>
            </w:r>
          </w:p>
        </w:tc>
      </w:tr>
      <w:tr w:rsidR="00FD6140" w:rsidTr="006E7CA2">
        <w:trPr>
          <w:trHeight w:val="234"/>
        </w:trPr>
        <w:tc>
          <w:tcPr>
            <w:tcW w:w="596" w:type="dxa"/>
          </w:tcPr>
          <w:p w:rsidR="00FD6140" w:rsidRDefault="00FD6140" w:rsidP="00FD6140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FD6140" w:rsidRDefault="00AF2B83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кинопросмотром.</w:t>
            </w:r>
          </w:p>
        </w:tc>
        <w:tc>
          <w:tcPr>
            <w:tcW w:w="1418" w:type="dxa"/>
          </w:tcPr>
          <w:p w:rsidR="00FD6140" w:rsidRDefault="00FD6140" w:rsidP="00FD6140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FD6140" w:rsidRDefault="00AF2B83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ёзкин Е.В.</w:t>
            </w:r>
          </w:p>
        </w:tc>
      </w:tr>
      <w:tr w:rsidR="00FD6140" w:rsidTr="006E7CA2">
        <w:trPr>
          <w:trHeight w:val="234"/>
        </w:trPr>
        <w:tc>
          <w:tcPr>
            <w:tcW w:w="596" w:type="dxa"/>
          </w:tcPr>
          <w:p w:rsidR="00FD6140" w:rsidRDefault="00F13816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31987">
              <w:rPr>
                <w:sz w:val="28"/>
                <w:szCs w:val="28"/>
              </w:rPr>
              <w:t>.</w:t>
            </w:r>
          </w:p>
        </w:tc>
        <w:tc>
          <w:tcPr>
            <w:tcW w:w="5740" w:type="dxa"/>
          </w:tcPr>
          <w:p w:rsidR="00FD6140" w:rsidRDefault="00331987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тинг. </w:t>
            </w:r>
            <w:r w:rsidR="00F13816">
              <w:rPr>
                <w:sz w:val="28"/>
                <w:szCs w:val="28"/>
              </w:rPr>
              <w:t>« Наша память</w:t>
            </w:r>
            <w:r w:rsidR="004674B2">
              <w:rPr>
                <w:sz w:val="28"/>
                <w:szCs w:val="28"/>
              </w:rPr>
              <w:t xml:space="preserve">» День памяти и </w:t>
            </w:r>
          </w:p>
        </w:tc>
        <w:tc>
          <w:tcPr>
            <w:tcW w:w="1418" w:type="dxa"/>
          </w:tcPr>
          <w:p w:rsidR="00FD6140" w:rsidRDefault="00F13816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</w:t>
            </w:r>
            <w:r w:rsidR="004674B2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FD6140" w:rsidRDefault="004674B2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Ю.</w:t>
            </w:r>
          </w:p>
        </w:tc>
      </w:tr>
      <w:tr w:rsidR="00FD6140" w:rsidTr="006E7CA2">
        <w:trPr>
          <w:trHeight w:val="234"/>
        </w:trPr>
        <w:tc>
          <w:tcPr>
            <w:tcW w:w="596" w:type="dxa"/>
          </w:tcPr>
          <w:p w:rsidR="00FD6140" w:rsidRDefault="00FD6140" w:rsidP="00FD6140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FD6140" w:rsidRDefault="004674B2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би.</w:t>
            </w:r>
          </w:p>
        </w:tc>
        <w:tc>
          <w:tcPr>
            <w:tcW w:w="1418" w:type="dxa"/>
          </w:tcPr>
          <w:p w:rsidR="00FD6140" w:rsidRDefault="00FD6140" w:rsidP="00FD6140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FD6140" w:rsidRDefault="00FD6140" w:rsidP="00FD6140">
            <w:pPr>
              <w:rPr>
                <w:sz w:val="28"/>
                <w:szCs w:val="28"/>
              </w:rPr>
            </w:pPr>
          </w:p>
        </w:tc>
      </w:tr>
      <w:tr w:rsidR="00FD6140" w:rsidTr="006E7CA2">
        <w:trPr>
          <w:trHeight w:val="234"/>
        </w:trPr>
        <w:tc>
          <w:tcPr>
            <w:tcW w:w="596" w:type="dxa"/>
          </w:tcPr>
          <w:p w:rsidR="00FD6140" w:rsidRDefault="00F13816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674B2">
              <w:rPr>
                <w:sz w:val="28"/>
                <w:szCs w:val="28"/>
              </w:rPr>
              <w:t>.</w:t>
            </w:r>
          </w:p>
        </w:tc>
        <w:tc>
          <w:tcPr>
            <w:tcW w:w="5740" w:type="dxa"/>
          </w:tcPr>
          <w:p w:rsidR="00FD6140" w:rsidRDefault="004674B2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ест – игра  </w:t>
            </w:r>
            <w:r w:rsidR="00F13816">
              <w:rPr>
                <w:sz w:val="28"/>
                <w:szCs w:val="28"/>
              </w:rPr>
              <w:t>« Разведчики</w:t>
            </w:r>
            <w:r w:rsidR="00002E8E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FD6140" w:rsidRDefault="00F13816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</w:t>
            </w:r>
            <w:r w:rsidR="00002E8E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FD6140" w:rsidRDefault="00002E8E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Ю.</w:t>
            </w:r>
          </w:p>
        </w:tc>
      </w:tr>
      <w:tr w:rsidR="00FD6140" w:rsidTr="006E7CA2">
        <w:trPr>
          <w:trHeight w:val="234"/>
        </w:trPr>
        <w:tc>
          <w:tcPr>
            <w:tcW w:w="596" w:type="dxa"/>
          </w:tcPr>
          <w:p w:rsidR="00FD6140" w:rsidRDefault="00F13816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740" w:type="dxa"/>
          </w:tcPr>
          <w:p w:rsidR="00FD6140" w:rsidRPr="005D16FD" w:rsidRDefault="00F13816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порт против наркотиков» Спортивная </w:t>
            </w:r>
          </w:p>
        </w:tc>
        <w:tc>
          <w:tcPr>
            <w:tcW w:w="1418" w:type="dxa"/>
          </w:tcPr>
          <w:p w:rsidR="00FD6140" w:rsidRDefault="00F13816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.</w:t>
            </w:r>
          </w:p>
        </w:tc>
        <w:tc>
          <w:tcPr>
            <w:tcW w:w="2411" w:type="dxa"/>
          </w:tcPr>
          <w:p w:rsidR="00FD6140" w:rsidRDefault="00F13816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ва Н.Ю. </w:t>
            </w:r>
          </w:p>
        </w:tc>
      </w:tr>
      <w:tr w:rsidR="00F13816" w:rsidTr="006E7CA2">
        <w:trPr>
          <w:trHeight w:val="234"/>
        </w:trPr>
        <w:tc>
          <w:tcPr>
            <w:tcW w:w="596" w:type="dxa"/>
          </w:tcPr>
          <w:p w:rsidR="00F13816" w:rsidRDefault="00F13816" w:rsidP="00FD6140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F13816" w:rsidRPr="005D16FD" w:rsidRDefault="00F13816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( ко дню здоровья)</w:t>
            </w:r>
          </w:p>
        </w:tc>
        <w:tc>
          <w:tcPr>
            <w:tcW w:w="1418" w:type="dxa"/>
          </w:tcPr>
          <w:p w:rsidR="00F13816" w:rsidRDefault="00F13816" w:rsidP="00FD6140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F13816" w:rsidRDefault="00F13816" w:rsidP="00FD6140">
            <w:pPr>
              <w:rPr>
                <w:sz w:val="28"/>
                <w:szCs w:val="28"/>
              </w:rPr>
            </w:pPr>
          </w:p>
        </w:tc>
      </w:tr>
      <w:tr w:rsidR="00F13816" w:rsidTr="006E7CA2">
        <w:trPr>
          <w:trHeight w:val="234"/>
        </w:trPr>
        <w:tc>
          <w:tcPr>
            <w:tcW w:w="596" w:type="dxa"/>
          </w:tcPr>
          <w:p w:rsidR="00F13816" w:rsidRDefault="00F13816" w:rsidP="00FD6140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F13816" w:rsidRDefault="00F13816" w:rsidP="00FD614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13816" w:rsidRDefault="00F13816" w:rsidP="00FD6140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F13816" w:rsidRDefault="00F13816" w:rsidP="00FD6140">
            <w:pPr>
              <w:rPr>
                <w:sz w:val="28"/>
                <w:szCs w:val="28"/>
              </w:rPr>
            </w:pPr>
          </w:p>
        </w:tc>
      </w:tr>
      <w:tr w:rsidR="00FD6140" w:rsidTr="006E7CA2">
        <w:trPr>
          <w:trHeight w:val="234"/>
        </w:trPr>
        <w:tc>
          <w:tcPr>
            <w:tcW w:w="596" w:type="dxa"/>
          </w:tcPr>
          <w:p w:rsidR="00FD6140" w:rsidRDefault="00FD6140" w:rsidP="00FD6140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FD6140" w:rsidRPr="00F0326E" w:rsidRDefault="00FD6140" w:rsidP="00FD614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>
              <w:rPr>
                <w:b/>
                <w:sz w:val="28"/>
                <w:szCs w:val="28"/>
              </w:rPr>
              <w:t xml:space="preserve">           ИЮЛЬ</w:t>
            </w:r>
          </w:p>
        </w:tc>
        <w:tc>
          <w:tcPr>
            <w:tcW w:w="1418" w:type="dxa"/>
          </w:tcPr>
          <w:p w:rsidR="00FD6140" w:rsidRDefault="00FD6140" w:rsidP="00FD6140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FD6140" w:rsidRDefault="00FD6140" w:rsidP="00FD6140">
            <w:pPr>
              <w:rPr>
                <w:sz w:val="28"/>
                <w:szCs w:val="28"/>
              </w:rPr>
            </w:pPr>
          </w:p>
        </w:tc>
      </w:tr>
      <w:tr w:rsidR="00FD6140" w:rsidTr="006E7CA2">
        <w:trPr>
          <w:trHeight w:val="234"/>
        </w:trPr>
        <w:tc>
          <w:tcPr>
            <w:tcW w:w="596" w:type="dxa"/>
          </w:tcPr>
          <w:p w:rsidR="00FD6140" w:rsidRDefault="00FD6140" w:rsidP="00FD6140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FD6140" w:rsidRDefault="00FD6140" w:rsidP="00FD614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D6140" w:rsidRDefault="00FD6140" w:rsidP="00FD6140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FD6140" w:rsidRDefault="00FD6140" w:rsidP="00FD6140">
            <w:pPr>
              <w:rPr>
                <w:sz w:val="28"/>
                <w:szCs w:val="28"/>
              </w:rPr>
            </w:pPr>
          </w:p>
        </w:tc>
      </w:tr>
      <w:tr w:rsidR="00FD6140" w:rsidTr="006E7CA2">
        <w:trPr>
          <w:trHeight w:val="234"/>
        </w:trPr>
        <w:tc>
          <w:tcPr>
            <w:tcW w:w="596" w:type="dxa"/>
          </w:tcPr>
          <w:p w:rsidR="00FD6140" w:rsidRDefault="00FD6140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740" w:type="dxa"/>
          </w:tcPr>
          <w:p w:rsidR="00FD6140" w:rsidRDefault="00F13816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ше,  дальше и быстрее</w:t>
            </w:r>
            <w:r w:rsidR="0048078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Спортивная </w:t>
            </w:r>
          </w:p>
        </w:tc>
        <w:tc>
          <w:tcPr>
            <w:tcW w:w="1418" w:type="dxa"/>
          </w:tcPr>
          <w:p w:rsidR="00FD6140" w:rsidRDefault="00F13816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</w:t>
            </w:r>
            <w:r w:rsidR="00FD6140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FD6140" w:rsidRDefault="00FD6140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Ю.</w:t>
            </w:r>
          </w:p>
        </w:tc>
      </w:tr>
      <w:tr w:rsidR="00FD6140" w:rsidTr="006E7CA2">
        <w:trPr>
          <w:trHeight w:val="234"/>
        </w:trPr>
        <w:tc>
          <w:tcPr>
            <w:tcW w:w="596" w:type="dxa"/>
          </w:tcPr>
          <w:p w:rsidR="00FD6140" w:rsidRDefault="00FD6140" w:rsidP="00FD6140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FD6140" w:rsidRDefault="00F13816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. </w:t>
            </w:r>
          </w:p>
        </w:tc>
        <w:tc>
          <w:tcPr>
            <w:tcW w:w="1418" w:type="dxa"/>
          </w:tcPr>
          <w:p w:rsidR="00FD6140" w:rsidRDefault="00FD6140" w:rsidP="00FD6140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FD6140" w:rsidRDefault="00FD6140" w:rsidP="00FD6140">
            <w:pPr>
              <w:rPr>
                <w:sz w:val="28"/>
                <w:szCs w:val="28"/>
              </w:rPr>
            </w:pPr>
          </w:p>
        </w:tc>
      </w:tr>
      <w:tr w:rsidR="00FD6140" w:rsidTr="006E7CA2">
        <w:trPr>
          <w:trHeight w:val="234"/>
        </w:trPr>
        <w:tc>
          <w:tcPr>
            <w:tcW w:w="596" w:type="dxa"/>
          </w:tcPr>
          <w:p w:rsidR="00FD6140" w:rsidRDefault="00480781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740" w:type="dxa"/>
          </w:tcPr>
          <w:p w:rsidR="00FD6140" w:rsidRDefault="00F13816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юбовью держится семья» Ко дню любви </w:t>
            </w:r>
          </w:p>
        </w:tc>
        <w:tc>
          <w:tcPr>
            <w:tcW w:w="1418" w:type="dxa"/>
          </w:tcPr>
          <w:p w:rsidR="00FD6140" w:rsidRDefault="00F13816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</w:t>
            </w:r>
          </w:p>
        </w:tc>
        <w:tc>
          <w:tcPr>
            <w:tcW w:w="2411" w:type="dxa"/>
          </w:tcPr>
          <w:p w:rsidR="00FD6140" w:rsidRDefault="00480781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Ю.</w:t>
            </w:r>
          </w:p>
        </w:tc>
      </w:tr>
      <w:tr w:rsidR="00FD6140" w:rsidTr="006E7CA2">
        <w:trPr>
          <w:trHeight w:val="234"/>
        </w:trPr>
        <w:tc>
          <w:tcPr>
            <w:tcW w:w="596" w:type="dxa"/>
          </w:tcPr>
          <w:p w:rsidR="00FD6140" w:rsidRDefault="00FD6140" w:rsidP="00FD6140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FD6140" w:rsidRDefault="00F13816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ерности. Вечер отдыха для семейных</w:t>
            </w:r>
          </w:p>
        </w:tc>
        <w:tc>
          <w:tcPr>
            <w:tcW w:w="1418" w:type="dxa"/>
          </w:tcPr>
          <w:p w:rsidR="00FD6140" w:rsidRDefault="00FD6140" w:rsidP="00FD6140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FD6140" w:rsidRDefault="00FD6140" w:rsidP="00FD6140">
            <w:pPr>
              <w:rPr>
                <w:sz w:val="28"/>
                <w:szCs w:val="28"/>
              </w:rPr>
            </w:pPr>
          </w:p>
        </w:tc>
      </w:tr>
      <w:tr w:rsidR="00FD6140" w:rsidTr="006E7CA2">
        <w:trPr>
          <w:trHeight w:val="234"/>
        </w:trPr>
        <w:tc>
          <w:tcPr>
            <w:tcW w:w="596" w:type="dxa"/>
          </w:tcPr>
          <w:p w:rsidR="00FD6140" w:rsidRDefault="00FD6140" w:rsidP="00FD6140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FD6140" w:rsidRDefault="00F13816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</w:t>
            </w:r>
          </w:p>
        </w:tc>
        <w:tc>
          <w:tcPr>
            <w:tcW w:w="1418" w:type="dxa"/>
          </w:tcPr>
          <w:p w:rsidR="00FD6140" w:rsidRDefault="00FD6140" w:rsidP="00FD6140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FD6140" w:rsidRDefault="00FD6140" w:rsidP="00FD6140">
            <w:pPr>
              <w:rPr>
                <w:sz w:val="28"/>
                <w:szCs w:val="28"/>
              </w:rPr>
            </w:pPr>
          </w:p>
        </w:tc>
      </w:tr>
      <w:tr w:rsidR="00FD6140" w:rsidTr="006E7CA2">
        <w:trPr>
          <w:trHeight w:val="234"/>
        </w:trPr>
        <w:tc>
          <w:tcPr>
            <w:tcW w:w="596" w:type="dxa"/>
          </w:tcPr>
          <w:p w:rsidR="00FD6140" w:rsidRDefault="000B14D8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80781">
              <w:rPr>
                <w:sz w:val="28"/>
                <w:szCs w:val="28"/>
              </w:rPr>
              <w:t>.</w:t>
            </w:r>
          </w:p>
        </w:tc>
        <w:tc>
          <w:tcPr>
            <w:tcW w:w="5740" w:type="dxa"/>
          </w:tcPr>
          <w:p w:rsidR="00FD6140" w:rsidRDefault="000B14D8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дрый пешеход» Игровая программа.</w:t>
            </w:r>
          </w:p>
        </w:tc>
        <w:tc>
          <w:tcPr>
            <w:tcW w:w="1418" w:type="dxa"/>
          </w:tcPr>
          <w:p w:rsidR="00FD6140" w:rsidRDefault="000B14D8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.20</w:t>
            </w:r>
            <w:r w:rsidR="00480781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FD6140" w:rsidRDefault="00480781" w:rsidP="00FD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Ю.</w:t>
            </w:r>
          </w:p>
        </w:tc>
      </w:tr>
      <w:tr w:rsidR="00BD64FD" w:rsidTr="006E7CA2">
        <w:trPr>
          <w:trHeight w:val="234"/>
        </w:trPr>
        <w:tc>
          <w:tcPr>
            <w:tcW w:w="596" w:type="dxa"/>
          </w:tcPr>
          <w:p w:rsidR="00BD64FD" w:rsidRDefault="000B14D8" w:rsidP="00BD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740" w:type="dxa"/>
          </w:tcPr>
          <w:p w:rsidR="00BD64FD" w:rsidRDefault="000B14D8" w:rsidP="00BD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ый мир кино»  Кинопоказ детского</w:t>
            </w:r>
          </w:p>
        </w:tc>
        <w:tc>
          <w:tcPr>
            <w:tcW w:w="1418" w:type="dxa"/>
          </w:tcPr>
          <w:p w:rsidR="00BD64FD" w:rsidRDefault="000B14D8" w:rsidP="00BD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20.</w:t>
            </w:r>
          </w:p>
        </w:tc>
        <w:tc>
          <w:tcPr>
            <w:tcW w:w="2411" w:type="dxa"/>
          </w:tcPr>
          <w:p w:rsidR="00BD64FD" w:rsidRDefault="000B14D8" w:rsidP="00BD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Ю.</w:t>
            </w:r>
          </w:p>
        </w:tc>
      </w:tr>
      <w:tr w:rsidR="00BD64FD" w:rsidTr="006E7CA2">
        <w:trPr>
          <w:trHeight w:val="234"/>
        </w:trPr>
        <w:tc>
          <w:tcPr>
            <w:tcW w:w="596" w:type="dxa"/>
          </w:tcPr>
          <w:p w:rsidR="00BD64FD" w:rsidRDefault="00BD64FD" w:rsidP="00BD64FD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BD64FD" w:rsidRDefault="000B14D8" w:rsidP="00BD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ьма</w:t>
            </w:r>
          </w:p>
        </w:tc>
        <w:tc>
          <w:tcPr>
            <w:tcW w:w="1418" w:type="dxa"/>
          </w:tcPr>
          <w:p w:rsidR="00BD64FD" w:rsidRDefault="00BD64FD" w:rsidP="00BD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BD64FD" w:rsidRDefault="00BD64FD" w:rsidP="00BD64FD">
            <w:pPr>
              <w:rPr>
                <w:sz w:val="28"/>
                <w:szCs w:val="28"/>
              </w:rPr>
            </w:pPr>
          </w:p>
        </w:tc>
      </w:tr>
      <w:tr w:rsidR="00BD64FD" w:rsidTr="006E7CA2">
        <w:trPr>
          <w:trHeight w:val="234"/>
        </w:trPr>
        <w:tc>
          <w:tcPr>
            <w:tcW w:w="596" w:type="dxa"/>
          </w:tcPr>
          <w:p w:rsidR="00BD64FD" w:rsidRDefault="000B14D8" w:rsidP="00BD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740" w:type="dxa"/>
          </w:tcPr>
          <w:p w:rsidR="00BD64FD" w:rsidRDefault="000B14D8" w:rsidP="00BD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профессий, или какую дверь открыть»</w:t>
            </w:r>
          </w:p>
        </w:tc>
        <w:tc>
          <w:tcPr>
            <w:tcW w:w="1418" w:type="dxa"/>
          </w:tcPr>
          <w:p w:rsidR="00BD64FD" w:rsidRDefault="000B14D8" w:rsidP="00BD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7.20.</w:t>
            </w:r>
          </w:p>
        </w:tc>
        <w:tc>
          <w:tcPr>
            <w:tcW w:w="2411" w:type="dxa"/>
          </w:tcPr>
          <w:p w:rsidR="00BD64FD" w:rsidRDefault="000B14D8" w:rsidP="00BD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Ю.</w:t>
            </w:r>
          </w:p>
        </w:tc>
      </w:tr>
      <w:tr w:rsidR="00BD64FD" w:rsidTr="006E7CA2">
        <w:trPr>
          <w:trHeight w:val="234"/>
        </w:trPr>
        <w:tc>
          <w:tcPr>
            <w:tcW w:w="596" w:type="dxa"/>
          </w:tcPr>
          <w:p w:rsidR="00BD64FD" w:rsidRDefault="00BD64FD" w:rsidP="00BD64FD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BD64FD" w:rsidRDefault="000B14D8" w:rsidP="00BD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стенд.</w:t>
            </w:r>
          </w:p>
        </w:tc>
        <w:tc>
          <w:tcPr>
            <w:tcW w:w="1418" w:type="dxa"/>
          </w:tcPr>
          <w:p w:rsidR="00BD64FD" w:rsidRDefault="00BD64FD" w:rsidP="00BD64FD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BD64FD" w:rsidRDefault="00BD64FD" w:rsidP="00BD64FD">
            <w:pPr>
              <w:rPr>
                <w:sz w:val="28"/>
                <w:szCs w:val="28"/>
              </w:rPr>
            </w:pPr>
          </w:p>
        </w:tc>
      </w:tr>
      <w:tr w:rsidR="00BD64FD" w:rsidTr="006E7CA2">
        <w:trPr>
          <w:trHeight w:val="234"/>
        </w:trPr>
        <w:tc>
          <w:tcPr>
            <w:tcW w:w="596" w:type="dxa"/>
          </w:tcPr>
          <w:p w:rsidR="00BD64FD" w:rsidRDefault="000B14D8" w:rsidP="00BD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740" w:type="dxa"/>
          </w:tcPr>
          <w:p w:rsidR="00BD64FD" w:rsidRDefault="000B14D8" w:rsidP="00BD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едупреждён значит вооружён» </w:t>
            </w:r>
          </w:p>
        </w:tc>
        <w:tc>
          <w:tcPr>
            <w:tcW w:w="1418" w:type="dxa"/>
          </w:tcPr>
          <w:p w:rsidR="00BD64FD" w:rsidRDefault="000B14D8" w:rsidP="00BD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7.20.</w:t>
            </w:r>
          </w:p>
        </w:tc>
        <w:tc>
          <w:tcPr>
            <w:tcW w:w="2411" w:type="dxa"/>
          </w:tcPr>
          <w:p w:rsidR="00BD64FD" w:rsidRDefault="000B14D8" w:rsidP="00BD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Ю.</w:t>
            </w:r>
          </w:p>
        </w:tc>
      </w:tr>
      <w:tr w:rsidR="00BD64FD" w:rsidTr="006E7CA2">
        <w:trPr>
          <w:trHeight w:val="234"/>
        </w:trPr>
        <w:tc>
          <w:tcPr>
            <w:tcW w:w="596" w:type="dxa"/>
          </w:tcPr>
          <w:p w:rsidR="00BD64FD" w:rsidRDefault="00BD64FD" w:rsidP="000B14D8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BD64FD" w:rsidRPr="002511B5" w:rsidRDefault="000B14D8" w:rsidP="00BD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лекторий.</w:t>
            </w:r>
          </w:p>
        </w:tc>
        <w:tc>
          <w:tcPr>
            <w:tcW w:w="1418" w:type="dxa"/>
          </w:tcPr>
          <w:p w:rsidR="00BD64FD" w:rsidRDefault="00BD64FD" w:rsidP="00BD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BD64FD" w:rsidRDefault="00BD64FD" w:rsidP="00BD64FD">
            <w:pPr>
              <w:rPr>
                <w:sz w:val="28"/>
                <w:szCs w:val="28"/>
              </w:rPr>
            </w:pPr>
          </w:p>
        </w:tc>
      </w:tr>
      <w:tr w:rsidR="00BD64FD" w:rsidTr="006E7CA2">
        <w:trPr>
          <w:trHeight w:val="234"/>
        </w:trPr>
        <w:tc>
          <w:tcPr>
            <w:tcW w:w="596" w:type="dxa"/>
          </w:tcPr>
          <w:p w:rsidR="00BD64FD" w:rsidRDefault="000B14D8" w:rsidP="00BD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740" w:type="dxa"/>
          </w:tcPr>
          <w:p w:rsidR="00BD64FD" w:rsidRDefault="000B14D8" w:rsidP="00BD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е  таланты» мастер класс.</w:t>
            </w:r>
          </w:p>
        </w:tc>
        <w:tc>
          <w:tcPr>
            <w:tcW w:w="1418" w:type="dxa"/>
          </w:tcPr>
          <w:p w:rsidR="00BD64FD" w:rsidRDefault="000B14D8" w:rsidP="00BD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20.</w:t>
            </w:r>
          </w:p>
        </w:tc>
        <w:tc>
          <w:tcPr>
            <w:tcW w:w="2411" w:type="dxa"/>
          </w:tcPr>
          <w:p w:rsidR="00BD64FD" w:rsidRDefault="000B14D8" w:rsidP="00BD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Ю.</w:t>
            </w:r>
          </w:p>
        </w:tc>
      </w:tr>
      <w:tr w:rsidR="00BD64FD" w:rsidTr="006E7CA2">
        <w:trPr>
          <w:trHeight w:val="234"/>
        </w:trPr>
        <w:tc>
          <w:tcPr>
            <w:tcW w:w="596" w:type="dxa"/>
          </w:tcPr>
          <w:p w:rsidR="00BD64FD" w:rsidRDefault="00BD64FD" w:rsidP="00BD64FD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BD64FD" w:rsidRPr="006A0E0C" w:rsidRDefault="00BD64FD" w:rsidP="00BD64FD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D64FD" w:rsidRDefault="00BD64FD" w:rsidP="00BD64FD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BD64FD" w:rsidRDefault="00BD64FD" w:rsidP="00BD64FD">
            <w:pPr>
              <w:rPr>
                <w:sz w:val="28"/>
                <w:szCs w:val="28"/>
              </w:rPr>
            </w:pPr>
          </w:p>
        </w:tc>
      </w:tr>
      <w:tr w:rsidR="00BD64FD" w:rsidTr="006E7CA2">
        <w:trPr>
          <w:trHeight w:val="234"/>
        </w:trPr>
        <w:tc>
          <w:tcPr>
            <w:tcW w:w="596" w:type="dxa"/>
          </w:tcPr>
          <w:p w:rsidR="00BD64FD" w:rsidRDefault="00BD64FD" w:rsidP="00BD64FD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BD64FD" w:rsidRPr="006A0E0C" w:rsidRDefault="00BD64FD" w:rsidP="00BD64F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1418" w:type="dxa"/>
          </w:tcPr>
          <w:p w:rsidR="00BD64FD" w:rsidRDefault="00BD64FD" w:rsidP="00BD64FD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BD64FD" w:rsidRDefault="00BD64FD" w:rsidP="00BD64FD">
            <w:pPr>
              <w:rPr>
                <w:sz w:val="28"/>
                <w:szCs w:val="28"/>
              </w:rPr>
            </w:pPr>
          </w:p>
        </w:tc>
      </w:tr>
      <w:tr w:rsidR="00BD64FD" w:rsidTr="006A0E0C">
        <w:trPr>
          <w:trHeight w:val="585"/>
        </w:trPr>
        <w:tc>
          <w:tcPr>
            <w:tcW w:w="596" w:type="dxa"/>
          </w:tcPr>
          <w:p w:rsidR="00BD64FD" w:rsidRDefault="00BD64FD" w:rsidP="00BD64FD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BD64FD" w:rsidRPr="00BD64FD" w:rsidRDefault="00BD64FD" w:rsidP="00BD64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АВГУСТ</w:t>
            </w:r>
          </w:p>
        </w:tc>
        <w:tc>
          <w:tcPr>
            <w:tcW w:w="1418" w:type="dxa"/>
          </w:tcPr>
          <w:p w:rsidR="00BD64FD" w:rsidRDefault="00BD64FD" w:rsidP="00BD64FD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BD64FD" w:rsidRDefault="00BD64FD" w:rsidP="00BD64FD">
            <w:pPr>
              <w:rPr>
                <w:sz w:val="28"/>
                <w:szCs w:val="28"/>
              </w:rPr>
            </w:pPr>
          </w:p>
        </w:tc>
      </w:tr>
      <w:tr w:rsidR="00BD64FD" w:rsidTr="006E7CA2">
        <w:trPr>
          <w:trHeight w:val="234"/>
        </w:trPr>
        <w:tc>
          <w:tcPr>
            <w:tcW w:w="596" w:type="dxa"/>
          </w:tcPr>
          <w:p w:rsidR="00BD64FD" w:rsidRPr="006A0E0C" w:rsidRDefault="00BD64FD" w:rsidP="00BD64FD">
            <w:pPr>
              <w:rPr>
                <w:sz w:val="28"/>
                <w:szCs w:val="28"/>
              </w:rPr>
            </w:pPr>
            <w:r w:rsidRPr="006A0E0C">
              <w:rPr>
                <w:sz w:val="28"/>
                <w:szCs w:val="28"/>
              </w:rPr>
              <w:t>1.</w:t>
            </w:r>
          </w:p>
        </w:tc>
        <w:tc>
          <w:tcPr>
            <w:tcW w:w="5740" w:type="dxa"/>
          </w:tcPr>
          <w:p w:rsidR="00BD64FD" w:rsidRPr="006A0E0C" w:rsidRDefault="000B14D8" w:rsidP="00BD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брые сказки</w:t>
            </w:r>
            <w:r w:rsidR="00BD64FD" w:rsidRPr="006A0E0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Викторина с кинопро</w:t>
            </w:r>
            <w:r w:rsidR="007D29A3">
              <w:rPr>
                <w:sz w:val="28"/>
                <w:szCs w:val="28"/>
              </w:rPr>
              <w:t>смот-</w:t>
            </w:r>
          </w:p>
        </w:tc>
        <w:tc>
          <w:tcPr>
            <w:tcW w:w="1418" w:type="dxa"/>
          </w:tcPr>
          <w:p w:rsidR="00BD64FD" w:rsidRDefault="007D29A3" w:rsidP="00BD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8.20</w:t>
            </w:r>
          </w:p>
        </w:tc>
        <w:tc>
          <w:tcPr>
            <w:tcW w:w="2411" w:type="dxa"/>
          </w:tcPr>
          <w:p w:rsidR="00BD64FD" w:rsidRDefault="007D29A3" w:rsidP="00BD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Ю.</w:t>
            </w:r>
          </w:p>
        </w:tc>
      </w:tr>
      <w:tr w:rsidR="00BD64FD" w:rsidTr="006E7CA2">
        <w:trPr>
          <w:trHeight w:val="234"/>
        </w:trPr>
        <w:tc>
          <w:tcPr>
            <w:tcW w:w="596" w:type="dxa"/>
          </w:tcPr>
          <w:p w:rsidR="00BD64FD" w:rsidRDefault="00BD64FD" w:rsidP="00BD64FD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BD64FD" w:rsidRDefault="007D29A3" w:rsidP="00BD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</w:t>
            </w:r>
          </w:p>
        </w:tc>
        <w:tc>
          <w:tcPr>
            <w:tcW w:w="1418" w:type="dxa"/>
          </w:tcPr>
          <w:p w:rsidR="00BD64FD" w:rsidRDefault="00BD64FD" w:rsidP="00BD64FD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BD64FD" w:rsidRDefault="00BD64FD" w:rsidP="00BD64FD">
            <w:pPr>
              <w:rPr>
                <w:sz w:val="28"/>
                <w:szCs w:val="28"/>
              </w:rPr>
            </w:pPr>
          </w:p>
        </w:tc>
      </w:tr>
      <w:tr w:rsidR="00B736DD" w:rsidTr="006E7CA2">
        <w:trPr>
          <w:trHeight w:val="234"/>
        </w:trPr>
        <w:tc>
          <w:tcPr>
            <w:tcW w:w="596" w:type="dxa"/>
          </w:tcPr>
          <w:p w:rsidR="00B736DD" w:rsidRDefault="007D29A3" w:rsidP="00BD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740" w:type="dxa"/>
          </w:tcPr>
          <w:p w:rsidR="00B736DD" w:rsidRDefault="007D29A3" w:rsidP="00BD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вица мастерица» Мастер класс.</w:t>
            </w:r>
          </w:p>
        </w:tc>
        <w:tc>
          <w:tcPr>
            <w:tcW w:w="1418" w:type="dxa"/>
          </w:tcPr>
          <w:p w:rsidR="00B736DD" w:rsidRDefault="007D29A3" w:rsidP="00BD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8.20.</w:t>
            </w:r>
          </w:p>
        </w:tc>
        <w:tc>
          <w:tcPr>
            <w:tcW w:w="2411" w:type="dxa"/>
          </w:tcPr>
          <w:p w:rsidR="00B736DD" w:rsidRDefault="007D29A3" w:rsidP="00BD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Ю.</w:t>
            </w:r>
          </w:p>
        </w:tc>
      </w:tr>
      <w:tr w:rsidR="00BD64FD" w:rsidTr="006E7CA2">
        <w:trPr>
          <w:trHeight w:val="234"/>
        </w:trPr>
        <w:tc>
          <w:tcPr>
            <w:tcW w:w="596" w:type="dxa"/>
          </w:tcPr>
          <w:p w:rsidR="00BD64FD" w:rsidRDefault="007D29A3" w:rsidP="00BD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D64FD">
              <w:rPr>
                <w:sz w:val="28"/>
                <w:szCs w:val="28"/>
              </w:rPr>
              <w:t>.</w:t>
            </w:r>
          </w:p>
        </w:tc>
        <w:tc>
          <w:tcPr>
            <w:tcW w:w="5740" w:type="dxa"/>
          </w:tcPr>
          <w:p w:rsidR="00BD64FD" w:rsidRPr="00F3290C" w:rsidRDefault="007D29A3" w:rsidP="00BD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и рекорды»   Спортивная эстафета.</w:t>
            </w:r>
          </w:p>
        </w:tc>
        <w:tc>
          <w:tcPr>
            <w:tcW w:w="1418" w:type="dxa"/>
          </w:tcPr>
          <w:p w:rsidR="00BD64FD" w:rsidRDefault="007D29A3" w:rsidP="00BD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.20.</w:t>
            </w:r>
            <w:r w:rsidR="00BD64FD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BD64FD" w:rsidRDefault="007D29A3" w:rsidP="00BD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ляк Н.В.4.</w:t>
            </w:r>
          </w:p>
        </w:tc>
      </w:tr>
      <w:tr w:rsidR="00BD64FD" w:rsidTr="006E7CA2">
        <w:trPr>
          <w:trHeight w:val="234"/>
        </w:trPr>
        <w:tc>
          <w:tcPr>
            <w:tcW w:w="596" w:type="dxa"/>
          </w:tcPr>
          <w:p w:rsidR="00BD64FD" w:rsidRDefault="007D29A3" w:rsidP="00BD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740" w:type="dxa"/>
          </w:tcPr>
          <w:p w:rsidR="00BD64FD" w:rsidRDefault="007D29A3" w:rsidP="00BD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Тропинками родного края» Презентация </w:t>
            </w:r>
          </w:p>
        </w:tc>
        <w:tc>
          <w:tcPr>
            <w:tcW w:w="1418" w:type="dxa"/>
          </w:tcPr>
          <w:p w:rsidR="00BD64FD" w:rsidRDefault="007D29A3" w:rsidP="00BD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.20.</w:t>
            </w:r>
          </w:p>
        </w:tc>
        <w:tc>
          <w:tcPr>
            <w:tcW w:w="2411" w:type="dxa"/>
          </w:tcPr>
          <w:p w:rsidR="00BD64FD" w:rsidRDefault="007D29A3" w:rsidP="00BD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ляк Н.В.</w:t>
            </w:r>
          </w:p>
        </w:tc>
      </w:tr>
      <w:tr w:rsidR="00BD64FD" w:rsidTr="006E7CA2">
        <w:trPr>
          <w:trHeight w:val="234"/>
        </w:trPr>
        <w:tc>
          <w:tcPr>
            <w:tcW w:w="596" w:type="dxa"/>
          </w:tcPr>
          <w:p w:rsidR="00BD64FD" w:rsidRDefault="00BD64FD" w:rsidP="00BD64FD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BD64FD" w:rsidRDefault="007D29A3" w:rsidP="00BD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одном крае</w:t>
            </w:r>
          </w:p>
        </w:tc>
        <w:tc>
          <w:tcPr>
            <w:tcW w:w="1418" w:type="dxa"/>
          </w:tcPr>
          <w:p w:rsidR="00BD64FD" w:rsidRDefault="00BD64FD" w:rsidP="00BD64FD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BD64FD" w:rsidRDefault="007D29A3" w:rsidP="00BD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ёзкин Е.В.</w:t>
            </w:r>
          </w:p>
        </w:tc>
      </w:tr>
      <w:tr w:rsidR="00BD64FD" w:rsidTr="006E7CA2">
        <w:trPr>
          <w:trHeight w:val="234"/>
        </w:trPr>
        <w:tc>
          <w:tcPr>
            <w:tcW w:w="596" w:type="dxa"/>
          </w:tcPr>
          <w:p w:rsidR="00BD64FD" w:rsidRDefault="007D29A3" w:rsidP="00BD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740" w:type="dxa"/>
          </w:tcPr>
          <w:p w:rsidR="00BD64FD" w:rsidRDefault="007D29A3" w:rsidP="00BD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росток и закон» Квест игра</w:t>
            </w:r>
          </w:p>
        </w:tc>
        <w:tc>
          <w:tcPr>
            <w:tcW w:w="1418" w:type="dxa"/>
          </w:tcPr>
          <w:p w:rsidR="00BD64FD" w:rsidRDefault="007D29A3" w:rsidP="00BD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20.</w:t>
            </w:r>
          </w:p>
        </w:tc>
        <w:tc>
          <w:tcPr>
            <w:tcW w:w="2411" w:type="dxa"/>
          </w:tcPr>
          <w:p w:rsidR="00BD64FD" w:rsidRDefault="007D29A3" w:rsidP="00BD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ляк Н.В.</w:t>
            </w:r>
          </w:p>
        </w:tc>
      </w:tr>
      <w:tr w:rsidR="00BD64FD" w:rsidTr="006E7CA2">
        <w:trPr>
          <w:trHeight w:val="234"/>
        </w:trPr>
        <w:tc>
          <w:tcPr>
            <w:tcW w:w="596" w:type="dxa"/>
          </w:tcPr>
          <w:p w:rsidR="00BD64FD" w:rsidRDefault="007D29A3" w:rsidP="00BD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740" w:type="dxa"/>
          </w:tcPr>
          <w:p w:rsidR="00BD64FD" w:rsidRDefault="007D29A3" w:rsidP="00BD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 просветительская </w:t>
            </w:r>
          </w:p>
        </w:tc>
        <w:tc>
          <w:tcPr>
            <w:tcW w:w="1418" w:type="dxa"/>
          </w:tcPr>
          <w:p w:rsidR="00BD64FD" w:rsidRDefault="00E13390" w:rsidP="00BD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8.20.</w:t>
            </w:r>
          </w:p>
        </w:tc>
        <w:tc>
          <w:tcPr>
            <w:tcW w:w="2411" w:type="dxa"/>
          </w:tcPr>
          <w:p w:rsidR="00BD64FD" w:rsidRDefault="00E13390" w:rsidP="00BD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ягина Т.В.</w:t>
            </w:r>
          </w:p>
        </w:tc>
      </w:tr>
      <w:tr w:rsidR="00BD64FD" w:rsidTr="006E7CA2">
        <w:trPr>
          <w:trHeight w:val="234"/>
        </w:trPr>
        <w:tc>
          <w:tcPr>
            <w:tcW w:w="596" w:type="dxa"/>
          </w:tcPr>
          <w:p w:rsidR="00BD64FD" w:rsidRDefault="00BD64FD" w:rsidP="00BD64FD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BD64FD" w:rsidRPr="00762801" w:rsidRDefault="007D29A3" w:rsidP="00BD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.</w:t>
            </w:r>
          </w:p>
        </w:tc>
        <w:tc>
          <w:tcPr>
            <w:tcW w:w="1418" w:type="dxa"/>
          </w:tcPr>
          <w:p w:rsidR="00BD64FD" w:rsidRDefault="00BD64FD" w:rsidP="00E13390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BD64FD" w:rsidRDefault="00BD64FD" w:rsidP="00BD64FD">
            <w:pPr>
              <w:rPr>
                <w:sz w:val="28"/>
                <w:szCs w:val="28"/>
              </w:rPr>
            </w:pPr>
          </w:p>
        </w:tc>
      </w:tr>
      <w:tr w:rsidR="00BD64FD" w:rsidTr="006E7CA2">
        <w:trPr>
          <w:trHeight w:val="234"/>
        </w:trPr>
        <w:tc>
          <w:tcPr>
            <w:tcW w:w="596" w:type="dxa"/>
          </w:tcPr>
          <w:p w:rsidR="00BD64FD" w:rsidRDefault="00E13390" w:rsidP="00BD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736DD">
              <w:rPr>
                <w:sz w:val="28"/>
                <w:szCs w:val="28"/>
              </w:rPr>
              <w:t>.</w:t>
            </w:r>
          </w:p>
        </w:tc>
        <w:tc>
          <w:tcPr>
            <w:tcW w:w="5740" w:type="dxa"/>
          </w:tcPr>
          <w:p w:rsidR="00BD64FD" w:rsidRDefault="00E13390" w:rsidP="00BD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иколор России» Познавательная</w:t>
            </w:r>
          </w:p>
        </w:tc>
        <w:tc>
          <w:tcPr>
            <w:tcW w:w="1418" w:type="dxa"/>
          </w:tcPr>
          <w:p w:rsidR="00BD64FD" w:rsidRDefault="00E13390" w:rsidP="00BD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7048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8.20</w:t>
            </w:r>
            <w:r w:rsidR="0067048E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BD64FD" w:rsidRDefault="0067048E" w:rsidP="00BD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ляк Н.В.</w:t>
            </w:r>
          </w:p>
        </w:tc>
      </w:tr>
      <w:tr w:rsidR="00BD64FD" w:rsidTr="006E7CA2">
        <w:trPr>
          <w:trHeight w:val="234"/>
        </w:trPr>
        <w:tc>
          <w:tcPr>
            <w:tcW w:w="596" w:type="dxa"/>
          </w:tcPr>
          <w:p w:rsidR="00BD64FD" w:rsidRDefault="00BD64FD" w:rsidP="00BD64FD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BD64FD" w:rsidRDefault="00E13390" w:rsidP="00BD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посвящённая дню</w:t>
            </w:r>
          </w:p>
        </w:tc>
        <w:tc>
          <w:tcPr>
            <w:tcW w:w="1418" w:type="dxa"/>
          </w:tcPr>
          <w:p w:rsidR="00BD64FD" w:rsidRDefault="00BD64FD" w:rsidP="00BD64FD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BD64FD" w:rsidRDefault="00BD64FD" w:rsidP="00BD64FD">
            <w:pPr>
              <w:rPr>
                <w:sz w:val="28"/>
                <w:szCs w:val="28"/>
              </w:rPr>
            </w:pPr>
          </w:p>
        </w:tc>
      </w:tr>
      <w:tr w:rsidR="00BD64FD" w:rsidTr="006E7CA2">
        <w:trPr>
          <w:trHeight w:val="234"/>
        </w:trPr>
        <w:tc>
          <w:tcPr>
            <w:tcW w:w="596" w:type="dxa"/>
          </w:tcPr>
          <w:p w:rsidR="00BD64FD" w:rsidRDefault="00E13390" w:rsidP="00BD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740" w:type="dxa"/>
          </w:tcPr>
          <w:p w:rsidR="00BD64FD" w:rsidRDefault="00E13390" w:rsidP="00BD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м на неведомых дорожках»  Мульти</w:t>
            </w:r>
          </w:p>
        </w:tc>
        <w:tc>
          <w:tcPr>
            <w:tcW w:w="1418" w:type="dxa"/>
          </w:tcPr>
          <w:p w:rsidR="00BD64FD" w:rsidRDefault="00E13390" w:rsidP="00BD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</w:t>
            </w:r>
          </w:p>
        </w:tc>
        <w:tc>
          <w:tcPr>
            <w:tcW w:w="2411" w:type="dxa"/>
          </w:tcPr>
          <w:p w:rsidR="00BD64FD" w:rsidRDefault="0067048E" w:rsidP="00BD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ляк Н.В.</w:t>
            </w:r>
          </w:p>
        </w:tc>
      </w:tr>
      <w:tr w:rsidR="00BD64FD" w:rsidTr="006E7CA2">
        <w:trPr>
          <w:trHeight w:val="234"/>
        </w:trPr>
        <w:tc>
          <w:tcPr>
            <w:tcW w:w="596" w:type="dxa"/>
          </w:tcPr>
          <w:p w:rsidR="00BD64FD" w:rsidRDefault="00BD64FD" w:rsidP="00BD64FD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BD64FD" w:rsidRDefault="00E13390" w:rsidP="00BD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дийный  час</w:t>
            </w:r>
            <w:r w:rsidR="006704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BD64FD" w:rsidRDefault="00BD64FD" w:rsidP="00BD64FD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BD64FD" w:rsidRDefault="00BD64FD" w:rsidP="00BD64FD">
            <w:pPr>
              <w:rPr>
                <w:sz w:val="28"/>
                <w:szCs w:val="28"/>
              </w:rPr>
            </w:pPr>
          </w:p>
        </w:tc>
      </w:tr>
      <w:tr w:rsidR="00BD64FD" w:rsidTr="006E7CA2">
        <w:trPr>
          <w:trHeight w:val="234"/>
        </w:trPr>
        <w:tc>
          <w:tcPr>
            <w:tcW w:w="596" w:type="dxa"/>
          </w:tcPr>
          <w:p w:rsidR="00BD64FD" w:rsidRDefault="00E13390" w:rsidP="00BD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740" w:type="dxa"/>
          </w:tcPr>
          <w:p w:rsidR="00BD64FD" w:rsidRDefault="00E13390" w:rsidP="00BD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 класс  </w:t>
            </w:r>
          </w:p>
        </w:tc>
        <w:tc>
          <w:tcPr>
            <w:tcW w:w="1418" w:type="dxa"/>
          </w:tcPr>
          <w:p w:rsidR="00BD64FD" w:rsidRDefault="00E13390" w:rsidP="00BD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.</w:t>
            </w:r>
          </w:p>
        </w:tc>
        <w:tc>
          <w:tcPr>
            <w:tcW w:w="2411" w:type="dxa"/>
          </w:tcPr>
          <w:p w:rsidR="00BD64FD" w:rsidRDefault="00E13390" w:rsidP="00BD6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 Е.В.</w:t>
            </w:r>
          </w:p>
        </w:tc>
      </w:tr>
      <w:tr w:rsidR="0067048E" w:rsidTr="006E7CA2">
        <w:trPr>
          <w:trHeight w:val="234"/>
        </w:trPr>
        <w:tc>
          <w:tcPr>
            <w:tcW w:w="596" w:type="dxa"/>
          </w:tcPr>
          <w:p w:rsidR="0067048E" w:rsidRDefault="00E13390" w:rsidP="0067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7048E">
              <w:rPr>
                <w:sz w:val="28"/>
                <w:szCs w:val="28"/>
              </w:rPr>
              <w:t>.</w:t>
            </w:r>
          </w:p>
        </w:tc>
        <w:tc>
          <w:tcPr>
            <w:tcW w:w="5740" w:type="dxa"/>
          </w:tcPr>
          <w:p w:rsidR="0067048E" w:rsidRDefault="00E13390" w:rsidP="0067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Кино для всей семьи</w:t>
            </w:r>
            <w:r w:rsidR="0067048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Развлекательная </w:t>
            </w:r>
          </w:p>
        </w:tc>
        <w:tc>
          <w:tcPr>
            <w:tcW w:w="1418" w:type="dxa"/>
          </w:tcPr>
          <w:p w:rsidR="0067048E" w:rsidRDefault="00E13390" w:rsidP="0067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.20</w:t>
            </w:r>
            <w:r w:rsidR="0067048E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67048E" w:rsidRDefault="0067048E" w:rsidP="0067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ляк Н.В.</w:t>
            </w:r>
          </w:p>
        </w:tc>
      </w:tr>
      <w:tr w:rsidR="0067048E" w:rsidTr="006E7CA2">
        <w:trPr>
          <w:trHeight w:val="234"/>
        </w:trPr>
        <w:tc>
          <w:tcPr>
            <w:tcW w:w="596" w:type="dxa"/>
          </w:tcPr>
          <w:p w:rsidR="0067048E" w:rsidRDefault="0067048E" w:rsidP="0067048E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67048E" w:rsidRDefault="0067048E" w:rsidP="0067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грамма.</w:t>
            </w:r>
          </w:p>
        </w:tc>
        <w:tc>
          <w:tcPr>
            <w:tcW w:w="1418" w:type="dxa"/>
          </w:tcPr>
          <w:p w:rsidR="0067048E" w:rsidRDefault="0067048E" w:rsidP="0067048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67048E" w:rsidRDefault="0067048E" w:rsidP="0067048E">
            <w:pPr>
              <w:rPr>
                <w:sz w:val="28"/>
                <w:szCs w:val="28"/>
              </w:rPr>
            </w:pPr>
          </w:p>
        </w:tc>
      </w:tr>
      <w:tr w:rsidR="0067048E" w:rsidTr="006E7CA2">
        <w:trPr>
          <w:trHeight w:val="234"/>
        </w:trPr>
        <w:tc>
          <w:tcPr>
            <w:tcW w:w="596" w:type="dxa"/>
          </w:tcPr>
          <w:p w:rsidR="0067048E" w:rsidRDefault="0067048E" w:rsidP="0067048E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67048E" w:rsidRDefault="0067048E" w:rsidP="0067048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7048E" w:rsidRDefault="0067048E" w:rsidP="0067048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67048E" w:rsidRDefault="0067048E" w:rsidP="0067048E">
            <w:pPr>
              <w:rPr>
                <w:sz w:val="28"/>
                <w:szCs w:val="28"/>
              </w:rPr>
            </w:pPr>
          </w:p>
        </w:tc>
      </w:tr>
      <w:tr w:rsidR="0067048E" w:rsidTr="006E7CA2">
        <w:trPr>
          <w:trHeight w:val="234"/>
        </w:trPr>
        <w:tc>
          <w:tcPr>
            <w:tcW w:w="596" w:type="dxa"/>
          </w:tcPr>
          <w:p w:rsidR="0067048E" w:rsidRDefault="0067048E" w:rsidP="0067048E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67048E" w:rsidRDefault="0067048E" w:rsidP="0067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>
              <w:rPr>
                <w:b/>
                <w:sz w:val="28"/>
                <w:szCs w:val="28"/>
              </w:rPr>
              <w:t xml:space="preserve"> СЕНТЯБРЬ</w:t>
            </w:r>
          </w:p>
        </w:tc>
        <w:tc>
          <w:tcPr>
            <w:tcW w:w="1418" w:type="dxa"/>
          </w:tcPr>
          <w:p w:rsidR="0067048E" w:rsidRDefault="0067048E" w:rsidP="0067048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67048E" w:rsidRDefault="0067048E" w:rsidP="0067048E">
            <w:pPr>
              <w:rPr>
                <w:sz w:val="28"/>
                <w:szCs w:val="28"/>
              </w:rPr>
            </w:pPr>
          </w:p>
        </w:tc>
      </w:tr>
      <w:tr w:rsidR="0067048E" w:rsidTr="006E7CA2">
        <w:trPr>
          <w:trHeight w:val="234"/>
        </w:trPr>
        <w:tc>
          <w:tcPr>
            <w:tcW w:w="596" w:type="dxa"/>
          </w:tcPr>
          <w:p w:rsidR="0067048E" w:rsidRDefault="0067048E" w:rsidP="0067048E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67048E" w:rsidRDefault="0067048E" w:rsidP="0067048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7048E" w:rsidRDefault="0067048E" w:rsidP="0067048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67048E" w:rsidRDefault="0067048E" w:rsidP="0067048E">
            <w:pPr>
              <w:rPr>
                <w:sz w:val="28"/>
                <w:szCs w:val="28"/>
              </w:rPr>
            </w:pPr>
          </w:p>
        </w:tc>
      </w:tr>
      <w:tr w:rsidR="0067048E" w:rsidTr="006E7CA2">
        <w:trPr>
          <w:trHeight w:val="234"/>
        </w:trPr>
        <w:tc>
          <w:tcPr>
            <w:tcW w:w="596" w:type="dxa"/>
          </w:tcPr>
          <w:p w:rsidR="0067048E" w:rsidRDefault="0067048E" w:rsidP="0067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740" w:type="dxa"/>
          </w:tcPr>
          <w:p w:rsidR="0067048E" w:rsidRPr="00E27BDE" w:rsidRDefault="0067048E" w:rsidP="00670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r w:rsidR="001E1F5C">
              <w:rPr>
                <w:sz w:val="28"/>
                <w:szCs w:val="28"/>
              </w:rPr>
              <w:t xml:space="preserve">В добрый путь </w:t>
            </w:r>
            <w:r>
              <w:rPr>
                <w:sz w:val="28"/>
                <w:szCs w:val="28"/>
              </w:rPr>
              <w:t xml:space="preserve"> первоклассники </w:t>
            </w:r>
            <w:r>
              <w:rPr>
                <w:sz w:val="32"/>
                <w:szCs w:val="32"/>
              </w:rPr>
              <w:t>»</w:t>
            </w:r>
          </w:p>
        </w:tc>
        <w:tc>
          <w:tcPr>
            <w:tcW w:w="1418" w:type="dxa"/>
          </w:tcPr>
          <w:p w:rsidR="0067048E" w:rsidRDefault="001E1F5C" w:rsidP="0067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0D6409">
              <w:rPr>
                <w:sz w:val="28"/>
                <w:szCs w:val="28"/>
              </w:rPr>
              <w:t>.09.20</w:t>
            </w:r>
            <w:r w:rsidR="0067048E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67048E" w:rsidRDefault="0067048E" w:rsidP="0067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ёзкин Е.В.</w:t>
            </w:r>
          </w:p>
        </w:tc>
      </w:tr>
      <w:tr w:rsidR="0067048E" w:rsidTr="006E7CA2">
        <w:trPr>
          <w:trHeight w:val="234"/>
        </w:trPr>
        <w:tc>
          <w:tcPr>
            <w:tcW w:w="596" w:type="dxa"/>
          </w:tcPr>
          <w:p w:rsidR="0067048E" w:rsidRDefault="0067048E" w:rsidP="0067048E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67048E" w:rsidRDefault="0067048E" w:rsidP="0067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ая концертная программа.</w:t>
            </w:r>
          </w:p>
        </w:tc>
        <w:tc>
          <w:tcPr>
            <w:tcW w:w="1418" w:type="dxa"/>
          </w:tcPr>
          <w:p w:rsidR="0067048E" w:rsidRDefault="0067048E" w:rsidP="0067048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67048E" w:rsidRDefault="0067048E" w:rsidP="0067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ляк Н.В.</w:t>
            </w:r>
          </w:p>
        </w:tc>
      </w:tr>
      <w:tr w:rsidR="000D6409" w:rsidTr="006E7CA2">
        <w:trPr>
          <w:trHeight w:val="234"/>
        </w:trPr>
        <w:tc>
          <w:tcPr>
            <w:tcW w:w="596" w:type="dxa"/>
          </w:tcPr>
          <w:p w:rsidR="000D6409" w:rsidRDefault="000D6409" w:rsidP="0067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740" w:type="dxa"/>
          </w:tcPr>
          <w:p w:rsidR="000D6409" w:rsidRDefault="000D6409" w:rsidP="0067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рроризм как общая беда»  Информацион</w:t>
            </w:r>
          </w:p>
        </w:tc>
        <w:tc>
          <w:tcPr>
            <w:tcW w:w="1418" w:type="dxa"/>
          </w:tcPr>
          <w:p w:rsidR="000D6409" w:rsidRDefault="000D6409" w:rsidP="0067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.</w:t>
            </w:r>
          </w:p>
        </w:tc>
        <w:tc>
          <w:tcPr>
            <w:tcW w:w="2411" w:type="dxa"/>
          </w:tcPr>
          <w:p w:rsidR="000D6409" w:rsidRDefault="000D6409" w:rsidP="0067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ляк Н.В.</w:t>
            </w:r>
          </w:p>
        </w:tc>
      </w:tr>
      <w:tr w:rsidR="000D6409" w:rsidTr="006E7CA2">
        <w:trPr>
          <w:trHeight w:val="234"/>
        </w:trPr>
        <w:tc>
          <w:tcPr>
            <w:tcW w:w="596" w:type="dxa"/>
          </w:tcPr>
          <w:p w:rsidR="000D6409" w:rsidRDefault="000D6409" w:rsidP="0067048E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0D6409" w:rsidRDefault="000D6409" w:rsidP="0067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я программа с презентацией.</w:t>
            </w:r>
          </w:p>
        </w:tc>
        <w:tc>
          <w:tcPr>
            <w:tcW w:w="1418" w:type="dxa"/>
          </w:tcPr>
          <w:p w:rsidR="000D6409" w:rsidRDefault="000D6409" w:rsidP="0067048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0D6409" w:rsidRDefault="000D6409" w:rsidP="0067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ёзкин Е.В.</w:t>
            </w:r>
          </w:p>
        </w:tc>
      </w:tr>
      <w:tr w:rsidR="0067048E" w:rsidTr="006E7CA2">
        <w:trPr>
          <w:trHeight w:val="234"/>
        </w:trPr>
        <w:tc>
          <w:tcPr>
            <w:tcW w:w="596" w:type="dxa"/>
          </w:tcPr>
          <w:p w:rsidR="0067048E" w:rsidRDefault="000D6409" w:rsidP="0067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7048E">
              <w:rPr>
                <w:sz w:val="28"/>
                <w:szCs w:val="28"/>
              </w:rPr>
              <w:t>.</w:t>
            </w:r>
          </w:p>
        </w:tc>
        <w:tc>
          <w:tcPr>
            <w:tcW w:w="5740" w:type="dxa"/>
          </w:tcPr>
          <w:p w:rsidR="0067048E" w:rsidRPr="005031EC" w:rsidRDefault="001E1F5C" w:rsidP="0067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/о «Я познаю мир» «Выборы </w:t>
            </w:r>
            <w:r w:rsidR="000D640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это важно</w:t>
            </w:r>
            <w:r w:rsidR="0067048E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67048E" w:rsidRDefault="000D6409" w:rsidP="0067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0</w:t>
            </w:r>
            <w:r w:rsidR="0067048E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67048E" w:rsidRDefault="0067048E" w:rsidP="0067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ляк Н.В.</w:t>
            </w:r>
          </w:p>
        </w:tc>
      </w:tr>
      <w:tr w:rsidR="0067048E" w:rsidTr="006E7CA2">
        <w:trPr>
          <w:trHeight w:val="234"/>
        </w:trPr>
        <w:tc>
          <w:tcPr>
            <w:tcW w:w="596" w:type="dxa"/>
          </w:tcPr>
          <w:p w:rsidR="0067048E" w:rsidRDefault="0067048E" w:rsidP="0067048E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67048E" w:rsidRPr="005031EC" w:rsidRDefault="000D6409" w:rsidP="0067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й ринг</w:t>
            </w:r>
            <w:r w:rsidR="0067048E">
              <w:rPr>
                <w:sz w:val="28"/>
                <w:szCs w:val="28"/>
              </w:rPr>
              <w:t xml:space="preserve"> (ко  дню</w:t>
            </w:r>
          </w:p>
        </w:tc>
        <w:tc>
          <w:tcPr>
            <w:tcW w:w="1418" w:type="dxa"/>
          </w:tcPr>
          <w:p w:rsidR="0067048E" w:rsidRDefault="0067048E" w:rsidP="0067048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67048E" w:rsidRDefault="0067048E" w:rsidP="0067048E">
            <w:pPr>
              <w:rPr>
                <w:sz w:val="28"/>
                <w:szCs w:val="28"/>
              </w:rPr>
            </w:pPr>
          </w:p>
        </w:tc>
      </w:tr>
      <w:tr w:rsidR="0067048E" w:rsidTr="006E7CA2">
        <w:trPr>
          <w:trHeight w:val="234"/>
        </w:trPr>
        <w:tc>
          <w:tcPr>
            <w:tcW w:w="596" w:type="dxa"/>
          </w:tcPr>
          <w:p w:rsidR="0067048E" w:rsidRDefault="0067048E" w:rsidP="0067048E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67048E" w:rsidRDefault="0067048E" w:rsidP="0067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дарности в борьбе с терроризмом)</w:t>
            </w:r>
          </w:p>
        </w:tc>
        <w:tc>
          <w:tcPr>
            <w:tcW w:w="1418" w:type="dxa"/>
          </w:tcPr>
          <w:p w:rsidR="0067048E" w:rsidRDefault="0067048E" w:rsidP="0067048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67048E" w:rsidRDefault="0067048E" w:rsidP="0067048E">
            <w:pPr>
              <w:rPr>
                <w:sz w:val="28"/>
                <w:szCs w:val="28"/>
              </w:rPr>
            </w:pPr>
          </w:p>
        </w:tc>
      </w:tr>
      <w:tr w:rsidR="0067048E" w:rsidTr="006E7CA2">
        <w:trPr>
          <w:trHeight w:val="234"/>
        </w:trPr>
        <w:tc>
          <w:tcPr>
            <w:tcW w:w="596" w:type="dxa"/>
          </w:tcPr>
          <w:p w:rsidR="0067048E" w:rsidRDefault="000D6409" w:rsidP="0067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7048E">
              <w:rPr>
                <w:sz w:val="28"/>
                <w:szCs w:val="28"/>
              </w:rPr>
              <w:t>.</w:t>
            </w:r>
          </w:p>
        </w:tc>
        <w:tc>
          <w:tcPr>
            <w:tcW w:w="5740" w:type="dxa"/>
          </w:tcPr>
          <w:p w:rsidR="0067048E" w:rsidRDefault="000D6409" w:rsidP="0067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о « КВД»  «Сказочный патруль» Познава-</w:t>
            </w:r>
          </w:p>
        </w:tc>
        <w:tc>
          <w:tcPr>
            <w:tcW w:w="1418" w:type="dxa"/>
          </w:tcPr>
          <w:p w:rsidR="0067048E" w:rsidRDefault="000D6409" w:rsidP="0067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</w:t>
            </w:r>
            <w:r w:rsidR="0067048E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67048E" w:rsidRDefault="0067048E" w:rsidP="0067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ляк Н.В.</w:t>
            </w:r>
          </w:p>
        </w:tc>
      </w:tr>
      <w:tr w:rsidR="0067048E" w:rsidTr="006E7CA2">
        <w:trPr>
          <w:trHeight w:val="234"/>
        </w:trPr>
        <w:tc>
          <w:tcPr>
            <w:tcW w:w="596" w:type="dxa"/>
          </w:tcPr>
          <w:p w:rsidR="0067048E" w:rsidRDefault="0067048E" w:rsidP="0067048E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67048E" w:rsidRDefault="000D6409" w:rsidP="0067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ьная  программа с просмотром муль</w:t>
            </w:r>
          </w:p>
        </w:tc>
        <w:tc>
          <w:tcPr>
            <w:tcW w:w="1418" w:type="dxa"/>
          </w:tcPr>
          <w:p w:rsidR="0067048E" w:rsidRDefault="0067048E" w:rsidP="0067048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67048E" w:rsidRDefault="00E70F50" w:rsidP="0067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ёзкин Е.В.</w:t>
            </w:r>
          </w:p>
        </w:tc>
      </w:tr>
      <w:tr w:rsidR="000D6409" w:rsidTr="006E7CA2">
        <w:trPr>
          <w:trHeight w:val="234"/>
        </w:trPr>
        <w:tc>
          <w:tcPr>
            <w:tcW w:w="596" w:type="dxa"/>
          </w:tcPr>
          <w:p w:rsidR="000D6409" w:rsidRDefault="000D6409" w:rsidP="0067048E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0D6409" w:rsidRDefault="000D6409" w:rsidP="0067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ьмов</w:t>
            </w:r>
          </w:p>
        </w:tc>
        <w:tc>
          <w:tcPr>
            <w:tcW w:w="1418" w:type="dxa"/>
          </w:tcPr>
          <w:p w:rsidR="000D6409" w:rsidRDefault="000D6409" w:rsidP="0067048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0D6409" w:rsidRDefault="000D6409" w:rsidP="0067048E">
            <w:pPr>
              <w:rPr>
                <w:sz w:val="28"/>
                <w:szCs w:val="28"/>
              </w:rPr>
            </w:pPr>
          </w:p>
        </w:tc>
      </w:tr>
      <w:tr w:rsidR="0067048E" w:rsidTr="006E7CA2">
        <w:trPr>
          <w:trHeight w:val="234"/>
        </w:trPr>
        <w:tc>
          <w:tcPr>
            <w:tcW w:w="596" w:type="dxa"/>
          </w:tcPr>
          <w:p w:rsidR="0067048E" w:rsidRDefault="000D6409" w:rsidP="0067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7048E">
              <w:rPr>
                <w:sz w:val="28"/>
                <w:szCs w:val="28"/>
              </w:rPr>
              <w:t>.</w:t>
            </w:r>
          </w:p>
        </w:tc>
        <w:tc>
          <w:tcPr>
            <w:tcW w:w="5740" w:type="dxa"/>
          </w:tcPr>
          <w:p w:rsidR="0067048E" w:rsidRDefault="0067048E" w:rsidP="0067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ласс (художественное слово)</w:t>
            </w:r>
          </w:p>
        </w:tc>
        <w:tc>
          <w:tcPr>
            <w:tcW w:w="1418" w:type="dxa"/>
          </w:tcPr>
          <w:p w:rsidR="0067048E" w:rsidRDefault="000D6409" w:rsidP="0067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20</w:t>
            </w:r>
            <w:r w:rsidR="0067048E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67048E" w:rsidRDefault="0067048E" w:rsidP="0067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кляк Н.В. </w:t>
            </w:r>
          </w:p>
        </w:tc>
      </w:tr>
      <w:tr w:rsidR="0067048E" w:rsidTr="006E7CA2">
        <w:trPr>
          <w:trHeight w:val="234"/>
        </w:trPr>
        <w:tc>
          <w:tcPr>
            <w:tcW w:w="596" w:type="dxa"/>
          </w:tcPr>
          <w:p w:rsidR="0067048E" w:rsidRDefault="000D6409" w:rsidP="0067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7048E">
              <w:rPr>
                <w:sz w:val="28"/>
                <w:szCs w:val="28"/>
              </w:rPr>
              <w:t>.</w:t>
            </w:r>
          </w:p>
        </w:tc>
        <w:tc>
          <w:tcPr>
            <w:tcW w:w="5740" w:type="dxa"/>
          </w:tcPr>
          <w:p w:rsidR="0067048E" w:rsidRDefault="000D6409" w:rsidP="0067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о</w:t>
            </w:r>
            <w:r w:rsidR="0024395D">
              <w:rPr>
                <w:sz w:val="28"/>
                <w:szCs w:val="28"/>
              </w:rPr>
              <w:t xml:space="preserve"> «Музыкальная гостиная» «В мире </w:t>
            </w:r>
          </w:p>
        </w:tc>
        <w:tc>
          <w:tcPr>
            <w:tcW w:w="1418" w:type="dxa"/>
          </w:tcPr>
          <w:p w:rsidR="0067048E" w:rsidRDefault="0024395D" w:rsidP="0067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</w:t>
            </w:r>
            <w:r w:rsidR="0067048E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67048E" w:rsidRDefault="0024395D" w:rsidP="0067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 Р.В.</w:t>
            </w:r>
            <w:r w:rsidR="0067048E">
              <w:rPr>
                <w:sz w:val="28"/>
                <w:szCs w:val="28"/>
              </w:rPr>
              <w:t xml:space="preserve"> </w:t>
            </w:r>
          </w:p>
        </w:tc>
      </w:tr>
      <w:tr w:rsidR="0067048E" w:rsidTr="006E7CA2">
        <w:trPr>
          <w:trHeight w:val="234"/>
        </w:trPr>
        <w:tc>
          <w:tcPr>
            <w:tcW w:w="596" w:type="dxa"/>
          </w:tcPr>
          <w:p w:rsidR="0067048E" w:rsidRDefault="0067048E" w:rsidP="0067048E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67048E" w:rsidRDefault="0024395D" w:rsidP="0067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х звуков» Конкурсная </w:t>
            </w:r>
          </w:p>
        </w:tc>
        <w:tc>
          <w:tcPr>
            <w:tcW w:w="1418" w:type="dxa"/>
          </w:tcPr>
          <w:p w:rsidR="0067048E" w:rsidRDefault="0067048E" w:rsidP="0067048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67048E" w:rsidRDefault="0067048E" w:rsidP="0067048E">
            <w:pPr>
              <w:rPr>
                <w:sz w:val="28"/>
                <w:szCs w:val="28"/>
              </w:rPr>
            </w:pPr>
          </w:p>
        </w:tc>
      </w:tr>
      <w:tr w:rsidR="0067048E" w:rsidTr="006E7CA2">
        <w:trPr>
          <w:trHeight w:val="234"/>
        </w:trPr>
        <w:tc>
          <w:tcPr>
            <w:tcW w:w="596" w:type="dxa"/>
          </w:tcPr>
          <w:p w:rsidR="0067048E" w:rsidRDefault="0067048E" w:rsidP="0067048E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67048E" w:rsidRDefault="0024395D" w:rsidP="0067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</w:t>
            </w:r>
          </w:p>
        </w:tc>
        <w:tc>
          <w:tcPr>
            <w:tcW w:w="1418" w:type="dxa"/>
          </w:tcPr>
          <w:p w:rsidR="0067048E" w:rsidRDefault="0067048E" w:rsidP="0024395D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67048E" w:rsidRDefault="0067048E" w:rsidP="0067048E">
            <w:pPr>
              <w:rPr>
                <w:sz w:val="28"/>
                <w:szCs w:val="28"/>
              </w:rPr>
            </w:pPr>
          </w:p>
        </w:tc>
      </w:tr>
      <w:tr w:rsidR="0067048E" w:rsidTr="006E7CA2">
        <w:trPr>
          <w:trHeight w:val="234"/>
        </w:trPr>
        <w:tc>
          <w:tcPr>
            <w:tcW w:w="596" w:type="dxa"/>
          </w:tcPr>
          <w:p w:rsidR="0067048E" w:rsidRDefault="0024395D" w:rsidP="0067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740" w:type="dxa"/>
          </w:tcPr>
          <w:p w:rsidR="0067048E" w:rsidRDefault="0024395D" w:rsidP="0067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/о «Малышок» «Я шагаю по улице» </w:t>
            </w:r>
          </w:p>
        </w:tc>
        <w:tc>
          <w:tcPr>
            <w:tcW w:w="1418" w:type="dxa"/>
          </w:tcPr>
          <w:p w:rsidR="0067048E" w:rsidRDefault="0024395D" w:rsidP="0067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20.</w:t>
            </w:r>
          </w:p>
        </w:tc>
        <w:tc>
          <w:tcPr>
            <w:tcW w:w="2411" w:type="dxa"/>
          </w:tcPr>
          <w:p w:rsidR="0067048E" w:rsidRDefault="0024395D" w:rsidP="0067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Ю.</w:t>
            </w:r>
          </w:p>
        </w:tc>
      </w:tr>
      <w:tr w:rsidR="0067048E" w:rsidTr="006E7CA2">
        <w:trPr>
          <w:trHeight w:val="234"/>
        </w:trPr>
        <w:tc>
          <w:tcPr>
            <w:tcW w:w="596" w:type="dxa"/>
          </w:tcPr>
          <w:p w:rsidR="0067048E" w:rsidRDefault="0067048E" w:rsidP="0067048E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67048E" w:rsidRDefault="0024395D" w:rsidP="0067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ая программа по правилам </w:t>
            </w:r>
          </w:p>
        </w:tc>
        <w:tc>
          <w:tcPr>
            <w:tcW w:w="1418" w:type="dxa"/>
          </w:tcPr>
          <w:p w:rsidR="0067048E" w:rsidRDefault="0067048E" w:rsidP="0067048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67048E" w:rsidRDefault="0067048E" w:rsidP="0067048E">
            <w:pPr>
              <w:rPr>
                <w:sz w:val="28"/>
                <w:szCs w:val="28"/>
              </w:rPr>
            </w:pPr>
          </w:p>
        </w:tc>
      </w:tr>
      <w:tr w:rsidR="0067048E" w:rsidTr="006E7CA2">
        <w:trPr>
          <w:trHeight w:val="234"/>
        </w:trPr>
        <w:tc>
          <w:tcPr>
            <w:tcW w:w="596" w:type="dxa"/>
          </w:tcPr>
          <w:p w:rsidR="0067048E" w:rsidRDefault="0067048E" w:rsidP="0067048E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67048E" w:rsidRDefault="0024395D" w:rsidP="0067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го движения.</w:t>
            </w:r>
          </w:p>
        </w:tc>
        <w:tc>
          <w:tcPr>
            <w:tcW w:w="1418" w:type="dxa"/>
          </w:tcPr>
          <w:p w:rsidR="0067048E" w:rsidRDefault="0067048E" w:rsidP="0067048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67048E" w:rsidRDefault="0067048E" w:rsidP="0067048E">
            <w:pPr>
              <w:rPr>
                <w:sz w:val="28"/>
                <w:szCs w:val="28"/>
              </w:rPr>
            </w:pPr>
          </w:p>
        </w:tc>
      </w:tr>
      <w:tr w:rsidR="0067048E" w:rsidTr="006E7CA2">
        <w:trPr>
          <w:trHeight w:val="234"/>
        </w:trPr>
        <w:tc>
          <w:tcPr>
            <w:tcW w:w="596" w:type="dxa"/>
          </w:tcPr>
          <w:p w:rsidR="0067048E" w:rsidRDefault="00BB0877" w:rsidP="0067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740" w:type="dxa"/>
          </w:tcPr>
          <w:p w:rsidR="0067048E" w:rsidRDefault="0024395D" w:rsidP="0067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ласс  по танцу</w:t>
            </w:r>
            <w:r w:rsidR="00F61B11">
              <w:rPr>
                <w:sz w:val="28"/>
                <w:szCs w:val="28"/>
              </w:rPr>
              <w:t xml:space="preserve"> «Учимся общаться»</w:t>
            </w:r>
          </w:p>
        </w:tc>
        <w:tc>
          <w:tcPr>
            <w:tcW w:w="1418" w:type="dxa"/>
          </w:tcPr>
          <w:p w:rsidR="0067048E" w:rsidRDefault="0024395D" w:rsidP="0067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20</w:t>
            </w:r>
            <w:r w:rsidR="00BB0877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67048E" w:rsidRDefault="0024395D" w:rsidP="0067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ягина Т.В.</w:t>
            </w:r>
          </w:p>
        </w:tc>
      </w:tr>
      <w:tr w:rsidR="00F61B11" w:rsidTr="006E7CA2">
        <w:trPr>
          <w:trHeight w:val="234"/>
        </w:trPr>
        <w:tc>
          <w:tcPr>
            <w:tcW w:w="596" w:type="dxa"/>
          </w:tcPr>
          <w:p w:rsidR="00F61B11" w:rsidRDefault="00F61B11" w:rsidP="0067048E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F61B11" w:rsidRDefault="00F61B11" w:rsidP="0067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 просветительская</w:t>
            </w:r>
          </w:p>
        </w:tc>
        <w:tc>
          <w:tcPr>
            <w:tcW w:w="1418" w:type="dxa"/>
          </w:tcPr>
          <w:p w:rsidR="00F61B11" w:rsidRDefault="00F61B11" w:rsidP="0067048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F61B11" w:rsidRDefault="00F61B11" w:rsidP="0067048E">
            <w:pPr>
              <w:rPr>
                <w:sz w:val="28"/>
                <w:szCs w:val="28"/>
              </w:rPr>
            </w:pPr>
          </w:p>
        </w:tc>
      </w:tr>
      <w:tr w:rsidR="0067048E" w:rsidTr="006E7CA2">
        <w:trPr>
          <w:trHeight w:val="234"/>
        </w:trPr>
        <w:tc>
          <w:tcPr>
            <w:tcW w:w="596" w:type="dxa"/>
          </w:tcPr>
          <w:p w:rsidR="0067048E" w:rsidRDefault="0024395D" w:rsidP="0067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740" w:type="dxa"/>
          </w:tcPr>
          <w:p w:rsidR="0067048E" w:rsidRDefault="0024395D" w:rsidP="0067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/о «Русская изба» « Праздник картошки» </w:t>
            </w:r>
          </w:p>
        </w:tc>
        <w:tc>
          <w:tcPr>
            <w:tcW w:w="1418" w:type="dxa"/>
          </w:tcPr>
          <w:p w:rsidR="0067048E" w:rsidRDefault="0024395D" w:rsidP="0067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0.</w:t>
            </w:r>
          </w:p>
        </w:tc>
        <w:tc>
          <w:tcPr>
            <w:tcW w:w="2411" w:type="dxa"/>
          </w:tcPr>
          <w:p w:rsidR="0067048E" w:rsidRDefault="0024395D" w:rsidP="0067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ляк Н.В.</w:t>
            </w:r>
          </w:p>
        </w:tc>
      </w:tr>
      <w:tr w:rsidR="0067048E" w:rsidTr="006E7CA2">
        <w:trPr>
          <w:trHeight w:val="234"/>
        </w:trPr>
        <w:tc>
          <w:tcPr>
            <w:tcW w:w="596" w:type="dxa"/>
          </w:tcPr>
          <w:p w:rsidR="0067048E" w:rsidRDefault="0067048E" w:rsidP="0067048E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67048E" w:rsidRDefault="0024395D" w:rsidP="0067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 развлекательная программа</w:t>
            </w:r>
          </w:p>
        </w:tc>
        <w:tc>
          <w:tcPr>
            <w:tcW w:w="1418" w:type="dxa"/>
          </w:tcPr>
          <w:p w:rsidR="0067048E" w:rsidRDefault="0067048E" w:rsidP="0067048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67048E" w:rsidRDefault="0067048E" w:rsidP="0067048E">
            <w:pPr>
              <w:rPr>
                <w:sz w:val="28"/>
                <w:szCs w:val="28"/>
              </w:rPr>
            </w:pPr>
          </w:p>
        </w:tc>
      </w:tr>
      <w:tr w:rsidR="0067048E" w:rsidTr="006E7CA2">
        <w:trPr>
          <w:trHeight w:val="234"/>
        </w:trPr>
        <w:tc>
          <w:tcPr>
            <w:tcW w:w="596" w:type="dxa"/>
          </w:tcPr>
          <w:p w:rsidR="0067048E" w:rsidRDefault="00077B4A" w:rsidP="0067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740" w:type="dxa"/>
          </w:tcPr>
          <w:p w:rsidR="0067048E" w:rsidRDefault="00077B4A" w:rsidP="0067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/о «КВД» «Паровозик из мультяшково» </w:t>
            </w:r>
          </w:p>
        </w:tc>
        <w:tc>
          <w:tcPr>
            <w:tcW w:w="1418" w:type="dxa"/>
          </w:tcPr>
          <w:p w:rsidR="0067048E" w:rsidRDefault="00077B4A" w:rsidP="0067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0.</w:t>
            </w:r>
          </w:p>
        </w:tc>
        <w:tc>
          <w:tcPr>
            <w:tcW w:w="2411" w:type="dxa"/>
          </w:tcPr>
          <w:p w:rsidR="0067048E" w:rsidRDefault="00077B4A" w:rsidP="0067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ва Н.Ю. </w:t>
            </w:r>
          </w:p>
        </w:tc>
      </w:tr>
      <w:tr w:rsidR="00BB0877" w:rsidTr="006E7CA2">
        <w:trPr>
          <w:trHeight w:val="234"/>
        </w:trPr>
        <w:tc>
          <w:tcPr>
            <w:tcW w:w="596" w:type="dxa"/>
          </w:tcPr>
          <w:p w:rsidR="00BB0877" w:rsidRDefault="00BB0877" w:rsidP="00BB0877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BB0877" w:rsidRDefault="00077B4A" w:rsidP="00BB0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по сказкам и м/ф</w:t>
            </w:r>
          </w:p>
        </w:tc>
        <w:tc>
          <w:tcPr>
            <w:tcW w:w="1418" w:type="dxa"/>
          </w:tcPr>
          <w:p w:rsidR="00BB0877" w:rsidRDefault="00BB0877" w:rsidP="00BB0877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BB0877" w:rsidRDefault="00077B4A" w:rsidP="00BB0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ёзкин Е.В.</w:t>
            </w:r>
          </w:p>
        </w:tc>
      </w:tr>
      <w:tr w:rsidR="00BB0877" w:rsidTr="006E7CA2">
        <w:trPr>
          <w:trHeight w:val="234"/>
        </w:trPr>
        <w:tc>
          <w:tcPr>
            <w:tcW w:w="596" w:type="dxa"/>
          </w:tcPr>
          <w:p w:rsidR="00BB0877" w:rsidRDefault="00BB0877" w:rsidP="00BB0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740" w:type="dxa"/>
          </w:tcPr>
          <w:p w:rsidR="00BB0877" w:rsidRDefault="00077B4A" w:rsidP="00BB0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ерегая сердца</w:t>
            </w:r>
            <w:r w:rsidR="00AD1AE8">
              <w:rPr>
                <w:sz w:val="28"/>
                <w:szCs w:val="28"/>
              </w:rPr>
              <w:t>» Акция к всемирному  дню</w:t>
            </w:r>
          </w:p>
        </w:tc>
        <w:tc>
          <w:tcPr>
            <w:tcW w:w="1418" w:type="dxa"/>
          </w:tcPr>
          <w:p w:rsidR="00BB0877" w:rsidRDefault="00AD1AE8" w:rsidP="00BB0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19.</w:t>
            </w:r>
          </w:p>
        </w:tc>
        <w:tc>
          <w:tcPr>
            <w:tcW w:w="2411" w:type="dxa"/>
          </w:tcPr>
          <w:p w:rsidR="00BB0877" w:rsidRDefault="00AD1AE8" w:rsidP="00BB0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Ю.</w:t>
            </w:r>
          </w:p>
        </w:tc>
      </w:tr>
      <w:tr w:rsidR="00BB0877" w:rsidTr="006E7CA2">
        <w:trPr>
          <w:trHeight w:val="234"/>
        </w:trPr>
        <w:tc>
          <w:tcPr>
            <w:tcW w:w="596" w:type="dxa"/>
          </w:tcPr>
          <w:p w:rsidR="00BB0877" w:rsidRDefault="00BB0877" w:rsidP="00BB0877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BB0877" w:rsidRDefault="00AD1AE8" w:rsidP="00BB0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ца.</w:t>
            </w:r>
          </w:p>
        </w:tc>
        <w:tc>
          <w:tcPr>
            <w:tcW w:w="1418" w:type="dxa"/>
          </w:tcPr>
          <w:p w:rsidR="00BB0877" w:rsidRDefault="00BB0877" w:rsidP="00BB0877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BB0877" w:rsidRDefault="00BB0877" w:rsidP="00BB0877">
            <w:pPr>
              <w:rPr>
                <w:sz w:val="28"/>
                <w:szCs w:val="28"/>
              </w:rPr>
            </w:pPr>
          </w:p>
        </w:tc>
      </w:tr>
      <w:tr w:rsidR="00AD1AE8" w:rsidTr="006E7CA2">
        <w:trPr>
          <w:trHeight w:val="234"/>
        </w:trPr>
        <w:tc>
          <w:tcPr>
            <w:tcW w:w="596" w:type="dxa"/>
          </w:tcPr>
          <w:p w:rsidR="00AD1AE8" w:rsidRDefault="00AD1AE8" w:rsidP="00AD1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5740" w:type="dxa"/>
          </w:tcPr>
          <w:p w:rsidR="00AD1AE8" w:rsidRDefault="00AD1AE8" w:rsidP="00AD1AE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D1AE8" w:rsidRDefault="00AD1AE8" w:rsidP="00AD1AE8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AD1AE8" w:rsidRDefault="00AD1AE8" w:rsidP="00AD1AE8">
            <w:pPr>
              <w:rPr>
                <w:sz w:val="28"/>
                <w:szCs w:val="28"/>
              </w:rPr>
            </w:pPr>
          </w:p>
        </w:tc>
      </w:tr>
      <w:tr w:rsidR="00AD1AE8" w:rsidTr="006E7CA2">
        <w:trPr>
          <w:trHeight w:val="234"/>
        </w:trPr>
        <w:tc>
          <w:tcPr>
            <w:tcW w:w="596" w:type="dxa"/>
          </w:tcPr>
          <w:p w:rsidR="00AD1AE8" w:rsidRDefault="00AD1AE8" w:rsidP="00AD1AE8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AD1AE8" w:rsidRPr="005E79FF" w:rsidRDefault="00AD1AE8" w:rsidP="00AD1AE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418" w:type="dxa"/>
          </w:tcPr>
          <w:p w:rsidR="00AD1AE8" w:rsidRDefault="00AD1AE8" w:rsidP="00AD1AE8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AD1AE8" w:rsidRDefault="00AD1AE8" w:rsidP="00AD1AE8">
            <w:pPr>
              <w:rPr>
                <w:sz w:val="28"/>
                <w:szCs w:val="28"/>
              </w:rPr>
            </w:pPr>
          </w:p>
        </w:tc>
      </w:tr>
      <w:tr w:rsidR="00AD1AE8" w:rsidTr="006E7CA2">
        <w:trPr>
          <w:trHeight w:val="234"/>
        </w:trPr>
        <w:tc>
          <w:tcPr>
            <w:tcW w:w="596" w:type="dxa"/>
          </w:tcPr>
          <w:p w:rsidR="00AD1AE8" w:rsidRDefault="00AD1AE8" w:rsidP="00AD1AE8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AD1AE8" w:rsidRDefault="00AD1AE8" w:rsidP="00AD1AE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D1AE8" w:rsidRDefault="00AD1AE8" w:rsidP="00AD1AE8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AD1AE8" w:rsidRDefault="00AD1AE8" w:rsidP="00AD1AE8">
            <w:pPr>
              <w:rPr>
                <w:sz w:val="28"/>
                <w:szCs w:val="28"/>
              </w:rPr>
            </w:pPr>
          </w:p>
        </w:tc>
      </w:tr>
      <w:tr w:rsidR="00AD1AE8" w:rsidTr="006E7CA2">
        <w:trPr>
          <w:trHeight w:val="234"/>
        </w:trPr>
        <w:tc>
          <w:tcPr>
            <w:tcW w:w="596" w:type="dxa"/>
          </w:tcPr>
          <w:p w:rsidR="00AD1AE8" w:rsidRDefault="00AD1AE8" w:rsidP="00AD1AE8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AD1AE8" w:rsidRPr="006901F4" w:rsidRDefault="00AD1AE8" w:rsidP="00AD1AE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D1AE8" w:rsidRDefault="00AD1AE8" w:rsidP="00AD1AE8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AD1AE8" w:rsidRDefault="00AD1AE8" w:rsidP="00AD1AE8">
            <w:pPr>
              <w:rPr>
                <w:sz w:val="28"/>
                <w:szCs w:val="28"/>
              </w:rPr>
            </w:pPr>
          </w:p>
        </w:tc>
      </w:tr>
      <w:tr w:rsidR="00AD1AE8" w:rsidTr="006E7CA2">
        <w:trPr>
          <w:trHeight w:val="234"/>
        </w:trPr>
        <w:tc>
          <w:tcPr>
            <w:tcW w:w="596" w:type="dxa"/>
          </w:tcPr>
          <w:p w:rsidR="00AD1AE8" w:rsidRDefault="00AD1AE8" w:rsidP="00AD1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740" w:type="dxa"/>
          </w:tcPr>
          <w:p w:rsidR="00AD1AE8" w:rsidRDefault="00AD1AE8" w:rsidP="00AD1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о «Музыкальная гостиная»</w:t>
            </w:r>
            <w:r w:rsidR="00077B4A">
              <w:rPr>
                <w:sz w:val="28"/>
                <w:szCs w:val="28"/>
              </w:rPr>
              <w:t xml:space="preserve"> «Дарите </w:t>
            </w:r>
          </w:p>
        </w:tc>
        <w:tc>
          <w:tcPr>
            <w:tcW w:w="1418" w:type="dxa"/>
          </w:tcPr>
          <w:p w:rsidR="00AD1AE8" w:rsidRDefault="00077B4A" w:rsidP="00AD1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</w:t>
            </w:r>
            <w:r w:rsidR="00AD1AE8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AD1AE8" w:rsidRDefault="00AD1AE8" w:rsidP="00AD1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 Р.В.</w:t>
            </w:r>
          </w:p>
        </w:tc>
      </w:tr>
      <w:tr w:rsidR="00AD1AE8" w:rsidTr="006E7CA2">
        <w:trPr>
          <w:trHeight w:val="234"/>
        </w:trPr>
        <w:tc>
          <w:tcPr>
            <w:tcW w:w="596" w:type="dxa"/>
          </w:tcPr>
          <w:p w:rsidR="00AD1AE8" w:rsidRDefault="00AD1AE8" w:rsidP="00AD1AE8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AD1AE8" w:rsidRDefault="00AD1AE8" w:rsidP="00AD1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77B4A">
              <w:rPr>
                <w:sz w:val="28"/>
                <w:szCs w:val="28"/>
              </w:rPr>
              <w:t>Музыку друг другу « Познавательная прог-</w:t>
            </w:r>
          </w:p>
        </w:tc>
        <w:tc>
          <w:tcPr>
            <w:tcW w:w="1418" w:type="dxa"/>
          </w:tcPr>
          <w:p w:rsidR="00AD1AE8" w:rsidRDefault="00AD1AE8" w:rsidP="00AD1AE8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AD1AE8" w:rsidRDefault="00AD1AE8" w:rsidP="00AD1AE8">
            <w:pPr>
              <w:rPr>
                <w:sz w:val="28"/>
                <w:szCs w:val="28"/>
              </w:rPr>
            </w:pPr>
          </w:p>
        </w:tc>
      </w:tr>
      <w:tr w:rsidR="00AD1AE8" w:rsidTr="006E7CA2">
        <w:trPr>
          <w:trHeight w:val="234"/>
        </w:trPr>
        <w:tc>
          <w:tcPr>
            <w:tcW w:w="596" w:type="dxa"/>
          </w:tcPr>
          <w:p w:rsidR="00AD1AE8" w:rsidRDefault="00AD1AE8" w:rsidP="00AD1AE8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AD1AE8" w:rsidRDefault="00077B4A" w:rsidP="00AD1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мма к международному </w:t>
            </w:r>
            <w:r w:rsidR="00AD1AE8">
              <w:rPr>
                <w:sz w:val="28"/>
                <w:szCs w:val="28"/>
              </w:rPr>
              <w:t>Дню музыки.</w:t>
            </w:r>
          </w:p>
        </w:tc>
        <w:tc>
          <w:tcPr>
            <w:tcW w:w="1418" w:type="dxa"/>
          </w:tcPr>
          <w:p w:rsidR="00AD1AE8" w:rsidRDefault="00AD1AE8" w:rsidP="00AD1AE8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AD1AE8" w:rsidRDefault="00AD1AE8" w:rsidP="00AD1AE8">
            <w:pPr>
              <w:rPr>
                <w:sz w:val="28"/>
                <w:szCs w:val="28"/>
              </w:rPr>
            </w:pPr>
          </w:p>
        </w:tc>
      </w:tr>
      <w:tr w:rsidR="00AD1AE8" w:rsidTr="006E7CA2">
        <w:trPr>
          <w:trHeight w:val="234"/>
        </w:trPr>
        <w:tc>
          <w:tcPr>
            <w:tcW w:w="596" w:type="dxa"/>
          </w:tcPr>
          <w:p w:rsidR="00AD1AE8" w:rsidRDefault="00AD1AE8" w:rsidP="00AD1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740" w:type="dxa"/>
          </w:tcPr>
          <w:p w:rsidR="00AD1AE8" w:rsidRDefault="00077B4A" w:rsidP="00AD1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детских работ «Яркие краски </w:t>
            </w:r>
          </w:p>
        </w:tc>
        <w:tc>
          <w:tcPr>
            <w:tcW w:w="1418" w:type="dxa"/>
          </w:tcPr>
          <w:p w:rsidR="00AD1AE8" w:rsidRDefault="00077B4A" w:rsidP="00AD1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</w:t>
            </w:r>
          </w:p>
        </w:tc>
        <w:tc>
          <w:tcPr>
            <w:tcW w:w="2411" w:type="dxa"/>
          </w:tcPr>
          <w:p w:rsidR="00AD1AE8" w:rsidRDefault="00AD1AE8" w:rsidP="00AD1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Ю.</w:t>
            </w:r>
          </w:p>
        </w:tc>
      </w:tr>
      <w:tr w:rsidR="00077B4A" w:rsidTr="006E7CA2">
        <w:trPr>
          <w:trHeight w:val="234"/>
        </w:trPr>
        <w:tc>
          <w:tcPr>
            <w:tcW w:w="596" w:type="dxa"/>
          </w:tcPr>
          <w:p w:rsidR="00077B4A" w:rsidRDefault="00077B4A" w:rsidP="00AD1AE8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077B4A" w:rsidRDefault="00077B4A" w:rsidP="00AD1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и»</w:t>
            </w:r>
          </w:p>
        </w:tc>
        <w:tc>
          <w:tcPr>
            <w:tcW w:w="1418" w:type="dxa"/>
          </w:tcPr>
          <w:p w:rsidR="00077B4A" w:rsidRDefault="00077B4A" w:rsidP="00AD1AE8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077B4A" w:rsidRDefault="00077B4A" w:rsidP="00AD1AE8">
            <w:pPr>
              <w:rPr>
                <w:sz w:val="28"/>
                <w:szCs w:val="28"/>
              </w:rPr>
            </w:pPr>
          </w:p>
        </w:tc>
      </w:tr>
      <w:tr w:rsidR="00AD1AE8" w:rsidTr="006E7CA2">
        <w:trPr>
          <w:trHeight w:val="234"/>
        </w:trPr>
        <w:tc>
          <w:tcPr>
            <w:tcW w:w="596" w:type="dxa"/>
          </w:tcPr>
          <w:p w:rsidR="00AD1AE8" w:rsidRDefault="00AD1AE8" w:rsidP="00AD1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740" w:type="dxa"/>
          </w:tcPr>
          <w:p w:rsidR="00AD1AE8" w:rsidRDefault="00077B4A" w:rsidP="00AD1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/о «Малышок» «Мы в ответе за тех кого </w:t>
            </w:r>
          </w:p>
        </w:tc>
        <w:tc>
          <w:tcPr>
            <w:tcW w:w="1418" w:type="dxa"/>
          </w:tcPr>
          <w:p w:rsidR="00AD1AE8" w:rsidRDefault="00077B4A" w:rsidP="00AD1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</w:t>
            </w:r>
            <w:r w:rsidR="00AD1AE8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AD1AE8" w:rsidRDefault="00077B4A" w:rsidP="00AD1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Ю.</w:t>
            </w:r>
          </w:p>
        </w:tc>
      </w:tr>
      <w:tr w:rsidR="00AD1AE8" w:rsidTr="006E7CA2">
        <w:trPr>
          <w:trHeight w:val="234"/>
        </w:trPr>
        <w:tc>
          <w:tcPr>
            <w:tcW w:w="596" w:type="dxa"/>
          </w:tcPr>
          <w:p w:rsidR="00AD1AE8" w:rsidRDefault="00AD1AE8" w:rsidP="00AD1AE8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AD1AE8" w:rsidRDefault="00077B4A" w:rsidP="00AD1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учили»(ко всемирному дню животных</w:t>
            </w:r>
          </w:p>
        </w:tc>
        <w:tc>
          <w:tcPr>
            <w:tcW w:w="1418" w:type="dxa"/>
          </w:tcPr>
          <w:p w:rsidR="00AD1AE8" w:rsidRDefault="00AD1AE8" w:rsidP="00AD1AE8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AD1AE8" w:rsidRDefault="00AD1AE8" w:rsidP="00AD1AE8">
            <w:pPr>
              <w:rPr>
                <w:sz w:val="28"/>
                <w:szCs w:val="28"/>
              </w:rPr>
            </w:pPr>
          </w:p>
        </w:tc>
      </w:tr>
      <w:tr w:rsidR="00AD1AE8" w:rsidTr="006E7CA2">
        <w:trPr>
          <w:trHeight w:val="234"/>
        </w:trPr>
        <w:tc>
          <w:tcPr>
            <w:tcW w:w="596" w:type="dxa"/>
          </w:tcPr>
          <w:p w:rsidR="00AD1AE8" w:rsidRDefault="00CA2356" w:rsidP="00AD1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740" w:type="dxa"/>
          </w:tcPr>
          <w:p w:rsidR="00AD1AE8" w:rsidRDefault="00CA2356" w:rsidP="00AD1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/о Хозяюшка «Мудрой осени счастливые </w:t>
            </w:r>
          </w:p>
        </w:tc>
        <w:tc>
          <w:tcPr>
            <w:tcW w:w="1418" w:type="dxa"/>
          </w:tcPr>
          <w:p w:rsidR="00AD1AE8" w:rsidRDefault="00CA2356" w:rsidP="00AD1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</w:t>
            </w:r>
          </w:p>
        </w:tc>
        <w:tc>
          <w:tcPr>
            <w:tcW w:w="2411" w:type="dxa"/>
          </w:tcPr>
          <w:p w:rsidR="00AD1AE8" w:rsidRDefault="00CA2356" w:rsidP="00AD1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работники</w:t>
            </w:r>
          </w:p>
        </w:tc>
      </w:tr>
      <w:tr w:rsidR="00AD1AE8" w:rsidTr="006E7CA2">
        <w:trPr>
          <w:trHeight w:val="234"/>
        </w:trPr>
        <w:tc>
          <w:tcPr>
            <w:tcW w:w="596" w:type="dxa"/>
          </w:tcPr>
          <w:p w:rsidR="00AD1AE8" w:rsidRDefault="00AD1AE8" w:rsidP="00AD1AE8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AD1AE8" w:rsidRDefault="00CA2356" w:rsidP="00AD1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гновения» Развлекательная программа </w:t>
            </w:r>
          </w:p>
        </w:tc>
        <w:tc>
          <w:tcPr>
            <w:tcW w:w="1418" w:type="dxa"/>
          </w:tcPr>
          <w:p w:rsidR="00AD1AE8" w:rsidRDefault="00AD1AE8" w:rsidP="00AD1AE8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AD1AE8" w:rsidRDefault="00AD1AE8" w:rsidP="00AD1AE8">
            <w:pPr>
              <w:rPr>
                <w:sz w:val="28"/>
                <w:szCs w:val="28"/>
              </w:rPr>
            </w:pPr>
          </w:p>
        </w:tc>
      </w:tr>
      <w:tr w:rsidR="00AD1AE8" w:rsidTr="006E7CA2">
        <w:trPr>
          <w:trHeight w:val="234"/>
        </w:trPr>
        <w:tc>
          <w:tcPr>
            <w:tcW w:w="596" w:type="dxa"/>
          </w:tcPr>
          <w:p w:rsidR="00AD1AE8" w:rsidRDefault="00AD1AE8" w:rsidP="00AD1AE8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AD1AE8" w:rsidRDefault="00CA2356" w:rsidP="00AD1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пожилого человека.</w:t>
            </w:r>
          </w:p>
        </w:tc>
        <w:tc>
          <w:tcPr>
            <w:tcW w:w="1418" w:type="dxa"/>
          </w:tcPr>
          <w:p w:rsidR="00AD1AE8" w:rsidRDefault="00AD1AE8" w:rsidP="00AD1AE8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AD1AE8" w:rsidRDefault="00AD1AE8" w:rsidP="00AD1AE8">
            <w:pPr>
              <w:rPr>
                <w:sz w:val="28"/>
                <w:szCs w:val="28"/>
              </w:rPr>
            </w:pPr>
          </w:p>
        </w:tc>
      </w:tr>
      <w:tr w:rsidR="00AD1AE8" w:rsidTr="006E7CA2">
        <w:trPr>
          <w:trHeight w:val="234"/>
        </w:trPr>
        <w:tc>
          <w:tcPr>
            <w:tcW w:w="596" w:type="dxa"/>
          </w:tcPr>
          <w:p w:rsidR="00AD1AE8" w:rsidRDefault="00AD1AE8" w:rsidP="00AD1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740" w:type="dxa"/>
          </w:tcPr>
          <w:p w:rsidR="00AD1AE8" w:rsidRDefault="00CA2356" w:rsidP="00AD1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 в сердце молодость поёт»  Концертная</w:t>
            </w:r>
          </w:p>
        </w:tc>
        <w:tc>
          <w:tcPr>
            <w:tcW w:w="1418" w:type="dxa"/>
          </w:tcPr>
          <w:p w:rsidR="00AD1AE8" w:rsidRDefault="00CA2356" w:rsidP="00AD1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</w:t>
            </w:r>
          </w:p>
        </w:tc>
        <w:tc>
          <w:tcPr>
            <w:tcW w:w="2411" w:type="dxa"/>
          </w:tcPr>
          <w:p w:rsidR="00AD1AE8" w:rsidRDefault="00CA2356" w:rsidP="00AD1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работники</w:t>
            </w:r>
          </w:p>
        </w:tc>
      </w:tr>
      <w:tr w:rsidR="00AD1AE8" w:rsidTr="006E7CA2">
        <w:trPr>
          <w:trHeight w:val="234"/>
        </w:trPr>
        <w:tc>
          <w:tcPr>
            <w:tcW w:w="596" w:type="dxa"/>
          </w:tcPr>
          <w:p w:rsidR="00AD1AE8" w:rsidRDefault="00AD1AE8" w:rsidP="00AD1AE8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AD1AE8" w:rsidRDefault="00CA2356" w:rsidP="00AD1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</w:t>
            </w:r>
            <w:r w:rsidR="00CF6A0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г. Лакинск</w:t>
            </w:r>
          </w:p>
        </w:tc>
        <w:tc>
          <w:tcPr>
            <w:tcW w:w="1418" w:type="dxa"/>
          </w:tcPr>
          <w:p w:rsidR="00AD1AE8" w:rsidRDefault="00AD1AE8" w:rsidP="00AD1AE8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AD1AE8" w:rsidRDefault="00AD1AE8" w:rsidP="00AD1AE8">
            <w:pPr>
              <w:rPr>
                <w:sz w:val="28"/>
                <w:szCs w:val="28"/>
              </w:rPr>
            </w:pPr>
          </w:p>
        </w:tc>
      </w:tr>
      <w:tr w:rsidR="00AD1AE8" w:rsidTr="006E7CA2">
        <w:trPr>
          <w:trHeight w:val="234"/>
        </w:trPr>
        <w:tc>
          <w:tcPr>
            <w:tcW w:w="596" w:type="dxa"/>
          </w:tcPr>
          <w:p w:rsidR="00AD1AE8" w:rsidRDefault="00AD1AE8" w:rsidP="00AD1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740" w:type="dxa"/>
          </w:tcPr>
          <w:p w:rsidR="00AD1AE8" w:rsidRDefault="00CF6A00" w:rsidP="00AD1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молоды мы были</w:t>
            </w:r>
            <w:r w:rsidR="00AD1AE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Концертная </w:t>
            </w:r>
          </w:p>
        </w:tc>
        <w:tc>
          <w:tcPr>
            <w:tcW w:w="1418" w:type="dxa"/>
          </w:tcPr>
          <w:p w:rsidR="00AD1AE8" w:rsidRDefault="00CA2356" w:rsidP="00AD1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</w:t>
            </w:r>
            <w:r w:rsidR="00AD1AE8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AD1AE8" w:rsidRDefault="00CF6A00" w:rsidP="00AD1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работники</w:t>
            </w:r>
          </w:p>
        </w:tc>
      </w:tr>
      <w:tr w:rsidR="00AD1AE8" w:rsidTr="006E7CA2">
        <w:trPr>
          <w:trHeight w:val="234"/>
        </w:trPr>
        <w:tc>
          <w:tcPr>
            <w:tcW w:w="596" w:type="dxa"/>
          </w:tcPr>
          <w:p w:rsidR="00AD1AE8" w:rsidRDefault="00AD1AE8" w:rsidP="00AD1AE8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AD1AE8" w:rsidRDefault="00CF6A00" w:rsidP="00AD1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 г. Лакинск</w:t>
            </w:r>
          </w:p>
        </w:tc>
        <w:tc>
          <w:tcPr>
            <w:tcW w:w="1418" w:type="dxa"/>
          </w:tcPr>
          <w:p w:rsidR="00AD1AE8" w:rsidRDefault="00AD1AE8" w:rsidP="00AD1AE8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AD1AE8" w:rsidRDefault="00AD1AE8" w:rsidP="00AD1AE8">
            <w:pPr>
              <w:rPr>
                <w:sz w:val="28"/>
                <w:szCs w:val="28"/>
              </w:rPr>
            </w:pPr>
          </w:p>
        </w:tc>
      </w:tr>
      <w:tr w:rsidR="00AD1AE8" w:rsidTr="006E7CA2">
        <w:trPr>
          <w:trHeight w:val="234"/>
        </w:trPr>
        <w:tc>
          <w:tcPr>
            <w:tcW w:w="596" w:type="dxa"/>
          </w:tcPr>
          <w:p w:rsidR="00AD1AE8" w:rsidRDefault="00AD1AE8" w:rsidP="00AD1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740" w:type="dxa"/>
          </w:tcPr>
          <w:p w:rsidR="00AD1AE8" w:rsidRDefault="00CA2356" w:rsidP="00AD1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бушка  рядышком с дедушкой»</w:t>
            </w:r>
          </w:p>
        </w:tc>
        <w:tc>
          <w:tcPr>
            <w:tcW w:w="1418" w:type="dxa"/>
          </w:tcPr>
          <w:p w:rsidR="00AD1AE8" w:rsidRDefault="00384896" w:rsidP="00AD1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</w:t>
            </w:r>
            <w:r w:rsidR="00AD1AE8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AD1AE8" w:rsidRDefault="00384896" w:rsidP="00AD1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Ю.</w:t>
            </w:r>
          </w:p>
        </w:tc>
      </w:tr>
      <w:tr w:rsidR="00AD1AE8" w:rsidTr="006E7CA2">
        <w:trPr>
          <w:trHeight w:val="234"/>
        </w:trPr>
        <w:tc>
          <w:tcPr>
            <w:tcW w:w="596" w:type="dxa"/>
          </w:tcPr>
          <w:p w:rsidR="00AD1AE8" w:rsidRDefault="00AD1AE8" w:rsidP="00AD1AE8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AD1AE8" w:rsidRDefault="00384896" w:rsidP="00AD1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а ко дню пожилого человека</w:t>
            </w:r>
          </w:p>
        </w:tc>
        <w:tc>
          <w:tcPr>
            <w:tcW w:w="1418" w:type="dxa"/>
          </w:tcPr>
          <w:p w:rsidR="00AD1AE8" w:rsidRDefault="00AD1AE8" w:rsidP="00AD1AE8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AD1AE8" w:rsidRDefault="00AD1AE8" w:rsidP="00AD1AE8">
            <w:pPr>
              <w:rPr>
                <w:sz w:val="28"/>
                <w:szCs w:val="28"/>
              </w:rPr>
            </w:pPr>
          </w:p>
        </w:tc>
      </w:tr>
      <w:tr w:rsidR="00AD1AE8" w:rsidTr="006E7CA2">
        <w:trPr>
          <w:trHeight w:val="234"/>
        </w:trPr>
        <w:tc>
          <w:tcPr>
            <w:tcW w:w="596" w:type="dxa"/>
          </w:tcPr>
          <w:p w:rsidR="00AD1AE8" w:rsidRDefault="00384896" w:rsidP="00AD1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740" w:type="dxa"/>
          </w:tcPr>
          <w:p w:rsidR="00AD1AE8" w:rsidRDefault="00384896" w:rsidP="00AD1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 шути с огнём» (по пожарной безопаснос.</w:t>
            </w:r>
          </w:p>
        </w:tc>
        <w:tc>
          <w:tcPr>
            <w:tcW w:w="1418" w:type="dxa"/>
          </w:tcPr>
          <w:p w:rsidR="00AD1AE8" w:rsidRDefault="00384896" w:rsidP="00AD1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.</w:t>
            </w:r>
          </w:p>
        </w:tc>
        <w:tc>
          <w:tcPr>
            <w:tcW w:w="2411" w:type="dxa"/>
          </w:tcPr>
          <w:p w:rsidR="00AD1AE8" w:rsidRDefault="00384896" w:rsidP="00AD1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Ю.</w:t>
            </w:r>
          </w:p>
        </w:tc>
      </w:tr>
      <w:tr w:rsidR="00AD1AE8" w:rsidTr="006E7CA2">
        <w:trPr>
          <w:trHeight w:val="234"/>
        </w:trPr>
        <w:tc>
          <w:tcPr>
            <w:tcW w:w="596" w:type="dxa"/>
          </w:tcPr>
          <w:p w:rsidR="00AD1AE8" w:rsidRDefault="00AD1AE8" w:rsidP="00AD1AE8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AD1AE8" w:rsidRDefault="00384896" w:rsidP="00AD1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.</w:t>
            </w:r>
          </w:p>
        </w:tc>
        <w:tc>
          <w:tcPr>
            <w:tcW w:w="1418" w:type="dxa"/>
          </w:tcPr>
          <w:p w:rsidR="00AD1AE8" w:rsidRDefault="00AD1AE8" w:rsidP="00AD1AE8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AD1AE8" w:rsidRDefault="00AD1AE8" w:rsidP="00AD1AE8">
            <w:pPr>
              <w:rPr>
                <w:sz w:val="28"/>
                <w:szCs w:val="28"/>
              </w:rPr>
            </w:pPr>
          </w:p>
        </w:tc>
      </w:tr>
      <w:tr w:rsidR="00AD1AE8" w:rsidTr="006E7CA2">
        <w:trPr>
          <w:trHeight w:val="234"/>
        </w:trPr>
        <w:tc>
          <w:tcPr>
            <w:tcW w:w="596" w:type="dxa"/>
          </w:tcPr>
          <w:p w:rsidR="00AD1AE8" w:rsidRDefault="00384896" w:rsidP="00AD1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740" w:type="dxa"/>
          </w:tcPr>
          <w:p w:rsidR="00AD1AE8" w:rsidRDefault="00384896" w:rsidP="00AD1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о «КВД» «Марафон сказок» Конкурсно-</w:t>
            </w:r>
          </w:p>
        </w:tc>
        <w:tc>
          <w:tcPr>
            <w:tcW w:w="1418" w:type="dxa"/>
          </w:tcPr>
          <w:p w:rsidR="00AD1AE8" w:rsidRDefault="00384896" w:rsidP="00AD1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.</w:t>
            </w:r>
          </w:p>
        </w:tc>
        <w:tc>
          <w:tcPr>
            <w:tcW w:w="2411" w:type="dxa"/>
          </w:tcPr>
          <w:p w:rsidR="00AD1AE8" w:rsidRDefault="00384896" w:rsidP="00AD1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Ю.</w:t>
            </w:r>
          </w:p>
        </w:tc>
      </w:tr>
      <w:tr w:rsidR="00AD1AE8" w:rsidTr="006E7CA2">
        <w:trPr>
          <w:trHeight w:val="234"/>
        </w:trPr>
        <w:tc>
          <w:tcPr>
            <w:tcW w:w="596" w:type="dxa"/>
          </w:tcPr>
          <w:p w:rsidR="00AD1AE8" w:rsidRDefault="00AD1AE8" w:rsidP="00AD1AE8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AD1AE8" w:rsidRDefault="00384896" w:rsidP="00AD1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с кинопросмотром</w:t>
            </w:r>
          </w:p>
        </w:tc>
        <w:tc>
          <w:tcPr>
            <w:tcW w:w="1418" w:type="dxa"/>
          </w:tcPr>
          <w:p w:rsidR="00AD1AE8" w:rsidRDefault="00AD1AE8" w:rsidP="00AD1AE8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AD1AE8" w:rsidRDefault="00350B00" w:rsidP="00AD1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ёзкин Е.В.</w:t>
            </w:r>
          </w:p>
        </w:tc>
      </w:tr>
      <w:tr w:rsidR="00AD1AE8" w:rsidTr="006E7CA2">
        <w:trPr>
          <w:trHeight w:val="234"/>
        </w:trPr>
        <w:tc>
          <w:tcPr>
            <w:tcW w:w="596" w:type="dxa"/>
          </w:tcPr>
          <w:p w:rsidR="00AD1AE8" w:rsidRDefault="00384896" w:rsidP="00AD1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50B00">
              <w:rPr>
                <w:sz w:val="28"/>
                <w:szCs w:val="28"/>
              </w:rPr>
              <w:t>.</w:t>
            </w:r>
          </w:p>
        </w:tc>
        <w:tc>
          <w:tcPr>
            <w:tcW w:w="5740" w:type="dxa"/>
          </w:tcPr>
          <w:p w:rsidR="00AD1AE8" w:rsidRDefault="00384896" w:rsidP="00AD1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о «Русская изба» «Барыня – капуста»</w:t>
            </w:r>
          </w:p>
        </w:tc>
        <w:tc>
          <w:tcPr>
            <w:tcW w:w="1418" w:type="dxa"/>
          </w:tcPr>
          <w:p w:rsidR="00AD1AE8" w:rsidRDefault="00384896" w:rsidP="00AD1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</w:t>
            </w:r>
            <w:r w:rsidR="00350B00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AD1AE8" w:rsidRDefault="00384896" w:rsidP="00AD1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ляк Н.В.</w:t>
            </w:r>
          </w:p>
        </w:tc>
      </w:tr>
      <w:tr w:rsidR="00AD1AE8" w:rsidTr="006E7CA2">
        <w:trPr>
          <w:trHeight w:val="234"/>
        </w:trPr>
        <w:tc>
          <w:tcPr>
            <w:tcW w:w="596" w:type="dxa"/>
          </w:tcPr>
          <w:p w:rsidR="00AD1AE8" w:rsidRDefault="00AD1AE8" w:rsidP="00AD1AE8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AD1AE8" w:rsidRDefault="00384896" w:rsidP="00AD1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овательно – игровая программа.</w:t>
            </w:r>
          </w:p>
        </w:tc>
        <w:tc>
          <w:tcPr>
            <w:tcW w:w="1418" w:type="dxa"/>
          </w:tcPr>
          <w:p w:rsidR="00AD1AE8" w:rsidRDefault="00AD1AE8" w:rsidP="00AD1AE8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AD1AE8" w:rsidRDefault="00AD1AE8" w:rsidP="00AD1AE8">
            <w:pPr>
              <w:rPr>
                <w:sz w:val="28"/>
                <w:szCs w:val="28"/>
              </w:rPr>
            </w:pPr>
          </w:p>
        </w:tc>
      </w:tr>
      <w:tr w:rsidR="00AD1AE8" w:rsidTr="006E7CA2">
        <w:trPr>
          <w:trHeight w:val="234"/>
        </w:trPr>
        <w:tc>
          <w:tcPr>
            <w:tcW w:w="596" w:type="dxa"/>
          </w:tcPr>
          <w:p w:rsidR="00AD1AE8" w:rsidRDefault="00350B00" w:rsidP="00384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4896">
              <w:rPr>
                <w:sz w:val="28"/>
                <w:szCs w:val="28"/>
              </w:rPr>
              <w:t>1</w:t>
            </w:r>
            <w:r w:rsidR="00AD1AE8">
              <w:rPr>
                <w:sz w:val="28"/>
                <w:szCs w:val="28"/>
              </w:rPr>
              <w:t>.</w:t>
            </w:r>
          </w:p>
        </w:tc>
        <w:tc>
          <w:tcPr>
            <w:tcW w:w="5740" w:type="dxa"/>
          </w:tcPr>
          <w:p w:rsidR="00AD1AE8" w:rsidRDefault="00384896" w:rsidP="00AD1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о «Я познаю мир» «Опасности вокруг нас»</w:t>
            </w:r>
          </w:p>
        </w:tc>
        <w:tc>
          <w:tcPr>
            <w:tcW w:w="1418" w:type="dxa"/>
          </w:tcPr>
          <w:p w:rsidR="00AD1AE8" w:rsidRDefault="00384896" w:rsidP="00AD1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</w:t>
            </w:r>
            <w:r w:rsidR="00350B00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AD1AE8" w:rsidRDefault="00384896" w:rsidP="00AD1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Ю.</w:t>
            </w:r>
          </w:p>
        </w:tc>
      </w:tr>
      <w:tr w:rsidR="00350B00" w:rsidTr="006E7CA2">
        <w:trPr>
          <w:trHeight w:val="234"/>
        </w:trPr>
        <w:tc>
          <w:tcPr>
            <w:tcW w:w="596" w:type="dxa"/>
          </w:tcPr>
          <w:p w:rsidR="00350B00" w:rsidRDefault="00350B00" w:rsidP="00350B00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350B00" w:rsidRDefault="00384896" w:rsidP="00350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лекторий</w:t>
            </w:r>
          </w:p>
        </w:tc>
        <w:tc>
          <w:tcPr>
            <w:tcW w:w="1418" w:type="dxa"/>
          </w:tcPr>
          <w:p w:rsidR="00350B00" w:rsidRDefault="00350B00" w:rsidP="00350B00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350B00" w:rsidRDefault="00DA5C68" w:rsidP="00350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ёзкин Е.В.</w:t>
            </w:r>
          </w:p>
        </w:tc>
      </w:tr>
      <w:tr w:rsidR="00350B00" w:rsidTr="006E7CA2">
        <w:trPr>
          <w:trHeight w:val="234"/>
        </w:trPr>
        <w:tc>
          <w:tcPr>
            <w:tcW w:w="596" w:type="dxa"/>
          </w:tcPr>
          <w:p w:rsidR="00350B00" w:rsidRDefault="000A2746" w:rsidP="00350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740" w:type="dxa"/>
          </w:tcPr>
          <w:p w:rsidR="00350B00" w:rsidRDefault="000A2746" w:rsidP="00350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исичка- сестричка и братец Волк» Куколь-</w:t>
            </w:r>
          </w:p>
        </w:tc>
        <w:tc>
          <w:tcPr>
            <w:tcW w:w="1418" w:type="dxa"/>
          </w:tcPr>
          <w:p w:rsidR="00350B00" w:rsidRDefault="000A2746" w:rsidP="00350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20.</w:t>
            </w:r>
          </w:p>
        </w:tc>
        <w:tc>
          <w:tcPr>
            <w:tcW w:w="2411" w:type="dxa"/>
          </w:tcPr>
          <w:p w:rsidR="00350B00" w:rsidRDefault="000A2746" w:rsidP="00350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ляк Н.В.</w:t>
            </w:r>
          </w:p>
        </w:tc>
      </w:tr>
      <w:tr w:rsidR="00350B00" w:rsidTr="006E7CA2">
        <w:trPr>
          <w:trHeight w:val="234"/>
        </w:trPr>
        <w:tc>
          <w:tcPr>
            <w:tcW w:w="596" w:type="dxa"/>
          </w:tcPr>
          <w:p w:rsidR="00350B00" w:rsidRDefault="00350B00" w:rsidP="00350B00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350B00" w:rsidRDefault="000A2746" w:rsidP="00350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я постановка.</w:t>
            </w:r>
          </w:p>
        </w:tc>
        <w:tc>
          <w:tcPr>
            <w:tcW w:w="1418" w:type="dxa"/>
          </w:tcPr>
          <w:p w:rsidR="00350B00" w:rsidRDefault="00350B00" w:rsidP="00350B00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350B00" w:rsidRDefault="00350B00" w:rsidP="00350B00">
            <w:pPr>
              <w:rPr>
                <w:sz w:val="28"/>
                <w:szCs w:val="28"/>
              </w:rPr>
            </w:pPr>
          </w:p>
        </w:tc>
      </w:tr>
      <w:tr w:rsidR="00350B00" w:rsidTr="006E7CA2">
        <w:trPr>
          <w:trHeight w:val="234"/>
        </w:trPr>
        <w:tc>
          <w:tcPr>
            <w:tcW w:w="596" w:type="dxa"/>
          </w:tcPr>
          <w:p w:rsidR="00350B00" w:rsidRDefault="000A2746" w:rsidP="00350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740" w:type="dxa"/>
          </w:tcPr>
          <w:p w:rsidR="00350B00" w:rsidRDefault="000A2746" w:rsidP="00350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о «КВД» «Калейдоскоп веселья»  Развлека-</w:t>
            </w:r>
          </w:p>
        </w:tc>
        <w:tc>
          <w:tcPr>
            <w:tcW w:w="1418" w:type="dxa"/>
          </w:tcPr>
          <w:p w:rsidR="00350B00" w:rsidRDefault="000A2746" w:rsidP="00350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0.</w:t>
            </w:r>
          </w:p>
        </w:tc>
        <w:tc>
          <w:tcPr>
            <w:tcW w:w="2411" w:type="dxa"/>
          </w:tcPr>
          <w:p w:rsidR="00350B00" w:rsidRDefault="000A2746" w:rsidP="00350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ва Н.Ю. </w:t>
            </w:r>
          </w:p>
        </w:tc>
      </w:tr>
      <w:tr w:rsidR="000A2746" w:rsidTr="006E7CA2">
        <w:trPr>
          <w:trHeight w:val="234"/>
        </w:trPr>
        <w:tc>
          <w:tcPr>
            <w:tcW w:w="596" w:type="dxa"/>
          </w:tcPr>
          <w:p w:rsidR="000A2746" w:rsidRDefault="000A2746" w:rsidP="00350B00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0A2746" w:rsidRDefault="000A2746" w:rsidP="00350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ьная программа ко дню анимации.</w:t>
            </w:r>
          </w:p>
        </w:tc>
        <w:tc>
          <w:tcPr>
            <w:tcW w:w="1418" w:type="dxa"/>
          </w:tcPr>
          <w:p w:rsidR="000A2746" w:rsidRDefault="000A2746" w:rsidP="00350B00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0A2746" w:rsidRDefault="000A2746" w:rsidP="00350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ляк Н.В.</w:t>
            </w:r>
          </w:p>
        </w:tc>
      </w:tr>
      <w:tr w:rsidR="000A2746" w:rsidTr="006E7CA2">
        <w:trPr>
          <w:trHeight w:val="234"/>
        </w:trPr>
        <w:tc>
          <w:tcPr>
            <w:tcW w:w="596" w:type="dxa"/>
          </w:tcPr>
          <w:p w:rsidR="000A2746" w:rsidRDefault="000A2746" w:rsidP="00350B00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0A2746" w:rsidRDefault="000A2746" w:rsidP="00350B0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A2746" w:rsidRDefault="000A2746" w:rsidP="00350B00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0A2746" w:rsidRDefault="000A2746" w:rsidP="00350B00">
            <w:pPr>
              <w:rPr>
                <w:sz w:val="28"/>
                <w:szCs w:val="28"/>
              </w:rPr>
            </w:pPr>
          </w:p>
        </w:tc>
      </w:tr>
      <w:tr w:rsidR="00350B00" w:rsidTr="006E7CA2">
        <w:trPr>
          <w:trHeight w:val="234"/>
        </w:trPr>
        <w:tc>
          <w:tcPr>
            <w:tcW w:w="596" w:type="dxa"/>
          </w:tcPr>
          <w:p w:rsidR="00350B00" w:rsidRDefault="00350B00" w:rsidP="00350B00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350B00" w:rsidRDefault="00350B00" w:rsidP="00350B0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</w:p>
          <w:p w:rsidR="00350B00" w:rsidRDefault="00350B00" w:rsidP="00350B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НОЯБРЬ</w:t>
            </w:r>
          </w:p>
          <w:p w:rsidR="00350B00" w:rsidRPr="008555F9" w:rsidRDefault="00350B00" w:rsidP="00350B00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50B00" w:rsidRDefault="00350B00" w:rsidP="00350B00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350B00" w:rsidRDefault="00350B00" w:rsidP="00350B00">
            <w:pPr>
              <w:rPr>
                <w:sz w:val="28"/>
                <w:szCs w:val="28"/>
              </w:rPr>
            </w:pPr>
          </w:p>
        </w:tc>
      </w:tr>
      <w:tr w:rsidR="00350B00" w:rsidTr="006E7CA2">
        <w:trPr>
          <w:trHeight w:val="234"/>
        </w:trPr>
        <w:tc>
          <w:tcPr>
            <w:tcW w:w="596" w:type="dxa"/>
          </w:tcPr>
          <w:p w:rsidR="00350B00" w:rsidRDefault="00350B00" w:rsidP="00350B00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350B00" w:rsidRDefault="00350B00" w:rsidP="00350B0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50B00" w:rsidRDefault="00350B00" w:rsidP="00350B00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350B00" w:rsidRDefault="00350B00" w:rsidP="00350B00">
            <w:pPr>
              <w:rPr>
                <w:sz w:val="28"/>
                <w:szCs w:val="28"/>
              </w:rPr>
            </w:pPr>
          </w:p>
        </w:tc>
      </w:tr>
      <w:tr w:rsidR="00350B00" w:rsidTr="006E7CA2">
        <w:trPr>
          <w:trHeight w:val="234"/>
        </w:trPr>
        <w:tc>
          <w:tcPr>
            <w:tcW w:w="596" w:type="dxa"/>
          </w:tcPr>
          <w:p w:rsidR="00350B00" w:rsidRDefault="00350B00" w:rsidP="00350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740" w:type="dxa"/>
          </w:tcPr>
          <w:p w:rsidR="00350B00" w:rsidRDefault="00DA5C68" w:rsidP="00350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о «Я</w:t>
            </w:r>
            <w:r w:rsidR="000A2746">
              <w:rPr>
                <w:sz w:val="28"/>
                <w:szCs w:val="28"/>
              </w:rPr>
              <w:t xml:space="preserve"> познаю мир» Игра –квест. «Единство</w:t>
            </w:r>
          </w:p>
        </w:tc>
        <w:tc>
          <w:tcPr>
            <w:tcW w:w="1418" w:type="dxa"/>
          </w:tcPr>
          <w:p w:rsidR="00350B00" w:rsidRDefault="000A2746" w:rsidP="00350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.20</w:t>
            </w:r>
            <w:r w:rsidR="00350B00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350B00" w:rsidRDefault="00350B00" w:rsidP="00350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Ю.</w:t>
            </w:r>
          </w:p>
        </w:tc>
      </w:tr>
      <w:tr w:rsidR="00350B00" w:rsidTr="006E7CA2">
        <w:trPr>
          <w:trHeight w:val="234"/>
        </w:trPr>
        <w:tc>
          <w:tcPr>
            <w:tcW w:w="596" w:type="dxa"/>
          </w:tcPr>
          <w:p w:rsidR="00350B00" w:rsidRDefault="00350B00" w:rsidP="00350B00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350B00" w:rsidRDefault="000A2746" w:rsidP="00350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с»</w:t>
            </w:r>
            <w:r w:rsidR="00DA5C68">
              <w:rPr>
                <w:sz w:val="28"/>
                <w:szCs w:val="28"/>
              </w:rPr>
              <w:t xml:space="preserve"> программа ко дню</w:t>
            </w:r>
            <w:r>
              <w:rPr>
                <w:sz w:val="28"/>
                <w:szCs w:val="28"/>
              </w:rPr>
              <w:t xml:space="preserve"> народного единств</w:t>
            </w:r>
          </w:p>
        </w:tc>
        <w:tc>
          <w:tcPr>
            <w:tcW w:w="1418" w:type="dxa"/>
          </w:tcPr>
          <w:p w:rsidR="00350B00" w:rsidRDefault="00350B00" w:rsidP="00350B00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350B00" w:rsidRDefault="00350B00" w:rsidP="00350B00">
            <w:pPr>
              <w:rPr>
                <w:sz w:val="28"/>
                <w:szCs w:val="28"/>
              </w:rPr>
            </w:pPr>
          </w:p>
        </w:tc>
      </w:tr>
      <w:tr w:rsidR="00350B00" w:rsidTr="006E7CA2">
        <w:trPr>
          <w:trHeight w:val="234"/>
        </w:trPr>
        <w:tc>
          <w:tcPr>
            <w:tcW w:w="596" w:type="dxa"/>
          </w:tcPr>
          <w:p w:rsidR="00350B00" w:rsidRDefault="00350B00" w:rsidP="00350B00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350B00" w:rsidRDefault="00350B00" w:rsidP="00350B0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50B00" w:rsidRDefault="00350B00" w:rsidP="00350B00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350B00" w:rsidRDefault="00350B00" w:rsidP="00350B00">
            <w:pPr>
              <w:rPr>
                <w:sz w:val="28"/>
                <w:szCs w:val="28"/>
              </w:rPr>
            </w:pPr>
          </w:p>
        </w:tc>
      </w:tr>
      <w:tr w:rsidR="00350B00" w:rsidTr="006E7CA2">
        <w:trPr>
          <w:trHeight w:val="234"/>
        </w:trPr>
        <w:tc>
          <w:tcPr>
            <w:tcW w:w="596" w:type="dxa"/>
          </w:tcPr>
          <w:p w:rsidR="00350B00" w:rsidRDefault="00350B00" w:rsidP="00350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740" w:type="dxa"/>
          </w:tcPr>
          <w:p w:rsidR="00350B00" w:rsidRDefault="000A2746" w:rsidP="00DA5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о «Малышок» «Безопасность на водоёмах</w:t>
            </w:r>
          </w:p>
        </w:tc>
        <w:tc>
          <w:tcPr>
            <w:tcW w:w="1418" w:type="dxa"/>
          </w:tcPr>
          <w:p w:rsidR="00350B00" w:rsidRDefault="000A2746" w:rsidP="00350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</w:t>
            </w:r>
            <w:r w:rsidR="00350B00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350B00" w:rsidRDefault="00350B00" w:rsidP="00350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Ю.</w:t>
            </w:r>
          </w:p>
        </w:tc>
      </w:tr>
      <w:tr w:rsidR="00350B00" w:rsidTr="006E7CA2">
        <w:trPr>
          <w:trHeight w:val="234"/>
        </w:trPr>
        <w:tc>
          <w:tcPr>
            <w:tcW w:w="596" w:type="dxa"/>
          </w:tcPr>
          <w:p w:rsidR="00350B00" w:rsidRDefault="00350B00" w:rsidP="00350B00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350B00" w:rsidRDefault="000A2746" w:rsidP="00350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ой  Кинолекторий</w:t>
            </w:r>
          </w:p>
        </w:tc>
        <w:tc>
          <w:tcPr>
            <w:tcW w:w="1418" w:type="dxa"/>
          </w:tcPr>
          <w:p w:rsidR="00350B00" w:rsidRDefault="00350B00" w:rsidP="00350B00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350B00" w:rsidRDefault="00DA5C68" w:rsidP="00350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ёзкин Е.В.</w:t>
            </w:r>
          </w:p>
        </w:tc>
      </w:tr>
      <w:tr w:rsidR="007A785A" w:rsidTr="006E7CA2">
        <w:trPr>
          <w:trHeight w:val="234"/>
        </w:trPr>
        <w:tc>
          <w:tcPr>
            <w:tcW w:w="596" w:type="dxa"/>
          </w:tcPr>
          <w:p w:rsidR="007A785A" w:rsidRDefault="007A785A" w:rsidP="00350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740" w:type="dxa"/>
          </w:tcPr>
          <w:p w:rsidR="007A785A" w:rsidRDefault="007A785A" w:rsidP="00350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</w:t>
            </w:r>
            <w:r w:rsidR="000A2746">
              <w:rPr>
                <w:sz w:val="28"/>
                <w:szCs w:val="28"/>
              </w:rPr>
              <w:t>о «Русская изба» «</w:t>
            </w:r>
            <w:r>
              <w:rPr>
                <w:sz w:val="28"/>
                <w:szCs w:val="28"/>
              </w:rPr>
              <w:t xml:space="preserve"> Праздник</w:t>
            </w:r>
            <w:r w:rsidR="000A2746">
              <w:rPr>
                <w:sz w:val="28"/>
                <w:szCs w:val="28"/>
              </w:rPr>
              <w:t xml:space="preserve"> русского</w:t>
            </w:r>
          </w:p>
        </w:tc>
        <w:tc>
          <w:tcPr>
            <w:tcW w:w="1418" w:type="dxa"/>
          </w:tcPr>
          <w:p w:rsidR="007A785A" w:rsidRDefault="000A2746" w:rsidP="00350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</w:t>
            </w:r>
            <w:r w:rsidR="007A785A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7A785A" w:rsidRDefault="007A785A" w:rsidP="00350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ляк Н.В.</w:t>
            </w:r>
          </w:p>
        </w:tc>
      </w:tr>
      <w:tr w:rsidR="007A785A" w:rsidTr="006E7CA2">
        <w:trPr>
          <w:trHeight w:val="234"/>
        </w:trPr>
        <w:tc>
          <w:tcPr>
            <w:tcW w:w="596" w:type="dxa"/>
          </w:tcPr>
          <w:p w:rsidR="007A785A" w:rsidRDefault="007A785A" w:rsidP="00350B00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7A785A" w:rsidRDefault="000A2746" w:rsidP="00350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ка»  Познавательно- игровая программа</w:t>
            </w:r>
          </w:p>
        </w:tc>
        <w:tc>
          <w:tcPr>
            <w:tcW w:w="1418" w:type="dxa"/>
          </w:tcPr>
          <w:p w:rsidR="007A785A" w:rsidRDefault="007A785A" w:rsidP="00350B00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7A785A" w:rsidRDefault="007A785A" w:rsidP="00350B00">
            <w:pPr>
              <w:rPr>
                <w:sz w:val="28"/>
                <w:szCs w:val="28"/>
              </w:rPr>
            </w:pPr>
          </w:p>
        </w:tc>
      </w:tr>
      <w:tr w:rsidR="00350B00" w:rsidTr="006E7CA2">
        <w:trPr>
          <w:trHeight w:val="234"/>
        </w:trPr>
        <w:tc>
          <w:tcPr>
            <w:tcW w:w="596" w:type="dxa"/>
          </w:tcPr>
          <w:p w:rsidR="00350B00" w:rsidRDefault="007A785A" w:rsidP="00350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50B00">
              <w:rPr>
                <w:sz w:val="28"/>
                <w:szCs w:val="28"/>
              </w:rPr>
              <w:t>.</w:t>
            </w:r>
          </w:p>
        </w:tc>
        <w:tc>
          <w:tcPr>
            <w:tcW w:w="5740" w:type="dxa"/>
          </w:tcPr>
          <w:p w:rsidR="00350B00" w:rsidRDefault="000A2746" w:rsidP="00350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о «КВД» «Всё на свете интересно»</w:t>
            </w:r>
          </w:p>
        </w:tc>
        <w:tc>
          <w:tcPr>
            <w:tcW w:w="1418" w:type="dxa"/>
          </w:tcPr>
          <w:p w:rsidR="00350B00" w:rsidRDefault="005818EA" w:rsidP="00350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.11.20</w:t>
            </w:r>
            <w:r w:rsidR="00350B00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350B00" w:rsidRDefault="00DA5C68" w:rsidP="00350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Ю.</w:t>
            </w:r>
          </w:p>
        </w:tc>
      </w:tr>
      <w:tr w:rsidR="00350B00" w:rsidTr="006E7CA2">
        <w:trPr>
          <w:trHeight w:val="234"/>
        </w:trPr>
        <w:tc>
          <w:tcPr>
            <w:tcW w:w="596" w:type="dxa"/>
          </w:tcPr>
          <w:p w:rsidR="00350B00" w:rsidRDefault="00350B00" w:rsidP="00350B00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350B00" w:rsidRDefault="000A2746" w:rsidP="00350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ио викторина</w:t>
            </w:r>
          </w:p>
        </w:tc>
        <w:tc>
          <w:tcPr>
            <w:tcW w:w="1418" w:type="dxa"/>
          </w:tcPr>
          <w:p w:rsidR="00350B00" w:rsidRDefault="00350B00" w:rsidP="00350B00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350B00" w:rsidRDefault="00350B00" w:rsidP="00350B00">
            <w:pPr>
              <w:rPr>
                <w:sz w:val="28"/>
                <w:szCs w:val="28"/>
              </w:rPr>
            </w:pPr>
          </w:p>
        </w:tc>
      </w:tr>
      <w:tr w:rsidR="007A785A" w:rsidTr="006E7CA2">
        <w:trPr>
          <w:trHeight w:val="234"/>
        </w:trPr>
        <w:tc>
          <w:tcPr>
            <w:tcW w:w="596" w:type="dxa"/>
          </w:tcPr>
          <w:p w:rsidR="007A785A" w:rsidRDefault="007A785A" w:rsidP="007A7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740" w:type="dxa"/>
          </w:tcPr>
          <w:p w:rsidR="007A785A" w:rsidRDefault="005818EA" w:rsidP="007A7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редай добро по кругу</w:t>
            </w:r>
            <w:r w:rsidR="007A785A">
              <w:rPr>
                <w:sz w:val="28"/>
                <w:szCs w:val="28"/>
              </w:rPr>
              <w:t>»  Игровая програм-</w:t>
            </w:r>
          </w:p>
        </w:tc>
        <w:tc>
          <w:tcPr>
            <w:tcW w:w="1418" w:type="dxa"/>
          </w:tcPr>
          <w:p w:rsidR="007A785A" w:rsidRDefault="005818EA" w:rsidP="007A7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</w:t>
            </w:r>
            <w:r w:rsidR="007A785A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7A785A" w:rsidRDefault="007A785A" w:rsidP="007A7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ляк Н.В.</w:t>
            </w:r>
          </w:p>
        </w:tc>
      </w:tr>
      <w:tr w:rsidR="007A785A" w:rsidTr="006E7CA2">
        <w:trPr>
          <w:trHeight w:val="234"/>
        </w:trPr>
        <w:tc>
          <w:tcPr>
            <w:tcW w:w="596" w:type="dxa"/>
          </w:tcPr>
          <w:p w:rsidR="007A785A" w:rsidRDefault="007A785A" w:rsidP="007A785A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7A785A" w:rsidRDefault="007A785A" w:rsidP="007A7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 ко дню толерантности.</w:t>
            </w:r>
          </w:p>
        </w:tc>
        <w:tc>
          <w:tcPr>
            <w:tcW w:w="1418" w:type="dxa"/>
          </w:tcPr>
          <w:p w:rsidR="007A785A" w:rsidRDefault="007A785A" w:rsidP="007A785A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7A785A" w:rsidRDefault="007A785A" w:rsidP="007A785A">
            <w:pPr>
              <w:rPr>
                <w:sz w:val="28"/>
                <w:szCs w:val="28"/>
              </w:rPr>
            </w:pPr>
          </w:p>
        </w:tc>
      </w:tr>
      <w:tr w:rsidR="007A785A" w:rsidTr="006E7CA2">
        <w:trPr>
          <w:trHeight w:val="234"/>
        </w:trPr>
        <w:tc>
          <w:tcPr>
            <w:tcW w:w="596" w:type="dxa"/>
          </w:tcPr>
          <w:p w:rsidR="007A785A" w:rsidRDefault="007A785A" w:rsidP="007A7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740" w:type="dxa"/>
          </w:tcPr>
          <w:p w:rsidR="007A785A" w:rsidRDefault="007A785A" w:rsidP="007A7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о «Музы</w:t>
            </w:r>
            <w:r w:rsidR="005818EA">
              <w:rPr>
                <w:sz w:val="28"/>
                <w:szCs w:val="28"/>
              </w:rPr>
              <w:t xml:space="preserve">кальная гостиная» «Мир полон </w:t>
            </w:r>
          </w:p>
        </w:tc>
        <w:tc>
          <w:tcPr>
            <w:tcW w:w="1418" w:type="dxa"/>
          </w:tcPr>
          <w:p w:rsidR="007A785A" w:rsidRDefault="005818EA" w:rsidP="007A7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</w:t>
            </w:r>
            <w:r w:rsidR="007A785A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7A785A" w:rsidRDefault="00F0612F" w:rsidP="007A7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 Р.В.</w:t>
            </w:r>
          </w:p>
        </w:tc>
      </w:tr>
      <w:tr w:rsidR="007A785A" w:rsidTr="006E7CA2">
        <w:trPr>
          <w:trHeight w:val="234"/>
        </w:trPr>
        <w:tc>
          <w:tcPr>
            <w:tcW w:w="596" w:type="dxa"/>
          </w:tcPr>
          <w:p w:rsidR="007A785A" w:rsidRDefault="007A785A" w:rsidP="007A785A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7A785A" w:rsidRDefault="005818EA" w:rsidP="007A7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в</w:t>
            </w:r>
            <w:r w:rsidR="007A785A">
              <w:rPr>
                <w:sz w:val="28"/>
                <w:szCs w:val="28"/>
              </w:rPr>
              <w:t>» Музыкальная программа.</w:t>
            </w:r>
          </w:p>
        </w:tc>
        <w:tc>
          <w:tcPr>
            <w:tcW w:w="1418" w:type="dxa"/>
          </w:tcPr>
          <w:p w:rsidR="007A785A" w:rsidRDefault="007A785A" w:rsidP="007A785A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7A785A" w:rsidRDefault="007A785A" w:rsidP="007A785A">
            <w:pPr>
              <w:rPr>
                <w:sz w:val="28"/>
                <w:szCs w:val="28"/>
              </w:rPr>
            </w:pPr>
          </w:p>
        </w:tc>
      </w:tr>
      <w:tr w:rsidR="007A785A" w:rsidTr="006E7CA2">
        <w:trPr>
          <w:trHeight w:val="234"/>
        </w:trPr>
        <w:tc>
          <w:tcPr>
            <w:tcW w:w="596" w:type="dxa"/>
          </w:tcPr>
          <w:p w:rsidR="007A785A" w:rsidRDefault="004A0338" w:rsidP="007A7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A785A">
              <w:rPr>
                <w:sz w:val="28"/>
                <w:szCs w:val="28"/>
              </w:rPr>
              <w:t>.</w:t>
            </w:r>
          </w:p>
        </w:tc>
        <w:tc>
          <w:tcPr>
            <w:tcW w:w="5740" w:type="dxa"/>
          </w:tcPr>
          <w:p w:rsidR="007A785A" w:rsidRDefault="005818EA" w:rsidP="007A7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Чечня – наша память и боль» Концерт </w:t>
            </w:r>
          </w:p>
        </w:tc>
        <w:tc>
          <w:tcPr>
            <w:tcW w:w="1418" w:type="dxa"/>
          </w:tcPr>
          <w:p w:rsidR="007A785A" w:rsidRDefault="005818EA" w:rsidP="007A7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20</w:t>
            </w:r>
            <w:r w:rsidR="007A785A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7A785A" w:rsidRDefault="005818EA" w:rsidP="007A7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работники</w:t>
            </w:r>
          </w:p>
        </w:tc>
      </w:tr>
      <w:tr w:rsidR="007A785A" w:rsidTr="006E7CA2">
        <w:trPr>
          <w:trHeight w:val="234"/>
        </w:trPr>
        <w:tc>
          <w:tcPr>
            <w:tcW w:w="596" w:type="dxa"/>
          </w:tcPr>
          <w:p w:rsidR="007A785A" w:rsidRDefault="007A785A" w:rsidP="007A785A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7A785A" w:rsidRDefault="005818EA" w:rsidP="007A7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 дню памяти погибших в локальных</w:t>
            </w:r>
          </w:p>
        </w:tc>
        <w:tc>
          <w:tcPr>
            <w:tcW w:w="1418" w:type="dxa"/>
          </w:tcPr>
          <w:p w:rsidR="007A785A" w:rsidRDefault="007A785A" w:rsidP="007A785A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7A785A" w:rsidRDefault="007A785A" w:rsidP="007A785A">
            <w:pPr>
              <w:rPr>
                <w:sz w:val="28"/>
                <w:szCs w:val="28"/>
              </w:rPr>
            </w:pPr>
          </w:p>
        </w:tc>
      </w:tr>
      <w:tr w:rsidR="005818EA" w:rsidTr="006E7CA2">
        <w:trPr>
          <w:trHeight w:val="234"/>
        </w:trPr>
        <w:tc>
          <w:tcPr>
            <w:tcW w:w="596" w:type="dxa"/>
          </w:tcPr>
          <w:p w:rsidR="005818EA" w:rsidRDefault="005818EA" w:rsidP="007A785A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5818EA" w:rsidRDefault="005818EA" w:rsidP="007A7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нах</w:t>
            </w:r>
          </w:p>
        </w:tc>
        <w:tc>
          <w:tcPr>
            <w:tcW w:w="1418" w:type="dxa"/>
          </w:tcPr>
          <w:p w:rsidR="005818EA" w:rsidRDefault="005818EA" w:rsidP="007A785A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5818EA" w:rsidRDefault="005818EA" w:rsidP="007A785A">
            <w:pPr>
              <w:rPr>
                <w:sz w:val="28"/>
                <w:szCs w:val="28"/>
              </w:rPr>
            </w:pPr>
          </w:p>
        </w:tc>
      </w:tr>
      <w:tr w:rsidR="007A785A" w:rsidTr="006E7CA2">
        <w:trPr>
          <w:trHeight w:val="234"/>
        </w:trPr>
        <w:tc>
          <w:tcPr>
            <w:tcW w:w="596" w:type="dxa"/>
          </w:tcPr>
          <w:p w:rsidR="007A785A" w:rsidRDefault="004A0338" w:rsidP="007A7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0612F">
              <w:rPr>
                <w:sz w:val="28"/>
                <w:szCs w:val="28"/>
              </w:rPr>
              <w:t>.</w:t>
            </w:r>
          </w:p>
        </w:tc>
        <w:tc>
          <w:tcPr>
            <w:tcW w:w="5740" w:type="dxa"/>
          </w:tcPr>
          <w:p w:rsidR="007A785A" w:rsidRDefault="00F0612F" w:rsidP="007A7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/о </w:t>
            </w:r>
            <w:r w:rsidR="005818EA">
              <w:rPr>
                <w:sz w:val="28"/>
                <w:szCs w:val="28"/>
              </w:rPr>
              <w:t>«Хозяюшка» «Поговори со мною мама</w:t>
            </w:r>
            <w:r w:rsidR="00A17D30">
              <w:rPr>
                <w:sz w:val="28"/>
                <w:szCs w:val="28"/>
              </w:rPr>
              <w:t>..</w:t>
            </w:r>
            <w:r w:rsidR="005818EA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7A785A" w:rsidRDefault="005818EA" w:rsidP="007A7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</w:t>
            </w:r>
          </w:p>
        </w:tc>
        <w:tc>
          <w:tcPr>
            <w:tcW w:w="2411" w:type="dxa"/>
          </w:tcPr>
          <w:p w:rsidR="007A785A" w:rsidRDefault="00F0612F" w:rsidP="007A7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работники</w:t>
            </w:r>
          </w:p>
        </w:tc>
      </w:tr>
      <w:tr w:rsidR="007A785A" w:rsidTr="006E7CA2">
        <w:trPr>
          <w:trHeight w:val="234"/>
        </w:trPr>
        <w:tc>
          <w:tcPr>
            <w:tcW w:w="596" w:type="dxa"/>
          </w:tcPr>
          <w:p w:rsidR="007A785A" w:rsidRDefault="007A785A" w:rsidP="007A785A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7A785A" w:rsidRDefault="005818EA" w:rsidP="007A7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о – развлекательная программа.</w:t>
            </w:r>
          </w:p>
        </w:tc>
        <w:tc>
          <w:tcPr>
            <w:tcW w:w="1418" w:type="dxa"/>
          </w:tcPr>
          <w:p w:rsidR="007A785A" w:rsidRDefault="007A785A" w:rsidP="007A785A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7A785A" w:rsidRDefault="007A785A" w:rsidP="007A785A">
            <w:pPr>
              <w:rPr>
                <w:sz w:val="28"/>
                <w:szCs w:val="28"/>
              </w:rPr>
            </w:pPr>
          </w:p>
        </w:tc>
      </w:tr>
      <w:tr w:rsidR="007A785A" w:rsidTr="006E7CA2">
        <w:trPr>
          <w:trHeight w:val="234"/>
        </w:trPr>
        <w:tc>
          <w:tcPr>
            <w:tcW w:w="596" w:type="dxa"/>
          </w:tcPr>
          <w:p w:rsidR="007A785A" w:rsidRDefault="004A0338" w:rsidP="007A7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0612F">
              <w:rPr>
                <w:sz w:val="28"/>
                <w:szCs w:val="28"/>
              </w:rPr>
              <w:t>.</w:t>
            </w:r>
          </w:p>
        </w:tc>
        <w:tc>
          <w:tcPr>
            <w:tcW w:w="5740" w:type="dxa"/>
          </w:tcPr>
          <w:p w:rsidR="007A785A" w:rsidRDefault="005818EA" w:rsidP="007A7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мочке любимой</w:t>
            </w:r>
            <w:r w:rsidR="00F0612F">
              <w:rPr>
                <w:sz w:val="28"/>
                <w:szCs w:val="28"/>
              </w:rPr>
              <w:t xml:space="preserve">» Мастер класс  ко </w:t>
            </w:r>
          </w:p>
        </w:tc>
        <w:tc>
          <w:tcPr>
            <w:tcW w:w="1418" w:type="dxa"/>
          </w:tcPr>
          <w:p w:rsidR="007A785A" w:rsidRDefault="005818EA" w:rsidP="007A7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20</w:t>
            </w:r>
            <w:r w:rsidR="00F0612F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7A785A" w:rsidRDefault="00F0612F" w:rsidP="007A7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Ю.</w:t>
            </w:r>
          </w:p>
        </w:tc>
      </w:tr>
      <w:tr w:rsidR="007A785A" w:rsidTr="006E7CA2">
        <w:trPr>
          <w:trHeight w:val="234"/>
        </w:trPr>
        <w:tc>
          <w:tcPr>
            <w:tcW w:w="596" w:type="dxa"/>
          </w:tcPr>
          <w:p w:rsidR="007A785A" w:rsidRDefault="007A785A" w:rsidP="007A785A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7A785A" w:rsidRDefault="00F0612F" w:rsidP="007A7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ю матери.</w:t>
            </w:r>
          </w:p>
        </w:tc>
        <w:tc>
          <w:tcPr>
            <w:tcW w:w="1418" w:type="dxa"/>
          </w:tcPr>
          <w:p w:rsidR="007A785A" w:rsidRDefault="007A785A" w:rsidP="007A785A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7A785A" w:rsidRDefault="007A785A" w:rsidP="007A785A">
            <w:pPr>
              <w:rPr>
                <w:sz w:val="28"/>
                <w:szCs w:val="28"/>
              </w:rPr>
            </w:pPr>
          </w:p>
        </w:tc>
      </w:tr>
      <w:tr w:rsidR="007A785A" w:rsidTr="006E7CA2">
        <w:trPr>
          <w:trHeight w:val="234"/>
        </w:trPr>
        <w:tc>
          <w:tcPr>
            <w:tcW w:w="596" w:type="dxa"/>
          </w:tcPr>
          <w:p w:rsidR="007A785A" w:rsidRDefault="004A0338" w:rsidP="007A7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740" w:type="dxa"/>
          </w:tcPr>
          <w:p w:rsidR="007A785A" w:rsidRDefault="005818EA" w:rsidP="007A7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арите добрые слова</w:t>
            </w:r>
            <w:r w:rsidR="004A0338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 Акция</w:t>
            </w:r>
          </w:p>
        </w:tc>
        <w:tc>
          <w:tcPr>
            <w:tcW w:w="1418" w:type="dxa"/>
          </w:tcPr>
          <w:p w:rsidR="007A785A" w:rsidRDefault="005818EA" w:rsidP="007A7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.</w:t>
            </w:r>
          </w:p>
        </w:tc>
        <w:tc>
          <w:tcPr>
            <w:tcW w:w="2411" w:type="dxa"/>
          </w:tcPr>
          <w:p w:rsidR="007A785A" w:rsidRDefault="005818EA" w:rsidP="007A7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ягина Т.В.</w:t>
            </w:r>
          </w:p>
        </w:tc>
      </w:tr>
      <w:tr w:rsidR="007A785A" w:rsidTr="006E7CA2">
        <w:trPr>
          <w:trHeight w:val="234"/>
        </w:trPr>
        <w:tc>
          <w:tcPr>
            <w:tcW w:w="596" w:type="dxa"/>
          </w:tcPr>
          <w:p w:rsidR="007A785A" w:rsidRDefault="005818EA" w:rsidP="007A7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740" w:type="dxa"/>
          </w:tcPr>
          <w:p w:rsidR="007A785A" w:rsidRDefault="005818EA" w:rsidP="007A7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сть мама услышит..» Концертная програм</w:t>
            </w:r>
          </w:p>
        </w:tc>
        <w:tc>
          <w:tcPr>
            <w:tcW w:w="1418" w:type="dxa"/>
          </w:tcPr>
          <w:p w:rsidR="007A785A" w:rsidRDefault="00A17D30" w:rsidP="007A7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0.</w:t>
            </w:r>
          </w:p>
        </w:tc>
        <w:tc>
          <w:tcPr>
            <w:tcW w:w="2411" w:type="dxa"/>
          </w:tcPr>
          <w:p w:rsidR="007A785A" w:rsidRDefault="00A17D30" w:rsidP="007A7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работники</w:t>
            </w:r>
          </w:p>
        </w:tc>
      </w:tr>
      <w:tr w:rsidR="007A785A" w:rsidTr="006E7CA2">
        <w:trPr>
          <w:trHeight w:val="234"/>
        </w:trPr>
        <w:tc>
          <w:tcPr>
            <w:tcW w:w="596" w:type="dxa"/>
          </w:tcPr>
          <w:p w:rsidR="007A785A" w:rsidRDefault="007A785A" w:rsidP="007A785A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7A785A" w:rsidRDefault="005818EA" w:rsidP="007A7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 ко дню матери</w:t>
            </w:r>
          </w:p>
        </w:tc>
        <w:tc>
          <w:tcPr>
            <w:tcW w:w="1418" w:type="dxa"/>
          </w:tcPr>
          <w:p w:rsidR="007A785A" w:rsidRDefault="007A785A" w:rsidP="007A785A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7A785A" w:rsidRDefault="007A785A" w:rsidP="007A785A">
            <w:pPr>
              <w:rPr>
                <w:sz w:val="28"/>
                <w:szCs w:val="28"/>
              </w:rPr>
            </w:pPr>
          </w:p>
        </w:tc>
      </w:tr>
      <w:tr w:rsidR="007A785A" w:rsidTr="006E7CA2">
        <w:trPr>
          <w:trHeight w:val="234"/>
        </w:trPr>
        <w:tc>
          <w:tcPr>
            <w:tcW w:w="596" w:type="dxa"/>
          </w:tcPr>
          <w:p w:rsidR="007A785A" w:rsidRDefault="00A17D30" w:rsidP="007A7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740" w:type="dxa"/>
          </w:tcPr>
          <w:p w:rsidR="007A785A" w:rsidRDefault="00A17D30" w:rsidP="007A7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ласс ( для вокалистов)</w:t>
            </w:r>
          </w:p>
        </w:tc>
        <w:tc>
          <w:tcPr>
            <w:tcW w:w="1418" w:type="dxa"/>
          </w:tcPr>
          <w:p w:rsidR="007A785A" w:rsidRDefault="00A17D30" w:rsidP="007A7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.</w:t>
            </w:r>
          </w:p>
        </w:tc>
        <w:tc>
          <w:tcPr>
            <w:tcW w:w="2411" w:type="dxa"/>
          </w:tcPr>
          <w:p w:rsidR="007A785A" w:rsidRDefault="00A17D30" w:rsidP="007A7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ёзкин Е.В.</w:t>
            </w:r>
          </w:p>
        </w:tc>
      </w:tr>
      <w:tr w:rsidR="007A785A" w:rsidTr="006E7CA2">
        <w:trPr>
          <w:trHeight w:val="234"/>
        </w:trPr>
        <w:tc>
          <w:tcPr>
            <w:tcW w:w="596" w:type="dxa"/>
          </w:tcPr>
          <w:p w:rsidR="007A785A" w:rsidRDefault="007A785A" w:rsidP="007A785A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7A785A" w:rsidRDefault="007A785A" w:rsidP="007A785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785A" w:rsidRDefault="007A785A" w:rsidP="007A785A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7A785A" w:rsidRDefault="007A785A" w:rsidP="007A785A">
            <w:pPr>
              <w:rPr>
                <w:sz w:val="28"/>
                <w:szCs w:val="28"/>
              </w:rPr>
            </w:pPr>
          </w:p>
        </w:tc>
      </w:tr>
      <w:tr w:rsidR="007A785A" w:rsidTr="006E7CA2">
        <w:trPr>
          <w:trHeight w:val="234"/>
        </w:trPr>
        <w:tc>
          <w:tcPr>
            <w:tcW w:w="596" w:type="dxa"/>
          </w:tcPr>
          <w:p w:rsidR="007A785A" w:rsidRDefault="007A785A" w:rsidP="007A785A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7A785A" w:rsidRDefault="007A785A" w:rsidP="007A785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785A" w:rsidRDefault="007A785A" w:rsidP="007A785A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7A785A" w:rsidRDefault="007A785A" w:rsidP="007A785A">
            <w:pPr>
              <w:rPr>
                <w:sz w:val="28"/>
                <w:szCs w:val="28"/>
              </w:rPr>
            </w:pPr>
          </w:p>
        </w:tc>
      </w:tr>
      <w:tr w:rsidR="007A785A" w:rsidTr="006E7CA2">
        <w:trPr>
          <w:trHeight w:val="234"/>
        </w:trPr>
        <w:tc>
          <w:tcPr>
            <w:tcW w:w="596" w:type="dxa"/>
          </w:tcPr>
          <w:p w:rsidR="007A785A" w:rsidRDefault="007A785A" w:rsidP="007A785A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7A785A" w:rsidRDefault="007A785A" w:rsidP="007A785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785A" w:rsidRDefault="007A785A" w:rsidP="007A785A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7A785A" w:rsidRDefault="007A785A" w:rsidP="007A785A">
            <w:pPr>
              <w:rPr>
                <w:sz w:val="28"/>
                <w:szCs w:val="28"/>
              </w:rPr>
            </w:pPr>
          </w:p>
        </w:tc>
      </w:tr>
      <w:tr w:rsidR="007A785A" w:rsidTr="006E7CA2">
        <w:trPr>
          <w:trHeight w:val="234"/>
        </w:trPr>
        <w:tc>
          <w:tcPr>
            <w:tcW w:w="596" w:type="dxa"/>
          </w:tcPr>
          <w:p w:rsidR="007A785A" w:rsidRDefault="007A785A" w:rsidP="007A785A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7A785A" w:rsidRDefault="007A785A" w:rsidP="007A785A">
            <w:pPr>
              <w:rPr>
                <w:b/>
                <w:sz w:val="28"/>
                <w:szCs w:val="28"/>
              </w:rPr>
            </w:pPr>
            <w:r w:rsidRPr="00DA5411">
              <w:rPr>
                <w:b/>
                <w:sz w:val="28"/>
                <w:szCs w:val="28"/>
              </w:rPr>
              <w:t xml:space="preserve">                               ДЕКАБРЬ</w:t>
            </w:r>
          </w:p>
          <w:p w:rsidR="007A785A" w:rsidRPr="00DA5411" w:rsidRDefault="007A785A" w:rsidP="007A785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785A" w:rsidRDefault="007A785A" w:rsidP="007A785A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7A785A" w:rsidRDefault="007A785A" w:rsidP="007A785A">
            <w:pPr>
              <w:rPr>
                <w:sz w:val="28"/>
                <w:szCs w:val="28"/>
              </w:rPr>
            </w:pPr>
          </w:p>
        </w:tc>
      </w:tr>
      <w:tr w:rsidR="007A785A" w:rsidTr="006E7CA2">
        <w:trPr>
          <w:trHeight w:val="234"/>
        </w:trPr>
        <w:tc>
          <w:tcPr>
            <w:tcW w:w="596" w:type="dxa"/>
          </w:tcPr>
          <w:p w:rsidR="007A785A" w:rsidRDefault="007A785A" w:rsidP="007A785A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7A785A" w:rsidRDefault="007A785A" w:rsidP="007A785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785A" w:rsidRDefault="007A785A" w:rsidP="007A785A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7A785A" w:rsidRDefault="007A785A" w:rsidP="007A785A">
            <w:pPr>
              <w:rPr>
                <w:sz w:val="28"/>
                <w:szCs w:val="28"/>
              </w:rPr>
            </w:pPr>
          </w:p>
        </w:tc>
      </w:tr>
      <w:tr w:rsidR="007A785A" w:rsidTr="006E7CA2">
        <w:trPr>
          <w:trHeight w:val="234"/>
        </w:trPr>
        <w:tc>
          <w:tcPr>
            <w:tcW w:w="596" w:type="dxa"/>
          </w:tcPr>
          <w:p w:rsidR="007A785A" w:rsidRDefault="007A785A" w:rsidP="007A7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740" w:type="dxa"/>
          </w:tcPr>
          <w:p w:rsidR="007A785A" w:rsidRDefault="001D4BC5" w:rsidP="007A7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 улыбки станет всем теплей</w:t>
            </w:r>
            <w:r w:rsidR="004A0338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418" w:type="dxa"/>
          </w:tcPr>
          <w:p w:rsidR="007A785A" w:rsidRDefault="001D4BC5" w:rsidP="007A7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20</w:t>
            </w:r>
            <w:r w:rsidR="007A785A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7A785A" w:rsidRDefault="001D4BC5" w:rsidP="007A7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работники</w:t>
            </w:r>
          </w:p>
        </w:tc>
      </w:tr>
      <w:tr w:rsidR="007A785A" w:rsidTr="006E7CA2">
        <w:trPr>
          <w:trHeight w:val="234"/>
        </w:trPr>
        <w:tc>
          <w:tcPr>
            <w:tcW w:w="596" w:type="dxa"/>
          </w:tcPr>
          <w:p w:rsidR="007A785A" w:rsidRDefault="007A785A" w:rsidP="007A785A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7A785A" w:rsidRDefault="004A0338" w:rsidP="007A7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 </w:t>
            </w:r>
            <w:r w:rsidR="001D4BC5">
              <w:rPr>
                <w:sz w:val="28"/>
                <w:szCs w:val="28"/>
              </w:rPr>
              <w:t>г.Собинка</w:t>
            </w:r>
            <w:r w:rsidR="007A785A">
              <w:rPr>
                <w:sz w:val="28"/>
                <w:szCs w:val="28"/>
              </w:rPr>
              <w:t xml:space="preserve"> (ко дню инвалидов)</w:t>
            </w:r>
          </w:p>
        </w:tc>
        <w:tc>
          <w:tcPr>
            <w:tcW w:w="1418" w:type="dxa"/>
          </w:tcPr>
          <w:p w:rsidR="007A785A" w:rsidRDefault="007A785A" w:rsidP="007A785A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7A785A" w:rsidRDefault="007A785A" w:rsidP="007A785A">
            <w:pPr>
              <w:rPr>
                <w:sz w:val="28"/>
                <w:szCs w:val="28"/>
              </w:rPr>
            </w:pPr>
          </w:p>
        </w:tc>
      </w:tr>
      <w:tr w:rsidR="007A785A" w:rsidTr="006E7CA2">
        <w:trPr>
          <w:trHeight w:val="234"/>
        </w:trPr>
        <w:tc>
          <w:tcPr>
            <w:tcW w:w="596" w:type="dxa"/>
          </w:tcPr>
          <w:p w:rsidR="007A785A" w:rsidRDefault="007A785A" w:rsidP="007A7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740" w:type="dxa"/>
          </w:tcPr>
          <w:p w:rsidR="007A785A" w:rsidRDefault="004A0338" w:rsidP="007A7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добрых сердец</w:t>
            </w:r>
            <w:r w:rsidR="007A785A">
              <w:rPr>
                <w:sz w:val="28"/>
                <w:szCs w:val="28"/>
              </w:rPr>
              <w:t xml:space="preserve">»  Акция  милосердия </w:t>
            </w:r>
          </w:p>
        </w:tc>
        <w:tc>
          <w:tcPr>
            <w:tcW w:w="1418" w:type="dxa"/>
          </w:tcPr>
          <w:p w:rsidR="007A785A" w:rsidRDefault="001D4BC5" w:rsidP="007A7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20</w:t>
            </w:r>
            <w:r w:rsidR="007A785A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7A785A" w:rsidRDefault="007A785A" w:rsidP="007A7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ляк Н.В.</w:t>
            </w:r>
          </w:p>
        </w:tc>
      </w:tr>
      <w:tr w:rsidR="007A785A" w:rsidTr="006E7CA2">
        <w:trPr>
          <w:trHeight w:val="234"/>
        </w:trPr>
        <w:tc>
          <w:tcPr>
            <w:tcW w:w="596" w:type="dxa"/>
          </w:tcPr>
          <w:p w:rsidR="007A785A" w:rsidRDefault="007A785A" w:rsidP="007A785A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7A785A" w:rsidRDefault="007A785A" w:rsidP="007A7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инвалидов.</w:t>
            </w:r>
          </w:p>
        </w:tc>
        <w:tc>
          <w:tcPr>
            <w:tcW w:w="1418" w:type="dxa"/>
          </w:tcPr>
          <w:p w:rsidR="007A785A" w:rsidRDefault="007A785A" w:rsidP="007A785A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7A785A" w:rsidRDefault="007A785A" w:rsidP="007A785A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740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о «Му</w:t>
            </w:r>
            <w:r w:rsidR="00EE4A9B">
              <w:rPr>
                <w:sz w:val="28"/>
                <w:szCs w:val="28"/>
              </w:rPr>
              <w:t>зыкальная гостиная»  «В снежном</w:t>
            </w:r>
          </w:p>
        </w:tc>
        <w:tc>
          <w:tcPr>
            <w:tcW w:w="1418" w:type="dxa"/>
          </w:tcPr>
          <w:p w:rsidR="0027624E" w:rsidRDefault="001D4BC5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20</w:t>
            </w:r>
            <w:r w:rsidR="0027624E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 Р.В.</w:t>
            </w: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27624E" w:rsidRDefault="00EE4A9B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ре вальсала</w:t>
            </w:r>
            <w:r w:rsidR="0027624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Музыкальная викторина</w:t>
            </w: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EE4A9B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740" w:type="dxa"/>
          </w:tcPr>
          <w:p w:rsidR="0027624E" w:rsidRDefault="00EE4A9B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о «Малышок» «Город мастеров»  Конкурс</w:t>
            </w:r>
          </w:p>
        </w:tc>
        <w:tc>
          <w:tcPr>
            <w:tcW w:w="1418" w:type="dxa"/>
          </w:tcPr>
          <w:p w:rsidR="0027624E" w:rsidRDefault="00EE4A9B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.</w:t>
            </w:r>
          </w:p>
        </w:tc>
        <w:tc>
          <w:tcPr>
            <w:tcW w:w="2411" w:type="dxa"/>
          </w:tcPr>
          <w:p w:rsidR="0027624E" w:rsidRDefault="00EE4A9B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Ю.</w:t>
            </w:r>
          </w:p>
        </w:tc>
      </w:tr>
      <w:tr w:rsidR="00EE4A9B" w:rsidTr="006E7CA2">
        <w:trPr>
          <w:trHeight w:val="234"/>
        </w:trPr>
        <w:tc>
          <w:tcPr>
            <w:tcW w:w="596" w:type="dxa"/>
          </w:tcPr>
          <w:p w:rsidR="00EE4A9B" w:rsidRDefault="00EE4A9B" w:rsidP="0027624E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EE4A9B" w:rsidRDefault="00EE4A9B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ка ко дню художника.</w:t>
            </w:r>
          </w:p>
        </w:tc>
        <w:tc>
          <w:tcPr>
            <w:tcW w:w="1418" w:type="dxa"/>
          </w:tcPr>
          <w:p w:rsidR="00EE4A9B" w:rsidRDefault="00EE4A9B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EE4A9B" w:rsidRDefault="00EE4A9B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740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</w:t>
            </w:r>
            <w:r w:rsidR="00EE4A9B">
              <w:rPr>
                <w:sz w:val="28"/>
                <w:szCs w:val="28"/>
              </w:rPr>
              <w:t>о «КВД» «Сказки зимнего леса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418" w:type="dxa"/>
          </w:tcPr>
          <w:p w:rsidR="0027624E" w:rsidRDefault="00EE4A9B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0</w:t>
            </w:r>
            <w:r w:rsidR="0027624E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27624E" w:rsidRDefault="00EE4A9B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Ю..</w:t>
            </w: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с кинопросмотром.</w:t>
            </w: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EE4A9B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ёзкин Е.В.</w:t>
            </w: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740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о «Рус</w:t>
            </w:r>
            <w:r w:rsidR="00EE4A9B">
              <w:rPr>
                <w:sz w:val="28"/>
                <w:szCs w:val="28"/>
              </w:rPr>
              <w:t>ская изба» «Русским чаем угощаем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418" w:type="dxa"/>
          </w:tcPr>
          <w:p w:rsidR="0027624E" w:rsidRDefault="00EE4A9B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</w:t>
            </w:r>
            <w:r w:rsidR="0027624E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ляк Н.В.</w:t>
            </w: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27624E" w:rsidRDefault="00EE4A9B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</w:t>
            </w:r>
            <w:r w:rsidR="0027624E">
              <w:rPr>
                <w:sz w:val="28"/>
                <w:szCs w:val="28"/>
              </w:rPr>
              <w:t>ая программа.</w:t>
            </w: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740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/о «Я познаю мир» </w:t>
            </w:r>
            <w:r w:rsidR="00D221A6">
              <w:rPr>
                <w:sz w:val="28"/>
                <w:szCs w:val="28"/>
              </w:rPr>
              <w:t xml:space="preserve">«Мы в ответе за свои </w:t>
            </w:r>
          </w:p>
        </w:tc>
        <w:tc>
          <w:tcPr>
            <w:tcW w:w="1418" w:type="dxa"/>
          </w:tcPr>
          <w:p w:rsidR="0027624E" w:rsidRDefault="00D221A6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</w:t>
            </w:r>
            <w:r w:rsidR="0027624E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Ю.</w:t>
            </w: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27624E" w:rsidRDefault="00D221A6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ки. Правовая информац.</w:t>
            </w:r>
            <w:r w:rsidR="0027624E">
              <w:rPr>
                <w:sz w:val="28"/>
                <w:szCs w:val="28"/>
              </w:rPr>
              <w:t xml:space="preserve"> про</w:t>
            </w:r>
            <w:r w:rsidR="00B72C75">
              <w:rPr>
                <w:sz w:val="28"/>
                <w:szCs w:val="28"/>
              </w:rPr>
              <w:t>г</w:t>
            </w:r>
            <w:r w:rsidR="0027624E">
              <w:rPr>
                <w:sz w:val="28"/>
                <w:szCs w:val="28"/>
              </w:rPr>
              <w:t>рамма.</w:t>
            </w: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B72C75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740" w:type="dxa"/>
          </w:tcPr>
          <w:p w:rsidR="0027624E" w:rsidRDefault="00D221A6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 Деду Морозу</w:t>
            </w:r>
            <w:r w:rsidR="00B72C75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27624E" w:rsidRDefault="00D221A6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20</w:t>
            </w:r>
            <w:r w:rsidR="00B72C75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27624E" w:rsidRDefault="00B72C75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Ю.</w:t>
            </w: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B72C75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7624E">
              <w:rPr>
                <w:sz w:val="28"/>
                <w:szCs w:val="28"/>
              </w:rPr>
              <w:t>.</w:t>
            </w:r>
          </w:p>
        </w:tc>
        <w:tc>
          <w:tcPr>
            <w:tcW w:w="5740" w:type="dxa"/>
          </w:tcPr>
          <w:p w:rsidR="0027624E" w:rsidRDefault="00D221A6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о «КВД» Круиз по мультфильмам</w:t>
            </w:r>
          </w:p>
        </w:tc>
        <w:tc>
          <w:tcPr>
            <w:tcW w:w="1418" w:type="dxa"/>
          </w:tcPr>
          <w:p w:rsidR="0027624E" w:rsidRDefault="00D221A6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</w:t>
            </w:r>
            <w:r w:rsidR="0027624E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Ю.</w:t>
            </w: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27624E" w:rsidRDefault="00D221A6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 с кинопросмот</w:t>
            </w: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D221A6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ёзкин Е.В.</w:t>
            </w: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B72C75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7624E">
              <w:rPr>
                <w:sz w:val="28"/>
                <w:szCs w:val="28"/>
              </w:rPr>
              <w:t>.</w:t>
            </w:r>
          </w:p>
        </w:tc>
        <w:tc>
          <w:tcPr>
            <w:tcW w:w="5740" w:type="dxa"/>
          </w:tcPr>
          <w:p w:rsidR="0027624E" w:rsidRDefault="00D221A6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овый год уже в пути»  Концертная </w:t>
            </w:r>
          </w:p>
        </w:tc>
        <w:tc>
          <w:tcPr>
            <w:tcW w:w="1418" w:type="dxa"/>
          </w:tcPr>
          <w:p w:rsidR="0027624E" w:rsidRDefault="00D221A6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.</w:t>
            </w:r>
          </w:p>
        </w:tc>
        <w:tc>
          <w:tcPr>
            <w:tcW w:w="2411" w:type="dxa"/>
          </w:tcPr>
          <w:p w:rsidR="0027624E" w:rsidRDefault="00D221A6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 работники</w:t>
            </w:r>
          </w:p>
        </w:tc>
      </w:tr>
      <w:tr w:rsidR="0027624E" w:rsidTr="001C1F6C">
        <w:trPr>
          <w:trHeight w:val="421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27624E" w:rsidRDefault="00D221A6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 г. Лакинск</w:t>
            </w: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B72C75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7624E">
              <w:rPr>
                <w:sz w:val="28"/>
                <w:szCs w:val="28"/>
              </w:rPr>
              <w:t>.</w:t>
            </w:r>
          </w:p>
        </w:tc>
        <w:tc>
          <w:tcPr>
            <w:tcW w:w="5740" w:type="dxa"/>
          </w:tcPr>
          <w:p w:rsidR="0027624E" w:rsidRDefault="00D221A6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е украшения» Мастер класс</w:t>
            </w:r>
          </w:p>
        </w:tc>
        <w:tc>
          <w:tcPr>
            <w:tcW w:w="1418" w:type="dxa"/>
          </w:tcPr>
          <w:p w:rsidR="0027624E" w:rsidRDefault="00D221A6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</w:t>
            </w:r>
            <w:r w:rsidR="0027624E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Ю.</w:t>
            </w: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B72C75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7624E">
              <w:rPr>
                <w:sz w:val="28"/>
                <w:szCs w:val="28"/>
              </w:rPr>
              <w:t>.</w:t>
            </w:r>
          </w:p>
        </w:tc>
        <w:tc>
          <w:tcPr>
            <w:tcW w:w="5740" w:type="dxa"/>
          </w:tcPr>
          <w:p w:rsidR="0027624E" w:rsidRDefault="00B72C75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221A6">
              <w:rPr>
                <w:sz w:val="28"/>
                <w:szCs w:val="28"/>
              </w:rPr>
              <w:t>12 месяцев в гостях у Деда Мороза»</w:t>
            </w:r>
          </w:p>
        </w:tc>
        <w:tc>
          <w:tcPr>
            <w:tcW w:w="1418" w:type="dxa"/>
          </w:tcPr>
          <w:p w:rsidR="0027624E" w:rsidRDefault="00D221A6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</w:t>
            </w:r>
            <w:r w:rsidR="0027624E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27624E" w:rsidRDefault="00D45CB6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ляк Н.В.</w:t>
            </w: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27624E" w:rsidRDefault="004C2B19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221A6">
              <w:rPr>
                <w:sz w:val="28"/>
                <w:szCs w:val="28"/>
              </w:rPr>
              <w:t>Новогоднее  п</w:t>
            </w:r>
            <w:r w:rsidR="0027624E">
              <w:rPr>
                <w:sz w:val="28"/>
                <w:szCs w:val="28"/>
              </w:rPr>
              <w:t xml:space="preserve">редставление </w:t>
            </w:r>
            <w:r>
              <w:rPr>
                <w:sz w:val="28"/>
                <w:szCs w:val="28"/>
              </w:rPr>
              <w:t>у ёлки</w:t>
            </w: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B72C75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7624E">
              <w:rPr>
                <w:sz w:val="28"/>
                <w:szCs w:val="28"/>
              </w:rPr>
              <w:t>.</w:t>
            </w:r>
          </w:p>
        </w:tc>
        <w:tc>
          <w:tcPr>
            <w:tcW w:w="5740" w:type="dxa"/>
          </w:tcPr>
          <w:p w:rsidR="0027624E" w:rsidRDefault="00D221A6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 ( по вокалу)</w:t>
            </w:r>
          </w:p>
        </w:tc>
        <w:tc>
          <w:tcPr>
            <w:tcW w:w="1418" w:type="dxa"/>
          </w:tcPr>
          <w:p w:rsidR="0027624E" w:rsidRDefault="00D45CB6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</w:t>
            </w:r>
            <w:r w:rsidR="0027624E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27624E" w:rsidRDefault="00D221A6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 Р.В.</w:t>
            </w: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32"/>
                <w:szCs w:val="32"/>
              </w:rPr>
              <w:t xml:space="preserve">  ЛЮБИТЕЛЬСКИЕ  ОБЪЕДИНЕНИЯ.</w:t>
            </w: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185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740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о  «Любителей мультяшек»</w:t>
            </w: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740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о «Русская изба»</w:t>
            </w: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740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о «КВД»</w:t>
            </w: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740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о «Хозяюшка»</w:t>
            </w: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740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о «Малышок»</w:t>
            </w: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740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о «Я познаю мир»</w:t>
            </w: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740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о «Музыкальная гостиная»</w:t>
            </w: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27624E" w:rsidRDefault="0027624E" w:rsidP="0027624E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b/>
                <w:sz w:val="32"/>
                <w:szCs w:val="32"/>
              </w:rPr>
              <w:t>НАРОДНЫЙ  ПРОМЫСЕЛ.</w:t>
            </w:r>
          </w:p>
          <w:p w:rsidR="0027624E" w:rsidRPr="00123E88" w:rsidRDefault="0027624E" w:rsidP="0027624E">
            <w:pPr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740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кая игрушка «Капитошка».</w:t>
            </w: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740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ание «Паучок».</w:t>
            </w: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740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ивка «Паутинка».</w:t>
            </w: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740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иллинг.</w:t>
            </w: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27624E" w:rsidRDefault="0027624E" w:rsidP="002762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В  ТЕЧЕНИИ  ГОДА.</w:t>
            </w:r>
          </w:p>
          <w:p w:rsidR="0027624E" w:rsidRPr="00283299" w:rsidRDefault="0027624E" w:rsidP="0027624E">
            <w:pPr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740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ь работу коллективов и художест</w:t>
            </w:r>
            <w:r w:rsidR="004C2B19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ной самодеятельности, любительских</w:t>
            </w: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й.</w:t>
            </w: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740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художественных  фильмов.</w:t>
            </w: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740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работу вокальный коллектив </w:t>
            </w: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го звена, и людей пожилого возраста </w:t>
            </w: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я народных  традиций.</w:t>
            </w: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740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народное творчество.</w:t>
            </w: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740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ать запросы населения.</w:t>
            </w: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740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ти методическую работу с коллективом.</w:t>
            </w: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740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ти культурно воспитательную работу.</w:t>
            </w: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740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ть активное участие в районных ,</w:t>
            </w: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ых и межрегиональных  конкурсах.</w:t>
            </w: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740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ять материально техническую базу.</w:t>
            </w: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740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ти совместную работу с библиотекой, </w:t>
            </w: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ой и детским садом.</w:t>
            </w: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740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ти работу по благоустройству при</w:t>
            </w: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ной территории.</w:t>
            </w: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740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ти работу с совхозом, вовлекая работни</w:t>
            </w: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 сельского хозяйства в художественную </w:t>
            </w: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деятельность.</w:t>
            </w: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740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творческий отчёт коллективов</w:t>
            </w: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ой самодеятельности  и </w:t>
            </w: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й.</w:t>
            </w: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740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ить дни открытых занятий, кружков </w:t>
            </w: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ой самодеятельности и </w:t>
            </w: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тельских объединений.</w:t>
            </w: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740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работу с детьми</w:t>
            </w:r>
            <w:r w:rsidR="004C2B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еблагополуч</w:t>
            </w:r>
            <w:r w:rsidR="004C2B19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ых семей, вовлекая их в кружки и </w:t>
            </w: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тельские объединения.</w:t>
            </w: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27624E" w:rsidRDefault="0027624E" w:rsidP="002762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</w:t>
            </w:r>
          </w:p>
          <w:p w:rsidR="0027624E" w:rsidRDefault="0027624E" w:rsidP="002762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</w:t>
            </w:r>
            <w:r w:rsidRPr="00FF0FCA">
              <w:rPr>
                <w:b/>
                <w:sz w:val="32"/>
                <w:szCs w:val="32"/>
              </w:rPr>
              <w:t>РЕМОНТ.</w:t>
            </w:r>
          </w:p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740" w:type="dxa"/>
          </w:tcPr>
          <w:p w:rsidR="0027624E" w:rsidRDefault="001E52C0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ные работы зрительного зала</w:t>
            </w: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32"/>
                <w:szCs w:val="32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740" w:type="dxa"/>
          </w:tcPr>
          <w:p w:rsidR="0027624E" w:rsidRDefault="001E52C0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сценического освещения</w:t>
            </w: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Pr="001E13D7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5740" w:type="dxa"/>
          </w:tcPr>
          <w:p w:rsidR="0027624E" w:rsidRDefault="001E52C0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фойе</w:t>
            </w: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Pr="001E13D7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4C2B19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740" w:type="dxa"/>
          </w:tcPr>
          <w:p w:rsidR="0027624E" w:rsidRDefault="004C2B19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освещения в зрительном зале и </w:t>
            </w: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Pr="001E13D7" w:rsidRDefault="0027624E" w:rsidP="0027624E">
            <w:pPr>
              <w:rPr>
                <w:sz w:val="28"/>
                <w:szCs w:val="28"/>
              </w:rPr>
            </w:pPr>
          </w:p>
        </w:tc>
      </w:tr>
      <w:tr w:rsidR="004C2B19" w:rsidTr="006E7CA2">
        <w:trPr>
          <w:trHeight w:val="234"/>
        </w:trPr>
        <w:tc>
          <w:tcPr>
            <w:tcW w:w="596" w:type="dxa"/>
          </w:tcPr>
          <w:p w:rsidR="004C2B19" w:rsidRDefault="004C2B19" w:rsidP="0027624E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4C2B19" w:rsidRDefault="004C2B19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пления.</w:t>
            </w:r>
          </w:p>
        </w:tc>
        <w:tc>
          <w:tcPr>
            <w:tcW w:w="1418" w:type="dxa"/>
          </w:tcPr>
          <w:p w:rsidR="004C2B19" w:rsidRDefault="004C2B19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4C2B19" w:rsidRPr="001E13D7" w:rsidRDefault="004C2B19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A8586B">
              <w:rPr>
                <w:b/>
                <w:sz w:val="32"/>
                <w:szCs w:val="32"/>
              </w:rPr>
              <w:t>ПРИОБРЕТЕНИЕ.</w:t>
            </w: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1E52C0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  <w:r w:rsidR="0027624E">
              <w:rPr>
                <w:sz w:val="28"/>
                <w:szCs w:val="28"/>
              </w:rPr>
              <w:t>.</w:t>
            </w:r>
          </w:p>
        </w:tc>
        <w:tc>
          <w:tcPr>
            <w:tcW w:w="5740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 диванов в фойе,   (эко кожа)</w:t>
            </w: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шт</w:t>
            </w: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1E52C0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7624E">
              <w:rPr>
                <w:sz w:val="28"/>
                <w:szCs w:val="28"/>
              </w:rPr>
              <w:t>.</w:t>
            </w:r>
          </w:p>
        </w:tc>
        <w:tc>
          <w:tcPr>
            <w:tcW w:w="5740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шкафов с полочками </w:t>
            </w: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шт.</w:t>
            </w: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открытый)</w:t>
            </w: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27624E" w:rsidTr="006E7CA2">
        <w:trPr>
          <w:trHeight w:val="234"/>
        </w:trPr>
        <w:tc>
          <w:tcPr>
            <w:tcW w:w="596" w:type="dxa"/>
          </w:tcPr>
          <w:p w:rsidR="0027624E" w:rsidRDefault="001E52C0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7624E">
              <w:rPr>
                <w:sz w:val="28"/>
                <w:szCs w:val="28"/>
              </w:rPr>
              <w:t>.</w:t>
            </w:r>
          </w:p>
        </w:tc>
        <w:tc>
          <w:tcPr>
            <w:tcW w:w="5740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</w:t>
            </w:r>
            <w:r w:rsidR="004C2B19">
              <w:rPr>
                <w:sz w:val="28"/>
                <w:szCs w:val="28"/>
              </w:rPr>
              <w:t xml:space="preserve">ретение сценических костюмов </w:t>
            </w:r>
          </w:p>
        </w:tc>
        <w:tc>
          <w:tcPr>
            <w:tcW w:w="1418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7624E" w:rsidRDefault="0027624E" w:rsidP="0027624E">
            <w:pPr>
              <w:rPr>
                <w:sz w:val="28"/>
                <w:szCs w:val="28"/>
              </w:rPr>
            </w:pPr>
          </w:p>
        </w:tc>
      </w:tr>
      <w:tr w:rsidR="004C2B19" w:rsidTr="006E7CA2">
        <w:trPr>
          <w:trHeight w:val="234"/>
        </w:trPr>
        <w:tc>
          <w:tcPr>
            <w:tcW w:w="596" w:type="dxa"/>
          </w:tcPr>
          <w:p w:rsidR="004C2B19" w:rsidRDefault="004C2B19" w:rsidP="0027624E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4C2B19" w:rsidRDefault="004C2B19" w:rsidP="0027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х , вокальных</w:t>
            </w:r>
          </w:p>
        </w:tc>
        <w:tc>
          <w:tcPr>
            <w:tcW w:w="1418" w:type="dxa"/>
          </w:tcPr>
          <w:p w:rsidR="004C2B19" w:rsidRDefault="004C2B19" w:rsidP="0027624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4C2B19" w:rsidRDefault="004C2B19" w:rsidP="0027624E">
            <w:pPr>
              <w:rPr>
                <w:sz w:val="28"/>
                <w:szCs w:val="28"/>
              </w:rPr>
            </w:pPr>
          </w:p>
        </w:tc>
      </w:tr>
      <w:tr w:rsidR="004C2B19" w:rsidTr="006E7CA2">
        <w:trPr>
          <w:trHeight w:val="234"/>
        </w:trPr>
        <w:tc>
          <w:tcPr>
            <w:tcW w:w="596" w:type="dxa"/>
          </w:tcPr>
          <w:p w:rsidR="004C2B19" w:rsidRDefault="004C2B19" w:rsidP="004C2B19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4C2B19" w:rsidRDefault="004C2B19" w:rsidP="004C2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ов.</w:t>
            </w:r>
          </w:p>
        </w:tc>
        <w:tc>
          <w:tcPr>
            <w:tcW w:w="1418" w:type="dxa"/>
          </w:tcPr>
          <w:p w:rsidR="004C2B19" w:rsidRDefault="004C2B19" w:rsidP="004C2B19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4C2B19" w:rsidRDefault="004C2B19" w:rsidP="004C2B19">
            <w:pPr>
              <w:rPr>
                <w:sz w:val="28"/>
                <w:szCs w:val="28"/>
              </w:rPr>
            </w:pPr>
          </w:p>
        </w:tc>
      </w:tr>
      <w:tr w:rsidR="004C2B19" w:rsidTr="006E7CA2">
        <w:trPr>
          <w:trHeight w:val="234"/>
        </w:trPr>
        <w:tc>
          <w:tcPr>
            <w:tcW w:w="596" w:type="dxa"/>
          </w:tcPr>
          <w:p w:rsidR="004C2B19" w:rsidRDefault="001E52C0" w:rsidP="004C2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4C2B19">
              <w:rPr>
                <w:sz w:val="28"/>
                <w:szCs w:val="28"/>
              </w:rPr>
              <w:t>.</w:t>
            </w:r>
          </w:p>
        </w:tc>
        <w:tc>
          <w:tcPr>
            <w:tcW w:w="5740" w:type="dxa"/>
          </w:tcPr>
          <w:p w:rsidR="004C2B19" w:rsidRDefault="004C2B19" w:rsidP="004C2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шкафа  с полочками (закрыт)</w:t>
            </w:r>
          </w:p>
        </w:tc>
        <w:tc>
          <w:tcPr>
            <w:tcW w:w="1418" w:type="dxa"/>
          </w:tcPr>
          <w:p w:rsidR="004C2B19" w:rsidRDefault="004C2B19" w:rsidP="004C2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11" w:type="dxa"/>
          </w:tcPr>
          <w:p w:rsidR="004C2B19" w:rsidRDefault="004C2B19" w:rsidP="004C2B19">
            <w:pPr>
              <w:rPr>
                <w:sz w:val="28"/>
                <w:szCs w:val="28"/>
              </w:rPr>
            </w:pPr>
          </w:p>
        </w:tc>
      </w:tr>
      <w:tr w:rsidR="004C2B19" w:rsidTr="006E7CA2">
        <w:trPr>
          <w:trHeight w:val="234"/>
        </w:trPr>
        <w:tc>
          <w:tcPr>
            <w:tcW w:w="596" w:type="dxa"/>
          </w:tcPr>
          <w:p w:rsidR="004C2B19" w:rsidRDefault="001E52C0" w:rsidP="004C2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C2B19">
              <w:rPr>
                <w:sz w:val="28"/>
                <w:szCs w:val="28"/>
              </w:rPr>
              <w:t>.</w:t>
            </w:r>
          </w:p>
        </w:tc>
        <w:tc>
          <w:tcPr>
            <w:tcW w:w="5740" w:type="dxa"/>
          </w:tcPr>
          <w:p w:rsidR="004C2B19" w:rsidRDefault="004C2B19" w:rsidP="004C2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шкафа для одежды </w:t>
            </w:r>
          </w:p>
        </w:tc>
        <w:tc>
          <w:tcPr>
            <w:tcW w:w="1418" w:type="dxa"/>
          </w:tcPr>
          <w:p w:rsidR="004C2B19" w:rsidRDefault="004C2B19" w:rsidP="004C2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шт.</w:t>
            </w:r>
          </w:p>
        </w:tc>
        <w:tc>
          <w:tcPr>
            <w:tcW w:w="2411" w:type="dxa"/>
          </w:tcPr>
          <w:p w:rsidR="004C2B19" w:rsidRDefault="004C2B19" w:rsidP="004C2B19">
            <w:pPr>
              <w:rPr>
                <w:sz w:val="28"/>
                <w:szCs w:val="28"/>
              </w:rPr>
            </w:pPr>
          </w:p>
        </w:tc>
      </w:tr>
      <w:tr w:rsidR="004C2B19" w:rsidTr="006E7CA2">
        <w:trPr>
          <w:trHeight w:val="234"/>
        </w:trPr>
        <w:tc>
          <w:tcPr>
            <w:tcW w:w="596" w:type="dxa"/>
          </w:tcPr>
          <w:p w:rsidR="004C2B19" w:rsidRDefault="001E52C0" w:rsidP="004C2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   </w:t>
            </w:r>
            <w:bookmarkStart w:id="0" w:name="_GoBack"/>
            <w:bookmarkEnd w:id="0"/>
            <w:r w:rsidR="004C2B19">
              <w:rPr>
                <w:sz w:val="28"/>
                <w:szCs w:val="28"/>
              </w:rPr>
              <w:t>.</w:t>
            </w:r>
          </w:p>
        </w:tc>
        <w:tc>
          <w:tcPr>
            <w:tcW w:w="5740" w:type="dxa"/>
          </w:tcPr>
          <w:p w:rsidR="004C2B19" w:rsidRDefault="004C2B19" w:rsidP="004C2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ставни (1этаж)</w:t>
            </w:r>
          </w:p>
        </w:tc>
        <w:tc>
          <w:tcPr>
            <w:tcW w:w="1418" w:type="dxa"/>
          </w:tcPr>
          <w:p w:rsidR="004C2B19" w:rsidRDefault="004C2B19" w:rsidP="004C2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шт.</w:t>
            </w:r>
          </w:p>
        </w:tc>
        <w:tc>
          <w:tcPr>
            <w:tcW w:w="2411" w:type="dxa"/>
          </w:tcPr>
          <w:p w:rsidR="004C2B19" w:rsidRDefault="004C2B19" w:rsidP="004C2B19">
            <w:pPr>
              <w:rPr>
                <w:sz w:val="28"/>
                <w:szCs w:val="28"/>
              </w:rPr>
            </w:pPr>
          </w:p>
        </w:tc>
      </w:tr>
      <w:tr w:rsidR="004C2B19" w:rsidTr="006E7CA2">
        <w:trPr>
          <w:trHeight w:val="234"/>
        </w:trPr>
        <w:tc>
          <w:tcPr>
            <w:tcW w:w="596" w:type="dxa"/>
          </w:tcPr>
          <w:p w:rsidR="004C2B19" w:rsidRDefault="004C2B19" w:rsidP="004C2B19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4C2B19" w:rsidRDefault="004C2B19" w:rsidP="004C2B1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C2B19" w:rsidRDefault="004C2B19" w:rsidP="004C2B19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4C2B19" w:rsidRDefault="004C2B19" w:rsidP="004C2B19">
            <w:pPr>
              <w:rPr>
                <w:sz w:val="28"/>
                <w:szCs w:val="28"/>
              </w:rPr>
            </w:pPr>
          </w:p>
        </w:tc>
      </w:tr>
    </w:tbl>
    <w:p w:rsidR="00D04B67" w:rsidRPr="00D04B67" w:rsidRDefault="00D04B67" w:rsidP="0041058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739A">
        <w:rPr>
          <w:sz w:val="28"/>
          <w:szCs w:val="28"/>
        </w:rPr>
        <w:t xml:space="preserve">              </w:t>
      </w:r>
    </w:p>
    <w:sectPr w:rsidR="00D04B67" w:rsidRPr="00D04B67" w:rsidSect="000C4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C5B" w:rsidRDefault="00A67C5B" w:rsidP="00B348AE">
      <w:pPr>
        <w:spacing w:after="0" w:line="240" w:lineRule="auto"/>
      </w:pPr>
      <w:r>
        <w:separator/>
      </w:r>
    </w:p>
  </w:endnote>
  <w:endnote w:type="continuationSeparator" w:id="0">
    <w:p w:rsidR="00A67C5B" w:rsidRDefault="00A67C5B" w:rsidP="00B34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C5B" w:rsidRDefault="00A67C5B" w:rsidP="00B348AE">
      <w:pPr>
        <w:spacing w:after="0" w:line="240" w:lineRule="auto"/>
      </w:pPr>
      <w:r>
        <w:separator/>
      </w:r>
    </w:p>
  </w:footnote>
  <w:footnote w:type="continuationSeparator" w:id="0">
    <w:p w:rsidR="00A67C5B" w:rsidRDefault="00A67C5B" w:rsidP="00B34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77B49"/>
    <w:multiLevelType w:val="hybridMultilevel"/>
    <w:tmpl w:val="C05C1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892"/>
    <w:rsid w:val="00001F16"/>
    <w:rsid w:val="00002E8E"/>
    <w:rsid w:val="0001088F"/>
    <w:rsid w:val="00013843"/>
    <w:rsid w:val="000336ED"/>
    <w:rsid w:val="00045AB2"/>
    <w:rsid w:val="00057B0A"/>
    <w:rsid w:val="00061A4F"/>
    <w:rsid w:val="00064241"/>
    <w:rsid w:val="00066363"/>
    <w:rsid w:val="00077B4A"/>
    <w:rsid w:val="0008028B"/>
    <w:rsid w:val="00084B92"/>
    <w:rsid w:val="000852B3"/>
    <w:rsid w:val="000913F4"/>
    <w:rsid w:val="00092D8F"/>
    <w:rsid w:val="000936AD"/>
    <w:rsid w:val="00097C08"/>
    <w:rsid w:val="000A2746"/>
    <w:rsid w:val="000B106B"/>
    <w:rsid w:val="000B14D8"/>
    <w:rsid w:val="000B2AAB"/>
    <w:rsid w:val="000B51FF"/>
    <w:rsid w:val="000C1C53"/>
    <w:rsid w:val="000C3425"/>
    <w:rsid w:val="000C401D"/>
    <w:rsid w:val="000C576F"/>
    <w:rsid w:val="000D0508"/>
    <w:rsid w:val="000D6409"/>
    <w:rsid w:val="000E0AA3"/>
    <w:rsid w:val="000E3641"/>
    <w:rsid w:val="000E61EF"/>
    <w:rsid w:val="000F2199"/>
    <w:rsid w:val="00106B25"/>
    <w:rsid w:val="00123E88"/>
    <w:rsid w:val="001306CD"/>
    <w:rsid w:val="00133ED0"/>
    <w:rsid w:val="00133F37"/>
    <w:rsid w:val="00135C47"/>
    <w:rsid w:val="00137C46"/>
    <w:rsid w:val="0014312F"/>
    <w:rsid w:val="00150E55"/>
    <w:rsid w:val="00163C25"/>
    <w:rsid w:val="0016585A"/>
    <w:rsid w:val="00177100"/>
    <w:rsid w:val="001814B7"/>
    <w:rsid w:val="00183F11"/>
    <w:rsid w:val="00191AB6"/>
    <w:rsid w:val="001C1F6C"/>
    <w:rsid w:val="001C2870"/>
    <w:rsid w:val="001C35FF"/>
    <w:rsid w:val="001D323C"/>
    <w:rsid w:val="001D4BC5"/>
    <w:rsid w:val="001D6788"/>
    <w:rsid w:val="001E13D7"/>
    <w:rsid w:val="001E1F5C"/>
    <w:rsid w:val="001E52C0"/>
    <w:rsid w:val="001E5BD4"/>
    <w:rsid w:val="001E7AF5"/>
    <w:rsid w:val="001F212A"/>
    <w:rsid w:val="001F2EC1"/>
    <w:rsid w:val="002075B4"/>
    <w:rsid w:val="002123DF"/>
    <w:rsid w:val="00213247"/>
    <w:rsid w:val="002143B3"/>
    <w:rsid w:val="002257A7"/>
    <w:rsid w:val="00227E32"/>
    <w:rsid w:val="00233347"/>
    <w:rsid w:val="00236561"/>
    <w:rsid w:val="00240392"/>
    <w:rsid w:val="00241EF2"/>
    <w:rsid w:val="0024395D"/>
    <w:rsid w:val="00245DE4"/>
    <w:rsid w:val="00247763"/>
    <w:rsid w:val="002508AC"/>
    <w:rsid w:val="002511B5"/>
    <w:rsid w:val="00262957"/>
    <w:rsid w:val="00262B54"/>
    <w:rsid w:val="0026537F"/>
    <w:rsid w:val="0027624E"/>
    <w:rsid w:val="00283299"/>
    <w:rsid w:val="00292B6B"/>
    <w:rsid w:val="00294A25"/>
    <w:rsid w:val="002A294E"/>
    <w:rsid w:val="002A2BE4"/>
    <w:rsid w:val="002B1211"/>
    <w:rsid w:val="002C105F"/>
    <w:rsid w:val="002D3E89"/>
    <w:rsid w:val="002D4DBD"/>
    <w:rsid w:val="002E7392"/>
    <w:rsid w:val="003016C2"/>
    <w:rsid w:val="00303958"/>
    <w:rsid w:val="003076B9"/>
    <w:rsid w:val="00317223"/>
    <w:rsid w:val="003270AA"/>
    <w:rsid w:val="00331987"/>
    <w:rsid w:val="00333EC5"/>
    <w:rsid w:val="003440EA"/>
    <w:rsid w:val="00344EE5"/>
    <w:rsid w:val="00350B00"/>
    <w:rsid w:val="003574E0"/>
    <w:rsid w:val="00366E88"/>
    <w:rsid w:val="003677A6"/>
    <w:rsid w:val="00370FF3"/>
    <w:rsid w:val="00383C2B"/>
    <w:rsid w:val="00384896"/>
    <w:rsid w:val="00387697"/>
    <w:rsid w:val="003A3222"/>
    <w:rsid w:val="003A3F58"/>
    <w:rsid w:val="003A735D"/>
    <w:rsid w:val="003B1256"/>
    <w:rsid w:val="003B1BED"/>
    <w:rsid w:val="003B3F82"/>
    <w:rsid w:val="003B79AB"/>
    <w:rsid w:val="003D4B4C"/>
    <w:rsid w:val="003D59D5"/>
    <w:rsid w:val="003E237C"/>
    <w:rsid w:val="003F3638"/>
    <w:rsid w:val="003F695F"/>
    <w:rsid w:val="0040647C"/>
    <w:rsid w:val="0041006F"/>
    <w:rsid w:val="00410533"/>
    <w:rsid w:val="0041058F"/>
    <w:rsid w:val="004130FD"/>
    <w:rsid w:val="00420147"/>
    <w:rsid w:val="004201BD"/>
    <w:rsid w:val="00425523"/>
    <w:rsid w:val="00433B13"/>
    <w:rsid w:val="004408DD"/>
    <w:rsid w:val="004410D1"/>
    <w:rsid w:val="0045245B"/>
    <w:rsid w:val="0046177E"/>
    <w:rsid w:val="004674B2"/>
    <w:rsid w:val="00480781"/>
    <w:rsid w:val="0049258F"/>
    <w:rsid w:val="00493D8F"/>
    <w:rsid w:val="004A0338"/>
    <w:rsid w:val="004A5881"/>
    <w:rsid w:val="004B3FEC"/>
    <w:rsid w:val="004B7C82"/>
    <w:rsid w:val="004C2B19"/>
    <w:rsid w:val="004E10A9"/>
    <w:rsid w:val="004E3170"/>
    <w:rsid w:val="004F0C2E"/>
    <w:rsid w:val="00500633"/>
    <w:rsid w:val="005031EC"/>
    <w:rsid w:val="00511A09"/>
    <w:rsid w:val="0052026C"/>
    <w:rsid w:val="005207AA"/>
    <w:rsid w:val="00524E67"/>
    <w:rsid w:val="00526F03"/>
    <w:rsid w:val="00527B25"/>
    <w:rsid w:val="00531B75"/>
    <w:rsid w:val="00533FCE"/>
    <w:rsid w:val="00543458"/>
    <w:rsid w:val="005677C3"/>
    <w:rsid w:val="00574AB0"/>
    <w:rsid w:val="00576A7B"/>
    <w:rsid w:val="005818EA"/>
    <w:rsid w:val="00587A4D"/>
    <w:rsid w:val="005A670D"/>
    <w:rsid w:val="005B22D0"/>
    <w:rsid w:val="005B2304"/>
    <w:rsid w:val="005B2A76"/>
    <w:rsid w:val="005B38DF"/>
    <w:rsid w:val="005C6912"/>
    <w:rsid w:val="005D16FD"/>
    <w:rsid w:val="005D5204"/>
    <w:rsid w:val="005E135C"/>
    <w:rsid w:val="005E79FF"/>
    <w:rsid w:val="006215A3"/>
    <w:rsid w:val="006231F2"/>
    <w:rsid w:val="006460D7"/>
    <w:rsid w:val="00646511"/>
    <w:rsid w:val="00664C07"/>
    <w:rsid w:val="0067048E"/>
    <w:rsid w:val="006901F4"/>
    <w:rsid w:val="006A01D8"/>
    <w:rsid w:val="006A0E0C"/>
    <w:rsid w:val="006A2B8B"/>
    <w:rsid w:val="006B3A65"/>
    <w:rsid w:val="006E7CA2"/>
    <w:rsid w:val="007041D2"/>
    <w:rsid w:val="00710A12"/>
    <w:rsid w:val="00747729"/>
    <w:rsid w:val="00754569"/>
    <w:rsid w:val="00757994"/>
    <w:rsid w:val="00760A0B"/>
    <w:rsid w:val="00762801"/>
    <w:rsid w:val="00771FB2"/>
    <w:rsid w:val="0077247B"/>
    <w:rsid w:val="007839A7"/>
    <w:rsid w:val="007939C0"/>
    <w:rsid w:val="00793E09"/>
    <w:rsid w:val="00796D4C"/>
    <w:rsid w:val="007A2D81"/>
    <w:rsid w:val="007A785A"/>
    <w:rsid w:val="007B5D46"/>
    <w:rsid w:val="007D1892"/>
    <w:rsid w:val="007D29A3"/>
    <w:rsid w:val="007D3911"/>
    <w:rsid w:val="007E3929"/>
    <w:rsid w:val="007E644B"/>
    <w:rsid w:val="007F5A42"/>
    <w:rsid w:val="0080478E"/>
    <w:rsid w:val="00805695"/>
    <w:rsid w:val="008172E0"/>
    <w:rsid w:val="0083682E"/>
    <w:rsid w:val="00841E90"/>
    <w:rsid w:val="008443D8"/>
    <w:rsid w:val="00851094"/>
    <w:rsid w:val="008555F9"/>
    <w:rsid w:val="00862599"/>
    <w:rsid w:val="0087739A"/>
    <w:rsid w:val="00881670"/>
    <w:rsid w:val="00885ED1"/>
    <w:rsid w:val="008876BA"/>
    <w:rsid w:val="00887952"/>
    <w:rsid w:val="008900EA"/>
    <w:rsid w:val="00893D24"/>
    <w:rsid w:val="008A75CE"/>
    <w:rsid w:val="008B3813"/>
    <w:rsid w:val="008C0188"/>
    <w:rsid w:val="008C128B"/>
    <w:rsid w:val="008C678A"/>
    <w:rsid w:val="008D0393"/>
    <w:rsid w:val="008D24B2"/>
    <w:rsid w:val="008E3831"/>
    <w:rsid w:val="008E568E"/>
    <w:rsid w:val="008E5E0F"/>
    <w:rsid w:val="008E65B3"/>
    <w:rsid w:val="008F1BEB"/>
    <w:rsid w:val="008F4326"/>
    <w:rsid w:val="00900970"/>
    <w:rsid w:val="0091130A"/>
    <w:rsid w:val="009203D5"/>
    <w:rsid w:val="00926A9A"/>
    <w:rsid w:val="00930F10"/>
    <w:rsid w:val="00932FA8"/>
    <w:rsid w:val="00947838"/>
    <w:rsid w:val="00955523"/>
    <w:rsid w:val="00970941"/>
    <w:rsid w:val="0097105C"/>
    <w:rsid w:val="00987E3A"/>
    <w:rsid w:val="009A143C"/>
    <w:rsid w:val="009D4A44"/>
    <w:rsid w:val="009E09FB"/>
    <w:rsid w:val="009F24AD"/>
    <w:rsid w:val="009F285C"/>
    <w:rsid w:val="00A02D11"/>
    <w:rsid w:val="00A10165"/>
    <w:rsid w:val="00A10B52"/>
    <w:rsid w:val="00A17D30"/>
    <w:rsid w:val="00A26774"/>
    <w:rsid w:val="00A34FFD"/>
    <w:rsid w:val="00A40851"/>
    <w:rsid w:val="00A421EB"/>
    <w:rsid w:val="00A67B8C"/>
    <w:rsid w:val="00A67C5B"/>
    <w:rsid w:val="00A8586B"/>
    <w:rsid w:val="00AB1703"/>
    <w:rsid w:val="00AB6B96"/>
    <w:rsid w:val="00AD1AE8"/>
    <w:rsid w:val="00AD73D7"/>
    <w:rsid w:val="00AE41A3"/>
    <w:rsid w:val="00AE44A4"/>
    <w:rsid w:val="00AF2B83"/>
    <w:rsid w:val="00B136C0"/>
    <w:rsid w:val="00B155D3"/>
    <w:rsid w:val="00B33C09"/>
    <w:rsid w:val="00B348AE"/>
    <w:rsid w:val="00B43443"/>
    <w:rsid w:val="00B43A03"/>
    <w:rsid w:val="00B535B6"/>
    <w:rsid w:val="00B543F7"/>
    <w:rsid w:val="00B562F2"/>
    <w:rsid w:val="00B6335F"/>
    <w:rsid w:val="00B72C75"/>
    <w:rsid w:val="00B736DD"/>
    <w:rsid w:val="00B945A0"/>
    <w:rsid w:val="00B94EBF"/>
    <w:rsid w:val="00BA67A8"/>
    <w:rsid w:val="00BB0877"/>
    <w:rsid w:val="00BB792D"/>
    <w:rsid w:val="00BC524C"/>
    <w:rsid w:val="00BC6C82"/>
    <w:rsid w:val="00BC775A"/>
    <w:rsid w:val="00BD60A2"/>
    <w:rsid w:val="00BD64FD"/>
    <w:rsid w:val="00BF4FE6"/>
    <w:rsid w:val="00BF5F02"/>
    <w:rsid w:val="00C0361F"/>
    <w:rsid w:val="00C039E2"/>
    <w:rsid w:val="00C11DA5"/>
    <w:rsid w:val="00C12928"/>
    <w:rsid w:val="00C138B4"/>
    <w:rsid w:val="00C261E2"/>
    <w:rsid w:val="00C271E2"/>
    <w:rsid w:val="00C529AF"/>
    <w:rsid w:val="00C559FB"/>
    <w:rsid w:val="00C80DE0"/>
    <w:rsid w:val="00C84B51"/>
    <w:rsid w:val="00C91FD7"/>
    <w:rsid w:val="00CA2356"/>
    <w:rsid w:val="00CA5EB2"/>
    <w:rsid w:val="00CB28F1"/>
    <w:rsid w:val="00CB481A"/>
    <w:rsid w:val="00CB7E9B"/>
    <w:rsid w:val="00CC42C6"/>
    <w:rsid w:val="00CD1EE0"/>
    <w:rsid w:val="00CD38C0"/>
    <w:rsid w:val="00CD520A"/>
    <w:rsid w:val="00CE3A13"/>
    <w:rsid w:val="00CE61BF"/>
    <w:rsid w:val="00CF0250"/>
    <w:rsid w:val="00CF3484"/>
    <w:rsid w:val="00CF554C"/>
    <w:rsid w:val="00CF6A00"/>
    <w:rsid w:val="00D0486B"/>
    <w:rsid w:val="00D04B67"/>
    <w:rsid w:val="00D0644A"/>
    <w:rsid w:val="00D12E5D"/>
    <w:rsid w:val="00D163A7"/>
    <w:rsid w:val="00D221A6"/>
    <w:rsid w:val="00D33026"/>
    <w:rsid w:val="00D3454E"/>
    <w:rsid w:val="00D35222"/>
    <w:rsid w:val="00D36CBE"/>
    <w:rsid w:val="00D45CB6"/>
    <w:rsid w:val="00D67C0A"/>
    <w:rsid w:val="00D8043D"/>
    <w:rsid w:val="00D82954"/>
    <w:rsid w:val="00D84E6E"/>
    <w:rsid w:val="00DA07F0"/>
    <w:rsid w:val="00DA5411"/>
    <w:rsid w:val="00DA5C68"/>
    <w:rsid w:val="00DC53BE"/>
    <w:rsid w:val="00DD143E"/>
    <w:rsid w:val="00DE1722"/>
    <w:rsid w:val="00DE18C7"/>
    <w:rsid w:val="00DF5B93"/>
    <w:rsid w:val="00E13390"/>
    <w:rsid w:val="00E14084"/>
    <w:rsid w:val="00E25200"/>
    <w:rsid w:val="00E27BDE"/>
    <w:rsid w:val="00E3068D"/>
    <w:rsid w:val="00E308BE"/>
    <w:rsid w:val="00E34F3D"/>
    <w:rsid w:val="00E450EF"/>
    <w:rsid w:val="00E51103"/>
    <w:rsid w:val="00E525FC"/>
    <w:rsid w:val="00E701FA"/>
    <w:rsid w:val="00E709C1"/>
    <w:rsid w:val="00E70F50"/>
    <w:rsid w:val="00E72AFE"/>
    <w:rsid w:val="00E80A13"/>
    <w:rsid w:val="00E86F29"/>
    <w:rsid w:val="00E87C8E"/>
    <w:rsid w:val="00E95E83"/>
    <w:rsid w:val="00EA1E62"/>
    <w:rsid w:val="00EA39A9"/>
    <w:rsid w:val="00EA4B4D"/>
    <w:rsid w:val="00EA4B61"/>
    <w:rsid w:val="00EA55B8"/>
    <w:rsid w:val="00EB66C9"/>
    <w:rsid w:val="00EB69B3"/>
    <w:rsid w:val="00ED0186"/>
    <w:rsid w:val="00ED3B4F"/>
    <w:rsid w:val="00ED5962"/>
    <w:rsid w:val="00EE001B"/>
    <w:rsid w:val="00EE0CFD"/>
    <w:rsid w:val="00EE4A9B"/>
    <w:rsid w:val="00F0326E"/>
    <w:rsid w:val="00F042F4"/>
    <w:rsid w:val="00F0612F"/>
    <w:rsid w:val="00F13816"/>
    <w:rsid w:val="00F1615F"/>
    <w:rsid w:val="00F20AF7"/>
    <w:rsid w:val="00F23209"/>
    <w:rsid w:val="00F2557A"/>
    <w:rsid w:val="00F26E26"/>
    <w:rsid w:val="00F30B38"/>
    <w:rsid w:val="00F3290C"/>
    <w:rsid w:val="00F3413C"/>
    <w:rsid w:val="00F4739B"/>
    <w:rsid w:val="00F55B20"/>
    <w:rsid w:val="00F61B11"/>
    <w:rsid w:val="00F70E4A"/>
    <w:rsid w:val="00F71A71"/>
    <w:rsid w:val="00F821C6"/>
    <w:rsid w:val="00F82C94"/>
    <w:rsid w:val="00F86A2E"/>
    <w:rsid w:val="00F87C38"/>
    <w:rsid w:val="00F94E3E"/>
    <w:rsid w:val="00FA1823"/>
    <w:rsid w:val="00FA50C4"/>
    <w:rsid w:val="00FA65D9"/>
    <w:rsid w:val="00FB21F6"/>
    <w:rsid w:val="00FC1460"/>
    <w:rsid w:val="00FD6140"/>
    <w:rsid w:val="00FD7B04"/>
    <w:rsid w:val="00FE0CB6"/>
    <w:rsid w:val="00FE2655"/>
    <w:rsid w:val="00FF0FCA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D70F3F-4F74-4EA6-95AB-93308A49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8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0F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3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344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34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48AE"/>
  </w:style>
  <w:style w:type="paragraph" w:styleId="a9">
    <w:name w:val="footer"/>
    <w:basedOn w:val="a"/>
    <w:link w:val="aa"/>
    <w:uiPriority w:val="99"/>
    <w:unhideWhenUsed/>
    <w:rsid w:val="00B34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48AE"/>
  </w:style>
  <w:style w:type="paragraph" w:styleId="ab">
    <w:name w:val="Normal (Web)"/>
    <w:basedOn w:val="a"/>
    <w:uiPriority w:val="99"/>
    <w:semiHidden/>
    <w:unhideWhenUsed/>
    <w:rsid w:val="001E5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1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08720-FE9E-47B7-AB5A-E85B9AC1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2482</Words>
  <Characters>1415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шинский СДК</cp:lastModifiedBy>
  <cp:revision>31</cp:revision>
  <cp:lastPrinted>2020-01-27T13:50:00Z</cp:lastPrinted>
  <dcterms:created xsi:type="dcterms:W3CDTF">2018-11-29T12:20:00Z</dcterms:created>
  <dcterms:modified xsi:type="dcterms:W3CDTF">2020-01-27T13:51:00Z</dcterms:modified>
</cp:coreProperties>
</file>